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988F" w14:textId="77777777" w:rsidR="00732F56" w:rsidRDefault="00B86006" w:rsidP="00732F56">
      <w:pPr>
        <w:rPr>
          <w:rFonts w:ascii="Arial Narrow" w:hAnsi="Arial Narrow"/>
          <w:sz w:val="14"/>
        </w:rPr>
      </w:pPr>
      <w:r>
        <w:rPr>
          <w:noProof/>
        </w:rPr>
        <w:object w:dxaOrig="1440" w:dyaOrig="1440" w14:anchorId="40F63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98.3pt;margin-top:-35.25pt;width:71.65pt;height:70.45pt;z-index:251659264;visibility:visible;mso-wrap-edited:f;mso-position-horizontal-relative:margin;mso-position-vertical-relative:margin" fillcolor="window">
            <v:imagedata r:id="rId11" o:title="" cropbottom="-1966f" cropleft="-639f" cropright="-639f"/>
            <w10:wrap type="square" anchorx="margin" anchory="margin"/>
          </v:shape>
          <o:OLEObject Type="Embed" ProgID="Word.Picture.8" ShapeID="_x0000_s2050" DrawAspect="Content" ObjectID="_1811223257" r:id="rId12"/>
        </w:object>
      </w:r>
      <w:r w:rsidR="00732F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BD30A8" wp14:editId="16005515">
                <wp:simplePos x="0" y="0"/>
                <wp:positionH relativeFrom="column">
                  <wp:posOffset>4843145</wp:posOffset>
                </wp:positionH>
                <wp:positionV relativeFrom="paragraph">
                  <wp:posOffset>-170815</wp:posOffset>
                </wp:positionV>
                <wp:extent cx="1724025" cy="46799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29040" w14:textId="4525BCEF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NNETH S. FINK, MD, MGA, MPH</w:t>
                            </w:r>
                          </w:p>
                          <w:p w14:paraId="3D94D0AD" w14:textId="77777777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</w:t>
                            </w:r>
                            <w:r w:rsidRPr="00A450C8">
                              <w:rPr>
                                <w:sz w:val="10"/>
                                <w:szCs w:val="10"/>
                              </w:rPr>
                              <w:t>IRECTOR OF HEALTH</w:t>
                            </w:r>
                          </w:p>
                          <w:p w14:paraId="11164621" w14:textId="77777777" w:rsidR="00732F56" w:rsidRPr="00A450C8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8696B">
                              <w:rPr>
                                <w:sz w:val="10"/>
                                <w:szCs w:val="10"/>
                              </w:rPr>
                              <w:t xml:space="preserve">KA LUNA </w:t>
                            </w:r>
                            <w:proofErr w:type="spellStart"/>
                            <w:r w:rsidRPr="0008696B">
                              <w:rPr>
                                <w:sz w:val="10"/>
                                <w:szCs w:val="10"/>
                              </w:rPr>
                              <w:t>HO</w:t>
                            </w:r>
                            <w:r w:rsidRPr="000869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ʻ</w:t>
                            </w:r>
                            <w:r w:rsidRPr="0008696B">
                              <w:rPr>
                                <w:sz w:val="10"/>
                                <w:szCs w:val="10"/>
                              </w:rPr>
                              <w:t>OKE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D30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1.35pt;margin-top:-13.45pt;width:135.7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" o:allowincell="f" stroked="f" strokecolor="#333">
                <v:textbox>
                  <w:txbxContent>
                    <w:p w14:paraId="5DF29040" w14:textId="4525BCEF" w:rsidR="00732F56" w:rsidRDefault="00732F56" w:rsidP="00732F56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NNETH S. FINK, MD, MGA, MPH</w:t>
                      </w:r>
                    </w:p>
                    <w:p w14:paraId="3D94D0AD" w14:textId="77777777" w:rsidR="00732F56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</w:t>
                      </w:r>
                      <w:r w:rsidRPr="00A450C8">
                        <w:rPr>
                          <w:sz w:val="10"/>
                          <w:szCs w:val="10"/>
                        </w:rPr>
                        <w:t>IRECTOR OF HEALTH</w:t>
                      </w:r>
                    </w:p>
                    <w:p w14:paraId="11164621" w14:textId="77777777" w:rsidR="00732F56" w:rsidRPr="00A450C8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08696B">
                        <w:rPr>
                          <w:sz w:val="10"/>
                          <w:szCs w:val="10"/>
                        </w:rPr>
                        <w:t xml:space="preserve">KA LUNA </w:t>
                      </w:r>
                      <w:proofErr w:type="spellStart"/>
                      <w:r w:rsidRPr="0008696B">
                        <w:rPr>
                          <w:sz w:val="10"/>
                          <w:szCs w:val="10"/>
                        </w:rPr>
                        <w:t>HO</w:t>
                      </w:r>
                      <w:r w:rsidRPr="0008696B">
                        <w:rPr>
                          <w:rFonts w:ascii="Arial" w:hAnsi="Arial" w:cs="Arial"/>
                          <w:sz w:val="10"/>
                          <w:szCs w:val="10"/>
                        </w:rPr>
                        <w:t>ʻ</w:t>
                      </w:r>
                      <w:r w:rsidRPr="0008696B">
                        <w:rPr>
                          <w:sz w:val="10"/>
                          <w:szCs w:val="10"/>
                        </w:rPr>
                        <w:t>OK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2F56">
        <w:rPr>
          <w:rFonts w:ascii="Arial Narrow" w:hAnsi="Arial Narrow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5CCB503" wp14:editId="3948F846">
                <wp:simplePos x="0" y="0"/>
                <wp:positionH relativeFrom="column">
                  <wp:posOffset>-320675</wp:posOffset>
                </wp:positionH>
                <wp:positionV relativeFrom="paragraph">
                  <wp:posOffset>-170815</wp:posOffset>
                </wp:positionV>
                <wp:extent cx="1329690" cy="4743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5233A" w14:textId="77777777" w:rsidR="00732F56" w:rsidRPr="003F1548" w:rsidRDefault="00732F56" w:rsidP="00732F56">
                            <w:pPr>
                              <w:pStyle w:val="Heading4"/>
                            </w:pPr>
                            <w:r>
                              <w:t>JOSH GREEN, M.D.</w:t>
                            </w:r>
                          </w:p>
                          <w:p w14:paraId="79853039" w14:textId="77777777" w:rsidR="00732F56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A450C8">
                              <w:rPr>
                                <w:rFonts w:ascii="Arial Narrow" w:hAnsi="Arial Narrow"/>
                                <w:szCs w:val="10"/>
                              </w:rPr>
                              <w:t xml:space="preserve">GOVERNOR OF </w:t>
                            </w:r>
                            <w:proofErr w:type="spellStart"/>
                            <w:r w:rsidRPr="00A450C8">
                              <w:rPr>
                                <w:rFonts w:ascii="Arial Narrow" w:hAnsi="Arial Narrow"/>
                                <w:szCs w:val="10"/>
                              </w:rPr>
                              <w:t>HAWAI</w:t>
                            </w:r>
                            <w:r w:rsidRPr="006A754D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>
                              <w:rPr>
                                <w:rFonts w:cs="Arial"/>
                                <w:szCs w:val="10"/>
                              </w:rPr>
                              <w:t>I</w:t>
                            </w:r>
                            <w:proofErr w:type="spellEnd"/>
                          </w:p>
                          <w:p w14:paraId="0597F7D7" w14:textId="77777777" w:rsidR="00732F56" w:rsidRPr="00A450C8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KE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KIA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O KA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MOKU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O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HAWAI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CB503" id="Text Box 4" o:spid="_x0000_s1027" type="#_x0000_t202" style="position:absolute;margin-left:-25.25pt;margin-top:-13.45pt;width:104.7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" o:allowincell="f" stroked="f" strokecolor="#333">
                <v:textbox>
                  <w:txbxContent>
                    <w:p w14:paraId="28E5233A" w14:textId="77777777" w:rsidR="00732F56" w:rsidRPr="003F1548" w:rsidRDefault="00732F56" w:rsidP="00732F56">
                      <w:pPr>
                        <w:pStyle w:val="Heading4"/>
                      </w:pPr>
                      <w:r>
                        <w:t>JOSH GREEN, M.D.</w:t>
                      </w:r>
                    </w:p>
                    <w:p w14:paraId="79853039" w14:textId="77777777" w:rsidR="00732F56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A450C8">
                        <w:rPr>
                          <w:rFonts w:ascii="Arial Narrow" w:hAnsi="Arial Narrow"/>
                          <w:szCs w:val="10"/>
                        </w:rPr>
                        <w:t xml:space="preserve">GOVERNOR OF </w:t>
                      </w:r>
                      <w:proofErr w:type="spellStart"/>
                      <w:r w:rsidRPr="00A450C8">
                        <w:rPr>
                          <w:rFonts w:ascii="Arial Narrow" w:hAnsi="Arial Narrow"/>
                          <w:szCs w:val="10"/>
                        </w:rPr>
                        <w:t>HAWAI</w:t>
                      </w:r>
                      <w:r w:rsidRPr="006A754D">
                        <w:rPr>
                          <w:rFonts w:cs="Arial"/>
                          <w:szCs w:val="10"/>
                        </w:rPr>
                        <w:t>ʻ</w:t>
                      </w:r>
                      <w:r>
                        <w:rPr>
                          <w:rFonts w:cs="Arial"/>
                          <w:szCs w:val="10"/>
                        </w:rPr>
                        <w:t>I</w:t>
                      </w:r>
                      <w:proofErr w:type="spellEnd"/>
                    </w:p>
                    <w:p w14:paraId="0597F7D7" w14:textId="77777777" w:rsidR="00732F56" w:rsidRPr="00A450C8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KE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KIA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O KA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MOKU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</w:t>
                      </w:r>
                      <w:proofErr w:type="spellStart"/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O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HAWAI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FF57D9" w14:textId="77777777" w:rsidR="00732F56" w:rsidRDefault="00732F56" w:rsidP="00732F56"/>
    <w:p w14:paraId="3DDA1EFC" w14:textId="77777777" w:rsidR="00732F56" w:rsidRDefault="00732F56" w:rsidP="00732F56"/>
    <w:p w14:paraId="73E38CD3" w14:textId="77777777" w:rsidR="00732F56" w:rsidRDefault="00732F56" w:rsidP="00732F56">
      <w:pPr>
        <w:pStyle w:val="Heading1"/>
      </w:pPr>
    </w:p>
    <w:p w14:paraId="7B9E6E57" w14:textId="77777777" w:rsidR="00732F56" w:rsidRDefault="00732F56" w:rsidP="00732F5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F697A82" wp14:editId="4C8DA857">
                <wp:simplePos x="0" y="0"/>
                <wp:positionH relativeFrom="column">
                  <wp:posOffset>5422900</wp:posOffset>
                </wp:positionH>
                <wp:positionV relativeFrom="paragraph">
                  <wp:posOffset>127635</wp:posOffset>
                </wp:positionV>
                <wp:extent cx="871855" cy="25527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C5D0B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In reply, please refer to:</w:t>
                            </w:r>
                          </w:p>
                          <w:p w14:paraId="3D8A259F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File:</w:t>
                            </w:r>
                          </w:p>
                          <w:p w14:paraId="77D20832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97A82" id="Text Box 6" o:spid="_x0000_s1028" type="#_x0000_t202" style="position:absolute;left:0;text-align:left;margin-left:427pt;margin-top:10.05pt;width:68.65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" o:allowincell="f" stroked="f">
                <v:textbox>
                  <w:txbxContent>
                    <w:p w14:paraId="05FC5D0B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In reply, please refer to:</w:t>
                      </w:r>
                    </w:p>
                    <w:p w14:paraId="3D8A259F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File:</w:t>
                      </w:r>
                    </w:p>
                    <w:p w14:paraId="77D20832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STATE OF </w:t>
      </w:r>
      <w:proofErr w:type="spellStart"/>
      <w:r>
        <w:t>HAWAI</w:t>
      </w:r>
      <w:r w:rsidRPr="00F53250">
        <w:rPr>
          <w:rFonts w:ascii="Arial" w:hAnsi="Arial" w:cs="Arial"/>
        </w:rPr>
        <w:t>ʻ</w:t>
      </w:r>
      <w:r>
        <w:t>I</w:t>
      </w:r>
      <w:proofErr w:type="spellEnd"/>
    </w:p>
    <w:p w14:paraId="07FBEAD5" w14:textId="77777777" w:rsidR="00732F56" w:rsidRPr="007C755B" w:rsidRDefault="00732F56" w:rsidP="00732F56">
      <w:pPr>
        <w:pStyle w:val="Heading2"/>
        <w:rPr>
          <w:sz w:val="28"/>
          <w:szCs w:val="28"/>
        </w:rPr>
      </w:pPr>
      <w:r>
        <w:t>DEPARTMENT OF HEALTH</w:t>
      </w:r>
    </w:p>
    <w:p w14:paraId="666C9E28" w14:textId="37E3B152" w:rsidR="00732F56" w:rsidRPr="0008696B" w:rsidRDefault="00A735D2" w:rsidP="00A735D2">
      <w:pPr>
        <w:pStyle w:val="Heading2"/>
        <w:tabs>
          <w:tab w:val="center" w:pos="4680"/>
          <w:tab w:val="right" w:pos="9360"/>
        </w:tabs>
        <w:jc w:val="left"/>
      </w:pPr>
      <w:r>
        <w:tab/>
      </w:r>
      <w:r w:rsidR="00732F56" w:rsidRPr="0008696B">
        <w:t xml:space="preserve">KA </w:t>
      </w:r>
      <w:bookmarkStart w:id="0" w:name="_Hlk121129734"/>
      <w:proofErr w:type="spellStart"/>
      <w:r w:rsidR="00732F56" w:rsidRPr="0008696B">
        <w:rPr>
          <w:rFonts w:ascii="Arial" w:hAnsi="Arial" w:cs="Arial"/>
        </w:rPr>
        <w:t>ʻ</w:t>
      </w:r>
      <w:bookmarkEnd w:id="0"/>
      <w:r w:rsidR="00732F56" w:rsidRPr="0008696B">
        <w:t>OIHANA</w:t>
      </w:r>
      <w:proofErr w:type="spellEnd"/>
      <w:r w:rsidR="00732F56" w:rsidRPr="0008696B">
        <w:t xml:space="preserve"> OLAKINO</w:t>
      </w:r>
      <w:r>
        <w:tab/>
      </w:r>
    </w:p>
    <w:p w14:paraId="6FFC47E2" w14:textId="212D29DD" w:rsidR="00732F56" w:rsidRDefault="007569CF" w:rsidP="007569CF">
      <w:pPr>
        <w:pStyle w:val="Heading3"/>
        <w:tabs>
          <w:tab w:val="center" w:pos="4680"/>
          <w:tab w:val="left" w:pos="8675"/>
        </w:tabs>
        <w:jc w:val="left"/>
        <w:rPr>
          <w:b w:val="0"/>
        </w:rPr>
      </w:pPr>
      <w:r>
        <w:rPr>
          <w:b w:val="0"/>
        </w:rPr>
        <w:tab/>
      </w:r>
      <w:r w:rsidR="00732F56">
        <w:rPr>
          <w:b w:val="0"/>
        </w:rPr>
        <w:t>P. O. BOX 3378</w:t>
      </w:r>
      <w:r>
        <w:rPr>
          <w:b w:val="0"/>
        </w:rPr>
        <w:tab/>
      </w:r>
    </w:p>
    <w:p w14:paraId="55BC4190" w14:textId="7BF72FB1" w:rsidR="00A735D2" w:rsidRDefault="00F7553A" w:rsidP="007B6137">
      <w:pPr>
        <w:jc w:val="center"/>
      </w:pPr>
      <w:r>
        <w:tab/>
      </w:r>
      <w:r w:rsidR="00732F56">
        <w:t>HONOLULU, HI  96801-3378</w:t>
      </w:r>
      <w:r>
        <w:tab/>
      </w:r>
    </w:p>
    <w:p w14:paraId="12ADBBF9" w14:textId="77777777" w:rsidR="00A735D2" w:rsidRDefault="00A735D2" w:rsidP="009310AD">
      <w:pPr>
        <w:rPr>
          <w:rFonts w:ascii="Arial" w:hAnsi="Arial" w:cs="Arial"/>
        </w:rPr>
      </w:pPr>
    </w:p>
    <w:p w14:paraId="54EDA38B" w14:textId="77777777" w:rsidR="007B6137" w:rsidRPr="00CE6FEC" w:rsidRDefault="007B6137" w:rsidP="007B6137">
      <w:pPr>
        <w:jc w:val="center"/>
        <w:rPr>
          <w:rFonts w:ascii="Arial" w:hAnsi="Arial" w:cs="Arial"/>
          <w:sz w:val="22"/>
          <w:szCs w:val="22"/>
        </w:rPr>
      </w:pPr>
      <w:r w:rsidRPr="00CE6FEC">
        <w:rPr>
          <w:rFonts w:ascii="Arial" w:hAnsi="Arial" w:cs="Arial"/>
          <w:sz w:val="22"/>
          <w:szCs w:val="22"/>
        </w:rPr>
        <w:t>HAWAII STATE EMERGENCY RESPONSE COMMISSION</w:t>
      </w:r>
    </w:p>
    <w:p w14:paraId="3BA7EA48" w14:textId="5AA08F46" w:rsidR="007B6137" w:rsidRPr="00CE6FEC" w:rsidRDefault="007B6137" w:rsidP="007B6137">
      <w:pPr>
        <w:jc w:val="center"/>
        <w:rPr>
          <w:rFonts w:ascii="Arial" w:hAnsi="Arial" w:cs="Arial"/>
          <w:sz w:val="22"/>
          <w:szCs w:val="22"/>
        </w:rPr>
      </w:pPr>
      <w:r w:rsidRPr="00CE6FEC">
        <w:rPr>
          <w:rFonts w:ascii="Arial" w:hAnsi="Arial" w:cs="Arial"/>
          <w:sz w:val="22"/>
          <w:szCs w:val="22"/>
        </w:rPr>
        <w:t>MEETING # 13</w:t>
      </w:r>
      <w:r w:rsidR="00BE15D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CE6FEC">
        <w:rPr>
          <w:rFonts w:ascii="Arial" w:hAnsi="Arial" w:cs="Arial"/>
          <w:sz w:val="22"/>
          <w:szCs w:val="22"/>
        </w:rPr>
        <w:t xml:space="preserve">Friday, </w:t>
      </w:r>
      <w:r w:rsidR="00BE15D5">
        <w:rPr>
          <w:rFonts w:ascii="Arial" w:hAnsi="Arial" w:cs="Arial"/>
          <w:sz w:val="22"/>
          <w:szCs w:val="22"/>
        </w:rPr>
        <w:t>March</w:t>
      </w:r>
      <w:r w:rsidR="00FD625A">
        <w:rPr>
          <w:rFonts w:ascii="Arial" w:hAnsi="Arial" w:cs="Arial"/>
          <w:sz w:val="22"/>
          <w:szCs w:val="22"/>
        </w:rPr>
        <w:t xml:space="preserve"> 1</w:t>
      </w:r>
      <w:r w:rsidR="00BE15D5">
        <w:rPr>
          <w:rFonts w:ascii="Arial" w:hAnsi="Arial" w:cs="Arial"/>
          <w:sz w:val="22"/>
          <w:szCs w:val="22"/>
        </w:rPr>
        <w:t>4</w:t>
      </w:r>
      <w:r w:rsidRPr="00CE6FEC">
        <w:rPr>
          <w:rFonts w:ascii="Arial" w:hAnsi="Arial" w:cs="Arial"/>
          <w:sz w:val="22"/>
          <w:szCs w:val="22"/>
        </w:rPr>
        <w:t>, 202</w:t>
      </w:r>
      <w:r w:rsidR="00BE15D5">
        <w:rPr>
          <w:rFonts w:ascii="Arial" w:hAnsi="Arial" w:cs="Arial"/>
          <w:sz w:val="22"/>
          <w:szCs w:val="22"/>
        </w:rPr>
        <w:t>5</w:t>
      </w:r>
      <w:r w:rsidRPr="00CE6FEC">
        <w:rPr>
          <w:rFonts w:ascii="Arial" w:hAnsi="Arial" w:cs="Arial"/>
          <w:sz w:val="22"/>
          <w:szCs w:val="22"/>
        </w:rPr>
        <w:t>, from 9:00 a.m. to 11:00 a.m.</w:t>
      </w:r>
    </w:p>
    <w:p w14:paraId="33D39D61" w14:textId="721F6098" w:rsidR="007B6137" w:rsidRPr="00CE6FEC" w:rsidRDefault="007B6137" w:rsidP="008074A7">
      <w:pPr>
        <w:pStyle w:val="NormalWeb"/>
        <w:jc w:val="center"/>
        <w:rPr>
          <w:rFonts w:ascii="Arial" w:hAnsi="Arial" w:cs="Arial"/>
        </w:rPr>
      </w:pPr>
      <w:r w:rsidRPr="00CE6FEC">
        <w:rPr>
          <w:rFonts w:ascii="Arial" w:hAnsi="Arial" w:cs="Arial"/>
        </w:rPr>
        <w:t>Hybrid Meeting a</w:t>
      </w:r>
      <w:r w:rsidR="008C43B2">
        <w:rPr>
          <w:rFonts w:ascii="Arial" w:hAnsi="Arial" w:cs="Arial"/>
        </w:rPr>
        <w:t>t</w:t>
      </w:r>
      <w:r w:rsidR="00852255">
        <w:rPr>
          <w:rFonts w:ascii="Arial" w:hAnsi="Arial" w:cs="Arial"/>
        </w:rPr>
        <w:t xml:space="preserve"> </w:t>
      </w:r>
      <w:r w:rsidR="00DB05E7">
        <w:rPr>
          <w:rFonts w:ascii="Arial" w:hAnsi="Arial" w:cs="Arial"/>
        </w:rPr>
        <w:t xml:space="preserve">Red </w:t>
      </w:r>
      <w:r w:rsidR="008074A7" w:rsidRPr="00CE6FEC">
        <w:rPr>
          <w:rFonts w:ascii="Arial" w:hAnsi="Arial" w:cs="Arial"/>
        </w:rPr>
        <w:t>Conference Room</w:t>
      </w:r>
      <w:r w:rsidR="008074A7">
        <w:rPr>
          <w:rFonts w:ascii="Arial" w:hAnsi="Arial" w:cs="Arial"/>
        </w:rPr>
        <w:t xml:space="preserve">, </w:t>
      </w:r>
      <w:proofErr w:type="spellStart"/>
      <w:r w:rsidR="008074A7">
        <w:rPr>
          <w:rFonts w:ascii="Arial" w:hAnsi="Arial" w:cs="Arial"/>
        </w:rPr>
        <w:t>Uluakupu</w:t>
      </w:r>
      <w:proofErr w:type="spellEnd"/>
      <w:r w:rsidR="008074A7">
        <w:rPr>
          <w:rFonts w:ascii="Arial" w:hAnsi="Arial" w:cs="Arial"/>
        </w:rPr>
        <w:t xml:space="preserve"> Building,</w:t>
      </w:r>
      <w:r w:rsidR="008074A7" w:rsidRPr="00CE6FEC">
        <w:rPr>
          <w:rFonts w:ascii="Arial" w:hAnsi="Arial" w:cs="Arial"/>
        </w:rPr>
        <w:t xml:space="preserve"> located at 2385 Waimano Home Road, Pearl City, HI  96782 </w:t>
      </w:r>
    </w:p>
    <w:p w14:paraId="5849682E" w14:textId="77777777" w:rsidR="007B6137" w:rsidRDefault="007B6137" w:rsidP="007B6137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and</w:t>
      </w:r>
      <w:r w:rsidRPr="00CE6FEC">
        <w:rPr>
          <w:rFonts w:ascii="Arial" w:hAnsi="Arial" w:cs="Arial"/>
        </w:rPr>
        <w:t xml:space="preserve"> via Zoom</w:t>
      </w:r>
    </w:p>
    <w:p w14:paraId="1BE8979A" w14:textId="77777777" w:rsidR="00414CA7" w:rsidRPr="00CE6FEC" w:rsidRDefault="00414CA7" w:rsidP="00414CA7">
      <w:pPr>
        <w:rPr>
          <w:rFonts w:ascii="Arial" w:hAnsi="Arial" w:cs="Arial"/>
          <w:sz w:val="22"/>
          <w:szCs w:val="22"/>
        </w:rPr>
      </w:pPr>
      <w:r w:rsidRPr="00CE6FEC">
        <w:rPr>
          <w:rFonts w:ascii="Arial" w:hAnsi="Arial" w:cs="Arial"/>
          <w:sz w:val="22"/>
          <w:szCs w:val="22"/>
        </w:rPr>
        <w:t>Attendees</w:t>
      </w:r>
    </w:p>
    <w:p w14:paraId="450CBDFF" w14:textId="77777777" w:rsidR="00414CA7" w:rsidRPr="00CE6FEC" w:rsidRDefault="00414CA7" w:rsidP="00414CA7">
      <w:pPr>
        <w:rPr>
          <w:rFonts w:ascii="Arial" w:hAnsi="Arial" w:cs="Arial"/>
          <w:sz w:val="22"/>
          <w:szCs w:val="22"/>
        </w:rPr>
      </w:pPr>
    </w:p>
    <w:p w14:paraId="14E1AB51" w14:textId="233C1E02" w:rsidR="00414CA7" w:rsidRPr="00811E14" w:rsidRDefault="00414CA7" w:rsidP="00414CA7">
      <w:pPr>
        <w:pStyle w:val="BodyTextIndent3"/>
        <w:spacing w:after="0"/>
        <w:ind w:left="1440" w:hanging="1080"/>
        <w:rPr>
          <w:rFonts w:ascii="Arial" w:hAnsi="Arial" w:cs="Arial"/>
          <w:sz w:val="22"/>
          <w:szCs w:val="22"/>
          <w:lang w:val="en-US"/>
        </w:rPr>
      </w:pPr>
      <w:r w:rsidRPr="00811E14">
        <w:rPr>
          <w:rFonts w:ascii="Arial" w:hAnsi="Arial" w:cs="Arial"/>
          <w:sz w:val="22"/>
          <w:szCs w:val="22"/>
        </w:rPr>
        <w:t>Voting:</w:t>
      </w:r>
      <w:r w:rsidR="00FC6A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811E14">
        <w:rPr>
          <w:rFonts w:ascii="Arial" w:hAnsi="Arial" w:cs="Arial"/>
          <w:sz w:val="22"/>
          <w:szCs w:val="22"/>
          <w:lang w:val="en-US"/>
        </w:rPr>
        <w:t>Kathleen Ho, Deputy Director of  Environmental Health</w:t>
      </w:r>
      <w:r w:rsidRPr="00811E14">
        <w:rPr>
          <w:rFonts w:ascii="Arial" w:hAnsi="Arial" w:cs="Arial"/>
          <w:sz w:val="22"/>
          <w:szCs w:val="22"/>
        </w:rPr>
        <w:t>;</w:t>
      </w:r>
      <w:r w:rsidRPr="00811E14">
        <w:rPr>
          <w:rFonts w:ascii="Arial" w:hAnsi="Arial" w:cs="Arial"/>
          <w:sz w:val="22"/>
          <w:szCs w:val="22"/>
          <w:lang w:val="en-US"/>
        </w:rPr>
        <w:t xml:space="preserve"> Chris Takeno, Dept. of Transportation; </w:t>
      </w:r>
      <w:r w:rsidR="00C23A68">
        <w:rPr>
          <w:rFonts w:ascii="Arial" w:hAnsi="Arial" w:cs="Arial"/>
          <w:sz w:val="22"/>
          <w:szCs w:val="22"/>
          <w:lang w:val="en-US"/>
        </w:rPr>
        <w:t xml:space="preserve">Tom </w:t>
      </w:r>
      <w:r w:rsidR="00F21E86">
        <w:rPr>
          <w:rFonts w:ascii="Arial" w:hAnsi="Arial" w:cs="Arial"/>
          <w:sz w:val="22"/>
          <w:szCs w:val="22"/>
          <w:lang w:val="en-US"/>
        </w:rPr>
        <w:t>Eisen,</w:t>
      </w:r>
      <w:r w:rsidRPr="00811E14">
        <w:rPr>
          <w:rFonts w:ascii="Arial" w:hAnsi="Arial" w:cs="Arial"/>
          <w:sz w:val="22"/>
          <w:szCs w:val="22"/>
          <w:lang w:val="en-US"/>
        </w:rPr>
        <w:t xml:space="preserve"> Office of Planning and Sustainable Development; Greg Takeshima, Dept. of Agriculture; Carlton Yamada, Honolulu County Local Emergency Planning Commission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D866C1">
        <w:rPr>
          <w:rFonts w:ascii="Arial" w:hAnsi="Arial" w:cs="Arial"/>
          <w:sz w:val="22"/>
          <w:szCs w:val="22"/>
          <w:lang w:val="en-US"/>
        </w:rPr>
        <w:t>(LEPC);</w:t>
      </w:r>
      <w:r w:rsidRPr="00811E14">
        <w:rPr>
          <w:rFonts w:ascii="Arial" w:hAnsi="Arial" w:cs="Arial"/>
          <w:sz w:val="22"/>
          <w:szCs w:val="22"/>
          <w:lang w:val="en-US"/>
        </w:rPr>
        <w:t xml:space="preserve"> Abraham Mohr, Kauai County LEPC; </w:t>
      </w:r>
      <w:r w:rsidR="003F509B">
        <w:rPr>
          <w:rFonts w:ascii="Arial" w:hAnsi="Arial" w:cs="Arial"/>
          <w:sz w:val="22"/>
          <w:szCs w:val="22"/>
          <w:lang w:val="en-US"/>
        </w:rPr>
        <w:t xml:space="preserve">Jeff </w:t>
      </w:r>
      <w:r w:rsidR="00D4229A">
        <w:rPr>
          <w:rFonts w:ascii="Arial" w:hAnsi="Arial" w:cs="Arial"/>
          <w:sz w:val="22"/>
          <w:szCs w:val="22"/>
          <w:lang w:val="en-US"/>
        </w:rPr>
        <w:t>Kihune, Maui</w:t>
      </w:r>
      <w:r w:rsidR="00682385">
        <w:rPr>
          <w:rFonts w:ascii="Arial" w:hAnsi="Arial" w:cs="Arial"/>
          <w:sz w:val="22"/>
          <w:szCs w:val="22"/>
          <w:lang w:val="en-US"/>
        </w:rPr>
        <w:t xml:space="preserve"> County LEPC</w:t>
      </w:r>
      <w:r w:rsidR="00835D76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650663">
        <w:rPr>
          <w:rFonts w:ascii="Arial" w:hAnsi="Arial" w:cs="Arial"/>
          <w:sz w:val="22"/>
          <w:szCs w:val="22"/>
          <w:lang w:val="en-US"/>
        </w:rPr>
        <w:t>Yuana</w:t>
      </w:r>
      <w:proofErr w:type="spellEnd"/>
      <w:r w:rsidR="00650663">
        <w:rPr>
          <w:rFonts w:ascii="Arial" w:hAnsi="Arial" w:cs="Arial"/>
          <w:sz w:val="22"/>
          <w:szCs w:val="22"/>
          <w:lang w:val="en-US"/>
        </w:rPr>
        <w:t xml:space="preserve"> Lu, </w:t>
      </w:r>
      <w:r w:rsidR="003A20B3">
        <w:rPr>
          <w:rFonts w:ascii="Arial" w:hAnsi="Arial" w:cs="Arial"/>
          <w:sz w:val="22"/>
          <w:szCs w:val="22"/>
          <w:lang w:val="en-US"/>
        </w:rPr>
        <w:t>Thompson School of Social Work and Public Health Studies, U</w:t>
      </w:r>
      <w:r w:rsidR="00902E89">
        <w:rPr>
          <w:rFonts w:ascii="Arial" w:hAnsi="Arial" w:cs="Arial"/>
          <w:sz w:val="22"/>
          <w:szCs w:val="22"/>
          <w:lang w:val="en-US"/>
        </w:rPr>
        <w:t>niversity of Hawaii</w:t>
      </w:r>
      <w:r w:rsidR="00812D9A">
        <w:rPr>
          <w:rFonts w:ascii="Arial" w:hAnsi="Arial" w:cs="Arial"/>
          <w:sz w:val="22"/>
          <w:szCs w:val="22"/>
          <w:lang w:val="en-US"/>
        </w:rPr>
        <w:t xml:space="preserve">, </w:t>
      </w:r>
      <w:r w:rsidR="009D264D">
        <w:rPr>
          <w:rFonts w:ascii="Arial" w:hAnsi="Arial" w:cs="Arial"/>
          <w:sz w:val="22"/>
          <w:szCs w:val="22"/>
          <w:lang w:val="en-US"/>
        </w:rPr>
        <w:t>Kimberly Fuller</w:t>
      </w:r>
      <w:r w:rsidR="00B76065">
        <w:rPr>
          <w:rFonts w:ascii="Arial" w:hAnsi="Arial" w:cs="Arial"/>
          <w:sz w:val="22"/>
          <w:szCs w:val="22"/>
          <w:lang w:val="en-US"/>
        </w:rPr>
        <w:t>, Dept. of Land and Natural Resources</w:t>
      </w:r>
    </w:p>
    <w:p w14:paraId="30760770" w14:textId="77777777" w:rsidR="00414CA7" w:rsidRPr="00811E14" w:rsidRDefault="00414CA7" w:rsidP="00414CA7">
      <w:pPr>
        <w:rPr>
          <w:rFonts w:ascii="Arial" w:hAnsi="Arial" w:cs="Arial"/>
          <w:sz w:val="22"/>
          <w:szCs w:val="22"/>
        </w:rPr>
      </w:pPr>
    </w:p>
    <w:p w14:paraId="40DF082E" w14:textId="1B388FCB" w:rsidR="00E11B7D" w:rsidRDefault="00414CA7" w:rsidP="00203B77">
      <w:pPr>
        <w:ind w:left="1440" w:hanging="1440"/>
        <w:rPr>
          <w:rFonts w:ascii="Arial" w:hAnsi="Arial" w:cs="Arial"/>
          <w:sz w:val="22"/>
          <w:szCs w:val="22"/>
        </w:rPr>
      </w:pPr>
      <w:r w:rsidRPr="00811E14">
        <w:rPr>
          <w:rFonts w:ascii="Arial" w:hAnsi="Arial" w:cs="Arial"/>
          <w:sz w:val="22"/>
          <w:szCs w:val="22"/>
        </w:rPr>
        <w:t xml:space="preserve">Non-Voting:  </w:t>
      </w:r>
      <w:r w:rsidRPr="00811E14">
        <w:rPr>
          <w:rFonts w:ascii="Arial" w:hAnsi="Arial" w:cs="Arial"/>
          <w:sz w:val="22"/>
          <w:szCs w:val="22"/>
        </w:rPr>
        <w:tab/>
      </w:r>
      <w:r w:rsidR="00FF6812">
        <w:rPr>
          <w:rFonts w:ascii="Arial" w:hAnsi="Arial" w:cs="Arial"/>
          <w:sz w:val="22"/>
          <w:szCs w:val="22"/>
        </w:rPr>
        <w:t xml:space="preserve">Grace Simmons, </w:t>
      </w:r>
      <w:r w:rsidR="005A1387">
        <w:rPr>
          <w:rFonts w:ascii="Arial" w:hAnsi="Arial" w:cs="Arial"/>
          <w:sz w:val="22"/>
          <w:szCs w:val="22"/>
        </w:rPr>
        <w:t>Elizabeth Galvez</w:t>
      </w:r>
      <w:r w:rsidR="00FF6812">
        <w:rPr>
          <w:rFonts w:ascii="Arial" w:hAnsi="Arial" w:cs="Arial"/>
          <w:sz w:val="22"/>
          <w:szCs w:val="22"/>
        </w:rPr>
        <w:t>,</w:t>
      </w:r>
      <w:r w:rsidR="005A1387">
        <w:rPr>
          <w:rFonts w:ascii="Arial" w:hAnsi="Arial" w:cs="Arial"/>
          <w:sz w:val="22"/>
          <w:szCs w:val="22"/>
        </w:rPr>
        <w:t xml:space="preserve"> </w:t>
      </w:r>
      <w:r w:rsidRPr="00811E14">
        <w:rPr>
          <w:rFonts w:ascii="Arial" w:hAnsi="Arial" w:cs="Arial"/>
          <w:sz w:val="22"/>
          <w:szCs w:val="22"/>
        </w:rPr>
        <w:t xml:space="preserve">Sharon Leonida, Isaiah Kela-Pacheco, Adam Teekell, </w:t>
      </w:r>
      <w:r w:rsidR="005A2103">
        <w:rPr>
          <w:rFonts w:ascii="Arial" w:hAnsi="Arial" w:cs="Arial"/>
          <w:sz w:val="22"/>
          <w:szCs w:val="22"/>
        </w:rPr>
        <w:t xml:space="preserve">Eric </w:t>
      </w:r>
      <w:r w:rsidR="006F486D">
        <w:rPr>
          <w:rFonts w:ascii="Arial" w:hAnsi="Arial" w:cs="Arial"/>
          <w:sz w:val="22"/>
          <w:szCs w:val="22"/>
        </w:rPr>
        <w:t xml:space="preserve">Masuda, </w:t>
      </w:r>
      <w:r w:rsidRPr="00811E14">
        <w:rPr>
          <w:rFonts w:ascii="Arial" w:hAnsi="Arial" w:cs="Arial"/>
          <w:sz w:val="22"/>
          <w:szCs w:val="22"/>
        </w:rPr>
        <w:t>Dept. of Health, Hazard Evaluation and Emergency Response (HEER) Office;</w:t>
      </w:r>
      <w:r>
        <w:rPr>
          <w:rFonts w:ascii="Arial" w:hAnsi="Arial" w:cs="Arial"/>
          <w:sz w:val="22"/>
          <w:szCs w:val="22"/>
        </w:rPr>
        <w:t xml:space="preserve"> Shawn Carrier,</w:t>
      </w:r>
      <w:r w:rsidR="009F26EF">
        <w:rPr>
          <w:rFonts w:ascii="Arial" w:hAnsi="Arial" w:cs="Arial"/>
          <w:sz w:val="22"/>
          <w:szCs w:val="22"/>
        </w:rPr>
        <w:t xml:space="preserve"> Me</w:t>
      </w:r>
      <w:r w:rsidR="00AA3A41">
        <w:rPr>
          <w:rFonts w:ascii="Arial" w:hAnsi="Arial" w:cs="Arial"/>
          <w:sz w:val="22"/>
          <w:szCs w:val="22"/>
        </w:rPr>
        <w:t xml:space="preserve">lani </w:t>
      </w:r>
      <w:proofErr w:type="spellStart"/>
      <w:r w:rsidR="00AA3A41">
        <w:rPr>
          <w:rFonts w:ascii="Arial" w:hAnsi="Arial" w:cs="Arial"/>
          <w:sz w:val="22"/>
          <w:szCs w:val="22"/>
        </w:rPr>
        <w:t>Tescher</w:t>
      </w:r>
      <w:proofErr w:type="spellEnd"/>
      <w:r w:rsidR="00AA3A4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vy Region </w:t>
      </w:r>
      <w:proofErr w:type="gramStart"/>
      <w:r>
        <w:rPr>
          <w:rFonts w:ascii="Arial" w:hAnsi="Arial" w:cs="Arial"/>
          <w:sz w:val="22"/>
          <w:szCs w:val="22"/>
        </w:rPr>
        <w:t>Hawaii,  Andrew</w:t>
      </w:r>
      <w:proofErr w:type="gramEnd"/>
      <w:r>
        <w:rPr>
          <w:rFonts w:ascii="Arial" w:hAnsi="Arial" w:cs="Arial"/>
          <w:sz w:val="22"/>
          <w:szCs w:val="22"/>
        </w:rPr>
        <w:t xml:space="preserve"> Kenrick, Pipeline </w:t>
      </w:r>
      <w:r w:rsidR="005F5BDF">
        <w:rPr>
          <w:rFonts w:ascii="Arial" w:hAnsi="Arial" w:cs="Arial"/>
          <w:sz w:val="22"/>
          <w:szCs w:val="22"/>
        </w:rPr>
        <w:t>Safety; Bob</w:t>
      </w:r>
      <w:r w:rsidR="00296FB0">
        <w:rPr>
          <w:rFonts w:ascii="Arial" w:hAnsi="Arial" w:cs="Arial"/>
          <w:sz w:val="22"/>
          <w:szCs w:val="22"/>
        </w:rPr>
        <w:t xml:space="preserve"> Harter</w:t>
      </w:r>
      <w:r w:rsidR="005F2A75">
        <w:rPr>
          <w:rFonts w:ascii="Arial" w:hAnsi="Arial" w:cs="Arial"/>
          <w:sz w:val="22"/>
          <w:szCs w:val="22"/>
        </w:rPr>
        <w:t>, City &amp; County of Honolulu;</w:t>
      </w:r>
      <w:r w:rsidR="00921BBD">
        <w:rPr>
          <w:rFonts w:ascii="Arial" w:hAnsi="Arial" w:cs="Arial"/>
          <w:sz w:val="22"/>
          <w:szCs w:val="22"/>
        </w:rPr>
        <w:t xml:space="preserve"> </w:t>
      </w:r>
      <w:r w:rsidR="004D20FA">
        <w:rPr>
          <w:rFonts w:ascii="Arial" w:hAnsi="Arial" w:cs="Arial"/>
          <w:sz w:val="22"/>
          <w:szCs w:val="22"/>
        </w:rPr>
        <w:t>Ali</w:t>
      </w:r>
      <w:r w:rsidR="0007035D">
        <w:rPr>
          <w:rFonts w:ascii="Arial" w:hAnsi="Arial" w:cs="Arial"/>
          <w:sz w:val="22"/>
          <w:szCs w:val="22"/>
        </w:rPr>
        <w:t>cia Hendrix, U</w:t>
      </w:r>
      <w:r w:rsidR="002F3DE6">
        <w:rPr>
          <w:rFonts w:ascii="Arial" w:hAnsi="Arial" w:cs="Arial"/>
          <w:sz w:val="22"/>
          <w:szCs w:val="22"/>
        </w:rPr>
        <w:t>n</w:t>
      </w:r>
      <w:r w:rsidR="00971874">
        <w:rPr>
          <w:rFonts w:ascii="Arial" w:hAnsi="Arial" w:cs="Arial"/>
          <w:sz w:val="22"/>
          <w:szCs w:val="22"/>
        </w:rPr>
        <w:t xml:space="preserve">ited </w:t>
      </w:r>
      <w:r w:rsidR="0007035D">
        <w:rPr>
          <w:rFonts w:ascii="Arial" w:hAnsi="Arial" w:cs="Arial"/>
          <w:sz w:val="22"/>
          <w:szCs w:val="22"/>
        </w:rPr>
        <w:t>S</w:t>
      </w:r>
      <w:r w:rsidR="00971874">
        <w:rPr>
          <w:rFonts w:ascii="Arial" w:hAnsi="Arial" w:cs="Arial"/>
          <w:sz w:val="22"/>
          <w:szCs w:val="22"/>
        </w:rPr>
        <w:t>tates</w:t>
      </w:r>
      <w:r w:rsidR="0007035D">
        <w:rPr>
          <w:rFonts w:ascii="Arial" w:hAnsi="Arial" w:cs="Arial"/>
          <w:sz w:val="22"/>
          <w:szCs w:val="22"/>
        </w:rPr>
        <w:t xml:space="preserve"> Fish and Wildlife</w:t>
      </w:r>
      <w:r w:rsidR="0054675F">
        <w:rPr>
          <w:rFonts w:ascii="Arial" w:hAnsi="Arial" w:cs="Arial"/>
          <w:sz w:val="22"/>
          <w:szCs w:val="22"/>
        </w:rPr>
        <w:t xml:space="preserve">, Rusty Nall, </w:t>
      </w:r>
      <w:r w:rsidR="002F3DE6">
        <w:rPr>
          <w:rFonts w:ascii="Arial" w:hAnsi="Arial" w:cs="Arial"/>
          <w:sz w:val="22"/>
          <w:szCs w:val="22"/>
        </w:rPr>
        <w:t>U.S. Marine Corp.</w:t>
      </w:r>
    </w:p>
    <w:p w14:paraId="22C789FB" w14:textId="77777777" w:rsidR="00077827" w:rsidRDefault="00077827" w:rsidP="00203B77">
      <w:pPr>
        <w:ind w:left="1440" w:hanging="1440"/>
        <w:rPr>
          <w:rFonts w:ascii="Arial" w:hAnsi="Arial" w:cs="Arial"/>
          <w:sz w:val="22"/>
          <w:szCs w:val="22"/>
        </w:rPr>
      </w:pPr>
    </w:p>
    <w:p w14:paraId="4C1F4EEB" w14:textId="1BC393C1" w:rsidR="00077827" w:rsidRDefault="00E33190" w:rsidP="00E3319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The meeting was called to order at 9:</w:t>
      </w:r>
      <w:r w:rsidR="00006B5F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am by </w:t>
      </w:r>
      <w:r w:rsidR="00863A92">
        <w:rPr>
          <w:rFonts w:ascii="Arial" w:hAnsi="Arial" w:cs="Arial"/>
          <w:sz w:val="22"/>
          <w:szCs w:val="22"/>
        </w:rPr>
        <w:t>Kathy Ho</w:t>
      </w:r>
      <w:r w:rsidR="00A77DAA">
        <w:rPr>
          <w:rFonts w:ascii="Arial" w:hAnsi="Arial" w:cs="Arial"/>
          <w:sz w:val="22"/>
          <w:szCs w:val="22"/>
        </w:rPr>
        <w:t>.</w:t>
      </w:r>
    </w:p>
    <w:p w14:paraId="5D9C2DB3" w14:textId="09D79D31" w:rsidR="00A77DAA" w:rsidRDefault="00075E01" w:rsidP="00955BC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 of attendees</w:t>
      </w:r>
      <w:r w:rsidR="001F1CB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F1CBE">
        <w:rPr>
          <w:rFonts w:ascii="Arial" w:hAnsi="Arial" w:cs="Arial"/>
          <w:sz w:val="22"/>
          <w:szCs w:val="22"/>
        </w:rPr>
        <w:t>w</w:t>
      </w:r>
      <w:r w:rsidR="00563E09">
        <w:rPr>
          <w:rFonts w:ascii="Arial" w:hAnsi="Arial" w:cs="Arial"/>
          <w:sz w:val="22"/>
          <w:szCs w:val="22"/>
        </w:rPr>
        <w:t xml:space="preserve">as </w:t>
      </w:r>
      <w:r w:rsidR="001F1CBE">
        <w:rPr>
          <w:rFonts w:ascii="Arial" w:hAnsi="Arial" w:cs="Arial"/>
          <w:sz w:val="22"/>
          <w:szCs w:val="22"/>
        </w:rPr>
        <w:t xml:space="preserve"> don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16DAE">
        <w:rPr>
          <w:rFonts w:ascii="Arial" w:hAnsi="Arial" w:cs="Arial"/>
          <w:sz w:val="22"/>
          <w:szCs w:val="22"/>
        </w:rPr>
        <w:t>on Zoom and in person.</w:t>
      </w:r>
    </w:p>
    <w:p w14:paraId="6B2EA2F3" w14:textId="5FB8E880" w:rsidR="00955BCB" w:rsidRDefault="008B0915" w:rsidP="00955BC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a m</w:t>
      </w:r>
      <w:r w:rsidR="00955BCB">
        <w:rPr>
          <w:rFonts w:ascii="Arial" w:hAnsi="Arial" w:cs="Arial"/>
          <w:sz w:val="22"/>
          <w:szCs w:val="22"/>
        </w:rPr>
        <w:t xml:space="preserve">otion to approve minutes from meeting </w:t>
      </w:r>
      <w:r w:rsidR="00C84E2D">
        <w:rPr>
          <w:rFonts w:ascii="Arial" w:hAnsi="Arial" w:cs="Arial"/>
          <w:sz w:val="22"/>
          <w:szCs w:val="22"/>
        </w:rPr>
        <w:t>#13</w:t>
      </w:r>
      <w:r w:rsidR="003B5688">
        <w:rPr>
          <w:rFonts w:ascii="Arial" w:hAnsi="Arial" w:cs="Arial"/>
          <w:sz w:val="22"/>
          <w:szCs w:val="22"/>
        </w:rPr>
        <w:t>6</w:t>
      </w:r>
      <w:r w:rsidR="00C84E2D">
        <w:rPr>
          <w:rFonts w:ascii="Arial" w:hAnsi="Arial" w:cs="Arial"/>
          <w:sz w:val="22"/>
          <w:szCs w:val="22"/>
        </w:rPr>
        <w:t xml:space="preserve">.  Motion to approve </w:t>
      </w:r>
      <w:r w:rsidR="009005EA">
        <w:rPr>
          <w:rFonts w:ascii="Arial" w:hAnsi="Arial" w:cs="Arial"/>
          <w:sz w:val="22"/>
          <w:szCs w:val="22"/>
        </w:rPr>
        <w:t>was accepted</w:t>
      </w:r>
      <w:r w:rsidR="00C84E2D">
        <w:rPr>
          <w:rFonts w:ascii="Arial" w:hAnsi="Arial" w:cs="Arial"/>
          <w:sz w:val="22"/>
          <w:szCs w:val="22"/>
        </w:rPr>
        <w:t xml:space="preserve"> and </w:t>
      </w:r>
      <w:r w:rsidR="003568FA">
        <w:rPr>
          <w:rFonts w:ascii="Arial" w:hAnsi="Arial" w:cs="Arial"/>
          <w:sz w:val="22"/>
          <w:szCs w:val="22"/>
        </w:rPr>
        <w:t xml:space="preserve">approved.  </w:t>
      </w:r>
    </w:p>
    <w:p w14:paraId="181B2C10" w14:textId="22815161" w:rsidR="00CF0BE6" w:rsidRDefault="00695FC1" w:rsidP="00955BC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hy did a roll call of members.</w:t>
      </w:r>
    </w:p>
    <w:p w14:paraId="02CF1821" w14:textId="1FC79EF3" w:rsidR="00220F9F" w:rsidRDefault="001877F4" w:rsidP="00955BC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</w:t>
      </w:r>
      <w:r w:rsidR="00A51DCA">
        <w:rPr>
          <w:rFonts w:ascii="Arial" w:hAnsi="Arial" w:cs="Arial"/>
          <w:sz w:val="22"/>
          <w:szCs w:val="22"/>
        </w:rPr>
        <w:t>ment that</w:t>
      </w:r>
      <w:r>
        <w:rPr>
          <w:rFonts w:ascii="Arial" w:hAnsi="Arial" w:cs="Arial"/>
          <w:sz w:val="22"/>
          <w:szCs w:val="22"/>
        </w:rPr>
        <w:t xml:space="preserve"> </w:t>
      </w:r>
      <w:r w:rsidR="00072A84">
        <w:rPr>
          <w:rFonts w:ascii="Arial" w:hAnsi="Arial" w:cs="Arial"/>
          <w:sz w:val="22"/>
          <w:szCs w:val="22"/>
        </w:rPr>
        <w:t>there was a new O</w:t>
      </w:r>
      <w:r w:rsidR="00B338BC">
        <w:rPr>
          <w:rFonts w:ascii="Arial" w:hAnsi="Arial" w:cs="Arial"/>
          <w:sz w:val="22"/>
          <w:szCs w:val="22"/>
        </w:rPr>
        <w:t xml:space="preserve">n </w:t>
      </w:r>
      <w:r w:rsidR="00072A84">
        <w:rPr>
          <w:rFonts w:ascii="Arial" w:hAnsi="Arial" w:cs="Arial"/>
          <w:sz w:val="22"/>
          <w:szCs w:val="22"/>
        </w:rPr>
        <w:t>S</w:t>
      </w:r>
      <w:r w:rsidR="00B73C9A">
        <w:rPr>
          <w:rFonts w:ascii="Arial" w:hAnsi="Arial" w:cs="Arial"/>
          <w:sz w:val="22"/>
          <w:szCs w:val="22"/>
        </w:rPr>
        <w:t>cene Coordinator</w:t>
      </w:r>
      <w:r w:rsidR="00072A84">
        <w:rPr>
          <w:rFonts w:ascii="Arial" w:hAnsi="Arial" w:cs="Arial"/>
          <w:sz w:val="22"/>
          <w:szCs w:val="22"/>
        </w:rPr>
        <w:t>, Eric Matsuda</w:t>
      </w:r>
      <w:r w:rsidR="00DF199D">
        <w:rPr>
          <w:rFonts w:ascii="Arial" w:hAnsi="Arial" w:cs="Arial"/>
          <w:sz w:val="22"/>
          <w:szCs w:val="22"/>
        </w:rPr>
        <w:t xml:space="preserve">.  He was formerly </w:t>
      </w:r>
      <w:proofErr w:type="spellStart"/>
      <w:r w:rsidR="00DF199D">
        <w:rPr>
          <w:rFonts w:ascii="Arial" w:hAnsi="Arial" w:cs="Arial"/>
          <w:sz w:val="22"/>
          <w:szCs w:val="22"/>
        </w:rPr>
        <w:t>wit</w:t>
      </w:r>
      <w:proofErr w:type="spellEnd"/>
      <w:r w:rsidR="00DF199D">
        <w:rPr>
          <w:rFonts w:ascii="Arial" w:hAnsi="Arial" w:cs="Arial"/>
          <w:sz w:val="22"/>
          <w:szCs w:val="22"/>
        </w:rPr>
        <w:t xml:space="preserve"> the City and County of Honolulu.</w:t>
      </w:r>
    </w:p>
    <w:p w14:paraId="2333A970" w14:textId="49E54504" w:rsidR="00016422" w:rsidRDefault="00016422" w:rsidP="00016422">
      <w:pPr>
        <w:rPr>
          <w:rFonts w:ascii="Arial" w:hAnsi="Arial" w:cs="Arial"/>
          <w:sz w:val="22"/>
          <w:szCs w:val="22"/>
        </w:rPr>
      </w:pPr>
    </w:p>
    <w:p w14:paraId="2BFB72DB" w14:textId="77777777" w:rsidR="00FC374E" w:rsidRDefault="00FC374E" w:rsidP="00016422">
      <w:pPr>
        <w:rPr>
          <w:rFonts w:ascii="Arial" w:hAnsi="Arial" w:cs="Arial"/>
          <w:sz w:val="22"/>
          <w:szCs w:val="22"/>
        </w:rPr>
      </w:pPr>
    </w:p>
    <w:p w14:paraId="7A6B5D16" w14:textId="0F2C62CD" w:rsidR="00FB2F29" w:rsidRDefault="00094750" w:rsidP="001717B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717BB">
        <w:rPr>
          <w:rFonts w:ascii="Arial" w:hAnsi="Arial" w:cs="Arial"/>
          <w:sz w:val="22"/>
          <w:szCs w:val="22"/>
        </w:rPr>
        <w:t>LEPC Updates</w:t>
      </w:r>
      <w:r w:rsidR="00F623FD">
        <w:rPr>
          <w:rFonts w:ascii="Arial" w:hAnsi="Arial" w:cs="Arial"/>
          <w:sz w:val="22"/>
          <w:szCs w:val="22"/>
        </w:rPr>
        <w:t>:</w:t>
      </w:r>
    </w:p>
    <w:p w14:paraId="2910F0A8" w14:textId="4D09FD01" w:rsidR="00AA7C82" w:rsidRPr="00834219" w:rsidRDefault="00296E6B" w:rsidP="00296E6B">
      <w:pPr>
        <w:ind w:left="675" w:firstLine="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34219" w:rsidRPr="00834219">
        <w:rPr>
          <w:rFonts w:ascii="Arial" w:hAnsi="Arial" w:cs="Arial"/>
          <w:sz w:val="22"/>
          <w:szCs w:val="22"/>
        </w:rPr>
        <w:t>2.1</w:t>
      </w:r>
      <w:r w:rsidR="001F16EF">
        <w:rPr>
          <w:rFonts w:ascii="Arial" w:hAnsi="Arial" w:cs="Arial"/>
          <w:sz w:val="22"/>
          <w:szCs w:val="22"/>
        </w:rPr>
        <w:t xml:space="preserve">    </w:t>
      </w:r>
      <w:r w:rsidR="000D16FC" w:rsidRPr="00834219">
        <w:rPr>
          <w:rFonts w:ascii="Arial" w:hAnsi="Arial" w:cs="Arial"/>
          <w:sz w:val="22"/>
          <w:szCs w:val="22"/>
        </w:rPr>
        <w:t>Hawaii County: Gerald Kos</w:t>
      </w:r>
      <w:r w:rsidR="003A1A1B" w:rsidRPr="00834219">
        <w:rPr>
          <w:rFonts w:ascii="Arial" w:hAnsi="Arial" w:cs="Arial"/>
          <w:sz w:val="22"/>
          <w:szCs w:val="22"/>
        </w:rPr>
        <w:t>aki, LEPC Chair</w:t>
      </w:r>
    </w:p>
    <w:p w14:paraId="5EE39C9A" w14:textId="5478AED8" w:rsidR="001A40CC" w:rsidRPr="00950CBF" w:rsidRDefault="00794DEA" w:rsidP="00CF0BE6">
      <w:pPr>
        <w:pStyle w:val="ListParagraph"/>
        <w:ind w:left="1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ald was unavailable and no one </w:t>
      </w:r>
      <w:r w:rsidR="00F17496">
        <w:rPr>
          <w:rFonts w:ascii="Arial" w:hAnsi="Arial" w:cs="Arial"/>
          <w:sz w:val="22"/>
          <w:szCs w:val="22"/>
        </w:rPr>
        <w:t xml:space="preserve">was </w:t>
      </w:r>
      <w:r w:rsidR="00383523">
        <w:rPr>
          <w:rFonts w:ascii="Arial" w:hAnsi="Arial" w:cs="Arial"/>
          <w:sz w:val="22"/>
          <w:szCs w:val="22"/>
        </w:rPr>
        <w:t>online</w:t>
      </w:r>
      <w:r w:rsidR="00F17496">
        <w:rPr>
          <w:rFonts w:ascii="Arial" w:hAnsi="Arial" w:cs="Arial"/>
          <w:sz w:val="22"/>
          <w:szCs w:val="22"/>
        </w:rPr>
        <w:t xml:space="preserve"> to take his pla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D4DEC6" w14:textId="77777777" w:rsidR="009E619E" w:rsidRDefault="009E619E" w:rsidP="00586E26">
      <w:pPr>
        <w:pStyle w:val="ListParagraph"/>
        <w:ind w:left="1395"/>
        <w:rPr>
          <w:rFonts w:ascii="Arial" w:hAnsi="Arial" w:cs="Arial"/>
          <w:sz w:val="22"/>
          <w:szCs w:val="22"/>
        </w:rPr>
      </w:pPr>
    </w:p>
    <w:p w14:paraId="7E688226" w14:textId="77777777" w:rsidR="00F86EBA" w:rsidRDefault="00F86EBA" w:rsidP="00695FC1">
      <w:pPr>
        <w:ind w:firstLine="720"/>
        <w:rPr>
          <w:rFonts w:ascii="Arial" w:hAnsi="Arial" w:cs="Arial"/>
          <w:sz w:val="22"/>
          <w:szCs w:val="22"/>
        </w:rPr>
      </w:pPr>
    </w:p>
    <w:p w14:paraId="1D8DF794" w14:textId="77777777" w:rsidR="00F86EBA" w:rsidRDefault="00F86EBA" w:rsidP="00695FC1">
      <w:pPr>
        <w:ind w:firstLine="720"/>
        <w:rPr>
          <w:rFonts w:ascii="Arial" w:hAnsi="Arial" w:cs="Arial"/>
          <w:sz w:val="22"/>
          <w:szCs w:val="22"/>
        </w:rPr>
      </w:pPr>
    </w:p>
    <w:p w14:paraId="704A7015" w14:textId="77777777" w:rsidR="00F86EBA" w:rsidRDefault="00F86EBA" w:rsidP="00695FC1">
      <w:pPr>
        <w:ind w:firstLine="720"/>
        <w:rPr>
          <w:rFonts w:ascii="Arial" w:hAnsi="Arial" w:cs="Arial"/>
          <w:sz w:val="22"/>
          <w:szCs w:val="22"/>
        </w:rPr>
      </w:pPr>
    </w:p>
    <w:p w14:paraId="7E65FEA5" w14:textId="6A5F97AB" w:rsidR="00763967" w:rsidRPr="00477E9D" w:rsidRDefault="008D3CAF" w:rsidP="00695FC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2</w:t>
      </w:r>
      <w:r w:rsidR="00834219">
        <w:rPr>
          <w:rFonts w:ascii="Arial" w:hAnsi="Arial" w:cs="Arial"/>
          <w:sz w:val="22"/>
          <w:szCs w:val="22"/>
        </w:rPr>
        <w:tab/>
      </w:r>
      <w:r w:rsidR="00A5682C" w:rsidRPr="00477E9D">
        <w:rPr>
          <w:rFonts w:ascii="Arial" w:hAnsi="Arial" w:cs="Arial"/>
          <w:sz w:val="22"/>
          <w:szCs w:val="22"/>
        </w:rPr>
        <w:t>Kauai County:</w:t>
      </w:r>
      <w:r w:rsidR="00B676BC" w:rsidRPr="00477E9D">
        <w:rPr>
          <w:rFonts w:ascii="Arial" w:hAnsi="Arial" w:cs="Arial"/>
          <w:sz w:val="22"/>
          <w:szCs w:val="22"/>
        </w:rPr>
        <w:t xml:space="preserve"> </w:t>
      </w:r>
      <w:r w:rsidR="00A5682C" w:rsidRPr="00477E9D">
        <w:rPr>
          <w:rFonts w:ascii="Arial" w:hAnsi="Arial" w:cs="Arial"/>
          <w:sz w:val="22"/>
          <w:szCs w:val="22"/>
        </w:rPr>
        <w:t>Abraham</w:t>
      </w:r>
      <w:r w:rsidR="00B676BC" w:rsidRPr="00477E9D">
        <w:rPr>
          <w:rFonts w:ascii="Arial" w:hAnsi="Arial" w:cs="Arial"/>
          <w:sz w:val="22"/>
          <w:szCs w:val="22"/>
        </w:rPr>
        <w:t xml:space="preserve"> Mohr, LEPC Chair</w:t>
      </w:r>
    </w:p>
    <w:p w14:paraId="27D2AFF5" w14:textId="396F2597" w:rsidR="009B6B6E" w:rsidRPr="00296E6B" w:rsidRDefault="00296E6B" w:rsidP="00296E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8A27C4">
        <w:rPr>
          <w:rFonts w:ascii="Arial" w:hAnsi="Arial" w:cs="Arial"/>
          <w:sz w:val="22"/>
          <w:szCs w:val="22"/>
        </w:rPr>
        <w:tab/>
      </w:r>
      <w:r w:rsidR="00031395" w:rsidRPr="00296E6B">
        <w:rPr>
          <w:rFonts w:ascii="Arial" w:hAnsi="Arial" w:cs="Arial"/>
          <w:sz w:val="22"/>
          <w:szCs w:val="22"/>
        </w:rPr>
        <w:t xml:space="preserve">Last LEPC meeting was on </w:t>
      </w:r>
      <w:r w:rsidR="008940D5">
        <w:rPr>
          <w:rFonts w:ascii="Arial" w:hAnsi="Arial" w:cs="Arial"/>
          <w:sz w:val="22"/>
          <w:szCs w:val="22"/>
        </w:rPr>
        <w:t>January 31, 2025</w:t>
      </w:r>
      <w:r w:rsidR="004E7926" w:rsidRPr="00296E6B">
        <w:rPr>
          <w:rFonts w:ascii="Arial" w:hAnsi="Arial" w:cs="Arial"/>
          <w:sz w:val="22"/>
          <w:szCs w:val="22"/>
        </w:rPr>
        <w:t>.</w:t>
      </w:r>
    </w:p>
    <w:p w14:paraId="132B8D79" w14:textId="257D1C1C" w:rsidR="006B24EE" w:rsidRDefault="009F27E4" w:rsidP="009F27E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1</w:t>
      </w:r>
      <w:r w:rsidR="005F4BAB" w:rsidRPr="009F27E4">
        <w:rPr>
          <w:rFonts w:ascii="Arial" w:hAnsi="Arial" w:cs="Arial"/>
          <w:sz w:val="22"/>
          <w:szCs w:val="22"/>
        </w:rPr>
        <w:t xml:space="preserve">   </w:t>
      </w:r>
      <w:r w:rsidR="00AD0640" w:rsidRPr="009F27E4">
        <w:rPr>
          <w:rFonts w:ascii="Arial" w:hAnsi="Arial" w:cs="Arial"/>
          <w:sz w:val="22"/>
          <w:szCs w:val="22"/>
        </w:rPr>
        <w:t>Training:</w:t>
      </w:r>
    </w:p>
    <w:p w14:paraId="7A169F83" w14:textId="36CA130A" w:rsidR="002C2FAE" w:rsidRDefault="002C2FAE" w:rsidP="009F27E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C6468">
        <w:rPr>
          <w:rFonts w:ascii="Arial" w:hAnsi="Arial" w:cs="Arial"/>
          <w:sz w:val="22"/>
          <w:szCs w:val="22"/>
        </w:rPr>
        <w:t xml:space="preserve">Last month, </w:t>
      </w:r>
      <w:r w:rsidR="00AA7373">
        <w:rPr>
          <w:rFonts w:ascii="Arial" w:hAnsi="Arial" w:cs="Arial"/>
          <w:sz w:val="22"/>
          <w:szCs w:val="22"/>
        </w:rPr>
        <w:t>February, there was a class on IQ Above the Line</w:t>
      </w:r>
      <w:r w:rsidR="00FA28A9">
        <w:rPr>
          <w:rFonts w:ascii="Arial" w:hAnsi="Arial" w:cs="Arial"/>
          <w:sz w:val="22"/>
          <w:szCs w:val="22"/>
        </w:rPr>
        <w:t xml:space="preserve">/Below </w:t>
      </w:r>
      <w:r w:rsidR="005F5BDF">
        <w:rPr>
          <w:rFonts w:ascii="Arial" w:hAnsi="Arial" w:cs="Arial"/>
          <w:sz w:val="22"/>
          <w:szCs w:val="22"/>
        </w:rPr>
        <w:t>the line</w:t>
      </w:r>
      <w:r w:rsidR="00FA28A9">
        <w:rPr>
          <w:rFonts w:ascii="Arial" w:hAnsi="Arial" w:cs="Arial"/>
          <w:sz w:val="22"/>
          <w:szCs w:val="22"/>
        </w:rPr>
        <w:t>.</w:t>
      </w:r>
    </w:p>
    <w:p w14:paraId="76C9860B" w14:textId="74C9C13E" w:rsidR="00B729C7" w:rsidRDefault="00FA28A9" w:rsidP="00FC4B3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</w:t>
      </w:r>
      <w:r w:rsidR="0041403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e</w:t>
      </w:r>
      <w:r w:rsidR="00414038">
        <w:rPr>
          <w:rFonts w:ascii="Arial" w:hAnsi="Arial" w:cs="Arial"/>
          <w:sz w:val="22"/>
          <w:szCs w:val="22"/>
        </w:rPr>
        <w:t xml:space="preserve"> </w:t>
      </w:r>
      <w:r w:rsidR="00326542">
        <w:rPr>
          <w:rFonts w:ascii="Arial" w:hAnsi="Arial" w:cs="Arial"/>
          <w:sz w:val="22"/>
          <w:szCs w:val="22"/>
        </w:rPr>
        <w:t>wi</w:t>
      </w:r>
      <w:r w:rsidR="00670C02">
        <w:rPr>
          <w:rFonts w:ascii="Arial" w:hAnsi="Arial" w:cs="Arial"/>
          <w:sz w:val="22"/>
          <w:szCs w:val="22"/>
        </w:rPr>
        <w:t xml:space="preserve">ll be a </w:t>
      </w:r>
      <w:r w:rsidR="00883425">
        <w:rPr>
          <w:rFonts w:ascii="Arial" w:hAnsi="Arial" w:cs="Arial"/>
          <w:sz w:val="22"/>
          <w:szCs w:val="22"/>
        </w:rPr>
        <w:t>technician</w:t>
      </w:r>
      <w:r w:rsidR="00670C02">
        <w:rPr>
          <w:rFonts w:ascii="Arial" w:hAnsi="Arial" w:cs="Arial"/>
          <w:sz w:val="22"/>
          <w:szCs w:val="22"/>
        </w:rPr>
        <w:t xml:space="preserve"> class in August</w:t>
      </w:r>
      <w:r w:rsidR="00AF724B">
        <w:rPr>
          <w:rFonts w:ascii="Arial" w:hAnsi="Arial" w:cs="Arial"/>
          <w:sz w:val="22"/>
          <w:szCs w:val="22"/>
        </w:rPr>
        <w:t xml:space="preserve"> for </w:t>
      </w:r>
      <w:r w:rsidR="007253A5">
        <w:rPr>
          <w:rFonts w:ascii="Arial" w:hAnsi="Arial" w:cs="Arial"/>
          <w:sz w:val="22"/>
          <w:szCs w:val="22"/>
        </w:rPr>
        <w:t>the last</w:t>
      </w:r>
      <w:r w:rsidR="00670C02">
        <w:rPr>
          <w:rFonts w:ascii="Arial" w:hAnsi="Arial" w:cs="Arial"/>
          <w:sz w:val="22"/>
          <w:szCs w:val="22"/>
        </w:rPr>
        <w:t xml:space="preserve"> </w:t>
      </w:r>
      <w:r w:rsidR="00DA31B0">
        <w:rPr>
          <w:rFonts w:ascii="Arial" w:hAnsi="Arial" w:cs="Arial"/>
          <w:sz w:val="22"/>
          <w:szCs w:val="22"/>
        </w:rPr>
        <w:t>recruit class,</w:t>
      </w:r>
      <w:r w:rsidR="00134B69">
        <w:rPr>
          <w:rFonts w:ascii="Arial" w:hAnsi="Arial" w:cs="Arial"/>
          <w:sz w:val="22"/>
          <w:szCs w:val="22"/>
        </w:rPr>
        <w:t xml:space="preserve"> plus</w:t>
      </w:r>
      <w:r w:rsidR="00FC4B36">
        <w:rPr>
          <w:rFonts w:ascii="Arial" w:hAnsi="Arial" w:cs="Arial"/>
          <w:sz w:val="22"/>
          <w:szCs w:val="22"/>
        </w:rPr>
        <w:t xml:space="preserve">, this </w:t>
      </w:r>
      <w:r w:rsidR="00DA31B0">
        <w:rPr>
          <w:rFonts w:ascii="Arial" w:hAnsi="Arial" w:cs="Arial"/>
          <w:sz w:val="22"/>
          <w:szCs w:val="22"/>
        </w:rPr>
        <w:t xml:space="preserve"> </w:t>
      </w:r>
    </w:p>
    <w:p w14:paraId="7BECAF04" w14:textId="674E0EDD" w:rsidR="009E3466" w:rsidRDefault="007253A5" w:rsidP="0041403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C58AC">
        <w:rPr>
          <w:rFonts w:ascii="Arial" w:hAnsi="Arial" w:cs="Arial"/>
          <w:sz w:val="22"/>
          <w:szCs w:val="22"/>
        </w:rPr>
        <w:t xml:space="preserve"> class coming up</w:t>
      </w:r>
      <w:r w:rsidR="00EA7FFA">
        <w:rPr>
          <w:rFonts w:ascii="Arial" w:hAnsi="Arial" w:cs="Arial"/>
          <w:sz w:val="22"/>
          <w:szCs w:val="22"/>
        </w:rPr>
        <w:t>. The HazMat rec</w:t>
      </w:r>
      <w:r w:rsidR="00393254">
        <w:rPr>
          <w:rFonts w:ascii="Arial" w:hAnsi="Arial" w:cs="Arial"/>
          <w:sz w:val="22"/>
          <w:szCs w:val="22"/>
        </w:rPr>
        <w:t>r</w:t>
      </w:r>
      <w:r w:rsidR="00EA7FFA">
        <w:rPr>
          <w:rFonts w:ascii="Arial" w:hAnsi="Arial" w:cs="Arial"/>
          <w:sz w:val="22"/>
          <w:szCs w:val="22"/>
        </w:rPr>
        <w:t>uits start on March 3</w:t>
      </w:r>
      <w:r w:rsidR="009E3466">
        <w:rPr>
          <w:rFonts w:ascii="Arial" w:hAnsi="Arial" w:cs="Arial"/>
          <w:sz w:val="22"/>
          <w:szCs w:val="22"/>
        </w:rPr>
        <w:t xml:space="preserve">1.  </w:t>
      </w:r>
    </w:p>
    <w:p w14:paraId="7BDE20D1" w14:textId="36A5E926" w:rsidR="00F54AC3" w:rsidRDefault="00427F80" w:rsidP="00136163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E3466">
        <w:rPr>
          <w:rFonts w:ascii="Arial" w:hAnsi="Arial" w:cs="Arial"/>
          <w:sz w:val="22"/>
          <w:szCs w:val="22"/>
        </w:rPr>
        <w:t xml:space="preserve">t the IQ </w:t>
      </w:r>
      <w:r w:rsidR="005507EF">
        <w:rPr>
          <w:rFonts w:ascii="Arial" w:hAnsi="Arial" w:cs="Arial"/>
          <w:sz w:val="22"/>
          <w:szCs w:val="22"/>
        </w:rPr>
        <w:t xml:space="preserve">class, </w:t>
      </w:r>
      <w:r>
        <w:rPr>
          <w:rFonts w:ascii="Arial" w:hAnsi="Arial" w:cs="Arial"/>
          <w:sz w:val="22"/>
          <w:szCs w:val="22"/>
        </w:rPr>
        <w:t xml:space="preserve">there </w:t>
      </w:r>
      <w:r w:rsidR="00194ED6">
        <w:rPr>
          <w:rFonts w:ascii="Arial" w:hAnsi="Arial" w:cs="Arial"/>
          <w:sz w:val="22"/>
          <w:szCs w:val="22"/>
        </w:rPr>
        <w:t xml:space="preserve">was a </w:t>
      </w:r>
      <w:r w:rsidR="005507EF">
        <w:rPr>
          <w:rFonts w:ascii="Arial" w:hAnsi="Arial" w:cs="Arial"/>
          <w:sz w:val="22"/>
          <w:szCs w:val="22"/>
        </w:rPr>
        <w:t>dis</w:t>
      </w:r>
      <w:r w:rsidR="005F0339">
        <w:rPr>
          <w:rFonts w:ascii="Arial" w:hAnsi="Arial" w:cs="Arial"/>
          <w:sz w:val="22"/>
          <w:szCs w:val="22"/>
        </w:rPr>
        <w:t>cuss</w:t>
      </w:r>
      <w:r w:rsidR="007F76C6">
        <w:rPr>
          <w:rFonts w:ascii="Arial" w:hAnsi="Arial" w:cs="Arial"/>
          <w:sz w:val="22"/>
          <w:szCs w:val="22"/>
        </w:rPr>
        <w:t>ion on getting personal gas meters</w:t>
      </w:r>
      <w:r w:rsidR="00EA7FFA">
        <w:rPr>
          <w:rFonts w:ascii="Arial" w:hAnsi="Arial" w:cs="Arial"/>
          <w:sz w:val="22"/>
          <w:szCs w:val="22"/>
        </w:rPr>
        <w:t>.</w:t>
      </w:r>
      <w:r w:rsidR="00C12276">
        <w:rPr>
          <w:rFonts w:ascii="Arial" w:hAnsi="Arial" w:cs="Arial"/>
          <w:sz w:val="22"/>
          <w:szCs w:val="22"/>
        </w:rPr>
        <w:t xml:space="preserve"> </w:t>
      </w:r>
      <w:r w:rsidR="00AE73D6">
        <w:rPr>
          <w:rFonts w:ascii="Arial" w:hAnsi="Arial" w:cs="Arial"/>
          <w:sz w:val="22"/>
          <w:szCs w:val="22"/>
        </w:rPr>
        <w:t xml:space="preserve">He has </w:t>
      </w:r>
    </w:p>
    <w:p w14:paraId="0BF6DAD2" w14:textId="34C03AF6" w:rsidR="001C4FD0" w:rsidRDefault="0065593E" w:rsidP="00655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AE73D6">
        <w:rPr>
          <w:rFonts w:ascii="Arial" w:hAnsi="Arial" w:cs="Arial"/>
          <w:sz w:val="22"/>
          <w:szCs w:val="22"/>
        </w:rPr>
        <w:t>submitted</w:t>
      </w:r>
      <w:r w:rsidR="00427F80">
        <w:rPr>
          <w:rFonts w:ascii="Arial" w:hAnsi="Arial" w:cs="Arial"/>
          <w:sz w:val="22"/>
          <w:szCs w:val="22"/>
        </w:rPr>
        <w:t xml:space="preserve"> </w:t>
      </w:r>
      <w:r w:rsidR="00A725DB">
        <w:rPr>
          <w:rFonts w:ascii="Arial" w:hAnsi="Arial" w:cs="Arial"/>
          <w:sz w:val="22"/>
          <w:szCs w:val="22"/>
        </w:rPr>
        <w:t>St</w:t>
      </w:r>
      <w:r w:rsidR="009726D2">
        <w:rPr>
          <w:rFonts w:ascii="Arial" w:hAnsi="Arial" w:cs="Arial"/>
          <w:sz w:val="22"/>
          <w:szCs w:val="22"/>
        </w:rPr>
        <w:t>a</w:t>
      </w:r>
      <w:r w:rsidR="00A725DB">
        <w:rPr>
          <w:rFonts w:ascii="Arial" w:hAnsi="Arial" w:cs="Arial"/>
          <w:sz w:val="22"/>
          <w:szCs w:val="22"/>
        </w:rPr>
        <w:t xml:space="preserve">ndard </w:t>
      </w:r>
      <w:r w:rsidR="009726D2">
        <w:rPr>
          <w:rFonts w:ascii="Arial" w:hAnsi="Arial" w:cs="Arial"/>
          <w:sz w:val="22"/>
          <w:szCs w:val="22"/>
        </w:rPr>
        <w:t>Operating Guideline</w:t>
      </w:r>
      <w:r w:rsidR="0036707C">
        <w:rPr>
          <w:rFonts w:ascii="Arial" w:hAnsi="Arial" w:cs="Arial"/>
          <w:sz w:val="22"/>
          <w:szCs w:val="22"/>
        </w:rPr>
        <w:t xml:space="preserve"> (</w:t>
      </w:r>
      <w:r w:rsidR="00FE2BE5">
        <w:rPr>
          <w:rFonts w:ascii="Arial" w:hAnsi="Arial" w:cs="Arial"/>
          <w:sz w:val="22"/>
          <w:szCs w:val="22"/>
        </w:rPr>
        <w:t>SOGs</w:t>
      </w:r>
      <w:proofErr w:type="gramStart"/>
      <w:r w:rsidR="0036707C">
        <w:rPr>
          <w:rFonts w:ascii="Arial" w:hAnsi="Arial" w:cs="Arial"/>
          <w:sz w:val="22"/>
          <w:szCs w:val="22"/>
        </w:rPr>
        <w:t xml:space="preserve">), </w:t>
      </w:r>
      <w:r w:rsidR="00FE2BE5">
        <w:rPr>
          <w:rFonts w:ascii="Arial" w:hAnsi="Arial" w:cs="Arial"/>
          <w:sz w:val="22"/>
          <w:szCs w:val="22"/>
        </w:rPr>
        <w:t xml:space="preserve"> </w:t>
      </w:r>
      <w:r w:rsidR="008E0CF8">
        <w:rPr>
          <w:rFonts w:ascii="Arial" w:hAnsi="Arial" w:cs="Arial"/>
          <w:sz w:val="22"/>
          <w:szCs w:val="22"/>
        </w:rPr>
        <w:t>to</w:t>
      </w:r>
      <w:proofErr w:type="gramEnd"/>
      <w:r w:rsidR="008E0CF8">
        <w:rPr>
          <w:rFonts w:ascii="Arial" w:hAnsi="Arial" w:cs="Arial"/>
          <w:sz w:val="22"/>
          <w:szCs w:val="22"/>
        </w:rPr>
        <w:t xml:space="preserve"> the </w:t>
      </w:r>
      <w:r w:rsidR="00883425">
        <w:rPr>
          <w:rFonts w:ascii="Arial" w:hAnsi="Arial" w:cs="Arial"/>
          <w:sz w:val="22"/>
          <w:szCs w:val="22"/>
        </w:rPr>
        <w:t>Chief and</w:t>
      </w:r>
      <w:r w:rsidR="002E71F0">
        <w:rPr>
          <w:rFonts w:ascii="Arial" w:hAnsi="Arial" w:cs="Arial"/>
          <w:sz w:val="22"/>
          <w:szCs w:val="22"/>
        </w:rPr>
        <w:t xml:space="preserve"> </w:t>
      </w:r>
      <w:r w:rsidR="00827B10">
        <w:rPr>
          <w:rFonts w:ascii="Arial" w:hAnsi="Arial" w:cs="Arial"/>
          <w:sz w:val="22"/>
          <w:szCs w:val="22"/>
        </w:rPr>
        <w:t>his staff.</w:t>
      </w:r>
      <w:r w:rsidR="006352DC">
        <w:rPr>
          <w:rFonts w:ascii="Arial" w:hAnsi="Arial" w:cs="Arial"/>
          <w:sz w:val="22"/>
          <w:szCs w:val="22"/>
        </w:rPr>
        <w:t xml:space="preserve"> T</w:t>
      </w:r>
      <w:r w:rsidR="00CB45CB">
        <w:rPr>
          <w:rFonts w:ascii="Arial" w:hAnsi="Arial" w:cs="Arial"/>
          <w:sz w:val="22"/>
          <w:szCs w:val="22"/>
        </w:rPr>
        <w:t>his</w:t>
      </w:r>
    </w:p>
    <w:p w14:paraId="7AD2DC33" w14:textId="22741D40" w:rsidR="008371E0" w:rsidRDefault="001C4FD0" w:rsidP="00D06F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CB45CB">
        <w:rPr>
          <w:rFonts w:ascii="Arial" w:hAnsi="Arial" w:cs="Arial"/>
          <w:sz w:val="22"/>
          <w:szCs w:val="22"/>
        </w:rPr>
        <w:t xml:space="preserve"> will also go to the union</w:t>
      </w:r>
      <w:r w:rsidR="001277ED">
        <w:rPr>
          <w:rFonts w:ascii="Arial" w:hAnsi="Arial" w:cs="Arial"/>
          <w:sz w:val="22"/>
          <w:szCs w:val="22"/>
        </w:rPr>
        <w:t xml:space="preserve">. There will be </w:t>
      </w:r>
      <w:proofErr w:type="gramStart"/>
      <w:r w:rsidR="003A1CF6">
        <w:rPr>
          <w:rFonts w:ascii="Arial" w:hAnsi="Arial" w:cs="Arial"/>
          <w:sz w:val="22"/>
          <w:szCs w:val="22"/>
        </w:rPr>
        <w:t>a</w:t>
      </w:r>
      <w:r w:rsidR="00D06FDA">
        <w:rPr>
          <w:rFonts w:ascii="Arial" w:hAnsi="Arial" w:cs="Arial"/>
          <w:sz w:val="22"/>
          <w:szCs w:val="22"/>
        </w:rPr>
        <w:t>n</w:t>
      </w:r>
      <w:proofErr w:type="gramEnd"/>
      <w:r w:rsidR="003A1CF6">
        <w:rPr>
          <w:rFonts w:ascii="Arial" w:hAnsi="Arial" w:cs="Arial"/>
          <w:sz w:val="22"/>
          <w:szCs w:val="22"/>
        </w:rPr>
        <w:t xml:space="preserve"> L</w:t>
      </w:r>
      <w:r w:rsidR="0026063E">
        <w:rPr>
          <w:rFonts w:ascii="Arial" w:hAnsi="Arial" w:cs="Arial"/>
          <w:sz w:val="22"/>
          <w:szCs w:val="22"/>
        </w:rPr>
        <w:t xml:space="preserve">ower </w:t>
      </w:r>
      <w:r w:rsidR="003A1CF6">
        <w:rPr>
          <w:rFonts w:ascii="Arial" w:hAnsi="Arial" w:cs="Arial"/>
          <w:sz w:val="22"/>
          <w:szCs w:val="22"/>
        </w:rPr>
        <w:t>E</w:t>
      </w:r>
      <w:r w:rsidR="000F2B6B">
        <w:rPr>
          <w:rFonts w:ascii="Arial" w:hAnsi="Arial" w:cs="Arial"/>
          <w:sz w:val="22"/>
          <w:szCs w:val="22"/>
        </w:rPr>
        <w:t>xplosive</w:t>
      </w:r>
      <w:r w:rsidR="003A1CF6">
        <w:rPr>
          <w:rFonts w:ascii="Arial" w:hAnsi="Arial" w:cs="Arial"/>
          <w:sz w:val="22"/>
          <w:szCs w:val="22"/>
        </w:rPr>
        <w:t xml:space="preserve"> </w:t>
      </w:r>
      <w:r w:rsidR="00DA315C">
        <w:rPr>
          <w:rFonts w:ascii="Arial" w:hAnsi="Arial" w:cs="Arial"/>
          <w:sz w:val="22"/>
          <w:szCs w:val="22"/>
        </w:rPr>
        <w:t>Melter</w:t>
      </w:r>
      <w:r w:rsidR="00711856">
        <w:rPr>
          <w:rFonts w:ascii="Arial" w:hAnsi="Arial" w:cs="Arial"/>
          <w:sz w:val="22"/>
          <w:szCs w:val="22"/>
        </w:rPr>
        <w:t xml:space="preserve"> </w:t>
      </w:r>
      <w:r w:rsidR="000F2B6B">
        <w:rPr>
          <w:rFonts w:ascii="Arial" w:hAnsi="Arial" w:cs="Arial"/>
          <w:sz w:val="22"/>
          <w:szCs w:val="22"/>
        </w:rPr>
        <w:t>(LEL)</w:t>
      </w:r>
      <w:r w:rsidR="00711856">
        <w:rPr>
          <w:rFonts w:ascii="Arial" w:hAnsi="Arial" w:cs="Arial"/>
          <w:sz w:val="22"/>
          <w:szCs w:val="22"/>
        </w:rPr>
        <w:t xml:space="preserve"> </w:t>
      </w:r>
      <w:r w:rsidR="003A1CF6">
        <w:rPr>
          <w:rFonts w:ascii="Arial" w:hAnsi="Arial" w:cs="Arial"/>
          <w:sz w:val="22"/>
          <w:szCs w:val="22"/>
        </w:rPr>
        <w:t xml:space="preserve">Meter for </w:t>
      </w:r>
    </w:p>
    <w:p w14:paraId="1285A813" w14:textId="00066FB4" w:rsidR="00396569" w:rsidRDefault="00922C94" w:rsidP="009E32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each of the engine captains and the Hazmat stations </w:t>
      </w:r>
      <w:r w:rsidR="009B049D">
        <w:rPr>
          <w:rFonts w:ascii="Arial" w:hAnsi="Arial" w:cs="Arial"/>
          <w:sz w:val="22"/>
          <w:szCs w:val="22"/>
        </w:rPr>
        <w:t>will get</w:t>
      </w:r>
      <w:r w:rsidR="009E32AD">
        <w:rPr>
          <w:rFonts w:ascii="Arial" w:hAnsi="Arial" w:cs="Arial"/>
          <w:sz w:val="22"/>
          <w:szCs w:val="22"/>
        </w:rPr>
        <w:t xml:space="preserve"> s</w:t>
      </w:r>
      <w:r w:rsidR="008371E0">
        <w:rPr>
          <w:rFonts w:ascii="Arial" w:hAnsi="Arial" w:cs="Arial"/>
          <w:sz w:val="22"/>
          <w:szCs w:val="22"/>
        </w:rPr>
        <w:t>everal</w:t>
      </w:r>
      <w:r w:rsidR="00245FB3">
        <w:rPr>
          <w:rFonts w:ascii="Arial" w:hAnsi="Arial" w:cs="Arial"/>
          <w:sz w:val="22"/>
          <w:szCs w:val="22"/>
        </w:rPr>
        <w:t xml:space="preserve">.  When </w:t>
      </w:r>
      <w:r w:rsidR="001A76FB">
        <w:rPr>
          <w:rFonts w:ascii="Arial" w:hAnsi="Arial" w:cs="Arial"/>
          <w:sz w:val="22"/>
          <w:szCs w:val="22"/>
        </w:rPr>
        <w:t xml:space="preserve">he </w:t>
      </w:r>
    </w:p>
    <w:p w14:paraId="1431E5CD" w14:textId="6D35BC84" w:rsidR="0065593E" w:rsidRDefault="00396569" w:rsidP="009E32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1A76FB">
        <w:rPr>
          <w:rFonts w:ascii="Arial" w:hAnsi="Arial" w:cs="Arial"/>
          <w:sz w:val="22"/>
          <w:szCs w:val="22"/>
        </w:rPr>
        <w:t xml:space="preserve">receives </w:t>
      </w:r>
      <w:r w:rsidR="00DF538B">
        <w:rPr>
          <w:rFonts w:ascii="Arial" w:hAnsi="Arial" w:cs="Arial"/>
          <w:sz w:val="22"/>
          <w:szCs w:val="22"/>
        </w:rPr>
        <w:t>an answer</w:t>
      </w:r>
      <w:r w:rsidR="009442EF">
        <w:rPr>
          <w:rFonts w:ascii="Arial" w:hAnsi="Arial" w:cs="Arial"/>
          <w:sz w:val="22"/>
          <w:szCs w:val="22"/>
        </w:rPr>
        <w:t xml:space="preserve">, </w:t>
      </w:r>
      <w:r w:rsidR="00FE73DA">
        <w:rPr>
          <w:rFonts w:ascii="Arial" w:hAnsi="Arial" w:cs="Arial"/>
          <w:sz w:val="22"/>
          <w:szCs w:val="22"/>
        </w:rPr>
        <w:t xml:space="preserve">he can move forward with </w:t>
      </w:r>
      <w:r w:rsidR="00A7494D">
        <w:rPr>
          <w:rFonts w:ascii="Arial" w:hAnsi="Arial" w:cs="Arial"/>
          <w:sz w:val="22"/>
          <w:szCs w:val="22"/>
        </w:rPr>
        <w:t>the process</w:t>
      </w:r>
      <w:r w:rsidR="008963B3">
        <w:rPr>
          <w:rFonts w:ascii="Arial" w:hAnsi="Arial" w:cs="Arial"/>
          <w:sz w:val="22"/>
          <w:szCs w:val="22"/>
        </w:rPr>
        <w:t xml:space="preserve">.  </w:t>
      </w:r>
      <w:r w:rsidR="00EC0A8B">
        <w:rPr>
          <w:rFonts w:ascii="Arial" w:hAnsi="Arial" w:cs="Arial"/>
          <w:sz w:val="22"/>
          <w:szCs w:val="22"/>
        </w:rPr>
        <w:t>There is money</w:t>
      </w:r>
      <w:r w:rsidR="0065593E">
        <w:rPr>
          <w:rFonts w:ascii="Arial" w:hAnsi="Arial" w:cs="Arial"/>
          <w:sz w:val="22"/>
          <w:szCs w:val="22"/>
        </w:rPr>
        <w:t xml:space="preserve"> </w:t>
      </w:r>
    </w:p>
    <w:p w14:paraId="67327D04" w14:textId="529106F2" w:rsidR="00BA1E19" w:rsidRDefault="0065593E" w:rsidP="00DE2B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961499">
        <w:rPr>
          <w:rFonts w:ascii="Arial" w:hAnsi="Arial" w:cs="Arial"/>
          <w:sz w:val="22"/>
          <w:szCs w:val="22"/>
        </w:rPr>
        <w:t xml:space="preserve">available </w:t>
      </w:r>
      <w:r w:rsidR="00F90DFE">
        <w:rPr>
          <w:rFonts w:ascii="Arial" w:hAnsi="Arial" w:cs="Arial"/>
          <w:sz w:val="22"/>
          <w:szCs w:val="22"/>
        </w:rPr>
        <w:t xml:space="preserve">from the </w:t>
      </w:r>
      <w:r w:rsidR="009528F3">
        <w:rPr>
          <w:rFonts w:ascii="Arial" w:hAnsi="Arial" w:cs="Arial"/>
          <w:sz w:val="22"/>
          <w:szCs w:val="22"/>
        </w:rPr>
        <w:t xml:space="preserve">Prevention Bureau.  </w:t>
      </w:r>
      <w:r w:rsidR="00EA7FFA">
        <w:rPr>
          <w:rFonts w:ascii="Arial" w:hAnsi="Arial" w:cs="Arial"/>
          <w:sz w:val="22"/>
          <w:szCs w:val="22"/>
        </w:rPr>
        <w:t xml:space="preserve">  </w:t>
      </w:r>
    </w:p>
    <w:p w14:paraId="2EF8D649" w14:textId="77777777" w:rsidR="003B0590" w:rsidRDefault="00AE1489" w:rsidP="008371E0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e has spoken to CST, Civilian Support Team, </w:t>
      </w:r>
      <w:r w:rsidR="0018715D">
        <w:rPr>
          <w:rFonts w:ascii="Arial" w:hAnsi="Arial" w:cs="Arial"/>
          <w:sz w:val="22"/>
          <w:szCs w:val="22"/>
        </w:rPr>
        <w:t xml:space="preserve">no official </w:t>
      </w:r>
      <w:r w:rsidR="003B0590">
        <w:rPr>
          <w:rFonts w:ascii="Arial" w:hAnsi="Arial" w:cs="Arial"/>
          <w:sz w:val="22"/>
          <w:szCs w:val="22"/>
        </w:rPr>
        <w:t xml:space="preserve">planning yet.  It looks </w:t>
      </w:r>
    </w:p>
    <w:p w14:paraId="16783E4E" w14:textId="4CDF7E9A" w:rsidR="00C71117" w:rsidRDefault="003B0590" w:rsidP="008371E0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ke </w:t>
      </w:r>
      <w:r w:rsidR="00D548A2">
        <w:rPr>
          <w:rFonts w:ascii="Arial" w:hAnsi="Arial" w:cs="Arial"/>
          <w:sz w:val="22"/>
          <w:szCs w:val="22"/>
        </w:rPr>
        <w:t>training will be July 20-26.</w:t>
      </w:r>
      <w:r>
        <w:rPr>
          <w:rFonts w:ascii="Arial" w:hAnsi="Arial" w:cs="Arial"/>
          <w:sz w:val="22"/>
          <w:szCs w:val="22"/>
        </w:rPr>
        <w:t xml:space="preserve"> </w:t>
      </w:r>
      <w:r w:rsidR="003C34B6">
        <w:rPr>
          <w:rFonts w:ascii="Arial" w:hAnsi="Arial" w:cs="Arial"/>
          <w:sz w:val="22"/>
          <w:szCs w:val="22"/>
        </w:rPr>
        <w:tab/>
      </w:r>
      <w:r w:rsidR="003C34B6">
        <w:rPr>
          <w:rFonts w:ascii="Arial" w:hAnsi="Arial" w:cs="Arial"/>
          <w:sz w:val="22"/>
          <w:szCs w:val="22"/>
        </w:rPr>
        <w:tab/>
      </w:r>
    </w:p>
    <w:p w14:paraId="671498E8" w14:textId="41ED1D01" w:rsidR="00F10979" w:rsidRDefault="00293FA0" w:rsidP="00F109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2.2</w:t>
      </w:r>
      <w:r>
        <w:rPr>
          <w:rFonts w:ascii="Arial" w:hAnsi="Arial" w:cs="Arial"/>
          <w:sz w:val="22"/>
          <w:szCs w:val="22"/>
        </w:rPr>
        <w:tab/>
        <w:t>Purchas</w:t>
      </w:r>
      <w:r w:rsidR="00387C8C">
        <w:rPr>
          <w:rFonts w:ascii="Arial" w:hAnsi="Arial" w:cs="Arial"/>
          <w:sz w:val="22"/>
          <w:szCs w:val="22"/>
        </w:rPr>
        <w:t>es</w:t>
      </w:r>
    </w:p>
    <w:p w14:paraId="5C2A1FC8" w14:textId="5865940C" w:rsidR="00844315" w:rsidRDefault="0046477E" w:rsidP="0046477E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lized the </w:t>
      </w:r>
      <w:r w:rsidR="00436B07">
        <w:rPr>
          <w:rFonts w:ascii="Arial" w:hAnsi="Arial" w:cs="Arial"/>
          <w:sz w:val="22"/>
          <w:szCs w:val="22"/>
        </w:rPr>
        <w:t>Mule</w:t>
      </w:r>
      <w:r w:rsidR="005D6F5C">
        <w:rPr>
          <w:rFonts w:ascii="Arial" w:hAnsi="Arial" w:cs="Arial"/>
          <w:sz w:val="22"/>
          <w:szCs w:val="22"/>
        </w:rPr>
        <w:t xml:space="preserve"> (</w:t>
      </w:r>
      <w:r w:rsidR="00AB29CD">
        <w:rPr>
          <w:rFonts w:ascii="Arial" w:hAnsi="Arial" w:cs="Arial"/>
          <w:sz w:val="22"/>
          <w:szCs w:val="22"/>
        </w:rPr>
        <w:t>all-terrain</w:t>
      </w:r>
      <w:r w:rsidR="005D6F5C">
        <w:rPr>
          <w:rFonts w:ascii="Arial" w:hAnsi="Arial" w:cs="Arial"/>
          <w:sz w:val="22"/>
          <w:szCs w:val="22"/>
        </w:rPr>
        <w:t xml:space="preserve"> </w:t>
      </w:r>
      <w:r w:rsidR="007D28E8">
        <w:rPr>
          <w:rFonts w:ascii="Arial" w:hAnsi="Arial" w:cs="Arial"/>
          <w:sz w:val="22"/>
          <w:szCs w:val="22"/>
        </w:rPr>
        <w:t xml:space="preserve">vehicle), </w:t>
      </w:r>
      <w:r w:rsidR="00A51D0E">
        <w:rPr>
          <w:rFonts w:ascii="Arial" w:hAnsi="Arial" w:cs="Arial"/>
          <w:sz w:val="22"/>
          <w:szCs w:val="22"/>
        </w:rPr>
        <w:t>purchased</w:t>
      </w:r>
      <w:r w:rsidR="00C42D00">
        <w:rPr>
          <w:rFonts w:ascii="Arial" w:hAnsi="Arial" w:cs="Arial"/>
          <w:sz w:val="22"/>
          <w:szCs w:val="22"/>
        </w:rPr>
        <w:t xml:space="preserve">. </w:t>
      </w:r>
      <w:r w:rsidR="0018751D">
        <w:rPr>
          <w:rFonts w:ascii="Arial" w:hAnsi="Arial" w:cs="Arial"/>
          <w:sz w:val="22"/>
          <w:szCs w:val="22"/>
        </w:rPr>
        <w:t xml:space="preserve">They are </w:t>
      </w:r>
      <w:r w:rsidR="00992EA8">
        <w:rPr>
          <w:rFonts w:ascii="Arial" w:hAnsi="Arial" w:cs="Arial"/>
          <w:sz w:val="22"/>
          <w:szCs w:val="22"/>
        </w:rPr>
        <w:t xml:space="preserve">putting it together.  This comes from a </w:t>
      </w:r>
      <w:r w:rsidR="00552F5E">
        <w:rPr>
          <w:rFonts w:ascii="Arial" w:hAnsi="Arial" w:cs="Arial"/>
          <w:sz w:val="22"/>
          <w:szCs w:val="22"/>
        </w:rPr>
        <w:t>Homeland Security Grant.</w:t>
      </w:r>
      <w:r w:rsidR="007D28E8">
        <w:rPr>
          <w:rFonts w:ascii="Arial" w:hAnsi="Arial" w:cs="Arial"/>
          <w:sz w:val="22"/>
          <w:szCs w:val="22"/>
        </w:rPr>
        <w:t xml:space="preserve"> </w:t>
      </w:r>
      <w:r w:rsidR="00981A1E">
        <w:rPr>
          <w:rFonts w:ascii="Arial" w:hAnsi="Arial" w:cs="Arial"/>
          <w:sz w:val="22"/>
          <w:szCs w:val="22"/>
        </w:rPr>
        <w:t xml:space="preserve"> </w:t>
      </w:r>
    </w:p>
    <w:p w14:paraId="175C11CF" w14:textId="77777777" w:rsidR="004E5E27" w:rsidRDefault="00844315" w:rsidP="008443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2.3</w:t>
      </w:r>
      <w:r>
        <w:rPr>
          <w:rFonts w:ascii="Arial" w:hAnsi="Arial" w:cs="Arial"/>
          <w:sz w:val="22"/>
          <w:szCs w:val="22"/>
        </w:rPr>
        <w:tab/>
        <w:t>Incidents</w:t>
      </w:r>
    </w:p>
    <w:p w14:paraId="1C14222D" w14:textId="37D622AD" w:rsidR="004146B1" w:rsidRDefault="004E5E27" w:rsidP="008443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433E6">
        <w:rPr>
          <w:rFonts w:ascii="Arial" w:hAnsi="Arial" w:cs="Arial"/>
          <w:sz w:val="22"/>
          <w:szCs w:val="22"/>
        </w:rPr>
        <w:t xml:space="preserve">Several spills, </w:t>
      </w:r>
      <w:r w:rsidR="00AF0487">
        <w:rPr>
          <w:rFonts w:ascii="Arial" w:hAnsi="Arial" w:cs="Arial"/>
          <w:sz w:val="22"/>
          <w:szCs w:val="22"/>
        </w:rPr>
        <w:t xml:space="preserve">one at </w:t>
      </w:r>
      <w:proofErr w:type="spellStart"/>
      <w:r w:rsidR="00AF0487">
        <w:rPr>
          <w:rFonts w:ascii="Arial" w:hAnsi="Arial" w:cs="Arial"/>
          <w:sz w:val="22"/>
          <w:szCs w:val="22"/>
        </w:rPr>
        <w:t>Wailua</w:t>
      </w:r>
      <w:proofErr w:type="spellEnd"/>
      <w:r w:rsidR="00AF0487">
        <w:rPr>
          <w:rFonts w:ascii="Arial" w:hAnsi="Arial" w:cs="Arial"/>
          <w:sz w:val="22"/>
          <w:szCs w:val="22"/>
        </w:rPr>
        <w:t xml:space="preserve"> River Mountain Bridge, three (3), gallons </w:t>
      </w:r>
      <w:r w:rsidR="004146B1">
        <w:rPr>
          <w:rFonts w:ascii="Arial" w:hAnsi="Arial" w:cs="Arial"/>
          <w:sz w:val="22"/>
          <w:szCs w:val="22"/>
        </w:rPr>
        <w:t xml:space="preserve">of </w:t>
      </w:r>
    </w:p>
    <w:p w14:paraId="111DCD1A" w14:textId="3B3A3CB6" w:rsidR="004146B1" w:rsidRDefault="00E80EFE" w:rsidP="008443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ydraulic oil due to construction.  This was on </w:t>
      </w:r>
      <w:r w:rsidR="0006649C">
        <w:rPr>
          <w:rFonts w:ascii="Arial" w:hAnsi="Arial" w:cs="Arial"/>
          <w:sz w:val="22"/>
          <w:szCs w:val="22"/>
        </w:rPr>
        <w:t>January 24, at 9:00 pm.</w:t>
      </w:r>
    </w:p>
    <w:p w14:paraId="3A5C59C9" w14:textId="5270BEBA" w:rsidR="00EC37EA" w:rsidRDefault="00EC37EA" w:rsidP="008443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econd spill at </w:t>
      </w:r>
      <w:proofErr w:type="spellStart"/>
      <w:r>
        <w:rPr>
          <w:rFonts w:ascii="Arial" w:hAnsi="Arial" w:cs="Arial"/>
          <w:sz w:val="22"/>
          <w:szCs w:val="22"/>
        </w:rPr>
        <w:t>Nawiliwil</w:t>
      </w:r>
      <w:r w:rsidR="00B8521F">
        <w:rPr>
          <w:rFonts w:ascii="Arial" w:hAnsi="Arial" w:cs="Arial"/>
          <w:sz w:val="22"/>
          <w:szCs w:val="22"/>
        </w:rPr>
        <w:t>i</w:t>
      </w:r>
      <w:proofErr w:type="spellEnd"/>
      <w:r w:rsidR="00B8521F">
        <w:rPr>
          <w:rFonts w:ascii="Arial" w:hAnsi="Arial" w:cs="Arial"/>
          <w:sz w:val="22"/>
          <w:szCs w:val="22"/>
        </w:rPr>
        <w:t xml:space="preserve"> Harbor.  </w:t>
      </w:r>
      <w:r w:rsidR="000E2EDF">
        <w:rPr>
          <w:rFonts w:ascii="Arial" w:hAnsi="Arial" w:cs="Arial"/>
          <w:sz w:val="22"/>
          <w:szCs w:val="22"/>
        </w:rPr>
        <w:t xml:space="preserve">It was a known substance, they were able to </w:t>
      </w:r>
    </w:p>
    <w:p w14:paraId="24195096" w14:textId="77777777" w:rsidR="003E2E41" w:rsidRDefault="000E2EDF" w:rsidP="003E2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D3C61">
        <w:rPr>
          <w:rFonts w:ascii="Arial" w:hAnsi="Arial" w:cs="Arial"/>
          <w:sz w:val="22"/>
          <w:szCs w:val="22"/>
        </w:rPr>
        <w:t xml:space="preserve">clean it up.  This was </w:t>
      </w:r>
      <w:r w:rsidR="006B177D">
        <w:rPr>
          <w:rFonts w:ascii="Arial" w:hAnsi="Arial" w:cs="Arial"/>
          <w:sz w:val="22"/>
          <w:szCs w:val="22"/>
        </w:rPr>
        <w:t>January 26.</w:t>
      </w:r>
      <w:r w:rsidR="00BD3C61">
        <w:rPr>
          <w:rFonts w:ascii="Arial" w:hAnsi="Arial" w:cs="Arial"/>
          <w:sz w:val="22"/>
          <w:szCs w:val="22"/>
        </w:rPr>
        <w:t xml:space="preserve"> </w:t>
      </w:r>
    </w:p>
    <w:p w14:paraId="48BB093A" w14:textId="77777777" w:rsidR="00C336A8" w:rsidRDefault="003E2E41" w:rsidP="00264E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7CB7">
        <w:rPr>
          <w:rFonts w:ascii="Arial" w:hAnsi="Arial" w:cs="Arial"/>
          <w:sz w:val="22"/>
          <w:szCs w:val="22"/>
        </w:rPr>
        <w:t xml:space="preserve">You can now report spills to the Kauai LEPC website.  </w:t>
      </w:r>
      <w:r w:rsidR="00264E79">
        <w:rPr>
          <w:rFonts w:ascii="Arial" w:hAnsi="Arial" w:cs="Arial"/>
          <w:sz w:val="22"/>
          <w:szCs w:val="22"/>
        </w:rPr>
        <w:t>It’s a b</w:t>
      </w:r>
      <w:r w:rsidR="00630D4F">
        <w:rPr>
          <w:rFonts w:ascii="Arial" w:hAnsi="Arial" w:cs="Arial"/>
          <w:sz w:val="22"/>
          <w:szCs w:val="22"/>
        </w:rPr>
        <w:t xml:space="preserve">asic form that can </w:t>
      </w:r>
    </w:p>
    <w:p w14:paraId="18B80332" w14:textId="0D550107" w:rsidR="00D37F40" w:rsidRPr="0043305E" w:rsidRDefault="00C336A8" w:rsidP="003E2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</w:t>
      </w:r>
      <w:r w:rsidR="00630D4F">
        <w:rPr>
          <w:rFonts w:ascii="Arial" w:hAnsi="Arial" w:cs="Arial"/>
          <w:sz w:val="22"/>
          <w:szCs w:val="22"/>
        </w:rPr>
        <w:t xml:space="preserve"> </w:t>
      </w:r>
      <w:r w:rsidR="00741F97">
        <w:rPr>
          <w:rFonts w:ascii="Arial" w:hAnsi="Arial" w:cs="Arial"/>
          <w:sz w:val="22"/>
          <w:szCs w:val="22"/>
        </w:rPr>
        <w:t>u</w:t>
      </w:r>
      <w:r w:rsidR="00630D4F">
        <w:rPr>
          <w:rFonts w:ascii="Arial" w:hAnsi="Arial" w:cs="Arial"/>
          <w:sz w:val="22"/>
          <w:szCs w:val="22"/>
        </w:rPr>
        <w:t xml:space="preserve">sed </w:t>
      </w:r>
      <w:r w:rsidR="00741F97">
        <w:rPr>
          <w:rFonts w:ascii="Arial" w:hAnsi="Arial" w:cs="Arial"/>
          <w:sz w:val="22"/>
          <w:szCs w:val="22"/>
        </w:rPr>
        <w:t>to contact them.</w:t>
      </w:r>
      <w:r w:rsidR="00981A1E">
        <w:rPr>
          <w:rFonts w:ascii="Arial" w:hAnsi="Arial" w:cs="Arial"/>
          <w:sz w:val="22"/>
          <w:szCs w:val="22"/>
        </w:rPr>
        <w:t xml:space="preserve"> </w:t>
      </w:r>
      <w:r w:rsidR="00B86755">
        <w:rPr>
          <w:rFonts w:ascii="Arial" w:hAnsi="Arial" w:cs="Arial"/>
          <w:sz w:val="22"/>
          <w:szCs w:val="22"/>
        </w:rPr>
        <w:t xml:space="preserve">   </w:t>
      </w:r>
    </w:p>
    <w:p w14:paraId="58C7EBA2" w14:textId="77777777" w:rsidR="00FC66EA" w:rsidRDefault="00FC66EA" w:rsidP="003C34B6">
      <w:pPr>
        <w:rPr>
          <w:rFonts w:ascii="Arial" w:hAnsi="Arial" w:cs="Arial"/>
          <w:sz w:val="22"/>
          <w:szCs w:val="22"/>
        </w:rPr>
      </w:pPr>
    </w:p>
    <w:p w14:paraId="395D704D" w14:textId="1AC0A08E" w:rsidR="005C4433" w:rsidRDefault="0032245B" w:rsidP="00D92312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D92312">
        <w:rPr>
          <w:rFonts w:ascii="Arial" w:hAnsi="Arial" w:cs="Arial"/>
          <w:sz w:val="22"/>
          <w:szCs w:val="22"/>
        </w:rPr>
        <w:t xml:space="preserve">  </w:t>
      </w:r>
      <w:r w:rsidR="00BB764E" w:rsidRPr="00D92312">
        <w:rPr>
          <w:rFonts w:ascii="Arial" w:hAnsi="Arial" w:cs="Arial"/>
          <w:sz w:val="22"/>
          <w:szCs w:val="22"/>
        </w:rPr>
        <w:t xml:space="preserve"> </w:t>
      </w:r>
      <w:r w:rsidR="008B3368" w:rsidRPr="00D92312">
        <w:rPr>
          <w:rFonts w:ascii="Arial" w:hAnsi="Arial" w:cs="Arial"/>
          <w:sz w:val="22"/>
          <w:szCs w:val="22"/>
        </w:rPr>
        <w:t xml:space="preserve">   </w:t>
      </w:r>
      <w:r w:rsidR="0018749B" w:rsidRPr="00D92312">
        <w:rPr>
          <w:rFonts w:ascii="Arial" w:hAnsi="Arial" w:cs="Arial"/>
          <w:sz w:val="22"/>
          <w:szCs w:val="22"/>
        </w:rPr>
        <w:t>Maui County: Jeff Kihune</w:t>
      </w:r>
      <w:r w:rsidR="00415257" w:rsidRPr="00D92312">
        <w:rPr>
          <w:rFonts w:ascii="Arial" w:hAnsi="Arial" w:cs="Arial"/>
          <w:sz w:val="22"/>
          <w:szCs w:val="22"/>
        </w:rPr>
        <w:t>, LEPC Chair</w:t>
      </w:r>
    </w:p>
    <w:p w14:paraId="33B2322E" w14:textId="6169E8A0" w:rsidR="00F8553D" w:rsidRPr="0001182F" w:rsidRDefault="00D120EE" w:rsidP="00204EAD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t LEPC meeting was held on January 16.  </w:t>
      </w:r>
    </w:p>
    <w:p w14:paraId="7735BD96" w14:textId="2DE04C5F" w:rsidR="00F8553D" w:rsidRDefault="00F8553D" w:rsidP="00953F2A">
      <w:pPr>
        <w:ind w:firstLine="720"/>
        <w:rPr>
          <w:rFonts w:ascii="Arial" w:hAnsi="Arial" w:cs="Arial"/>
          <w:sz w:val="22"/>
          <w:szCs w:val="22"/>
        </w:rPr>
      </w:pPr>
      <w:r w:rsidRPr="00F8553D">
        <w:rPr>
          <w:rFonts w:ascii="Arial" w:hAnsi="Arial" w:cs="Arial"/>
          <w:sz w:val="22"/>
          <w:szCs w:val="22"/>
        </w:rPr>
        <w:t>2.3.1</w:t>
      </w:r>
      <w:r w:rsidR="00953F2A">
        <w:rPr>
          <w:rFonts w:ascii="Arial" w:hAnsi="Arial" w:cs="Arial"/>
          <w:sz w:val="22"/>
          <w:szCs w:val="22"/>
        </w:rPr>
        <w:t xml:space="preserve">   </w:t>
      </w:r>
      <w:r w:rsidR="00F04BD8" w:rsidRPr="00F8553D">
        <w:rPr>
          <w:rFonts w:ascii="Arial" w:hAnsi="Arial" w:cs="Arial"/>
          <w:sz w:val="22"/>
          <w:szCs w:val="22"/>
        </w:rPr>
        <w:t>Updates</w:t>
      </w:r>
      <w:r w:rsidR="009408A7" w:rsidRPr="00F8553D">
        <w:rPr>
          <w:rFonts w:ascii="Arial" w:hAnsi="Arial" w:cs="Arial"/>
          <w:sz w:val="22"/>
          <w:szCs w:val="22"/>
        </w:rPr>
        <w:t>:</w:t>
      </w:r>
    </w:p>
    <w:p w14:paraId="33476EC1" w14:textId="0ED55767" w:rsidR="00331CA8" w:rsidRDefault="00CC3B70" w:rsidP="00983400">
      <w:pPr>
        <w:ind w:left="1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nty has a strict </w:t>
      </w:r>
      <w:r w:rsidR="00041440">
        <w:rPr>
          <w:rFonts w:ascii="Arial" w:hAnsi="Arial" w:cs="Arial"/>
          <w:sz w:val="22"/>
          <w:szCs w:val="22"/>
        </w:rPr>
        <w:t xml:space="preserve">policy on travel.  Because of the timing of </w:t>
      </w:r>
      <w:r w:rsidR="002615B3">
        <w:rPr>
          <w:rFonts w:ascii="Arial" w:hAnsi="Arial" w:cs="Arial"/>
          <w:sz w:val="22"/>
          <w:szCs w:val="22"/>
        </w:rPr>
        <w:t>the LEPC meetings, and having funds a</w:t>
      </w:r>
      <w:r w:rsidR="008C6D76">
        <w:rPr>
          <w:rFonts w:ascii="Arial" w:hAnsi="Arial" w:cs="Arial"/>
          <w:sz w:val="22"/>
          <w:szCs w:val="22"/>
        </w:rPr>
        <w:t xml:space="preserve">pproved for training and traveling, it makes it difficult </w:t>
      </w:r>
      <w:r w:rsidR="009B5447">
        <w:rPr>
          <w:rFonts w:ascii="Arial" w:hAnsi="Arial" w:cs="Arial"/>
          <w:sz w:val="22"/>
          <w:szCs w:val="22"/>
        </w:rPr>
        <w:t xml:space="preserve">to </w:t>
      </w:r>
      <w:r w:rsidR="002D3D03">
        <w:rPr>
          <w:rFonts w:ascii="Arial" w:hAnsi="Arial" w:cs="Arial"/>
          <w:sz w:val="22"/>
          <w:szCs w:val="22"/>
        </w:rPr>
        <w:t xml:space="preserve">meet the county deadlines.  An additional problem is the lack of </w:t>
      </w:r>
      <w:r w:rsidR="003775B7">
        <w:rPr>
          <w:rFonts w:ascii="Arial" w:hAnsi="Arial" w:cs="Arial"/>
          <w:sz w:val="22"/>
          <w:szCs w:val="22"/>
        </w:rPr>
        <w:t xml:space="preserve">quorum at meetings to approve </w:t>
      </w:r>
      <w:r w:rsidR="00E74520">
        <w:rPr>
          <w:rFonts w:ascii="Arial" w:hAnsi="Arial" w:cs="Arial"/>
          <w:sz w:val="22"/>
          <w:szCs w:val="22"/>
        </w:rPr>
        <w:t>training request.</w:t>
      </w:r>
    </w:p>
    <w:p w14:paraId="2F4CE140" w14:textId="6D3CB2D2" w:rsidR="00E74520" w:rsidRDefault="00E74520" w:rsidP="00983400">
      <w:pPr>
        <w:ind w:left="1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otion to allow Jeff </w:t>
      </w:r>
      <w:r w:rsidR="00786463">
        <w:rPr>
          <w:rFonts w:ascii="Arial" w:hAnsi="Arial" w:cs="Arial"/>
          <w:sz w:val="22"/>
          <w:szCs w:val="22"/>
        </w:rPr>
        <w:t>or current chair to approve funds up to $6,500</w:t>
      </w:r>
      <w:r w:rsidR="002D31AF">
        <w:rPr>
          <w:rFonts w:ascii="Arial" w:hAnsi="Arial" w:cs="Arial"/>
          <w:sz w:val="22"/>
          <w:szCs w:val="22"/>
        </w:rPr>
        <w:t>, per request was pas</w:t>
      </w:r>
      <w:r w:rsidR="00E14C55">
        <w:rPr>
          <w:rFonts w:ascii="Arial" w:hAnsi="Arial" w:cs="Arial"/>
          <w:sz w:val="22"/>
          <w:szCs w:val="22"/>
        </w:rPr>
        <w:t>s</w:t>
      </w:r>
      <w:r w:rsidR="002D31AF">
        <w:rPr>
          <w:rFonts w:ascii="Arial" w:hAnsi="Arial" w:cs="Arial"/>
          <w:sz w:val="22"/>
          <w:szCs w:val="22"/>
        </w:rPr>
        <w:t xml:space="preserve">ed by </w:t>
      </w:r>
      <w:r w:rsidR="000E668B">
        <w:rPr>
          <w:rFonts w:ascii="Arial" w:hAnsi="Arial" w:cs="Arial"/>
          <w:sz w:val="22"/>
          <w:szCs w:val="22"/>
        </w:rPr>
        <w:t xml:space="preserve">the committee.  The members of the committee </w:t>
      </w:r>
      <w:r w:rsidR="005660C0">
        <w:rPr>
          <w:rFonts w:ascii="Arial" w:hAnsi="Arial" w:cs="Arial"/>
          <w:sz w:val="22"/>
          <w:szCs w:val="22"/>
        </w:rPr>
        <w:t xml:space="preserve">would be notified when such a request was made and granted.  </w:t>
      </w:r>
    </w:p>
    <w:p w14:paraId="4388AE78" w14:textId="4A8305A5" w:rsidR="006C5BEE" w:rsidRDefault="007235D1" w:rsidP="00983400">
      <w:pPr>
        <w:ind w:left="1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a problem with the new </w:t>
      </w:r>
      <w:r w:rsidR="005662E5">
        <w:rPr>
          <w:rFonts w:ascii="Arial" w:hAnsi="Arial" w:cs="Arial"/>
          <w:sz w:val="22"/>
          <w:szCs w:val="22"/>
        </w:rPr>
        <w:t xml:space="preserve">finance director.  </w:t>
      </w:r>
      <w:r w:rsidR="005D3EAF">
        <w:rPr>
          <w:rFonts w:ascii="Arial" w:hAnsi="Arial" w:cs="Arial"/>
          <w:sz w:val="22"/>
          <w:szCs w:val="22"/>
        </w:rPr>
        <w:t xml:space="preserve">She was unaware that the LEPC was a legitimate </w:t>
      </w:r>
      <w:r w:rsidR="0022460D">
        <w:rPr>
          <w:rFonts w:ascii="Arial" w:hAnsi="Arial" w:cs="Arial"/>
          <w:sz w:val="22"/>
          <w:szCs w:val="22"/>
        </w:rPr>
        <w:t xml:space="preserve">committee that was officially </w:t>
      </w:r>
      <w:r w:rsidR="00440031">
        <w:rPr>
          <w:rFonts w:ascii="Arial" w:hAnsi="Arial" w:cs="Arial"/>
          <w:sz w:val="22"/>
          <w:szCs w:val="22"/>
        </w:rPr>
        <w:t xml:space="preserve">established about thirty (30), </w:t>
      </w:r>
      <w:r w:rsidR="00842417">
        <w:rPr>
          <w:rFonts w:ascii="Arial" w:hAnsi="Arial" w:cs="Arial"/>
          <w:sz w:val="22"/>
          <w:szCs w:val="22"/>
        </w:rPr>
        <w:t xml:space="preserve">years ago.  LEPC funds were not being deposited into their </w:t>
      </w:r>
      <w:r w:rsidR="002E3B12">
        <w:rPr>
          <w:rFonts w:ascii="Arial" w:hAnsi="Arial" w:cs="Arial"/>
          <w:sz w:val="22"/>
          <w:szCs w:val="22"/>
        </w:rPr>
        <w:t xml:space="preserve">account.  Jeff’s contact </w:t>
      </w:r>
      <w:r w:rsidR="00C05967">
        <w:rPr>
          <w:rFonts w:ascii="Arial" w:hAnsi="Arial" w:cs="Arial"/>
          <w:sz w:val="22"/>
          <w:szCs w:val="22"/>
        </w:rPr>
        <w:t>at the fire department has helped to resolve the problem.</w:t>
      </w:r>
    </w:p>
    <w:p w14:paraId="0A09FFD1" w14:textId="07020DC7" w:rsidR="000A6D64" w:rsidRDefault="000A6D64" w:rsidP="000A6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3.2   Training</w:t>
      </w:r>
      <w:r w:rsidR="005B69F2">
        <w:rPr>
          <w:rFonts w:ascii="Arial" w:hAnsi="Arial" w:cs="Arial"/>
          <w:sz w:val="22"/>
          <w:szCs w:val="22"/>
        </w:rPr>
        <w:t>:</w:t>
      </w:r>
    </w:p>
    <w:p w14:paraId="343B1915" w14:textId="76DB27B2" w:rsidR="00715A3E" w:rsidRDefault="00453534" w:rsidP="00B838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773B">
        <w:rPr>
          <w:rFonts w:ascii="Arial" w:hAnsi="Arial" w:cs="Arial"/>
          <w:sz w:val="22"/>
          <w:szCs w:val="22"/>
        </w:rPr>
        <w:t xml:space="preserve">CST training was done </w:t>
      </w:r>
      <w:r w:rsidR="006947F9">
        <w:rPr>
          <w:rFonts w:ascii="Arial" w:hAnsi="Arial" w:cs="Arial"/>
          <w:sz w:val="22"/>
          <w:szCs w:val="22"/>
        </w:rPr>
        <w:t xml:space="preserve">February </w:t>
      </w:r>
      <w:r w:rsidR="006318CA">
        <w:rPr>
          <w:rFonts w:ascii="Arial" w:hAnsi="Arial" w:cs="Arial"/>
          <w:sz w:val="22"/>
          <w:szCs w:val="22"/>
        </w:rPr>
        <w:t xml:space="preserve">13 – 18.  </w:t>
      </w:r>
    </w:p>
    <w:p w14:paraId="17EF5070" w14:textId="0ED89166" w:rsidR="00715A3E" w:rsidRDefault="00715A3E" w:rsidP="00715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3.3   </w:t>
      </w:r>
      <w:r w:rsidR="00AD6B92">
        <w:rPr>
          <w:rFonts w:ascii="Arial" w:hAnsi="Arial" w:cs="Arial"/>
          <w:sz w:val="22"/>
          <w:szCs w:val="22"/>
        </w:rPr>
        <w:t>Incidents:</w:t>
      </w:r>
    </w:p>
    <w:p w14:paraId="11CB7F1B" w14:textId="4F8D62C8" w:rsidR="00B838EF" w:rsidRDefault="00B838EF" w:rsidP="00715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516A1">
        <w:rPr>
          <w:rFonts w:ascii="Arial" w:hAnsi="Arial" w:cs="Arial"/>
          <w:sz w:val="22"/>
          <w:szCs w:val="22"/>
        </w:rPr>
        <w:t xml:space="preserve">Captain Pacheco </w:t>
      </w:r>
      <w:r w:rsidR="003D2381">
        <w:rPr>
          <w:rFonts w:ascii="Arial" w:hAnsi="Arial" w:cs="Arial"/>
          <w:sz w:val="22"/>
          <w:szCs w:val="22"/>
        </w:rPr>
        <w:t xml:space="preserve">reported on two incidents in December.  </w:t>
      </w:r>
      <w:r w:rsidR="00B83911">
        <w:rPr>
          <w:rFonts w:ascii="Arial" w:hAnsi="Arial" w:cs="Arial"/>
          <w:sz w:val="22"/>
          <w:szCs w:val="22"/>
        </w:rPr>
        <w:t xml:space="preserve">There was a diesel </w:t>
      </w:r>
    </w:p>
    <w:p w14:paraId="4B395F27" w14:textId="77777777" w:rsidR="00AA3117" w:rsidRDefault="00B83911" w:rsidP="00715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4B2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ill</w:t>
      </w:r>
      <w:r w:rsidR="004F4B20">
        <w:rPr>
          <w:rFonts w:ascii="Arial" w:hAnsi="Arial" w:cs="Arial"/>
          <w:sz w:val="22"/>
          <w:szCs w:val="22"/>
        </w:rPr>
        <w:t xml:space="preserve"> on Kahaluu Beach Road from a </w:t>
      </w:r>
      <w:r w:rsidR="00A9072B">
        <w:rPr>
          <w:rFonts w:ascii="Arial" w:hAnsi="Arial" w:cs="Arial"/>
          <w:sz w:val="22"/>
          <w:szCs w:val="22"/>
        </w:rPr>
        <w:t>semi-trailer, 10 -20 gallons</w:t>
      </w:r>
      <w:r w:rsidR="00AA3117">
        <w:rPr>
          <w:rFonts w:ascii="Arial" w:hAnsi="Arial" w:cs="Arial"/>
          <w:sz w:val="22"/>
          <w:szCs w:val="22"/>
        </w:rPr>
        <w:t xml:space="preserve"> into a storm </w:t>
      </w:r>
    </w:p>
    <w:p w14:paraId="3E96CA06" w14:textId="77777777" w:rsidR="006B041C" w:rsidRDefault="00AA3117" w:rsidP="00715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rain</w:t>
      </w:r>
      <w:r w:rsidR="00431BAC">
        <w:rPr>
          <w:rFonts w:ascii="Arial" w:hAnsi="Arial" w:cs="Arial"/>
          <w:sz w:val="22"/>
          <w:szCs w:val="22"/>
        </w:rPr>
        <w:t xml:space="preserve"> near Kahaluu Harbor</w:t>
      </w:r>
      <w:r w:rsidR="00987B25">
        <w:rPr>
          <w:rFonts w:ascii="Arial" w:hAnsi="Arial" w:cs="Arial"/>
          <w:sz w:val="22"/>
          <w:szCs w:val="22"/>
        </w:rPr>
        <w:t>.  It was reported to the HEER Office</w:t>
      </w:r>
      <w:r w:rsidR="00EF7B1D">
        <w:rPr>
          <w:rFonts w:ascii="Arial" w:hAnsi="Arial" w:cs="Arial"/>
          <w:sz w:val="22"/>
          <w:szCs w:val="22"/>
        </w:rPr>
        <w:t xml:space="preserve">.  State Highways </w:t>
      </w:r>
    </w:p>
    <w:p w14:paraId="5C8B898D" w14:textId="77777777" w:rsidR="001D5CD1" w:rsidRDefault="006B041C" w:rsidP="00715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ook over the incident.  </w:t>
      </w:r>
      <w:r w:rsidR="00DF460B">
        <w:rPr>
          <w:rFonts w:ascii="Arial" w:hAnsi="Arial" w:cs="Arial"/>
          <w:sz w:val="22"/>
          <w:szCs w:val="22"/>
        </w:rPr>
        <w:t xml:space="preserve">They would monitor and arrange for </w:t>
      </w:r>
      <w:r w:rsidR="001D5CD1">
        <w:rPr>
          <w:rFonts w:ascii="Arial" w:hAnsi="Arial" w:cs="Arial"/>
          <w:sz w:val="22"/>
          <w:szCs w:val="22"/>
        </w:rPr>
        <w:t xml:space="preserve">cleanup by </w:t>
      </w:r>
      <w:r w:rsidR="001D5CD1">
        <w:rPr>
          <w:rFonts w:ascii="Arial" w:hAnsi="Arial" w:cs="Arial"/>
          <w:sz w:val="22"/>
          <w:szCs w:val="22"/>
        </w:rPr>
        <w:tab/>
      </w:r>
    </w:p>
    <w:p w14:paraId="6E0AD580" w14:textId="77777777" w:rsidR="00A60AD9" w:rsidRDefault="001D5CD1" w:rsidP="00715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561D8">
        <w:rPr>
          <w:rFonts w:ascii="Arial" w:hAnsi="Arial" w:cs="Arial"/>
          <w:sz w:val="22"/>
          <w:szCs w:val="22"/>
        </w:rPr>
        <w:t xml:space="preserve">responsible party.  </w:t>
      </w:r>
    </w:p>
    <w:p w14:paraId="4DDC4BC7" w14:textId="32FB8561" w:rsidR="00B83911" w:rsidRDefault="00A60AD9" w:rsidP="00715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ecember 15, 2024, Lithium-ion battery </w:t>
      </w:r>
      <w:r w:rsidR="00845302">
        <w:rPr>
          <w:rFonts w:ascii="Arial" w:hAnsi="Arial" w:cs="Arial"/>
          <w:sz w:val="22"/>
          <w:szCs w:val="22"/>
        </w:rPr>
        <w:t>on a E trike motor</w:t>
      </w:r>
      <w:r w:rsidR="00171323">
        <w:rPr>
          <w:rFonts w:ascii="Arial" w:hAnsi="Arial" w:cs="Arial"/>
          <w:sz w:val="22"/>
          <w:szCs w:val="22"/>
        </w:rPr>
        <w:t xml:space="preserve">cycle.  </w:t>
      </w:r>
      <w:r w:rsidR="00B83911">
        <w:rPr>
          <w:rFonts w:ascii="Arial" w:hAnsi="Arial" w:cs="Arial"/>
          <w:sz w:val="22"/>
          <w:szCs w:val="22"/>
        </w:rPr>
        <w:t xml:space="preserve"> </w:t>
      </w:r>
      <w:r w:rsidR="00805D6F">
        <w:rPr>
          <w:rFonts w:ascii="Arial" w:hAnsi="Arial" w:cs="Arial"/>
          <w:sz w:val="22"/>
          <w:szCs w:val="22"/>
        </w:rPr>
        <w:t xml:space="preserve">It </w:t>
      </w:r>
      <w:r w:rsidR="005A117F">
        <w:rPr>
          <w:rFonts w:ascii="Arial" w:hAnsi="Arial" w:cs="Arial"/>
          <w:sz w:val="22"/>
          <w:szCs w:val="22"/>
        </w:rPr>
        <w:t>demolished</w:t>
      </w:r>
    </w:p>
    <w:p w14:paraId="735840F5" w14:textId="00FAF15B" w:rsidR="00004100" w:rsidRPr="00F8553D" w:rsidRDefault="007D6CF6" w:rsidP="00863A92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ehicle. Fire company </w:t>
      </w:r>
      <w:r w:rsidR="00156229">
        <w:rPr>
          <w:rFonts w:ascii="Arial" w:hAnsi="Arial" w:cs="Arial"/>
          <w:sz w:val="22"/>
          <w:szCs w:val="22"/>
        </w:rPr>
        <w:t xml:space="preserve">dammed off the runoff from </w:t>
      </w:r>
      <w:r w:rsidR="008C0847">
        <w:rPr>
          <w:rFonts w:ascii="Arial" w:hAnsi="Arial" w:cs="Arial"/>
          <w:sz w:val="22"/>
          <w:szCs w:val="22"/>
        </w:rPr>
        <w:t xml:space="preserve">the water applied to vehicle. Hazmat </w:t>
      </w:r>
      <w:r w:rsidR="005514BC">
        <w:rPr>
          <w:rFonts w:ascii="Arial" w:hAnsi="Arial" w:cs="Arial"/>
          <w:sz w:val="22"/>
          <w:szCs w:val="22"/>
        </w:rPr>
        <w:t>covered the trike with a fire blanket</w:t>
      </w:r>
      <w:r w:rsidR="007708BF">
        <w:rPr>
          <w:rFonts w:ascii="Arial" w:hAnsi="Arial" w:cs="Arial"/>
          <w:sz w:val="22"/>
          <w:szCs w:val="22"/>
        </w:rPr>
        <w:t xml:space="preserve">, they advised the </w:t>
      </w:r>
      <w:r w:rsidR="007708BF">
        <w:rPr>
          <w:rFonts w:ascii="Arial" w:hAnsi="Arial" w:cs="Arial"/>
          <w:sz w:val="22"/>
          <w:szCs w:val="22"/>
        </w:rPr>
        <w:lastRenderedPageBreak/>
        <w:t xml:space="preserve">responsible party </w:t>
      </w:r>
      <w:r w:rsidR="005129A5">
        <w:rPr>
          <w:rFonts w:ascii="Arial" w:hAnsi="Arial" w:cs="Arial"/>
          <w:sz w:val="22"/>
          <w:szCs w:val="22"/>
        </w:rPr>
        <w:t xml:space="preserve">to keep it on for five days. </w:t>
      </w:r>
      <w:r w:rsidR="00EC7E43">
        <w:rPr>
          <w:rFonts w:ascii="Arial" w:hAnsi="Arial" w:cs="Arial"/>
          <w:sz w:val="22"/>
          <w:szCs w:val="22"/>
        </w:rPr>
        <w:t>They shou</w:t>
      </w:r>
      <w:r w:rsidR="00631AE8">
        <w:rPr>
          <w:rFonts w:ascii="Arial" w:hAnsi="Arial" w:cs="Arial"/>
          <w:sz w:val="22"/>
          <w:szCs w:val="22"/>
        </w:rPr>
        <w:t>l</w:t>
      </w:r>
      <w:r w:rsidR="00EC7E43">
        <w:rPr>
          <w:rFonts w:ascii="Arial" w:hAnsi="Arial" w:cs="Arial"/>
          <w:sz w:val="22"/>
          <w:szCs w:val="22"/>
        </w:rPr>
        <w:t>d</w:t>
      </w:r>
      <w:r w:rsidR="005129A5">
        <w:rPr>
          <w:rFonts w:ascii="Arial" w:hAnsi="Arial" w:cs="Arial"/>
          <w:sz w:val="22"/>
          <w:szCs w:val="22"/>
        </w:rPr>
        <w:t xml:space="preserve"> </w:t>
      </w:r>
      <w:r w:rsidR="00631AE8">
        <w:rPr>
          <w:rFonts w:ascii="Arial" w:hAnsi="Arial" w:cs="Arial"/>
          <w:sz w:val="22"/>
          <w:szCs w:val="22"/>
        </w:rPr>
        <w:t>d</w:t>
      </w:r>
      <w:r w:rsidR="00CC02A2">
        <w:rPr>
          <w:rFonts w:ascii="Arial" w:hAnsi="Arial" w:cs="Arial"/>
          <w:sz w:val="22"/>
          <w:szCs w:val="22"/>
        </w:rPr>
        <w:t xml:space="preserve">ispose of blanket and </w:t>
      </w:r>
      <w:r w:rsidR="00AA7CF9">
        <w:rPr>
          <w:rFonts w:ascii="Arial" w:hAnsi="Arial" w:cs="Arial"/>
          <w:sz w:val="22"/>
          <w:szCs w:val="22"/>
        </w:rPr>
        <w:t xml:space="preserve">vehicle after </w:t>
      </w:r>
      <w:r w:rsidR="00D466AF">
        <w:rPr>
          <w:rFonts w:ascii="Arial" w:hAnsi="Arial" w:cs="Arial"/>
          <w:sz w:val="22"/>
          <w:szCs w:val="22"/>
        </w:rPr>
        <w:t xml:space="preserve">that time.  </w:t>
      </w:r>
      <w:r w:rsidR="004A4D63">
        <w:rPr>
          <w:rFonts w:ascii="Arial" w:hAnsi="Arial" w:cs="Arial"/>
          <w:sz w:val="22"/>
          <w:szCs w:val="22"/>
        </w:rPr>
        <w:t xml:space="preserve"> </w:t>
      </w:r>
      <w:r w:rsidR="00287C5F">
        <w:rPr>
          <w:rFonts w:ascii="Arial" w:hAnsi="Arial" w:cs="Arial"/>
          <w:sz w:val="22"/>
          <w:szCs w:val="22"/>
        </w:rPr>
        <w:t xml:space="preserve"> </w:t>
      </w:r>
    </w:p>
    <w:p w14:paraId="4AAFF879" w14:textId="77777777" w:rsidR="00BB764E" w:rsidRDefault="00BB764E" w:rsidP="00415257">
      <w:pPr>
        <w:pStyle w:val="ListParagraph"/>
        <w:ind w:left="1140"/>
        <w:rPr>
          <w:rFonts w:ascii="Arial" w:hAnsi="Arial" w:cs="Arial"/>
          <w:sz w:val="22"/>
          <w:szCs w:val="22"/>
        </w:rPr>
      </w:pPr>
    </w:p>
    <w:p w14:paraId="5E511E57" w14:textId="5C229356" w:rsidR="00543A7A" w:rsidRDefault="00685F98" w:rsidP="00685F9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27FE8" w:rsidRPr="00685F98">
        <w:rPr>
          <w:rFonts w:ascii="Arial" w:hAnsi="Arial" w:cs="Arial"/>
          <w:sz w:val="22"/>
          <w:szCs w:val="22"/>
        </w:rPr>
        <w:t xml:space="preserve">   </w:t>
      </w:r>
      <w:r w:rsidR="009C6AE6" w:rsidRPr="00685F98">
        <w:rPr>
          <w:rFonts w:ascii="Arial" w:hAnsi="Arial" w:cs="Arial"/>
          <w:sz w:val="22"/>
          <w:szCs w:val="22"/>
        </w:rPr>
        <w:t xml:space="preserve">Honolulu </w:t>
      </w:r>
      <w:r w:rsidR="005872D1" w:rsidRPr="00685F98">
        <w:rPr>
          <w:rFonts w:ascii="Arial" w:hAnsi="Arial" w:cs="Arial"/>
          <w:sz w:val="22"/>
          <w:szCs w:val="22"/>
        </w:rPr>
        <w:t>County:  Carlton Yamada, L</w:t>
      </w:r>
      <w:r w:rsidR="00C37485">
        <w:rPr>
          <w:rFonts w:ascii="Arial" w:hAnsi="Arial" w:cs="Arial"/>
          <w:sz w:val="22"/>
          <w:szCs w:val="22"/>
        </w:rPr>
        <w:t>E</w:t>
      </w:r>
      <w:r w:rsidR="005872D1" w:rsidRPr="00685F98">
        <w:rPr>
          <w:rFonts w:ascii="Arial" w:hAnsi="Arial" w:cs="Arial"/>
          <w:sz w:val="22"/>
          <w:szCs w:val="22"/>
        </w:rPr>
        <w:t>PC Chair</w:t>
      </w:r>
    </w:p>
    <w:p w14:paraId="091AE56D" w14:textId="0EBBDA06" w:rsidR="00A77232" w:rsidRDefault="005B74DC" w:rsidP="0064327B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PC meeting would be on Tuesday, March </w:t>
      </w:r>
      <w:r w:rsidR="00504516">
        <w:rPr>
          <w:rFonts w:ascii="Arial" w:hAnsi="Arial" w:cs="Arial"/>
          <w:sz w:val="22"/>
          <w:szCs w:val="22"/>
        </w:rPr>
        <w:t>18</w:t>
      </w:r>
      <w:r w:rsidR="00504516" w:rsidRPr="00504516">
        <w:rPr>
          <w:rFonts w:ascii="Arial" w:hAnsi="Arial" w:cs="Arial"/>
          <w:sz w:val="22"/>
          <w:szCs w:val="22"/>
          <w:vertAlign w:val="superscript"/>
        </w:rPr>
        <w:t>th</w:t>
      </w:r>
      <w:r w:rsidR="00504516">
        <w:rPr>
          <w:rFonts w:ascii="Arial" w:hAnsi="Arial" w:cs="Arial"/>
          <w:sz w:val="22"/>
          <w:szCs w:val="22"/>
        </w:rPr>
        <w:t>.</w:t>
      </w:r>
    </w:p>
    <w:p w14:paraId="3E620A96" w14:textId="5D14B14A" w:rsidR="00D969CD" w:rsidRDefault="00EA5743" w:rsidP="007B515E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.1</w:t>
      </w:r>
      <w:r>
        <w:rPr>
          <w:rFonts w:ascii="Arial" w:hAnsi="Arial" w:cs="Arial"/>
          <w:sz w:val="22"/>
          <w:szCs w:val="22"/>
        </w:rPr>
        <w:tab/>
      </w:r>
      <w:r w:rsidR="00196B82">
        <w:rPr>
          <w:rFonts w:ascii="Arial" w:hAnsi="Arial" w:cs="Arial"/>
          <w:sz w:val="22"/>
          <w:szCs w:val="22"/>
        </w:rPr>
        <w:t xml:space="preserve">Speakers </w:t>
      </w:r>
      <w:r w:rsidR="00883425">
        <w:rPr>
          <w:rFonts w:ascii="Arial" w:hAnsi="Arial" w:cs="Arial"/>
          <w:sz w:val="22"/>
          <w:szCs w:val="22"/>
        </w:rPr>
        <w:t>are</w:t>
      </w:r>
      <w:r w:rsidR="00196B82">
        <w:rPr>
          <w:rFonts w:ascii="Arial" w:hAnsi="Arial" w:cs="Arial"/>
          <w:sz w:val="22"/>
          <w:szCs w:val="22"/>
        </w:rPr>
        <w:t xml:space="preserve"> A</w:t>
      </w:r>
      <w:r w:rsidR="0039483E">
        <w:rPr>
          <w:rFonts w:ascii="Arial" w:hAnsi="Arial" w:cs="Arial"/>
          <w:sz w:val="22"/>
          <w:szCs w:val="22"/>
        </w:rPr>
        <w:t>ndy Williams from the Department of Agriculture</w:t>
      </w:r>
      <w:r w:rsidR="004577C5">
        <w:rPr>
          <w:rFonts w:ascii="Arial" w:hAnsi="Arial" w:cs="Arial"/>
          <w:sz w:val="22"/>
          <w:szCs w:val="22"/>
        </w:rPr>
        <w:t>, updates on the Pesticides Disposal Program.</w:t>
      </w:r>
    </w:p>
    <w:p w14:paraId="6668A057" w14:textId="7C492EA8" w:rsidR="00643282" w:rsidRDefault="00791830" w:rsidP="000C37B6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5232">
        <w:rPr>
          <w:rFonts w:ascii="Arial" w:hAnsi="Arial" w:cs="Arial"/>
          <w:sz w:val="22"/>
          <w:szCs w:val="22"/>
        </w:rPr>
        <w:t>A Marine Science Technician from Sector Honolulu, USCG</w:t>
      </w:r>
      <w:r w:rsidR="00532942">
        <w:rPr>
          <w:rFonts w:ascii="Arial" w:hAnsi="Arial" w:cs="Arial"/>
          <w:sz w:val="22"/>
          <w:szCs w:val="22"/>
        </w:rPr>
        <w:t>, will give updates on recent acti</w:t>
      </w:r>
      <w:r w:rsidR="00F72FCD">
        <w:rPr>
          <w:rFonts w:ascii="Arial" w:hAnsi="Arial" w:cs="Arial"/>
          <w:sz w:val="22"/>
          <w:szCs w:val="22"/>
        </w:rPr>
        <w:t>vities and cases.</w:t>
      </w:r>
      <w:r w:rsidR="004577C5">
        <w:rPr>
          <w:rFonts w:ascii="Arial" w:hAnsi="Arial" w:cs="Arial"/>
          <w:sz w:val="22"/>
          <w:szCs w:val="22"/>
        </w:rPr>
        <w:t xml:space="preserve"> </w:t>
      </w:r>
    </w:p>
    <w:p w14:paraId="2B1B9B08" w14:textId="65CF6F1B" w:rsidR="00D41B26" w:rsidRDefault="00EF2D50" w:rsidP="00D41B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4.2</w:t>
      </w:r>
      <w:r>
        <w:rPr>
          <w:rFonts w:ascii="Arial" w:hAnsi="Arial" w:cs="Arial"/>
          <w:sz w:val="22"/>
          <w:szCs w:val="22"/>
        </w:rPr>
        <w:tab/>
        <w:t>Events</w:t>
      </w:r>
      <w:r w:rsidR="000A7339">
        <w:rPr>
          <w:rFonts w:ascii="Arial" w:hAnsi="Arial" w:cs="Arial"/>
          <w:sz w:val="22"/>
          <w:szCs w:val="22"/>
        </w:rPr>
        <w:t>, Pre-</w:t>
      </w:r>
      <w:r w:rsidR="004312AE">
        <w:rPr>
          <w:rFonts w:ascii="Arial" w:hAnsi="Arial" w:cs="Arial"/>
          <w:sz w:val="22"/>
          <w:szCs w:val="22"/>
        </w:rPr>
        <w:t>planning activities</w:t>
      </w:r>
      <w:r w:rsidR="005D03BD">
        <w:rPr>
          <w:rFonts w:ascii="Arial" w:hAnsi="Arial" w:cs="Arial"/>
          <w:sz w:val="22"/>
          <w:szCs w:val="22"/>
        </w:rPr>
        <w:t>:</w:t>
      </w:r>
    </w:p>
    <w:p w14:paraId="6BF5E35B" w14:textId="4BFC7369" w:rsidR="00F72FCD" w:rsidRDefault="006655EB" w:rsidP="00D41B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r. Grant Sato from the Pearl Harbor Navy Shipyard</w:t>
      </w:r>
      <w:r w:rsidR="007B076B">
        <w:rPr>
          <w:rFonts w:ascii="Arial" w:hAnsi="Arial" w:cs="Arial"/>
          <w:sz w:val="22"/>
          <w:szCs w:val="22"/>
        </w:rPr>
        <w:t xml:space="preserve">, Navy Nuclear Propulsion </w:t>
      </w:r>
    </w:p>
    <w:p w14:paraId="095746A7" w14:textId="0D064CA4" w:rsidR="007B076B" w:rsidRDefault="007B076B" w:rsidP="00D41B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1DA9">
        <w:rPr>
          <w:rFonts w:ascii="Arial" w:hAnsi="Arial" w:cs="Arial"/>
          <w:sz w:val="22"/>
          <w:szCs w:val="22"/>
        </w:rPr>
        <w:t xml:space="preserve">Program, will provide an overview of the </w:t>
      </w:r>
      <w:r w:rsidR="000760A0">
        <w:rPr>
          <w:rFonts w:ascii="Arial" w:hAnsi="Arial" w:cs="Arial"/>
          <w:sz w:val="22"/>
          <w:szCs w:val="22"/>
        </w:rPr>
        <w:t>full-scale</w:t>
      </w:r>
      <w:r w:rsidR="00BA1DA9">
        <w:rPr>
          <w:rFonts w:ascii="Arial" w:hAnsi="Arial" w:cs="Arial"/>
          <w:sz w:val="22"/>
          <w:szCs w:val="22"/>
        </w:rPr>
        <w:t xml:space="preserve"> </w:t>
      </w:r>
      <w:r w:rsidR="00BD34FA">
        <w:rPr>
          <w:rFonts w:ascii="Arial" w:hAnsi="Arial" w:cs="Arial"/>
          <w:sz w:val="22"/>
          <w:szCs w:val="22"/>
        </w:rPr>
        <w:t xml:space="preserve">exercise that was recently </w:t>
      </w:r>
    </w:p>
    <w:p w14:paraId="68CD8C40" w14:textId="77777777" w:rsidR="00FE261C" w:rsidRDefault="00BD34FA" w:rsidP="00D41B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34CD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ne</w:t>
      </w:r>
      <w:r w:rsidR="00F34CDF">
        <w:rPr>
          <w:rFonts w:ascii="Arial" w:hAnsi="Arial" w:cs="Arial"/>
          <w:sz w:val="22"/>
          <w:szCs w:val="22"/>
        </w:rPr>
        <w:t>. Planning for the exercise took almost a year.</w:t>
      </w:r>
      <w:r w:rsidR="007647E0">
        <w:rPr>
          <w:rFonts w:ascii="Arial" w:hAnsi="Arial" w:cs="Arial"/>
          <w:sz w:val="22"/>
          <w:szCs w:val="22"/>
        </w:rPr>
        <w:t xml:space="preserve"> Different departments </w:t>
      </w:r>
      <w:r w:rsidR="00FE261C">
        <w:rPr>
          <w:rFonts w:ascii="Arial" w:hAnsi="Arial" w:cs="Arial"/>
          <w:sz w:val="22"/>
          <w:szCs w:val="22"/>
        </w:rPr>
        <w:t xml:space="preserve">from </w:t>
      </w:r>
    </w:p>
    <w:p w14:paraId="29C9F18B" w14:textId="77777777" w:rsidR="00442F4F" w:rsidRDefault="00FE261C" w:rsidP="00D41B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 state and county </w:t>
      </w:r>
      <w:proofErr w:type="spellStart"/>
      <w:r>
        <w:rPr>
          <w:rFonts w:ascii="Arial" w:hAnsi="Arial" w:cs="Arial"/>
          <w:sz w:val="22"/>
          <w:szCs w:val="22"/>
        </w:rPr>
        <w:t>wee</w:t>
      </w:r>
      <w:proofErr w:type="spellEnd"/>
      <w:r>
        <w:rPr>
          <w:rFonts w:ascii="Arial" w:hAnsi="Arial" w:cs="Arial"/>
          <w:sz w:val="22"/>
          <w:szCs w:val="22"/>
        </w:rPr>
        <w:t xml:space="preserve"> involved.  </w:t>
      </w:r>
      <w:r w:rsidR="00F34198">
        <w:rPr>
          <w:rFonts w:ascii="Arial" w:hAnsi="Arial" w:cs="Arial"/>
          <w:sz w:val="22"/>
          <w:szCs w:val="22"/>
        </w:rPr>
        <w:t>This event could be used as a tem</w:t>
      </w:r>
      <w:r w:rsidR="00442F4F">
        <w:rPr>
          <w:rFonts w:ascii="Arial" w:hAnsi="Arial" w:cs="Arial"/>
          <w:sz w:val="22"/>
          <w:szCs w:val="22"/>
        </w:rPr>
        <w:t xml:space="preserve">plate for </w:t>
      </w:r>
    </w:p>
    <w:p w14:paraId="0A97BD53" w14:textId="67C32B78" w:rsidR="007B26F8" w:rsidRDefault="00442F4F" w:rsidP="00D41B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uture planning and </w:t>
      </w:r>
      <w:r w:rsidR="007B26F8">
        <w:rPr>
          <w:rFonts w:ascii="Arial" w:hAnsi="Arial" w:cs="Arial"/>
          <w:sz w:val="22"/>
          <w:szCs w:val="22"/>
        </w:rPr>
        <w:t xml:space="preserve">exercise for any type of </w:t>
      </w:r>
      <w:r w:rsidR="000760A0">
        <w:rPr>
          <w:rFonts w:ascii="Arial" w:hAnsi="Arial" w:cs="Arial"/>
          <w:sz w:val="22"/>
          <w:szCs w:val="22"/>
        </w:rPr>
        <w:t>incident.</w:t>
      </w:r>
    </w:p>
    <w:p w14:paraId="08F894D7" w14:textId="77777777" w:rsidR="007329B1" w:rsidRDefault="007B26F8" w:rsidP="00D41B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members of the Federal Government</w:t>
      </w:r>
      <w:r w:rsidR="006A6108">
        <w:rPr>
          <w:rFonts w:ascii="Arial" w:hAnsi="Arial" w:cs="Arial"/>
          <w:sz w:val="22"/>
          <w:szCs w:val="22"/>
        </w:rPr>
        <w:t xml:space="preserve">, that were part of the planning </w:t>
      </w:r>
      <w:r w:rsidR="007329B1">
        <w:rPr>
          <w:rFonts w:ascii="Arial" w:hAnsi="Arial" w:cs="Arial"/>
          <w:sz w:val="22"/>
          <w:szCs w:val="22"/>
        </w:rPr>
        <w:t xml:space="preserve">could </w:t>
      </w:r>
    </w:p>
    <w:p w14:paraId="2949C29D" w14:textId="76019805" w:rsidR="00E23414" w:rsidRDefault="007329B1" w:rsidP="00D41B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t </w:t>
      </w:r>
      <w:r w:rsidR="00693CBD">
        <w:rPr>
          <w:rFonts w:ascii="Arial" w:hAnsi="Arial" w:cs="Arial"/>
          <w:sz w:val="22"/>
          <w:szCs w:val="22"/>
        </w:rPr>
        <w:t xml:space="preserve">attend </w:t>
      </w:r>
      <w:r w:rsidR="002C79F9">
        <w:rPr>
          <w:rFonts w:ascii="Arial" w:hAnsi="Arial" w:cs="Arial"/>
          <w:sz w:val="22"/>
          <w:szCs w:val="22"/>
        </w:rPr>
        <w:t>currently</w:t>
      </w:r>
      <w:r w:rsidR="000F15F2">
        <w:rPr>
          <w:rFonts w:ascii="Arial" w:hAnsi="Arial" w:cs="Arial"/>
          <w:sz w:val="22"/>
          <w:szCs w:val="22"/>
        </w:rPr>
        <w:t xml:space="preserve">.  We look forward </w:t>
      </w:r>
      <w:r w:rsidR="00C66CF7">
        <w:rPr>
          <w:rFonts w:ascii="Arial" w:hAnsi="Arial" w:cs="Arial"/>
          <w:sz w:val="22"/>
          <w:szCs w:val="22"/>
        </w:rPr>
        <w:t xml:space="preserve">to having them back in the future </w:t>
      </w:r>
      <w:r>
        <w:rPr>
          <w:rFonts w:ascii="Arial" w:hAnsi="Arial" w:cs="Arial"/>
          <w:sz w:val="22"/>
          <w:szCs w:val="22"/>
        </w:rPr>
        <w:t xml:space="preserve"> </w:t>
      </w:r>
      <w:r w:rsidR="006A6108">
        <w:rPr>
          <w:rFonts w:ascii="Arial" w:hAnsi="Arial" w:cs="Arial"/>
          <w:sz w:val="22"/>
          <w:szCs w:val="22"/>
        </w:rPr>
        <w:t xml:space="preserve"> </w:t>
      </w:r>
    </w:p>
    <w:p w14:paraId="31317167" w14:textId="77777777" w:rsidR="00500D5D" w:rsidRDefault="00E23414" w:rsidP="00D41B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A2B3B">
        <w:rPr>
          <w:rFonts w:ascii="Arial" w:hAnsi="Arial" w:cs="Arial"/>
          <w:sz w:val="22"/>
          <w:szCs w:val="22"/>
        </w:rPr>
        <w:t>This morning our 117</w:t>
      </w:r>
      <w:r w:rsidR="00EA2B3B" w:rsidRPr="00EA2B3B">
        <w:rPr>
          <w:rFonts w:ascii="Arial" w:hAnsi="Arial" w:cs="Arial"/>
          <w:sz w:val="22"/>
          <w:szCs w:val="22"/>
          <w:vertAlign w:val="superscript"/>
        </w:rPr>
        <w:t>th</w:t>
      </w:r>
      <w:r w:rsidR="00EA2B3B">
        <w:rPr>
          <w:rFonts w:ascii="Arial" w:hAnsi="Arial" w:cs="Arial"/>
          <w:sz w:val="22"/>
          <w:szCs w:val="22"/>
        </w:rPr>
        <w:t xml:space="preserve"> recruit class</w:t>
      </w:r>
      <w:r w:rsidR="00492786">
        <w:rPr>
          <w:rFonts w:ascii="Arial" w:hAnsi="Arial" w:cs="Arial"/>
          <w:sz w:val="22"/>
          <w:szCs w:val="22"/>
        </w:rPr>
        <w:t xml:space="preserve"> is gradu</w:t>
      </w:r>
      <w:r w:rsidR="004321CB">
        <w:rPr>
          <w:rFonts w:ascii="Arial" w:hAnsi="Arial" w:cs="Arial"/>
          <w:sz w:val="22"/>
          <w:szCs w:val="22"/>
        </w:rPr>
        <w:t>at</w:t>
      </w:r>
      <w:r w:rsidR="00492786">
        <w:rPr>
          <w:rFonts w:ascii="Arial" w:hAnsi="Arial" w:cs="Arial"/>
          <w:sz w:val="22"/>
          <w:szCs w:val="22"/>
        </w:rPr>
        <w:t>ing</w:t>
      </w:r>
      <w:r w:rsidR="004321CB">
        <w:rPr>
          <w:rFonts w:ascii="Arial" w:hAnsi="Arial" w:cs="Arial"/>
          <w:sz w:val="22"/>
          <w:szCs w:val="22"/>
        </w:rPr>
        <w:t xml:space="preserve">, there are </w:t>
      </w:r>
      <w:r w:rsidR="00C7592A">
        <w:rPr>
          <w:rFonts w:ascii="Arial" w:hAnsi="Arial" w:cs="Arial"/>
          <w:sz w:val="22"/>
          <w:szCs w:val="22"/>
        </w:rPr>
        <w:t xml:space="preserve">36 graduates, </w:t>
      </w:r>
      <w:r w:rsidR="00500D5D">
        <w:rPr>
          <w:rFonts w:ascii="Arial" w:hAnsi="Arial" w:cs="Arial"/>
          <w:sz w:val="22"/>
          <w:szCs w:val="22"/>
        </w:rPr>
        <w:t xml:space="preserve">two of </w:t>
      </w:r>
    </w:p>
    <w:p w14:paraId="4C937894" w14:textId="377E7431" w:rsidR="000F49A3" w:rsidRDefault="00500D5D" w:rsidP="001214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4731B">
        <w:rPr>
          <w:rFonts w:ascii="Arial" w:hAnsi="Arial" w:cs="Arial"/>
          <w:sz w:val="22"/>
          <w:szCs w:val="22"/>
        </w:rPr>
        <w:t>t</w:t>
      </w:r>
      <w:r w:rsidR="00D26BE0">
        <w:rPr>
          <w:rFonts w:ascii="Arial" w:hAnsi="Arial" w:cs="Arial"/>
          <w:sz w:val="22"/>
          <w:szCs w:val="22"/>
        </w:rPr>
        <w:t>hem are from the State Airports.</w:t>
      </w:r>
      <w:r w:rsidR="004321CB">
        <w:rPr>
          <w:rFonts w:ascii="Arial" w:hAnsi="Arial" w:cs="Arial"/>
          <w:sz w:val="22"/>
          <w:szCs w:val="22"/>
        </w:rPr>
        <w:t xml:space="preserve"> </w:t>
      </w:r>
      <w:r w:rsidR="00492786">
        <w:rPr>
          <w:rFonts w:ascii="Arial" w:hAnsi="Arial" w:cs="Arial"/>
          <w:sz w:val="22"/>
          <w:szCs w:val="22"/>
        </w:rPr>
        <w:t xml:space="preserve"> </w:t>
      </w:r>
      <w:r w:rsidR="00EA2B3B">
        <w:rPr>
          <w:rFonts w:ascii="Arial" w:hAnsi="Arial" w:cs="Arial"/>
          <w:sz w:val="22"/>
          <w:szCs w:val="22"/>
        </w:rPr>
        <w:t xml:space="preserve"> </w:t>
      </w:r>
      <w:r w:rsidR="00F34CDF">
        <w:rPr>
          <w:rFonts w:ascii="Arial" w:hAnsi="Arial" w:cs="Arial"/>
          <w:sz w:val="22"/>
          <w:szCs w:val="22"/>
        </w:rPr>
        <w:t xml:space="preserve">  </w:t>
      </w:r>
    </w:p>
    <w:p w14:paraId="47654508" w14:textId="66136D3E" w:rsidR="0036677C" w:rsidRDefault="00DF3F04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4.3</w:t>
      </w:r>
      <w:r>
        <w:rPr>
          <w:rFonts w:ascii="Arial" w:hAnsi="Arial" w:cs="Arial"/>
          <w:sz w:val="22"/>
          <w:szCs w:val="22"/>
        </w:rPr>
        <w:tab/>
      </w:r>
      <w:r w:rsidR="000760A0">
        <w:rPr>
          <w:rFonts w:ascii="Arial" w:hAnsi="Arial" w:cs="Arial"/>
          <w:sz w:val="22"/>
          <w:szCs w:val="22"/>
        </w:rPr>
        <w:t>Incidents.</w:t>
      </w:r>
    </w:p>
    <w:p w14:paraId="4EF600E7" w14:textId="551559DF" w:rsidR="00595ED3" w:rsidRDefault="00595ED3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A5B62">
        <w:rPr>
          <w:rFonts w:ascii="Arial" w:hAnsi="Arial" w:cs="Arial"/>
          <w:sz w:val="22"/>
          <w:szCs w:val="22"/>
        </w:rPr>
        <w:t>Un</w:t>
      </w:r>
      <w:r w:rsidR="00753FB8">
        <w:rPr>
          <w:rFonts w:ascii="Arial" w:hAnsi="Arial" w:cs="Arial"/>
          <w:sz w:val="22"/>
          <w:szCs w:val="22"/>
        </w:rPr>
        <w:t>itek</w:t>
      </w:r>
      <w:proofErr w:type="spellEnd"/>
      <w:r w:rsidR="00753FB8">
        <w:rPr>
          <w:rFonts w:ascii="Arial" w:hAnsi="Arial" w:cs="Arial"/>
          <w:sz w:val="22"/>
          <w:szCs w:val="22"/>
        </w:rPr>
        <w:t xml:space="preserve"> in Campbell </w:t>
      </w:r>
      <w:r w:rsidR="00E23A21">
        <w:rPr>
          <w:rFonts w:ascii="Arial" w:hAnsi="Arial" w:cs="Arial"/>
          <w:sz w:val="22"/>
          <w:szCs w:val="22"/>
        </w:rPr>
        <w:t>Industrial</w:t>
      </w:r>
      <w:r w:rsidR="00753FB8">
        <w:rPr>
          <w:rFonts w:ascii="Arial" w:hAnsi="Arial" w:cs="Arial"/>
          <w:sz w:val="22"/>
          <w:szCs w:val="22"/>
        </w:rPr>
        <w:t xml:space="preserve"> P</w:t>
      </w:r>
      <w:r w:rsidR="000C4CD9">
        <w:rPr>
          <w:rFonts w:ascii="Arial" w:hAnsi="Arial" w:cs="Arial"/>
          <w:sz w:val="22"/>
          <w:szCs w:val="22"/>
        </w:rPr>
        <w:t xml:space="preserve">ark </w:t>
      </w:r>
      <w:r w:rsidR="00214648">
        <w:rPr>
          <w:rFonts w:ascii="Arial" w:hAnsi="Arial" w:cs="Arial"/>
          <w:sz w:val="22"/>
          <w:szCs w:val="22"/>
        </w:rPr>
        <w:t xml:space="preserve">had a fire due to a </w:t>
      </w:r>
      <w:r w:rsidR="00917E81">
        <w:rPr>
          <w:rFonts w:ascii="Arial" w:hAnsi="Arial" w:cs="Arial"/>
          <w:sz w:val="22"/>
          <w:szCs w:val="22"/>
        </w:rPr>
        <w:t xml:space="preserve">product </w:t>
      </w:r>
      <w:r w:rsidR="00214648">
        <w:rPr>
          <w:rFonts w:ascii="Arial" w:hAnsi="Arial" w:cs="Arial"/>
          <w:sz w:val="22"/>
          <w:szCs w:val="22"/>
        </w:rPr>
        <w:t>release</w:t>
      </w:r>
      <w:r w:rsidR="00917E81">
        <w:rPr>
          <w:rFonts w:ascii="Arial" w:hAnsi="Arial" w:cs="Arial"/>
          <w:sz w:val="22"/>
          <w:szCs w:val="22"/>
        </w:rPr>
        <w:t xml:space="preserve">. </w:t>
      </w:r>
      <w:r w:rsidR="00FF6A43">
        <w:rPr>
          <w:rFonts w:ascii="Arial" w:hAnsi="Arial" w:cs="Arial"/>
          <w:sz w:val="22"/>
          <w:szCs w:val="22"/>
        </w:rPr>
        <w:t xml:space="preserve">It caught </w:t>
      </w:r>
    </w:p>
    <w:p w14:paraId="4F611F51" w14:textId="0890159E" w:rsidR="00134FD4" w:rsidRDefault="00134FD4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e </w:t>
      </w:r>
      <w:r w:rsidR="001E294A">
        <w:rPr>
          <w:rFonts w:ascii="Arial" w:hAnsi="Arial" w:cs="Arial"/>
          <w:sz w:val="22"/>
          <w:szCs w:val="22"/>
        </w:rPr>
        <w:t xml:space="preserve">before 3:00 am.  Actual crew for that incident has </w:t>
      </w:r>
      <w:r w:rsidR="00406794">
        <w:rPr>
          <w:rFonts w:ascii="Arial" w:hAnsi="Arial" w:cs="Arial"/>
          <w:sz w:val="22"/>
          <w:szCs w:val="22"/>
        </w:rPr>
        <w:t xml:space="preserve">been invited to meeting to </w:t>
      </w:r>
    </w:p>
    <w:p w14:paraId="1F55766C" w14:textId="7AFCD38B" w:rsidR="00406794" w:rsidRDefault="00406794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vide information.</w:t>
      </w:r>
    </w:p>
    <w:p w14:paraId="3199FCDD" w14:textId="1EBC9173" w:rsidR="00C04BDD" w:rsidRDefault="0056366D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lectric Vehicle </w:t>
      </w:r>
      <w:r w:rsidR="00521AD0">
        <w:rPr>
          <w:rFonts w:ascii="Arial" w:hAnsi="Arial" w:cs="Arial"/>
          <w:sz w:val="22"/>
          <w:szCs w:val="22"/>
        </w:rPr>
        <w:t xml:space="preserve">fire, Nissan Leaf that was plugged in.  </w:t>
      </w:r>
      <w:r w:rsidR="000D6622">
        <w:rPr>
          <w:rFonts w:ascii="Arial" w:hAnsi="Arial" w:cs="Arial"/>
          <w:sz w:val="22"/>
          <w:szCs w:val="22"/>
        </w:rPr>
        <w:t xml:space="preserve">This was at the Tony Auto </w:t>
      </w:r>
    </w:p>
    <w:p w14:paraId="71DB3522" w14:textId="0C06E7C0" w:rsidR="00435CA0" w:rsidRDefault="00435CA0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oup</w:t>
      </w:r>
      <w:r w:rsidR="006E7739">
        <w:rPr>
          <w:rFonts w:ascii="Arial" w:hAnsi="Arial" w:cs="Arial"/>
          <w:sz w:val="22"/>
          <w:szCs w:val="22"/>
        </w:rPr>
        <w:t xml:space="preserve">.  Incident was called in before </w:t>
      </w:r>
      <w:r w:rsidR="00E67956">
        <w:rPr>
          <w:rFonts w:ascii="Arial" w:hAnsi="Arial" w:cs="Arial"/>
          <w:sz w:val="22"/>
          <w:szCs w:val="22"/>
        </w:rPr>
        <w:t>4:00 pm, last crew left after 9:00 pm</w:t>
      </w:r>
      <w:r w:rsidR="00B62C11">
        <w:rPr>
          <w:rFonts w:ascii="Arial" w:hAnsi="Arial" w:cs="Arial"/>
          <w:sz w:val="22"/>
          <w:szCs w:val="22"/>
        </w:rPr>
        <w:t>.</w:t>
      </w:r>
    </w:p>
    <w:p w14:paraId="05BC439B" w14:textId="315AB42B" w:rsidR="00B62C11" w:rsidRDefault="00B62C11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hicle was removed from property</w:t>
      </w:r>
      <w:r w:rsidR="004F2E76">
        <w:rPr>
          <w:rFonts w:ascii="Arial" w:hAnsi="Arial" w:cs="Arial"/>
          <w:sz w:val="22"/>
          <w:szCs w:val="22"/>
        </w:rPr>
        <w:t xml:space="preserve">.  </w:t>
      </w:r>
    </w:p>
    <w:p w14:paraId="5094DC97" w14:textId="7A66A256" w:rsidR="004F2E76" w:rsidRDefault="004F2E76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e are </w:t>
      </w:r>
      <w:r w:rsidR="005F616D">
        <w:rPr>
          <w:rFonts w:ascii="Arial" w:hAnsi="Arial" w:cs="Arial"/>
          <w:sz w:val="22"/>
          <w:szCs w:val="22"/>
        </w:rPr>
        <w:t xml:space="preserve">working to better streamline the process to insure </w:t>
      </w:r>
      <w:r w:rsidR="00AD567D">
        <w:rPr>
          <w:rFonts w:ascii="Arial" w:hAnsi="Arial" w:cs="Arial"/>
          <w:sz w:val="22"/>
          <w:szCs w:val="22"/>
        </w:rPr>
        <w:t xml:space="preserve">proper disposal of </w:t>
      </w:r>
    </w:p>
    <w:p w14:paraId="066FB24F" w14:textId="4BEA2121" w:rsidR="00AD567D" w:rsidRDefault="00AD567D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1BE0">
        <w:rPr>
          <w:rFonts w:ascii="Arial" w:hAnsi="Arial" w:cs="Arial"/>
          <w:sz w:val="22"/>
          <w:szCs w:val="22"/>
        </w:rPr>
        <w:t>vehicles.</w:t>
      </w:r>
    </w:p>
    <w:p w14:paraId="266B01F5" w14:textId="568552CB" w:rsidR="00290D76" w:rsidRDefault="00290D76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4.</w:t>
      </w:r>
      <w:r w:rsidR="00380C30">
        <w:rPr>
          <w:rFonts w:ascii="Arial" w:hAnsi="Arial" w:cs="Arial"/>
          <w:sz w:val="22"/>
          <w:szCs w:val="22"/>
        </w:rPr>
        <w:t>4</w:t>
      </w:r>
      <w:r w:rsidR="00380C30">
        <w:rPr>
          <w:rFonts w:ascii="Arial" w:hAnsi="Arial" w:cs="Arial"/>
          <w:sz w:val="22"/>
          <w:szCs w:val="22"/>
        </w:rPr>
        <w:tab/>
      </w:r>
      <w:r w:rsidR="00B610B4">
        <w:rPr>
          <w:rFonts w:ascii="Arial" w:hAnsi="Arial" w:cs="Arial"/>
          <w:sz w:val="22"/>
          <w:szCs w:val="22"/>
        </w:rPr>
        <w:t xml:space="preserve">Site Visits to Battery Energy Storage </w:t>
      </w:r>
      <w:r w:rsidR="001D63D3">
        <w:rPr>
          <w:rFonts w:ascii="Arial" w:hAnsi="Arial" w:cs="Arial"/>
          <w:sz w:val="22"/>
          <w:szCs w:val="22"/>
        </w:rPr>
        <w:t>System – BESS</w:t>
      </w:r>
    </w:p>
    <w:p w14:paraId="189877C2" w14:textId="34443DBD" w:rsidR="001D63D3" w:rsidRDefault="001D63D3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6553">
        <w:rPr>
          <w:rFonts w:ascii="Arial" w:hAnsi="Arial" w:cs="Arial"/>
          <w:sz w:val="22"/>
          <w:szCs w:val="22"/>
        </w:rPr>
        <w:t xml:space="preserve">Two </w:t>
      </w:r>
      <w:r w:rsidR="002C79F9">
        <w:rPr>
          <w:rFonts w:ascii="Arial" w:hAnsi="Arial" w:cs="Arial"/>
          <w:sz w:val="22"/>
          <w:szCs w:val="22"/>
        </w:rPr>
        <w:t>sites were</w:t>
      </w:r>
      <w:r w:rsidR="004F6553">
        <w:rPr>
          <w:rFonts w:ascii="Arial" w:hAnsi="Arial" w:cs="Arial"/>
          <w:sz w:val="22"/>
          <w:szCs w:val="22"/>
        </w:rPr>
        <w:t xml:space="preserve"> visited, </w:t>
      </w:r>
      <w:r w:rsidR="009E7E82">
        <w:rPr>
          <w:rFonts w:ascii="Arial" w:hAnsi="Arial" w:cs="Arial"/>
          <w:sz w:val="22"/>
          <w:szCs w:val="22"/>
        </w:rPr>
        <w:t xml:space="preserve">one site was revisited a second time.  One site </w:t>
      </w:r>
      <w:r w:rsidR="00156727">
        <w:rPr>
          <w:rFonts w:ascii="Arial" w:hAnsi="Arial" w:cs="Arial"/>
          <w:sz w:val="22"/>
          <w:szCs w:val="22"/>
        </w:rPr>
        <w:t xml:space="preserve">was at </w:t>
      </w:r>
    </w:p>
    <w:p w14:paraId="5742C641" w14:textId="1B1138F4" w:rsidR="00E13025" w:rsidRDefault="00156727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Kunia, </w:t>
      </w:r>
      <w:r w:rsidR="00326E6A">
        <w:rPr>
          <w:rFonts w:ascii="Arial" w:hAnsi="Arial" w:cs="Arial"/>
          <w:sz w:val="22"/>
          <w:szCs w:val="22"/>
        </w:rPr>
        <w:t>161</w:t>
      </w:r>
      <w:r w:rsidR="005153C4">
        <w:rPr>
          <w:rFonts w:ascii="Arial" w:hAnsi="Arial" w:cs="Arial"/>
          <w:sz w:val="22"/>
          <w:szCs w:val="22"/>
        </w:rPr>
        <w:t xml:space="preserve"> acres of </w:t>
      </w:r>
      <w:r w:rsidR="007720A4">
        <w:rPr>
          <w:rFonts w:ascii="Arial" w:hAnsi="Arial" w:cs="Arial"/>
          <w:sz w:val="22"/>
          <w:szCs w:val="22"/>
        </w:rPr>
        <w:t>s</w:t>
      </w:r>
      <w:r w:rsidR="005153C4">
        <w:rPr>
          <w:rFonts w:ascii="Arial" w:hAnsi="Arial" w:cs="Arial"/>
          <w:sz w:val="22"/>
          <w:szCs w:val="22"/>
        </w:rPr>
        <w:t>olar</w:t>
      </w:r>
      <w:r w:rsidR="007720A4">
        <w:rPr>
          <w:rFonts w:ascii="Arial" w:hAnsi="Arial" w:cs="Arial"/>
          <w:sz w:val="22"/>
          <w:szCs w:val="22"/>
        </w:rPr>
        <w:t xml:space="preserve"> </w:t>
      </w:r>
      <w:r w:rsidR="00CE29B1">
        <w:rPr>
          <w:rFonts w:ascii="Arial" w:hAnsi="Arial" w:cs="Arial"/>
          <w:sz w:val="22"/>
          <w:szCs w:val="22"/>
        </w:rPr>
        <w:t>p</w:t>
      </w:r>
      <w:r w:rsidR="007720A4">
        <w:rPr>
          <w:rFonts w:ascii="Arial" w:hAnsi="Arial" w:cs="Arial"/>
          <w:sz w:val="22"/>
          <w:szCs w:val="22"/>
        </w:rPr>
        <w:t xml:space="preserve">anels and BESS </w:t>
      </w:r>
      <w:r w:rsidR="00E13025">
        <w:rPr>
          <w:rFonts w:ascii="Arial" w:hAnsi="Arial" w:cs="Arial"/>
          <w:sz w:val="22"/>
          <w:szCs w:val="22"/>
        </w:rPr>
        <w:t xml:space="preserve">Unit.  </w:t>
      </w:r>
    </w:p>
    <w:p w14:paraId="6E49C74A" w14:textId="04A01C3C" w:rsidR="00E6603D" w:rsidRDefault="00E13025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1265">
        <w:rPr>
          <w:rFonts w:ascii="Arial" w:hAnsi="Arial" w:cs="Arial"/>
          <w:sz w:val="22"/>
          <w:szCs w:val="22"/>
        </w:rPr>
        <w:t>Second s</w:t>
      </w:r>
      <w:r w:rsidR="00B5459C">
        <w:rPr>
          <w:rFonts w:ascii="Arial" w:hAnsi="Arial" w:cs="Arial"/>
          <w:sz w:val="22"/>
          <w:szCs w:val="22"/>
        </w:rPr>
        <w:t xml:space="preserve">ite was </w:t>
      </w:r>
      <w:r w:rsidR="00E67FDE">
        <w:rPr>
          <w:rFonts w:ascii="Arial" w:hAnsi="Arial" w:cs="Arial"/>
          <w:sz w:val="22"/>
          <w:szCs w:val="22"/>
        </w:rPr>
        <w:t xml:space="preserve">at </w:t>
      </w:r>
      <w:r w:rsidR="00C25F79">
        <w:rPr>
          <w:rFonts w:ascii="Arial" w:hAnsi="Arial" w:cs="Arial"/>
          <w:sz w:val="22"/>
          <w:szCs w:val="22"/>
        </w:rPr>
        <w:t>Kapolei and is a Battery Energy Storage System Backup</w:t>
      </w:r>
      <w:r w:rsidR="00E6603D">
        <w:rPr>
          <w:rFonts w:ascii="Arial" w:hAnsi="Arial" w:cs="Arial"/>
          <w:sz w:val="22"/>
          <w:szCs w:val="22"/>
        </w:rPr>
        <w:t>.</w:t>
      </w:r>
    </w:p>
    <w:p w14:paraId="0922C3C3" w14:textId="77777777" w:rsidR="007332AD" w:rsidRDefault="001F784D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re are changes in the fire department, this gives the new personnel </w:t>
      </w:r>
      <w:r w:rsidR="007332AD">
        <w:rPr>
          <w:rFonts w:ascii="Arial" w:hAnsi="Arial" w:cs="Arial"/>
          <w:sz w:val="22"/>
          <w:szCs w:val="22"/>
        </w:rPr>
        <w:t xml:space="preserve">the </w:t>
      </w:r>
    </w:p>
    <w:p w14:paraId="3FCB53C2" w14:textId="77777777" w:rsidR="001C1216" w:rsidRDefault="007332AD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pportunity </w:t>
      </w:r>
      <w:r w:rsidR="003A226B">
        <w:rPr>
          <w:rFonts w:ascii="Arial" w:hAnsi="Arial" w:cs="Arial"/>
          <w:sz w:val="22"/>
          <w:szCs w:val="22"/>
        </w:rPr>
        <w:t>to get familiar with these sites</w:t>
      </w:r>
      <w:r w:rsidR="006C49C5">
        <w:rPr>
          <w:rFonts w:ascii="Arial" w:hAnsi="Arial" w:cs="Arial"/>
          <w:sz w:val="22"/>
          <w:szCs w:val="22"/>
        </w:rPr>
        <w:t xml:space="preserve"> </w:t>
      </w:r>
      <w:r w:rsidR="00930817">
        <w:rPr>
          <w:rFonts w:ascii="Arial" w:hAnsi="Arial" w:cs="Arial"/>
          <w:sz w:val="22"/>
          <w:szCs w:val="22"/>
        </w:rPr>
        <w:t>and the maintenance representatives</w:t>
      </w:r>
      <w:r w:rsidR="001C1216">
        <w:rPr>
          <w:rFonts w:ascii="Arial" w:hAnsi="Arial" w:cs="Arial"/>
          <w:sz w:val="22"/>
          <w:szCs w:val="22"/>
        </w:rPr>
        <w:t>.</w:t>
      </w:r>
    </w:p>
    <w:p w14:paraId="76CFFA4F" w14:textId="77777777" w:rsidR="00DB2FC4" w:rsidRDefault="001C1216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iscussed what procedures </w:t>
      </w:r>
      <w:r w:rsidR="00D64EC4">
        <w:rPr>
          <w:rFonts w:ascii="Arial" w:hAnsi="Arial" w:cs="Arial"/>
          <w:sz w:val="22"/>
          <w:szCs w:val="22"/>
        </w:rPr>
        <w:t xml:space="preserve">the solar companies </w:t>
      </w:r>
      <w:r w:rsidR="00C367AF">
        <w:rPr>
          <w:rFonts w:ascii="Arial" w:hAnsi="Arial" w:cs="Arial"/>
          <w:sz w:val="22"/>
          <w:szCs w:val="22"/>
        </w:rPr>
        <w:t xml:space="preserve">would like the fire department </w:t>
      </w:r>
      <w:r w:rsidR="00DB2FC4">
        <w:rPr>
          <w:rFonts w:ascii="Arial" w:hAnsi="Arial" w:cs="Arial"/>
          <w:sz w:val="22"/>
          <w:szCs w:val="22"/>
        </w:rPr>
        <w:t xml:space="preserve">to </w:t>
      </w:r>
    </w:p>
    <w:p w14:paraId="137895AB" w14:textId="77777777" w:rsidR="00A9010A" w:rsidRDefault="00DB2FC4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761C8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llow.</w:t>
      </w:r>
      <w:r w:rsidR="0097081A">
        <w:rPr>
          <w:rFonts w:ascii="Arial" w:hAnsi="Arial" w:cs="Arial"/>
          <w:sz w:val="22"/>
          <w:szCs w:val="22"/>
        </w:rPr>
        <w:t xml:space="preserve"> </w:t>
      </w:r>
      <w:r w:rsidR="00392F8F">
        <w:rPr>
          <w:rFonts w:ascii="Arial" w:hAnsi="Arial" w:cs="Arial"/>
          <w:sz w:val="22"/>
          <w:szCs w:val="22"/>
        </w:rPr>
        <w:t>Unless</w:t>
      </w:r>
      <w:r w:rsidR="0097081A">
        <w:rPr>
          <w:rFonts w:ascii="Arial" w:hAnsi="Arial" w:cs="Arial"/>
          <w:sz w:val="22"/>
          <w:szCs w:val="22"/>
        </w:rPr>
        <w:t xml:space="preserve"> there is an urgent </w:t>
      </w:r>
      <w:r w:rsidR="008F70D0">
        <w:rPr>
          <w:rFonts w:ascii="Arial" w:hAnsi="Arial" w:cs="Arial"/>
          <w:sz w:val="22"/>
          <w:szCs w:val="22"/>
        </w:rPr>
        <w:t xml:space="preserve">situation, the companies would </w:t>
      </w:r>
      <w:r w:rsidR="00A9010A">
        <w:rPr>
          <w:rFonts w:ascii="Arial" w:hAnsi="Arial" w:cs="Arial"/>
          <w:sz w:val="22"/>
          <w:szCs w:val="22"/>
        </w:rPr>
        <w:t xml:space="preserve">like the first </w:t>
      </w:r>
    </w:p>
    <w:p w14:paraId="505C8917" w14:textId="77777777" w:rsidR="00822B4D" w:rsidRDefault="00A9010A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sponders </w:t>
      </w:r>
      <w:r w:rsidR="001E1ED6">
        <w:rPr>
          <w:rFonts w:ascii="Arial" w:hAnsi="Arial" w:cs="Arial"/>
          <w:sz w:val="22"/>
          <w:szCs w:val="22"/>
        </w:rPr>
        <w:t xml:space="preserve">to wait for the </w:t>
      </w:r>
      <w:r w:rsidR="00967784">
        <w:rPr>
          <w:rFonts w:ascii="Arial" w:hAnsi="Arial" w:cs="Arial"/>
          <w:sz w:val="22"/>
          <w:szCs w:val="22"/>
        </w:rPr>
        <w:t xml:space="preserve">maintenance </w:t>
      </w:r>
      <w:r w:rsidR="00A97144">
        <w:rPr>
          <w:rFonts w:ascii="Arial" w:hAnsi="Arial" w:cs="Arial"/>
          <w:sz w:val="22"/>
          <w:szCs w:val="22"/>
        </w:rPr>
        <w:t>personnel.</w:t>
      </w:r>
      <w:r w:rsidR="00822B4D">
        <w:rPr>
          <w:rFonts w:ascii="Arial" w:hAnsi="Arial" w:cs="Arial"/>
          <w:sz w:val="22"/>
          <w:szCs w:val="22"/>
        </w:rPr>
        <w:t xml:space="preserve"> There will always be someone</w:t>
      </w:r>
    </w:p>
    <w:p w14:paraId="2F2B9B0A" w14:textId="77777777" w:rsidR="00EC7657" w:rsidRDefault="00822B4D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n duty and available</w:t>
      </w:r>
      <w:r w:rsidR="00E863F4">
        <w:rPr>
          <w:rFonts w:ascii="Arial" w:hAnsi="Arial" w:cs="Arial"/>
          <w:sz w:val="22"/>
          <w:szCs w:val="22"/>
        </w:rPr>
        <w:t xml:space="preserve">.  </w:t>
      </w:r>
      <w:r w:rsidR="00DC4EC4">
        <w:rPr>
          <w:rFonts w:ascii="Arial" w:hAnsi="Arial" w:cs="Arial"/>
          <w:sz w:val="22"/>
          <w:szCs w:val="22"/>
        </w:rPr>
        <w:t xml:space="preserve">These facilities </w:t>
      </w:r>
      <w:r w:rsidR="008555AA">
        <w:rPr>
          <w:rFonts w:ascii="Arial" w:hAnsi="Arial" w:cs="Arial"/>
          <w:sz w:val="22"/>
          <w:szCs w:val="22"/>
        </w:rPr>
        <w:t xml:space="preserve">seem to be efficient and </w:t>
      </w:r>
      <w:r w:rsidR="00EC7657">
        <w:rPr>
          <w:rFonts w:ascii="Arial" w:hAnsi="Arial" w:cs="Arial"/>
          <w:sz w:val="22"/>
          <w:szCs w:val="22"/>
        </w:rPr>
        <w:t>reliable,</w:t>
      </w:r>
    </w:p>
    <w:p w14:paraId="7E5FD86F" w14:textId="77777777" w:rsidR="00E64C09" w:rsidRDefault="00EC7657" w:rsidP="0036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279D">
        <w:rPr>
          <w:rFonts w:ascii="Arial" w:hAnsi="Arial" w:cs="Arial"/>
          <w:sz w:val="22"/>
          <w:szCs w:val="22"/>
        </w:rPr>
        <w:t xml:space="preserve">emergency response plans were very good.  Questions on </w:t>
      </w:r>
      <w:r w:rsidR="00E64C09">
        <w:rPr>
          <w:rFonts w:ascii="Arial" w:hAnsi="Arial" w:cs="Arial"/>
          <w:sz w:val="22"/>
          <w:szCs w:val="22"/>
        </w:rPr>
        <w:t xml:space="preserve">car fire at the </w:t>
      </w:r>
    </w:p>
    <w:p w14:paraId="25DA9926" w14:textId="6D96CF4A" w:rsidR="00915FAA" w:rsidRPr="0018080B" w:rsidRDefault="00E64C09" w:rsidP="001808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alership.</w:t>
      </w:r>
      <w:r w:rsidR="00822B4D">
        <w:rPr>
          <w:rFonts w:ascii="Arial" w:hAnsi="Arial" w:cs="Arial"/>
          <w:sz w:val="22"/>
          <w:szCs w:val="22"/>
        </w:rPr>
        <w:t xml:space="preserve"> </w:t>
      </w:r>
      <w:r w:rsidR="00392F8F">
        <w:rPr>
          <w:rFonts w:ascii="Arial" w:hAnsi="Arial" w:cs="Arial"/>
          <w:sz w:val="22"/>
          <w:szCs w:val="22"/>
        </w:rPr>
        <w:t xml:space="preserve"> </w:t>
      </w:r>
      <w:r w:rsidR="00DB2FC4">
        <w:rPr>
          <w:rFonts w:ascii="Arial" w:hAnsi="Arial" w:cs="Arial"/>
          <w:sz w:val="22"/>
          <w:szCs w:val="22"/>
        </w:rPr>
        <w:t xml:space="preserve"> </w:t>
      </w:r>
      <w:r w:rsidR="007332AD">
        <w:rPr>
          <w:rFonts w:ascii="Arial" w:hAnsi="Arial" w:cs="Arial"/>
          <w:sz w:val="22"/>
          <w:szCs w:val="22"/>
        </w:rPr>
        <w:t xml:space="preserve"> </w:t>
      </w:r>
      <w:r w:rsidR="005153C4">
        <w:rPr>
          <w:rFonts w:ascii="Arial" w:hAnsi="Arial" w:cs="Arial"/>
          <w:sz w:val="22"/>
          <w:szCs w:val="22"/>
        </w:rPr>
        <w:t xml:space="preserve"> </w:t>
      </w:r>
      <w:r w:rsidR="00156727">
        <w:rPr>
          <w:rFonts w:ascii="Arial" w:hAnsi="Arial" w:cs="Arial"/>
          <w:sz w:val="22"/>
          <w:szCs w:val="22"/>
        </w:rPr>
        <w:t xml:space="preserve"> </w:t>
      </w:r>
    </w:p>
    <w:p w14:paraId="04FB0864" w14:textId="77777777" w:rsidR="00BB4E68" w:rsidRDefault="00BB4E68" w:rsidP="00C371EB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2017E5E" w14:textId="77777777" w:rsidR="008A76D5" w:rsidRPr="00C371EB" w:rsidRDefault="008A76D5" w:rsidP="00C371EB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2BAC7F3D" w14:textId="77777777" w:rsidR="0067457C" w:rsidRDefault="00C967E8" w:rsidP="002351E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23A1E">
        <w:rPr>
          <w:rFonts w:ascii="Arial" w:hAnsi="Arial" w:cs="Arial"/>
          <w:sz w:val="22"/>
          <w:szCs w:val="22"/>
        </w:rPr>
        <w:t xml:space="preserve">Recommendations </w:t>
      </w:r>
      <w:r w:rsidR="00466DAF">
        <w:rPr>
          <w:rFonts w:ascii="Arial" w:hAnsi="Arial" w:cs="Arial"/>
          <w:sz w:val="22"/>
          <w:szCs w:val="22"/>
        </w:rPr>
        <w:t xml:space="preserve">on How to Implement </w:t>
      </w:r>
      <w:r w:rsidR="002527BE">
        <w:rPr>
          <w:rFonts w:ascii="Arial" w:hAnsi="Arial" w:cs="Arial"/>
          <w:sz w:val="22"/>
          <w:szCs w:val="22"/>
        </w:rPr>
        <w:t xml:space="preserve">Battery </w:t>
      </w:r>
      <w:r w:rsidR="00466DAF">
        <w:rPr>
          <w:rFonts w:ascii="Arial" w:hAnsi="Arial" w:cs="Arial"/>
          <w:sz w:val="22"/>
          <w:szCs w:val="22"/>
        </w:rPr>
        <w:t>Energy Storage S</w:t>
      </w:r>
      <w:r w:rsidR="002527BE">
        <w:rPr>
          <w:rFonts w:ascii="Arial" w:hAnsi="Arial" w:cs="Arial"/>
          <w:sz w:val="22"/>
          <w:szCs w:val="22"/>
        </w:rPr>
        <w:t xml:space="preserve">ystems </w:t>
      </w:r>
      <w:r w:rsidR="0067457C">
        <w:rPr>
          <w:rFonts w:ascii="Arial" w:hAnsi="Arial" w:cs="Arial"/>
          <w:sz w:val="22"/>
          <w:szCs w:val="22"/>
        </w:rPr>
        <w:t>(BESS)</w:t>
      </w:r>
    </w:p>
    <w:p w14:paraId="63FD5727" w14:textId="491EEF1E" w:rsidR="003A0143" w:rsidRDefault="0067457C" w:rsidP="0067457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A01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file Tier II </w:t>
      </w:r>
      <w:r w:rsidR="003A0143">
        <w:rPr>
          <w:rFonts w:ascii="Arial" w:hAnsi="Arial" w:cs="Arial"/>
          <w:sz w:val="22"/>
          <w:szCs w:val="22"/>
        </w:rPr>
        <w:t>Reports</w:t>
      </w:r>
    </w:p>
    <w:p w14:paraId="1376AC84" w14:textId="0702E40E" w:rsidR="003A0143" w:rsidRDefault="003A0143" w:rsidP="0094608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haron</w:t>
      </w:r>
      <w:r w:rsidR="00F20210">
        <w:rPr>
          <w:rFonts w:ascii="Arial" w:hAnsi="Arial" w:cs="Arial"/>
          <w:sz w:val="22"/>
          <w:szCs w:val="22"/>
        </w:rPr>
        <w:t xml:space="preserve"> used a </w:t>
      </w:r>
      <w:r w:rsidR="008758FC">
        <w:rPr>
          <w:rFonts w:ascii="Arial" w:hAnsi="Arial" w:cs="Arial"/>
          <w:sz w:val="22"/>
          <w:szCs w:val="22"/>
        </w:rPr>
        <w:t xml:space="preserve">power point to show the names and amounts </w:t>
      </w:r>
      <w:r w:rsidR="00946082">
        <w:rPr>
          <w:rFonts w:ascii="Arial" w:hAnsi="Arial" w:cs="Arial"/>
          <w:sz w:val="22"/>
          <w:szCs w:val="22"/>
        </w:rPr>
        <w:t>of solar facilities in</w:t>
      </w:r>
    </w:p>
    <w:p w14:paraId="533B0444" w14:textId="77777777" w:rsidR="00D070C7" w:rsidRDefault="004C01D4" w:rsidP="00DB3797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D2196" w:rsidRPr="005A5A21">
        <w:rPr>
          <w:rFonts w:ascii="Arial" w:hAnsi="Arial" w:cs="Arial"/>
          <w:sz w:val="22"/>
          <w:szCs w:val="22"/>
        </w:rPr>
        <w:t xml:space="preserve"> Hawaii.</w:t>
      </w:r>
      <w:r w:rsidR="00EE60FD" w:rsidRPr="005A5A21">
        <w:rPr>
          <w:rFonts w:ascii="Arial" w:hAnsi="Arial" w:cs="Arial"/>
          <w:sz w:val="22"/>
          <w:szCs w:val="22"/>
        </w:rPr>
        <w:t xml:space="preserve"> Two companies</w:t>
      </w:r>
      <w:r w:rsidR="00DC4DDF" w:rsidRPr="005A5A21">
        <w:rPr>
          <w:rFonts w:ascii="Arial" w:hAnsi="Arial" w:cs="Arial"/>
          <w:sz w:val="22"/>
          <w:szCs w:val="22"/>
        </w:rPr>
        <w:t xml:space="preserve">, AES Solar and Clearway </w:t>
      </w:r>
      <w:r w:rsidR="00886041" w:rsidRPr="005A5A21">
        <w:rPr>
          <w:rFonts w:ascii="Arial" w:hAnsi="Arial" w:cs="Arial"/>
          <w:sz w:val="22"/>
          <w:szCs w:val="22"/>
        </w:rPr>
        <w:t xml:space="preserve">have already reported </w:t>
      </w:r>
      <w:proofErr w:type="gramStart"/>
      <w:r w:rsidR="00886041" w:rsidRPr="005A5A21">
        <w:rPr>
          <w:rFonts w:ascii="Arial" w:hAnsi="Arial" w:cs="Arial"/>
          <w:sz w:val="22"/>
          <w:szCs w:val="22"/>
        </w:rPr>
        <w:t>their</w:t>
      </w:r>
      <w:proofErr w:type="gramEnd"/>
      <w:r w:rsidR="00886041" w:rsidRPr="005A5A21">
        <w:rPr>
          <w:rFonts w:ascii="Arial" w:hAnsi="Arial" w:cs="Arial"/>
          <w:sz w:val="22"/>
          <w:szCs w:val="22"/>
        </w:rPr>
        <w:t xml:space="preserve"> </w:t>
      </w:r>
    </w:p>
    <w:p w14:paraId="7EAF9BE0" w14:textId="77777777" w:rsidR="00FE6DF7" w:rsidRDefault="00D070C7" w:rsidP="00D070C7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facilities.</w:t>
      </w:r>
    </w:p>
    <w:p w14:paraId="1869D83B" w14:textId="7C784F99" w:rsidR="00F7002C" w:rsidRDefault="00FE6DF7" w:rsidP="00D070C7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05CD3">
        <w:rPr>
          <w:rFonts w:ascii="Arial" w:hAnsi="Arial" w:cs="Arial"/>
          <w:sz w:val="22"/>
          <w:szCs w:val="22"/>
        </w:rPr>
        <w:t xml:space="preserve"> </w:t>
      </w:r>
      <w:r w:rsidR="00886041" w:rsidRPr="005A5A21">
        <w:rPr>
          <w:rFonts w:ascii="Arial" w:hAnsi="Arial" w:cs="Arial"/>
          <w:sz w:val="22"/>
          <w:szCs w:val="22"/>
        </w:rPr>
        <w:t xml:space="preserve">Under the </w:t>
      </w:r>
      <w:r w:rsidR="00E752ED" w:rsidRPr="005A5A21">
        <w:rPr>
          <w:rFonts w:ascii="Arial" w:hAnsi="Arial" w:cs="Arial"/>
          <w:sz w:val="22"/>
          <w:szCs w:val="22"/>
        </w:rPr>
        <w:t>Hawaii</w:t>
      </w:r>
      <w:r w:rsidR="00E34E85" w:rsidRPr="005A5A21">
        <w:rPr>
          <w:rFonts w:ascii="Arial" w:hAnsi="Arial" w:cs="Arial"/>
          <w:sz w:val="22"/>
          <w:szCs w:val="22"/>
        </w:rPr>
        <w:t xml:space="preserve"> </w:t>
      </w:r>
      <w:r w:rsidR="002C79F9" w:rsidRPr="005A5A21">
        <w:rPr>
          <w:rFonts w:ascii="Arial" w:hAnsi="Arial" w:cs="Arial"/>
          <w:sz w:val="22"/>
          <w:szCs w:val="22"/>
        </w:rPr>
        <w:t>Emergency Planning</w:t>
      </w:r>
      <w:r w:rsidR="007539E3" w:rsidRPr="005A5A21">
        <w:rPr>
          <w:rFonts w:ascii="Arial" w:hAnsi="Arial" w:cs="Arial"/>
          <w:sz w:val="22"/>
          <w:szCs w:val="22"/>
        </w:rPr>
        <w:t xml:space="preserve"> and </w:t>
      </w:r>
      <w:r w:rsidR="00415A32" w:rsidRPr="005A5A21">
        <w:rPr>
          <w:rFonts w:ascii="Arial" w:hAnsi="Arial" w:cs="Arial"/>
          <w:sz w:val="22"/>
          <w:szCs w:val="22"/>
        </w:rPr>
        <w:t xml:space="preserve">Community </w:t>
      </w:r>
      <w:r w:rsidR="00E752ED" w:rsidRPr="005A5A21">
        <w:rPr>
          <w:rFonts w:ascii="Arial" w:hAnsi="Arial" w:cs="Arial"/>
          <w:sz w:val="22"/>
          <w:szCs w:val="22"/>
        </w:rPr>
        <w:t>Right-to-know</w:t>
      </w:r>
      <w:r w:rsidR="00415A32" w:rsidRPr="005A5A21">
        <w:rPr>
          <w:rFonts w:ascii="Arial" w:hAnsi="Arial" w:cs="Arial"/>
          <w:sz w:val="22"/>
          <w:szCs w:val="22"/>
        </w:rPr>
        <w:t xml:space="preserve"> Act</w:t>
      </w:r>
      <w:r w:rsidR="00F7002C">
        <w:rPr>
          <w:rFonts w:ascii="Arial" w:hAnsi="Arial" w:cs="Arial"/>
          <w:sz w:val="22"/>
          <w:szCs w:val="22"/>
        </w:rPr>
        <w:t>,</w:t>
      </w:r>
    </w:p>
    <w:p w14:paraId="6DA98BE4" w14:textId="77777777" w:rsidR="0086508C" w:rsidRDefault="00FE6DF7" w:rsidP="00E5691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B390E">
        <w:rPr>
          <w:rFonts w:ascii="Arial" w:hAnsi="Arial" w:cs="Arial"/>
          <w:sz w:val="22"/>
          <w:szCs w:val="22"/>
        </w:rPr>
        <w:t>i</w:t>
      </w:r>
      <w:r w:rsidR="00753032">
        <w:rPr>
          <w:rFonts w:ascii="Arial" w:hAnsi="Arial" w:cs="Arial"/>
          <w:sz w:val="22"/>
          <w:szCs w:val="22"/>
        </w:rPr>
        <w:t xml:space="preserve">f </w:t>
      </w:r>
      <w:r w:rsidR="00881D8C">
        <w:rPr>
          <w:rFonts w:ascii="Arial" w:hAnsi="Arial" w:cs="Arial"/>
          <w:sz w:val="22"/>
          <w:szCs w:val="22"/>
        </w:rPr>
        <w:t xml:space="preserve">lithium-ion batteries contain </w:t>
      </w:r>
      <w:r w:rsidR="009B3C52">
        <w:rPr>
          <w:rFonts w:ascii="Arial" w:hAnsi="Arial" w:cs="Arial"/>
          <w:sz w:val="22"/>
          <w:szCs w:val="22"/>
        </w:rPr>
        <w:t>Lithium Hydride as a chemical</w:t>
      </w:r>
      <w:r w:rsidR="00C01B65">
        <w:rPr>
          <w:rFonts w:ascii="Arial" w:hAnsi="Arial" w:cs="Arial"/>
          <w:sz w:val="22"/>
          <w:szCs w:val="22"/>
        </w:rPr>
        <w:t xml:space="preserve">; </w:t>
      </w:r>
      <w:r w:rsidR="0003557B">
        <w:rPr>
          <w:rFonts w:ascii="Arial" w:hAnsi="Arial" w:cs="Arial"/>
          <w:sz w:val="22"/>
          <w:szCs w:val="22"/>
        </w:rPr>
        <w:t xml:space="preserve">then the facility </w:t>
      </w:r>
      <w:r w:rsidR="0086508C">
        <w:rPr>
          <w:rFonts w:ascii="Arial" w:hAnsi="Arial" w:cs="Arial"/>
          <w:sz w:val="22"/>
          <w:szCs w:val="22"/>
        </w:rPr>
        <w:t xml:space="preserve">will </w:t>
      </w:r>
    </w:p>
    <w:p w14:paraId="2AA4AA40" w14:textId="77777777" w:rsidR="005D006B" w:rsidRDefault="0086508C" w:rsidP="00E5691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F3CAA">
        <w:rPr>
          <w:rFonts w:ascii="Arial" w:hAnsi="Arial" w:cs="Arial"/>
          <w:sz w:val="22"/>
          <w:szCs w:val="22"/>
        </w:rPr>
        <w:t xml:space="preserve">be subject to reporting.  </w:t>
      </w:r>
      <w:r w:rsidR="00527D3D">
        <w:rPr>
          <w:rFonts w:ascii="Arial" w:hAnsi="Arial" w:cs="Arial"/>
          <w:sz w:val="22"/>
          <w:szCs w:val="22"/>
        </w:rPr>
        <w:t>However</w:t>
      </w:r>
      <w:r w:rsidR="009F58E8">
        <w:rPr>
          <w:rFonts w:ascii="Arial" w:hAnsi="Arial" w:cs="Arial"/>
          <w:sz w:val="22"/>
          <w:szCs w:val="22"/>
        </w:rPr>
        <w:t>, the threshold qua</w:t>
      </w:r>
      <w:r w:rsidR="006A78AD">
        <w:rPr>
          <w:rFonts w:ascii="Arial" w:hAnsi="Arial" w:cs="Arial"/>
          <w:sz w:val="22"/>
          <w:szCs w:val="22"/>
        </w:rPr>
        <w:t>ntity of lithium hy</w:t>
      </w:r>
      <w:r w:rsidR="00BC7DFE">
        <w:rPr>
          <w:rFonts w:ascii="Arial" w:hAnsi="Arial" w:cs="Arial"/>
          <w:sz w:val="22"/>
          <w:szCs w:val="22"/>
        </w:rPr>
        <w:t xml:space="preserve">dride </w:t>
      </w:r>
      <w:r w:rsidR="001607A8">
        <w:rPr>
          <w:rFonts w:ascii="Arial" w:hAnsi="Arial" w:cs="Arial"/>
          <w:sz w:val="22"/>
          <w:szCs w:val="22"/>
        </w:rPr>
        <w:t xml:space="preserve">is </w:t>
      </w:r>
      <w:r w:rsidR="0082479F" w:rsidRPr="00E56918">
        <w:rPr>
          <w:rFonts w:ascii="Arial" w:hAnsi="Arial" w:cs="Arial"/>
          <w:sz w:val="22"/>
          <w:szCs w:val="22"/>
        </w:rPr>
        <w:t>100</w:t>
      </w:r>
    </w:p>
    <w:p w14:paraId="5F61DCF8" w14:textId="34ABC6E3" w:rsidR="003F0BB0" w:rsidRDefault="005D006B" w:rsidP="00E5691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E36C9">
        <w:rPr>
          <w:rFonts w:ascii="Arial" w:hAnsi="Arial" w:cs="Arial"/>
          <w:sz w:val="22"/>
          <w:szCs w:val="22"/>
        </w:rPr>
        <w:t xml:space="preserve"> </w:t>
      </w:r>
      <w:r w:rsidR="0082479F" w:rsidRPr="00E56918">
        <w:rPr>
          <w:rFonts w:ascii="Arial" w:hAnsi="Arial" w:cs="Arial"/>
          <w:sz w:val="22"/>
          <w:szCs w:val="22"/>
        </w:rPr>
        <w:t xml:space="preserve"> pounds</w:t>
      </w:r>
      <w:r w:rsidR="00132E7C">
        <w:rPr>
          <w:rFonts w:ascii="Arial" w:hAnsi="Arial" w:cs="Arial"/>
          <w:sz w:val="22"/>
          <w:szCs w:val="22"/>
        </w:rPr>
        <w:t xml:space="preserve"> and</w:t>
      </w:r>
      <w:r w:rsidR="00A40528" w:rsidRPr="00E56918">
        <w:rPr>
          <w:rFonts w:ascii="Arial" w:hAnsi="Arial" w:cs="Arial"/>
          <w:sz w:val="22"/>
          <w:szCs w:val="22"/>
        </w:rPr>
        <w:t xml:space="preserve"> </w:t>
      </w:r>
      <w:r w:rsidR="003D6474">
        <w:rPr>
          <w:rFonts w:ascii="Arial" w:hAnsi="Arial" w:cs="Arial"/>
          <w:sz w:val="22"/>
          <w:szCs w:val="22"/>
        </w:rPr>
        <w:t xml:space="preserve">none </w:t>
      </w:r>
      <w:r w:rsidR="0030709B">
        <w:rPr>
          <w:rFonts w:ascii="Arial" w:hAnsi="Arial" w:cs="Arial"/>
          <w:sz w:val="22"/>
          <w:szCs w:val="22"/>
        </w:rPr>
        <w:t xml:space="preserve">of </w:t>
      </w:r>
      <w:r w:rsidR="005E6F27" w:rsidRPr="00E56918">
        <w:rPr>
          <w:rFonts w:ascii="Arial" w:hAnsi="Arial" w:cs="Arial"/>
          <w:sz w:val="22"/>
          <w:szCs w:val="22"/>
        </w:rPr>
        <w:t xml:space="preserve">the facilities list </w:t>
      </w:r>
      <w:r w:rsidR="00EA6AE8">
        <w:rPr>
          <w:rFonts w:ascii="Arial" w:hAnsi="Arial" w:cs="Arial"/>
          <w:sz w:val="22"/>
          <w:szCs w:val="22"/>
        </w:rPr>
        <w:t>Lithium</w:t>
      </w:r>
      <w:r w:rsidR="00A50010">
        <w:rPr>
          <w:rFonts w:ascii="Arial" w:hAnsi="Arial" w:cs="Arial"/>
          <w:sz w:val="22"/>
          <w:szCs w:val="22"/>
        </w:rPr>
        <w:t xml:space="preserve"> hydride</w:t>
      </w:r>
      <w:r w:rsidR="00EA6AE8">
        <w:rPr>
          <w:rFonts w:ascii="Arial" w:hAnsi="Arial" w:cs="Arial"/>
          <w:sz w:val="22"/>
          <w:szCs w:val="22"/>
        </w:rPr>
        <w:t xml:space="preserve"> </w:t>
      </w:r>
      <w:r w:rsidR="006574EC">
        <w:rPr>
          <w:rFonts w:ascii="Arial" w:hAnsi="Arial" w:cs="Arial"/>
          <w:sz w:val="22"/>
          <w:szCs w:val="22"/>
        </w:rPr>
        <w:t xml:space="preserve">as a compound in </w:t>
      </w:r>
      <w:proofErr w:type="gramStart"/>
      <w:r w:rsidR="006574EC">
        <w:rPr>
          <w:rFonts w:ascii="Arial" w:hAnsi="Arial" w:cs="Arial"/>
          <w:sz w:val="22"/>
          <w:szCs w:val="22"/>
        </w:rPr>
        <w:t>their</w:t>
      </w:r>
      <w:proofErr w:type="gramEnd"/>
      <w:r w:rsidR="006574EC">
        <w:rPr>
          <w:rFonts w:ascii="Arial" w:hAnsi="Arial" w:cs="Arial"/>
          <w:sz w:val="22"/>
          <w:szCs w:val="22"/>
        </w:rPr>
        <w:t xml:space="preserve"> </w:t>
      </w:r>
    </w:p>
    <w:p w14:paraId="712AFC5C" w14:textId="03AF8E4F" w:rsidR="00BB45B9" w:rsidRDefault="00804BF2" w:rsidP="000F1127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</w:t>
      </w:r>
      <w:r w:rsidR="00EF4E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thium-ion </w:t>
      </w:r>
      <w:r w:rsidR="007A1644">
        <w:rPr>
          <w:rFonts w:ascii="Arial" w:hAnsi="Arial" w:cs="Arial"/>
          <w:sz w:val="22"/>
          <w:szCs w:val="22"/>
        </w:rPr>
        <w:t>batteries.</w:t>
      </w:r>
      <w:r w:rsidR="007A1644" w:rsidRPr="000F1127">
        <w:rPr>
          <w:rFonts w:ascii="Arial" w:hAnsi="Arial" w:cs="Arial"/>
          <w:sz w:val="22"/>
          <w:szCs w:val="22"/>
        </w:rPr>
        <w:t xml:space="preserve"> There</w:t>
      </w:r>
      <w:r w:rsidR="00E20A68" w:rsidRPr="000F1127">
        <w:rPr>
          <w:rFonts w:ascii="Arial" w:hAnsi="Arial" w:cs="Arial"/>
          <w:sz w:val="22"/>
          <w:szCs w:val="22"/>
        </w:rPr>
        <w:t xml:space="preserve"> needs to be f</w:t>
      </w:r>
      <w:r w:rsidR="00D76357" w:rsidRPr="000F1127">
        <w:rPr>
          <w:rFonts w:ascii="Arial" w:hAnsi="Arial" w:cs="Arial"/>
          <w:sz w:val="22"/>
          <w:szCs w:val="22"/>
        </w:rPr>
        <w:t>ollow up on contact</w:t>
      </w:r>
      <w:r w:rsidR="00E20A68" w:rsidRPr="000F1127">
        <w:rPr>
          <w:rFonts w:ascii="Arial" w:hAnsi="Arial" w:cs="Arial"/>
          <w:sz w:val="22"/>
          <w:szCs w:val="22"/>
        </w:rPr>
        <w:t xml:space="preserve">s for the BESS </w:t>
      </w:r>
      <w:r w:rsidR="00630B38" w:rsidRPr="000F1127">
        <w:rPr>
          <w:rFonts w:ascii="Arial" w:hAnsi="Arial" w:cs="Arial"/>
          <w:sz w:val="22"/>
          <w:szCs w:val="22"/>
        </w:rPr>
        <w:t xml:space="preserve">facilities </w:t>
      </w:r>
    </w:p>
    <w:p w14:paraId="4EDD84D6" w14:textId="27631FDA" w:rsidR="004509A4" w:rsidRDefault="00EB046F" w:rsidP="00EB046F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30B38" w:rsidRPr="000F1127">
        <w:rPr>
          <w:rFonts w:ascii="Arial" w:hAnsi="Arial" w:cs="Arial"/>
          <w:sz w:val="22"/>
          <w:szCs w:val="22"/>
        </w:rPr>
        <w:t xml:space="preserve">and a notice </w:t>
      </w:r>
      <w:r w:rsidR="00F206C3" w:rsidRPr="00EB046F">
        <w:rPr>
          <w:rFonts w:ascii="Arial" w:hAnsi="Arial" w:cs="Arial"/>
          <w:sz w:val="22"/>
          <w:szCs w:val="22"/>
        </w:rPr>
        <w:t>to send</w:t>
      </w:r>
      <w:r w:rsidR="00630B38" w:rsidRPr="00EB046F">
        <w:rPr>
          <w:rFonts w:ascii="Arial" w:hAnsi="Arial" w:cs="Arial"/>
          <w:sz w:val="22"/>
          <w:szCs w:val="22"/>
        </w:rPr>
        <w:t xml:space="preserve"> </w:t>
      </w:r>
      <w:r w:rsidR="00095DEA" w:rsidRPr="00EB046F">
        <w:rPr>
          <w:rFonts w:ascii="Arial" w:hAnsi="Arial" w:cs="Arial"/>
          <w:sz w:val="22"/>
          <w:szCs w:val="22"/>
        </w:rPr>
        <w:t xml:space="preserve">out to the companies </w:t>
      </w:r>
      <w:r w:rsidR="00D50A90" w:rsidRPr="00EB046F">
        <w:rPr>
          <w:rFonts w:ascii="Arial" w:hAnsi="Arial" w:cs="Arial"/>
          <w:sz w:val="22"/>
          <w:szCs w:val="22"/>
        </w:rPr>
        <w:t xml:space="preserve">that requests </w:t>
      </w:r>
      <w:r w:rsidR="00AB139F" w:rsidRPr="00EB046F">
        <w:rPr>
          <w:rFonts w:ascii="Arial" w:hAnsi="Arial" w:cs="Arial"/>
          <w:sz w:val="22"/>
          <w:szCs w:val="22"/>
        </w:rPr>
        <w:t xml:space="preserve">the reporting of </w:t>
      </w:r>
      <w:r w:rsidR="008068B4" w:rsidRPr="00EB046F">
        <w:rPr>
          <w:rFonts w:ascii="Arial" w:hAnsi="Arial" w:cs="Arial"/>
          <w:sz w:val="22"/>
          <w:szCs w:val="22"/>
        </w:rPr>
        <w:t xml:space="preserve">chemicals at </w:t>
      </w:r>
    </w:p>
    <w:p w14:paraId="729C9188" w14:textId="5BA0C404" w:rsidR="00D65BC4" w:rsidRPr="00EB046F" w:rsidRDefault="00D65BC4" w:rsidP="00EB046F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their </w:t>
      </w:r>
      <w:r w:rsidR="007A1644">
        <w:rPr>
          <w:rFonts w:ascii="Arial" w:hAnsi="Arial" w:cs="Arial"/>
          <w:sz w:val="22"/>
          <w:szCs w:val="22"/>
        </w:rPr>
        <w:t>facilities</w:t>
      </w:r>
    </w:p>
    <w:p w14:paraId="51ECCDB6" w14:textId="73DBECEA" w:rsidR="0086514B" w:rsidRPr="00F7002C" w:rsidRDefault="00F7002C" w:rsidP="00F700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61798B" w:rsidRPr="00F7002C">
        <w:rPr>
          <w:rFonts w:ascii="Arial" w:hAnsi="Arial" w:cs="Arial"/>
          <w:sz w:val="22"/>
          <w:szCs w:val="22"/>
        </w:rPr>
        <w:t xml:space="preserve">.  </w:t>
      </w:r>
      <w:r w:rsidR="009D1C15" w:rsidRPr="00F7002C">
        <w:rPr>
          <w:rFonts w:ascii="Arial" w:hAnsi="Arial" w:cs="Arial"/>
          <w:sz w:val="22"/>
          <w:szCs w:val="22"/>
        </w:rPr>
        <w:t xml:space="preserve">  </w:t>
      </w:r>
    </w:p>
    <w:p w14:paraId="0BC72419" w14:textId="3EBEF4A5" w:rsidR="00E74AE5" w:rsidRDefault="000C2441" w:rsidP="0015767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79802579" w14:textId="476FA952" w:rsidR="0045387A" w:rsidRDefault="00742ABB" w:rsidP="005D044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E6808">
        <w:rPr>
          <w:rFonts w:ascii="Arial" w:hAnsi="Arial" w:cs="Arial"/>
          <w:sz w:val="22"/>
          <w:szCs w:val="22"/>
        </w:rPr>
        <w:t>2025 Western Regions States SERC/</w:t>
      </w:r>
      <w:r w:rsidR="00483C28">
        <w:rPr>
          <w:rFonts w:ascii="Arial" w:hAnsi="Arial" w:cs="Arial"/>
          <w:sz w:val="22"/>
          <w:szCs w:val="22"/>
        </w:rPr>
        <w:t>TERC Conference Summery</w:t>
      </w:r>
    </w:p>
    <w:p w14:paraId="509E3877" w14:textId="7C36D418" w:rsidR="00580BD6" w:rsidRDefault="00580BD6" w:rsidP="00580BD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702F1">
        <w:rPr>
          <w:rFonts w:ascii="Arial" w:hAnsi="Arial" w:cs="Arial"/>
          <w:sz w:val="22"/>
          <w:szCs w:val="22"/>
        </w:rPr>
        <w:t xml:space="preserve">EPA </w:t>
      </w:r>
      <w:r w:rsidR="00BB2154">
        <w:rPr>
          <w:rFonts w:ascii="Arial" w:hAnsi="Arial" w:cs="Arial"/>
          <w:sz w:val="22"/>
          <w:szCs w:val="22"/>
        </w:rPr>
        <w:t>Re</w:t>
      </w:r>
      <w:r w:rsidR="008613F5">
        <w:rPr>
          <w:rFonts w:ascii="Arial" w:hAnsi="Arial" w:cs="Arial"/>
          <w:sz w:val="22"/>
          <w:szCs w:val="22"/>
        </w:rPr>
        <w:t xml:space="preserve">gions 8, 9, and 10 </w:t>
      </w:r>
      <w:r w:rsidR="00BB2154">
        <w:rPr>
          <w:rFonts w:ascii="Arial" w:hAnsi="Arial" w:cs="Arial"/>
          <w:sz w:val="22"/>
          <w:szCs w:val="22"/>
        </w:rPr>
        <w:t>ha</w:t>
      </w:r>
      <w:r w:rsidR="00D85151">
        <w:rPr>
          <w:rFonts w:ascii="Arial" w:hAnsi="Arial" w:cs="Arial"/>
          <w:sz w:val="22"/>
          <w:szCs w:val="22"/>
        </w:rPr>
        <w:t xml:space="preserve">ve </w:t>
      </w:r>
      <w:r w:rsidR="00BB2154">
        <w:rPr>
          <w:rFonts w:ascii="Arial" w:hAnsi="Arial" w:cs="Arial"/>
          <w:sz w:val="22"/>
          <w:szCs w:val="22"/>
        </w:rPr>
        <w:t>a total of f</w:t>
      </w:r>
      <w:r w:rsidR="00E862EB">
        <w:rPr>
          <w:rFonts w:ascii="Arial" w:hAnsi="Arial" w:cs="Arial"/>
          <w:sz w:val="22"/>
          <w:szCs w:val="22"/>
        </w:rPr>
        <w:t>ourteen states</w:t>
      </w:r>
      <w:r w:rsidR="005C0B2D">
        <w:rPr>
          <w:rFonts w:ascii="Arial" w:hAnsi="Arial" w:cs="Arial"/>
          <w:sz w:val="22"/>
          <w:szCs w:val="22"/>
        </w:rPr>
        <w:t xml:space="preserve">, and includes </w:t>
      </w:r>
    </w:p>
    <w:p w14:paraId="1353B73A" w14:textId="6684AD1A" w:rsidR="005C0B2D" w:rsidRDefault="005C0B2D" w:rsidP="00580BD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merican Samoa an</w:t>
      </w:r>
      <w:r w:rsidR="007834D6">
        <w:rPr>
          <w:rFonts w:ascii="Arial" w:hAnsi="Arial" w:cs="Arial"/>
          <w:sz w:val="22"/>
          <w:szCs w:val="22"/>
        </w:rPr>
        <w:t>d Guam.</w:t>
      </w:r>
    </w:p>
    <w:p w14:paraId="7728D81A" w14:textId="4E39D53B" w:rsidR="007834D6" w:rsidRDefault="00884030" w:rsidP="00580BD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oncerns from the </w:t>
      </w:r>
      <w:r w:rsidR="00AA7A4C">
        <w:rPr>
          <w:rFonts w:ascii="Arial" w:hAnsi="Arial" w:cs="Arial"/>
          <w:sz w:val="22"/>
          <w:szCs w:val="22"/>
        </w:rPr>
        <w:t xml:space="preserve">representatives were, </w:t>
      </w:r>
      <w:r w:rsidR="00276854">
        <w:rPr>
          <w:rFonts w:ascii="Arial" w:hAnsi="Arial" w:cs="Arial"/>
          <w:sz w:val="22"/>
          <w:szCs w:val="22"/>
        </w:rPr>
        <w:t>w</w:t>
      </w:r>
      <w:r w:rsidR="00244F32">
        <w:rPr>
          <w:rFonts w:ascii="Arial" w:hAnsi="Arial" w:cs="Arial"/>
          <w:sz w:val="22"/>
          <w:szCs w:val="22"/>
        </w:rPr>
        <w:t xml:space="preserve">ildfires, </w:t>
      </w:r>
      <w:proofErr w:type="spellStart"/>
      <w:r w:rsidR="00244F32">
        <w:rPr>
          <w:rFonts w:ascii="Arial" w:hAnsi="Arial" w:cs="Arial"/>
          <w:sz w:val="22"/>
          <w:szCs w:val="22"/>
        </w:rPr>
        <w:t>Lithum</w:t>
      </w:r>
      <w:proofErr w:type="spellEnd"/>
      <w:r w:rsidR="00244F32">
        <w:rPr>
          <w:rFonts w:ascii="Arial" w:hAnsi="Arial" w:cs="Arial"/>
          <w:sz w:val="22"/>
          <w:szCs w:val="22"/>
        </w:rPr>
        <w:t xml:space="preserve">-ion batteries, </w:t>
      </w:r>
    </w:p>
    <w:p w14:paraId="25417F88" w14:textId="10B1D458" w:rsidR="00DF5F95" w:rsidRDefault="00DF5F95" w:rsidP="00580BD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45E6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munications </w:t>
      </w:r>
      <w:r w:rsidR="00910D1A">
        <w:rPr>
          <w:rFonts w:ascii="Arial" w:hAnsi="Arial" w:cs="Arial"/>
          <w:sz w:val="22"/>
          <w:szCs w:val="22"/>
        </w:rPr>
        <w:t xml:space="preserve">between the SERC/TERC </w:t>
      </w:r>
      <w:r w:rsidR="007036B3">
        <w:rPr>
          <w:rFonts w:ascii="Arial" w:hAnsi="Arial" w:cs="Arial"/>
          <w:sz w:val="22"/>
          <w:szCs w:val="22"/>
        </w:rPr>
        <w:t xml:space="preserve">and funding for the </w:t>
      </w:r>
      <w:r w:rsidR="00875B89">
        <w:rPr>
          <w:rFonts w:ascii="Arial" w:hAnsi="Arial" w:cs="Arial"/>
          <w:sz w:val="22"/>
          <w:szCs w:val="22"/>
        </w:rPr>
        <w:t xml:space="preserve">LEPC under </w:t>
      </w:r>
    </w:p>
    <w:p w14:paraId="5617A8E9" w14:textId="52A3A33C" w:rsidR="00875B89" w:rsidRDefault="00875B89" w:rsidP="00580BD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7014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SERC/TERC</w:t>
      </w:r>
      <w:r w:rsidR="00304DAA">
        <w:rPr>
          <w:rFonts w:ascii="Arial" w:hAnsi="Arial" w:cs="Arial"/>
          <w:sz w:val="22"/>
          <w:szCs w:val="22"/>
        </w:rPr>
        <w:t>’s.</w:t>
      </w:r>
    </w:p>
    <w:p w14:paraId="5A6FDE37" w14:textId="0DF7E2AC" w:rsidR="00404D01" w:rsidRDefault="009C4FE4" w:rsidP="00580BD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hallenges that </w:t>
      </w:r>
      <w:r w:rsidR="008A3736">
        <w:rPr>
          <w:rFonts w:ascii="Arial" w:hAnsi="Arial" w:cs="Arial"/>
          <w:sz w:val="22"/>
          <w:szCs w:val="22"/>
        </w:rPr>
        <w:t>were mentioned were, dealing with funding</w:t>
      </w:r>
      <w:r w:rsidR="00B54D94">
        <w:rPr>
          <w:rFonts w:ascii="Arial" w:hAnsi="Arial" w:cs="Arial"/>
          <w:sz w:val="22"/>
          <w:szCs w:val="22"/>
        </w:rPr>
        <w:t xml:space="preserve"> and training on </w:t>
      </w:r>
    </w:p>
    <w:p w14:paraId="6C9185D7" w14:textId="7AF87E97" w:rsidR="00B54D94" w:rsidRDefault="00B54D94" w:rsidP="00580BD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ll hazards</w:t>
      </w:r>
      <w:r w:rsidR="00DC44F1">
        <w:rPr>
          <w:rFonts w:ascii="Arial" w:hAnsi="Arial" w:cs="Arial"/>
          <w:sz w:val="22"/>
          <w:szCs w:val="22"/>
        </w:rPr>
        <w:t xml:space="preserve">, </w:t>
      </w:r>
      <w:r w:rsidR="00A27267">
        <w:rPr>
          <w:rFonts w:ascii="Arial" w:hAnsi="Arial" w:cs="Arial"/>
          <w:sz w:val="22"/>
          <w:szCs w:val="22"/>
        </w:rPr>
        <w:t>h</w:t>
      </w:r>
      <w:r w:rsidR="00DC44F1">
        <w:rPr>
          <w:rFonts w:ascii="Arial" w:hAnsi="Arial" w:cs="Arial"/>
          <w:sz w:val="22"/>
          <w:szCs w:val="22"/>
        </w:rPr>
        <w:t xml:space="preserve">azmat disasters, </w:t>
      </w:r>
      <w:r w:rsidR="00D80E5D">
        <w:rPr>
          <w:rFonts w:ascii="Arial" w:hAnsi="Arial" w:cs="Arial"/>
          <w:sz w:val="22"/>
          <w:szCs w:val="22"/>
        </w:rPr>
        <w:t xml:space="preserve">laws on increasing </w:t>
      </w:r>
      <w:r w:rsidR="0036513D">
        <w:rPr>
          <w:rFonts w:ascii="Arial" w:hAnsi="Arial" w:cs="Arial"/>
          <w:sz w:val="22"/>
          <w:szCs w:val="22"/>
        </w:rPr>
        <w:t>the use of alternative energy</w:t>
      </w:r>
    </w:p>
    <w:p w14:paraId="3E9768AC" w14:textId="7B6B8342" w:rsidR="0036513D" w:rsidRDefault="0036513D" w:rsidP="00580BD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ources</w:t>
      </w:r>
      <w:r w:rsidR="000524F8">
        <w:rPr>
          <w:rFonts w:ascii="Arial" w:hAnsi="Arial" w:cs="Arial"/>
          <w:sz w:val="22"/>
          <w:szCs w:val="22"/>
        </w:rPr>
        <w:t xml:space="preserve"> in state</w:t>
      </w:r>
      <w:r w:rsidR="00D75CEF">
        <w:rPr>
          <w:rFonts w:ascii="Arial" w:hAnsi="Arial" w:cs="Arial"/>
          <w:sz w:val="22"/>
          <w:szCs w:val="22"/>
        </w:rPr>
        <w:t xml:space="preserve">s and </w:t>
      </w:r>
      <w:r w:rsidR="00417D99">
        <w:rPr>
          <w:rFonts w:ascii="Arial" w:hAnsi="Arial" w:cs="Arial"/>
          <w:sz w:val="22"/>
          <w:szCs w:val="22"/>
        </w:rPr>
        <w:t xml:space="preserve">small businesses that recycle Lithium-ion </w:t>
      </w:r>
      <w:r w:rsidR="00CF6959">
        <w:rPr>
          <w:rFonts w:ascii="Arial" w:hAnsi="Arial" w:cs="Arial"/>
          <w:sz w:val="22"/>
          <w:szCs w:val="22"/>
        </w:rPr>
        <w:t xml:space="preserve">batteries.  This </w:t>
      </w:r>
    </w:p>
    <w:p w14:paraId="5AC257E0" w14:textId="32938229" w:rsidR="00CF6959" w:rsidRDefault="00CF6959" w:rsidP="00580BD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cludes problems with disposing </w:t>
      </w:r>
      <w:r w:rsidR="00487F8C">
        <w:rPr>
          <w:rFonts w:ascii="Arial" w:hAnsi="Arial" w:cs="Arial"/>
          <w:sz w:val="22"/>
          <w:szCs w:val="22"/>
        </w:rPr>
        <w:t>and transporting of batteries to recycle plants.</w:t>
      </w:r>
    </w:p>
    <w:p w14:paraId="695D53C9" w14:textId="0EBA59D3" w:rsidR="00733B82" w:rsidRDefault="00733B82" w:rsidP="00580BD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Every state has had wildfires</w:t>
      </w:r>
      <w:r w:rsidR="00AC706E">
        <w:rPr>
          <w:rFonts w:ascii="Arial" w:hAnsi="Arial" w:cs="Arial"/>
          <w:sz w:val="22"/>
          <w:szCs w:val="22"/>
        </w:rPr>
        <w:t xml:space="preserve">, reports are now available </w:t>
      </w:r>
      <w:r w:rsidR="001576A0">
        <w:rPr>
          <w:rFonts w:ascii="Arial" w:hAnsi="Arial" w:cs="Arial"/>
          <w:sz w:val="22"/>
          <w:szCs w:val="22"/>
        </w:rPr>
        <w:t>online</w:t>
      </w:r>
      <w:r w:rsidR="00AC706E">
        <w:rPr>
          <w:rFonts w:ascii="Arial" w:hAnsi="Arial" w:cs="Arial"/>
          <w:sz w:val="22"/>
          <w:szCs w:val="22"/>
        </w:rPr>
        <w:t xml:space="preserve">.  </w:t>
      </w:r>
      <w:r w:rsidR="00556942">
        <w:rPr>
          <w:rFonts w:ascii="Arial" w:hAnsi="Arial" w:cs="Arial"/>
          <w:sz w:val="22"/>
          <w:szCs w:val="22"/>
        </w:rPr>
        <w:t xml:space="preserve">They </w:t>
      </w:r>
      <w:r w:rsidR="00721B72">
        <w:rPr>
          <w:rFonts w:ascii="Arial" w:hAnsi="Arial" w:cs="Arial"/>
          <w:sz w:val="22"/>
          <w:szCs w:val="22"/>
        </w:rPr>
        <w:t xml:space="preserve">detail how </w:t>
      </w:r>
    </w:p>
    <w:p w14:paraId="3C88DBFF" w14:textId="0CFE6F57" w:rsidR="00721B72" w:rsidRDefault="00721B72" w:rsidP="00580BD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A5916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ires were handled, </w:t>
      </w:r>
      <w:r w:rsidR="00083BE2">
        <w:rPr>
          <w:rFonts w:ascii="Arial" w:hAnsi="Arial" w:cs="Arial"/>
          <w:sz w:val="22"/>
          <w:szCs w:val="22"/>
        </w:rPr>
        <w:t>what result</w:t>
      </w:r>
      <w:r w:rsidR="001A74E3">
        <w:rPr>
          <w:rFonts w:ascii="Arial" w:hAnsi="Arial" w:cs="Arial"/>
          <w:sz w:val="22"/>
          <w:szCs w:val="22"/>
        </w:rPr>
        <w:t xml:space="preserve">ed from their actions.  This has </w:t>
      </w:r>
      <w:r w:rsidR="00254819">
        <w:rPr>
          <w:rFonts w:ascii="Arial" w:hAnsi="Arial" w:cs="Arial"/>
          <w:sz w:val="22"/>
          <w:szCs w:val="22"/>
        </w:rPr>
        <w:t xml:space="preserve">been used to do </w:t>
      </w:r>
    </w:p>
    <w:p w14:paraId="2C17580F" w14:textId="2412B193" w:rsidR="00254819" w:rsidRDefault="00254819" w:rsidP="00580BD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A5916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uture planning </w:t>
      </w:r>
      <w:r w:rsidR="00F83026">
        <w:rPr>
          <w:rFonts w:ascii="Arial" w:hAnsi="Arial" w:cs="Arial"/>
          <w:sz w:val="22"/>
          <w:szCs w:val="22"/>
        </w:rPr>
        <w:t>and trainin</w:t>
      </w:r>
      <w:r w:rsidR="000A5916">
        <w:rPr>
          <w:rFonts w:ascii="Arial" w:hAnsi="Arial" w:cs="Arial"/>
          <w:sz w:val="22"/>
          <w:szCs w:val="22"/>
        </w:rPr>
        <w:t>g.</w:t>
      </w:r>
    </w:p>
    <w:p w14:paraId="4A55990C" w14:textId="55D9517E" w:rsidR="009F2751" w:rsidRDefault="00762DF2" w:rsidP="00580BD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ost of the states are large and </w:t>
      </w:r>
      <w:r w:rsidR="00E55383">
        <w:rPr>
          <w:rFonts w:ascii="Arial" w:hAnsi="Arial" w:cs="Arial"/>
          <w:sz w:val="22"/>
          <w:szCs w:val="22"/>
        </w:rPr>
        <w:t xml:space="preserve">consist </w:t>
      </w:r>
      <w:r w:rsidR="002C53C0">
        <w:rPr>
          <w:rFonts w:ascii="Arial" w:hAnsi="Arial" w:cs="Arial"/>
          <w:sz w:val="22"/>
          <w:szCs w:val="22"/>
        </w:rPr>
        <w:t>of many SERC</w:t>
      </w:r>
      <w:r w:rsidR="008F18D8">
        <w:rPr>
          <w:rFonts w:ascii="Arial" w:hAnsi="Arial" w:cs="Arial"/>
          <w:sz w:val="22"/>
          <w:szCs w:val="22"/>
        </w:rPr>
        <w:t>/</w:t>
      </w:r>
      <w:r w:rsidR="001576A0">
        <w:rPr>
          <w:rFonts w:ascii="Arial" w:hAnsi="Arial" w:cs="Arial"/>
          <w:sz w:val="22"/>
          <w:szCs w:val="22"/>
        </w:rPr>
        <w:t>TERCS</w:t>
      </w:r>
      <w:r w:rsidR="008F18D8">
        <w:rPr>
          <w:rFonts w:ascii="Arial" w:hAnsi="Arial" w:cs="Arial"/>
          <w:sz w:val="22"/>
          <w:szCs w:val="22"/>
        </w:rPr>
        <w:t xml:space="preserve">.  </w:t>
      </w:r>
      <w:r w:rsidR="00C17448">
        <w:rPr>
          <w:rFonts w:ascii="Arial" w:hAnsi="Arial" w:cs="Arial"/>
          <w:sz w:val="22"/>
          <w:szCs w:val="22"/>
        </w:rPr>
        <w:t>Under each</w:t>
      </w:r>
      <w:r w:rsidR="009F2751">
        <w:rPr>
          <w:rFonts w:ascii="Arial" w:hAnsi="Arial" w:cs="Arial"/>
          <w:sz w:val="22"/>
          <w:szCs w:val="22"/>
        </w:rPr>
        <w:t xml:space="preserve"> </w:t>
      </w:r>
    </w:p>
    <w:p w14:paraId="3E4F8FAC" w14:textId="77777777" w:rsidR="00AB64E4" w:rsidRDefault="009F2751" w:rsidP="00580BD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6316D">
        <w:rPr>
          <w:rFonts w:ascii="Arial" w:hAnsi="Arial" w:cs="Arial"/>
          <w:sz w:val="22"/>
          <w:szCs w:val="22"/>
        </w:rPr>
        <w:t xml:space="preserve">SERC/TERC, </w:t>
      </w:r>
      <w:r w:rsidR="00E45D94">
        <w:rPr>
          <w:rFonts w:ascii="Arial" w:hAnsi="Arial" w:cs="Arial"/>
          <w:sz w:val="22"/>
          <w:szCs w:val="22"/>
        </w:rPr>
        <w:t>they have the LEPCs</w:t>
      </w:r>
      <w:r w:rsidR="00623898">
        <w:rPr>
          <w:rFonts w:ascii="Arial" w:hAnsi="Arial" w:cs="Arial"/>
          <w:sz w:val="22"/>
          <w:szCs w:val="22"/>
        </w:rPr>
        <w:t xml:space="preserve">.  </w:t>
      </w:r>
      <w:r w:rsidR="00AB64E4">
        <w:rPr>
          <w:rFonts w:ascii="Arial" w:hAnsi="Arial" w:cs="Arial"/>
          <w:sz w:val="22"/>
          <w:szCs w:val="22"/>
        </w:rPr>
        <w:t xml:space="preserve">Communications can be difficult, because </w:t>
      </w:r>
    </w:p>
    <w:p w14:paraId="346FD8EA" w14:textId="77777777" w:rsidR="009B6666" w:rsidRDefault="00AB64E4" w:rsidP="00A94C6E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72A0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 distance</w:t>
      </w:r>
      <w:r w:rsidR="00A72A09">
        <w:rPr>
          <w:rFonts w:ascii="Arial" w:hAnsi="Arial" w:cs="Arial"/>
          <w:sz w:val="22"/>
          <w:szCs w:val="22"/>
        </w:rPr>
        <w:t xml:space="preserve">, </w:t>
      </w:r>
      <w:r w:rsidR="00AA5D4B">
        <w:rPr>
          <w:rFonts w:ascii="Arial" w:hAnsi="Arial" w:cs="Arial"/>
          <w:sz w:val="22"/>
          <w:szCs w:val="22"/>
        </w:rPr>
        <w:t xml:space="preserve">also </w:t>
      </w:r>
      <w:r w:rsidR="00A72A09">
        <w:rPr>
          <w:rFonts w:ascii="Arial" w:hAnsi="Arial" w:cs="Arial"/>
          <w:sz w:val="22"/>
          <w:szCs w:val="22"/>
        </w:rPr>
        <w:t>many of the LEPCs are volunteers and are not paid</w:t>
      </w:r>
      <w:r w:rsidR="00CE7560">
        <w:rPr>
          <w:rFonts w:ascii="Arial" w:hAnsi="Arial" w:cs="Arial"/>
          <w:sz w:val="22"/>
          <w:szCs w:val="22"/>
        </w:rPr>
        <w:t xml:space="preserve"> or</w:t>
      </w:r>
      <w:r w:rsidR="00077229" w:rsidRPr="00A94C6E">
        <w:rPr>
          <w:rFonts w:ascii="Arial" w:hAnsi="Arial" w:cs="Arial"/>
          <w:sz w:val="22"/>
          <w:szCs w:val="22"/>
        </w:rPr>
        <w:t xml:space="preserve"> funded.  </w:t>
      </w:r>
    </w:p>
    <w:p w14:paraId="25AF0A66" w14:textId="3A279B78" w:rsidR="00DA4E27" w:rsidRDefault="009B6666" w:rsidP="00A94C6E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675FD">
        <w:rPr>
          <w:rFonts w:ascii="Arial" w:hAnsi="Arial" w:cs="Arial"/>
          <w:sz w:val="22"/>
          <w:szCs w:val="22"/>
        </w:rPr>
        <w:t>Future funding from federal pro</w:t>
      </w:r>
      <w:r w:rsidR="00692810">
        <w:rPr>
          <w:rFonts w:ascii="Arial" w:hAnsi="Arial" w:cs="Arial"/>
          <w:sz w:val="22"/>
          <w:szCs w:val="22"/>
        </w:rPr>
        <w:t xml:space="preserve">grams </w:t>
      </w:r>
      <w:r w:rsidR="00BA07C2">
        <w:rPr>
          <w:rFonts w:ascii="Arial" w:hAnsi="Arial" w:cs="Arial"/>
          <w:sz w:val="22"/>
          <w:szCs w:val="22"/>
        </w:rPr>
        <w:t>is</w:t>
      </w:r>
      <w:r w:rsidR="00692810">
        <w:rPr>
          <w:rFonts w:ascii="Arial" w:hAnsi="Arial" w:cs="Arial"/>
          <w:sz w:val="22"/>
          <w:szCs w:val="22"/>
        </w:rPr>
        <w:t xml:space="preserve"> not guaranteed</w:t>
      </w:r>
      <w:r w:rsidR="004427DF">
        <w:rPr>
          <w:rFonts w:ascii="Arial" w:hAnsi="Arial" w:cs="Arial"/>
          <w:sz w:val="22"/>
          <w:szCs w:val="22"/>
        </w:rPr>
        <w:t xml:space="preserve">.  </w:t>
      </w:r>
    </w:p>
    <w:p w14:paraId="5260ED37" w14:textId="485AD699" w:rsidR="00E21B57" w:rsidRDefault="00DA4E27" w:rsidP="00A94C6E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ip</w:t>
      </w:r>
      <w:r w:rsidR="00CA58DB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>ine</w:t>
      </w:r>
      <w:r w:rsidR="000D3FC8">
        <w:rPr>
          <w:rFonts w:ascii="Arial" w:hAnsi="Arial" w:cs="Arial"/>
          <w:sz w:val="22"/>
          <w:szCs w:val="22"/>
        </w:rPr>
        <w:t xml:space="preserve"> </w:t>
      </w:r>
      <w:r w:rsidR="009541AA">
        <w:rPr>
          <w:rFonts w:ascii="Arial" w:hAnsi="Arial" w:cs="Arial"/>
          <w:sz w:val="22"/>
          <w:szCs w:val="22"/>
        </w:rPr>
        <w:t xml:space="preserve">and </w:t>
      </w:r>
      <w:r w:rsidR="00FA5BA7">
        <w:rPr>
          <w:rFonts w:ascii="Arial" w:hAnsi="Arial" w:cs="Arial"/>
          <w:sz w:val="22"/>
          <w:szCs w:val="22"/>
        </w:rPr>
        <w:t xml:space="preserve">Hazardous </w:t>
      </w:r>
      <w:r w:rsidR="001576A0">
        <w:rPr>
          <w:rFonts w:ascii="Arial" w:hAnsi="Arial" w:cs="Arial"/>
          <w:sz w:val="22"/>
          <w:szCs w:val="22"/>
        </w:rPr>
        <w:t>Materials Safety</w:t>
      </w:r>
      <w:r w:rsidR="009541AA">
        <w:rPr>
          <w:rFonts w:ascii="Arial" w:hAnsi="Arial" w:cs="Arial"/>
          <w:sz w:val="22"/>
          <w:szCs w:val="22"/>
        </w:rPr>
        <w:t xml:space="preserve"> </w:t>
      </w:r>
      <w:r w:rsidR="00B922EE">
        <w:rPr>
          <w:rFonts w:ascii="Arial" w:hAnsi="Arial" w:cs="Arial"/>
          <w:sz w:val="22"/>
          <w:szCs w:val="22"/>
        </w:rPr>
        <w:t xml:space="preserve">Administration </w:t>
      </w:r>
      <w:r w:rsidR="000375D8">
        <w:rPr>
          <w:rFonts w:ascii="Arial" w:hAnsi="Arial" w:cs="Arial"/>
          <w:sz w:val="22"/>
          <w:szCs w:val="22"/>
        </w:rPr>
        <w:t xml:space="preserve">and </w:t>
      </w:r>
      <w:r w:rsidR="00E21B57">
        <w:rPr>
          <w:rFonts w:ascii="Arial" w:hAnsi="Arial" w:cs="Arial"/>
          <w:sz w:val="22"/>
          <w:szCs w:val="22"/>
        </w:rPr>
        <w:t xml:space="preserve">the personnel that </w:t>
      </w:r>
    </w:p>
    <w:p w14:paraId="411BD10D" w14:textId="77777777" w:rsidR="000344A7" w:rsidRDefault="00E21B57" w:rsidP="00A94C6E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62CA6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andle the HMEP grants</w:t>
      </w:r>
      <w:r w:rsidR="00F62CA6">
        <w:rPr>
          <w:rFonts w:ascii="Arial" w:hAnsi="Arial" w:cs="Arial"/>
          <w:sz w:val="22"/>
          <w:szCs w:val="22"/>
        </w:rPr>
        <w:t xml:space="preserve"> </w:t>
      </w:r>
      <w:r w:rsidR="0091479C">
        <w:rPr>
          <w:rFonts w:ascii="Arial" w:hAnsi="Arial" w:cs="Arial"/>
          <w:sz w:val="22"/>
          <w:szCs w:val="22"/>
        </w:rPr>
        <w:t xml:space="preserve">could not attend.  </w:t>
      </w:r>
    </w:p>
    <w:p w14:paraId="5B5D1FB9" w14:textId="77777777" w:rsidR="001E6F2E" w:rsidRDefault="000344A7" w:rsidP="00A94C6E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i</w:t>
      </w:r>
      <w:r w:rsidR="004A6B3D">
        <w:rPr>
          <w:rFonts w:ascii="Arial" w:hAnsi="Arial" w:cs="Arial"/>
          <w:sz w:val="22"/>
          <w:szCs w:val="22"/>
        </w:rPr>
        <w:t>tch Phillips from OSHA could not give his presentation.</w:t>
      </w:r>
    </w:p>
    <w:p w14:paraId="74B10692" w14:textId="77777777" w:rsidR="006B09D3" w:rsidRDefault="001E6F2E" w:rsidP="006B09D3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Under the </w:t>
      </w:r>
      <w:r w:rsidR="00F61A25">
        <w:rPr>
          <w:rFonts w:ascii="Arial" w:hAnsi="Arial" w:cs="Arial"/>
          <w:sz w:val="22"/>
          <w:szCs w:val="22"/>
        </w:rPr>
        <w:t xml:space="preserve">Risk Management Program, Safer </w:t>
      </w:r>
      <w:r w:rsidR="00D13DC3">
        <w:rPr>
          <w:rFonts w:ascii="Arial" w:hAnsi="Arial" w:cs="Arial"/>
          <w:sz w:val="22"/>
          <w:szCs w:val="22"/>
        </w:rPr>
        <w:t xml:space="preserve">Communities by the </w:t>
      </w:r>
      <w:r w:rsidR="00AD5C42">
        <w:rPr>
          <w:rFonts w:ascii="Arial" w:hAnsi="Arial" w:cs="Arial"/>
          <w:sz w:val="22"/>
          <w:szCs w:val="22"/>
        </w:rPr>
        <w:t xml:space="preserve">Chemical Accident  </w:t>
      </w:r>
    </w:p>
    <w:p w14:paraId="6E2730DF" w14:textId="77777777" w:rsidR="009C1267" w:rsidRDefault="006B09D3" w:rsidP="006B09D3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evention Ru</w:t>
      </w:r>
      <w:r w:rsidR="00042555">
        <w:rPr>
          <w:rFonts w:ascii="Arial" w:hAnsi="Arial" w:cs="Arial"/>
          <w:sz w:val="22"/>
          <w:szCs w:val="22"/>
        </w:rPr>
        <w:t>les, would have been in effect</w:t>
      </w:r>
      <w:r w:rsidR="00B10404">
        <w:rPr>
          <w:rFonts w:ascii="Arial" w:hAnsi="Arial" w:cs="Arial"/>
          <w:sz w:val="22"/>
          <w:szCs w:val="22"/>
        </w:rPr>
        <w:t xml:space="preserve"> in May of 2025</w:t>
      </w:r>
      <w:r w:rsidR="00110915">
        <w:rPr>
          <w:rFonts w:ascii="Arial" w:hAnsi="Arial" w:cs="Arial"/>
          <w:sz w:val="22"/>
          <w:szCs w:val="22"/>
        </w:rPr>
        <w:t xml:space="preserve">, and Natural Hazard Risk </w:t>
      </w:r>
      <w:r w:rsidR="009C1267">
        <w:rPr>
          <w:rFonts w:ascii="Arial" w:hAnsi="Arial" w:cs="Arial"/>
          <w:sz w:val="22"/>
          <w:szCs w:val="22"/>
        </w:rPr>
        <w:t xml:space="preserve">  </w:t>
      </w:r>
    </w:p>
    <w:p w14:paraId="075F557E" w14:textId="77777777" w:rsidR="003865C1" w:rsidRDefault="009C1267" w:rsidP="006B09D3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B3D89">
        <w:rPr>
          <w:rFonts w:ascii="Arial" w:hAnsi="Arial" w:cs="Arial"/>
          <w:sz w:val="22"/>
          <w:szCs w:val="22"/>
        </w:rPr>
        <w:t>Ass</w:t>
      </w:r>
      <w:r w:rsidR="002B6200">
        <w:rPr>
          <w:rFonts w:ascii="Arial" w:hAnsi="Arial" w:cs="Arial"/>
          <w:sz w:val="22"/>
          <w:szCs w:val="22"/>
        </w:rPr>
        <w:t xml:space="preserve">essment </w:t>
      </w:r>
      <w:r>
        <w:rPr>
          <w:rFonts w:ascii="Arial" w:hAnsi="Arial" w:cs="Arial"/>
          <w:sz w:val="22"/>
          <w:szCs w:val="22"/>
        </w:rPr>
        <w:t>Tool for Climate Change</w:t>
      </w:r>
      <w:r w:rsidR="002B6200">
        <w:rPr>
          <w:rFonts w:ascii="Arial" w:hAnsi="Arial" w:cs="Arial"/>
          <w:sz w:val="22"/>
          <w:szCs w:val="22"/>
        </w:rPr>
        <w:t>, these have been dropped.</w:t>
      </w:r>
    </w:p>
    <w:p w14:paraId="615D1607" w14:textId="77777777" w:rsidR="00105E41" w:rsidRDefault="003865C1" w:rsidP="006B09D3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2381F">
        <w:rPr>
          <w:rFonts w:ascii="Arial" w:hAnsi="Arial" w:cs="Arial"/>
          <w:sz w:val="22"/>
          <w:szCs w:val="22"/>
        </w:rPr>
        <w:t xml:space="preserve">No one can confirm any future activities due to the </w:t>
      </w:r>
      <w:r w:rsidR="006941A9">
        <w:rPr>
          <w:rFonts w:ascii="Arial" w:hAnsi="Arial" w:cs="Arial"/>
          <w:sz w:val="22"/>
          <w:szCs w:val="22"/>
        </w:rPr>
        <w:t>new incoming federal government.</w:t>
      </w:r>
    </w:p>
    <w:p w14:paraId="2070FFFD" w14:textId="77777777" w:rsidR="0074757D" w:rsidRDefault="00105E41" w:rsidP="006B09D3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ll EPA personnel received the notice </w:t>
      </w:r>
      <w:r w:rsidR="0074757D">
        <w:rPr>
          <w:rFonts w:ascii="Arial" w:hAnsi="Arial" w:cs="Arial"/>
          <w:sz w:val="22"/>
          <w:szCs w:val="22"/>
        </w:rPr>
        <w:t xml:space="preserve">that they could resign and receive a seven (7), </w:t>
      </w:r>
    </w:p>
    <w:p w14:paraId="627B9FD2" w14:textId="24A6DB23" w:rsidR="007A3D1F" w:rsidRPr="009D13A1" w:rsidRDefault="0074757D" w:rsidP="009D13A1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onth buy out.  </w:t>
      </w:r>
      <w:r w:rsidR="006B09D3">
        <w:rPr>
          <w:rFonts w:ascii="Arial" w:hAnsi="Arial" w:cs="Arial"/>
          <w:sz w:val="22"/>
          <w:szCs w:val="22"/>
        </w:rPr>
        <w:t xml:space="preserve"> </w:t>
      </w:r>
      <w:r w:rsidR="006B09D3" w:rsidRPr="00A94C6E">
        <w:rPr>
          <w:rFonts w:ascii="Arial" w:hAnsi="Arial" w:cs="Arial"/>
          <w:sz w:val="22"/>
          <w:szCs w:val="22"/>
        </w:rPr>
        <w:t xml:space="preserve"> </w:t>
      </w:r>
    </w:p>
    <w:p w14:paraId="4B0613E7" w14:textId="77777777" w:rsidR="007A3D1F" w:rsidRDefault="007A3D1F" w:rsidP="005C3118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A010585" w14:textId="735DA3D8" w:rsidR="00897261" w:rsidRDefault="00897261" w:rsidP="0089726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B4E25">
        <w:rPr>
          <w:rFonts w:ascii="Arial" w:hAnsi="Arial" w:cs="Arial"/>
          <w:sz w:val="22"/>
          <w:szCs w:val="22"/>
        </w:rPr>
        <w:t xml:space="preserve">USEPA Updates including current handouts when </w:t>
      </w:r>
      <w:r w:rsidR="007A3D1F">
        <w:rPr>
          <w:rFonts w:ascii="Arial" w:hAnsi="Arial" w:cs="Arial"/>
          <w:sz w:val="22"/>
          <w:szCs w:val="22"/>
        </w:rPr>
        <w:t xml:space="preserve">available: </w:t>
      </w:r>
    </w:p>
    <w:p w14:paraId="7B7581BA" w14:textId="2B943BAB" w:rsidR="00F57517" w:rsidRPr="009F3FB9" w:rsidRDefault="00427DA3" w:rsidP="009F3FB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No one was available to give updates</w:t>
      </w:r>
      <w:r w:rsidR="009F3FB9">
        <w:rPr>
          <w:rFonts w:ascii="Arial" w:hAnsi="Arial" w:cs="Arial"/>
          <w:sz w:val="22"/>
          <w:szCs w:val="22"/>
        </w:rPr>
        <w:t>.</w:t>
      </w:r>
    </w:p>
    <w:p w14:paraId="698DC607" w14:textId="77777777" w:rsidR="002B6ADF" w:rsidRPr="009F3FB9" w:rsidRDefault="002B6ADF" w:rsidP="009F3FB9">
      <w:pPr>
        <w:rPr>
          <w:rFonts w:ascii="Arial" w:hAnsi="Arial" w:cs="Arial"/>
          <w:sz w:val="22"/>
          <w:szCs w:val="22"/>
        </w:rPr>
      </w:pPr>
    </w:p>
    <w:p w14:paraId="4800A049" w14:textId="77777777" w:rsidR="002B6ADF" w:rsidRDefault="002B6ADF" w:rsidP="002175CB">
      <w:pPr>
        <w:pStyle w:val="ListParagraph"/>
        <w:rPr>
          <w:rFonts w:ascii="Arial" w:hAnsi="Arial" w:cs="Arial"/>
          <w:sz w:val="22"/>
          <w:szCs w:val="22"/>
        </w:rPr>
      </w:pPr>
    </w:p>
    <w:p w14:paraId="6800B413" w14:textId="77777777" w:rsidR="006A56F4" w:rsidRDefault="002175CB" w:rsidP="002175C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47C1C">
        <w:rPr>
          <w:rFonts w:ascii="Arial" w:hAnsi="Arial" w:cs="Arial"/>
          <w:sz w:val="22"/>
          <w:szCs w:val="22"/>
        </w:rPr>
        <w:t>Hazard</w:t>
      </w:r>
      <w:r w:rsidR="00751D40">
        <w:rPr>
          <w:rFonts w:ascii="Arial" w:hAnsi="Arial" w:cs="Arial"/>
          <w:sz w:val="22"/>
          <w:szCs w:val="22"/>
        </w:rPr>
        <w:t>ous Materials Emergency Preparedness (HMEP)</w:t>
      </w:r>
      <w:r w:rsidR="002B7352">
        <w:rPr>
          <w:rFonts w:ascii="Arial" w:hAnsi="Arial" w:cs="Arial"/>
          <w:sz w:val="22"/>
          <w:szCs w:val="22"/>
        </w:rPr>
        <w:t xml:space="preserve"> Report Updates: Harold Lao</w:t>
      </w:r>
    </w:p>
    <w:p w14:paraId="139B2CC9" w14:textId="0E0A36BC" w:rsidR="003601A2" w:rsidRDefault="0005244D" w:rsidP="003601A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arold received an e-mail </w:t>
      </w:r>
      <w:r w:rsidR="00580271">
        <w:rPr>
          <w:rFonts w:ascii="Arial" w:hAnsi="Arial" w:cs="Arial"/>
          <w:sz w:val="22"/>
          <w:szCs w:val="22"/>
        </w:rPr>
        <w:t xml:space="preserve">that the next HMEP grant could not be announced.  </w:t>
      </w:r>
      <w:r w:rsidR="00750D78">
        <w:rPr>
          <w:rFonts w:ascii="Arial" w:hAnsi="Arial" w:cs="Arial"/>
          <w:sz w:val="22"/>
          <w:szCs w:val="22"/>
        </w:rPr>
        <w:t>They</w:t>
      </w:r>
    </w:p>
    <w:p w14:paraId="45F161E8" w14:textId="77777777" w:rsidR="006C2D6C" w:rsidRDefault="00750D78" w:rsidP="003601A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pe to contact </w:t>
      </w:r>
      <w:r w:rsidR="00CD527C">
        <w:rPr>
          <w:rFonts w:ascii="Arial" w:hAnsi="Arial" w:cs="Arial"/>
          <w:sz w:val="22"/>
          <w:szCs w:val="22"/>
        </w:rPr>
        <w:t xml:space="preserve">everyone soon.  Last </w:t>
      </w:r>
      <w:proofErr w:type="spellStart"/>
      <w:r w:rsidR="00CD527C">
        <w:rPr>
          <w:rFonts w:ascii="Arial" w:hAnsi="Arial" w:cs="Arial"/>
          <w:sz w:val="22"/>
          <w:szCs w:val="22"/>
        </w:rPr>
        <w:t>years</w:t>
      </w:r>
      <w:proofErr w:type="spellEnd"/>
      <w:r w:rsidR="00CD527C">
        <w:rPr>
          <w:rFonts w:ascii="Arial" w:hAnsi="Arial" w:cs="Arial"/>
          <w:sz w:val="22"/>
          <w:szCs w:val="22"/>
        </w:rPr>
        <w:t xml:space="preserve"> grant of $133,0</w:t>
      </w:r>
      <w:r w:rsidR="001654EF">
        <w:rPr>
          <w:rFonts w:ascii="Arial" w:hAnsi="Arial" w:cs="Arial"/>
          <w:sz w:val="22"/>
          <w:szCs w:val="22"/>
        </w:rPr>
        <w:t xml:space="preserve">63.00 is being </w:t>
      </w:r>
      <w:r w:rsidR="006C2D6C">
        <w:rPr>
          <w:rFonts w:ascii="Arial" w:hAnsi="Arial" w:cs="Arial"/>
          <w:sz w:val="22"/>
          <w:szCs w:val="22"/>
        </w:rPr>
        <w:t xml:space="preserve">used for </w:t>
      </w:r>
    </w:p>
    <w:p w14:paraId="6592547E" w14:textId="523FF2B8" w:rsidR="00750D78" w:rsidRDefault="006C2D6C" w:rsidP="003601A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raining.  Concern on funding for the future.</w:t>
      </w:r>
      <w:r w:rsidR="00750D78">
        <w:rPr>
          <w:rFonts w:ascii="Arial" w:hAnsi="Arial" w:cs="Arial"/>
          <w:sz w:val="22"/>
          <w:szCs w:val="22"/>
        </w:rPr>
        <w:t xml:space="preserve"> </w:t>
      </w:r>
    </w:p>
    <w:p w14:paraId="1A6C96FE" w14:textId="0B9FE903" w:rsidR="009F2E59" w:rsidRDefault="009F2E59" w:rsidP="003D1359">
      <w:pPr>
        <w:pStyle w:val="ListParagraph"/>
        <w:ind w:left="1740"/>
        <w:rPr>
          <w:rFonts w:ascii="Arial" w:hAnsi="Arial" w:cs="Arial"/>
          <w:sz w:val="22"/>
          <w:szCs w:val="22"/>
        </w:rPr>
      </w:pPr>
    </w:p>
    <w:p w14:paraId="06A87E7A" w14:textId="52E940C6" w:rsidR="001615EF" w:rsidRPr="00E04094" w:rsidRDefault="00290488" w:rsidP="00E04094">
      <w:pPr>
        <w:rPr>
          <w:rFonts w:ascii="Arial" w:hAnsi="Arial" w:cs="Arial"/>
          <w:sz w:val="22"/>
          <w:szCs w:val="22"/>
        </w:rPr>
      </w:pPr>
      <w:r w:rsidRPr="00E04094">
        <w:rPr>
          <w:rFonts w:ascii="Arial" w:hAnsi="Arial" w:cs="Arial"/>
          <w:sz w:val="22"/>
          <w:szCs w:val="22"/>
        </w:rPr>
        <w:t xml:space="preserve"> </w:t>
      </w:r>
    </w:p>
    <w:p w14:paraId="46DC1CDE" w14:textId="77777777" w:rsidR="004B1FE2" w:rsidRDefault="00DA3C1B" w:rsidP="00DA3C1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pdates </w:t>
      </w:r>
      <w:r w:rsidR="00467FAE">
        <w:rPr>
          <w:rFonts w:ascii="Arial" w:hAnsi="Arial" w:cs="Arial"/>
          <w:sz w:val="22"/>
          <w:szCs w:val="22"/>
        </w:rPr>
        <w:t xml:space="preserve">from the Health Department: </w:t>
      </w:r>
      <w:r w:rsidR="004B1FE2">
        <w:rPr>
          <w:rFonts w:ascii="Arial" w:hAnsi="Arial" w:cs="Arial"/>
          <w:sz w:val="22"/>
          <w:szCs w:val="22"/>
        </w:rPr>
        <w:t>Kathleen Ho</w:t>
      </w:r>
    </w:p>
    <w:p w14:paraId="18DF5B06" w14:textId="39D239F5" w:rsidR="00E04094" w:rsidRDefault="00E04094" w:rsidP="00E0409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343A4">
        <w:rPr>
          <w:rFonts w:ascii="Arial" w:hAnsi="Arial" w:cs="Arial"/>
          <w:sz w:val="22"/>
          <w:szCs w:val="22"/>
        </w:rPr>
        <w:t xml:space="preserve">This legislature session, nothing that will affect HSERC, LEPCs.  </w:t>
      </w:r>
    </w:p>
    <w:p w14:paraId="5011B26B" w14:textId="430185A2" w:rsidR="00E3522E" w:rsidRDefault="00E3522E" w:rsidP="00E0409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00216">
        <w:rPr>
          <w:rFonts w:ascii="Arial" w:hAnsi="Arial" w:cs="Arial"/>
          <w:sz w:val="22"/>
          <w:szCs w:val="22"/>
        </w:rPr>
        <w:t>Legi</w:t>
      </w:r>
      <w:r w:rsidR="00BB7404">
        <w:rPr>
          <w:rFonts w:ascii="Arial" w:hAnsi="Arial" w:cs="Arial"/>
          <w:sz w:val="22"/>
          <w:szCs w:val="22"/>
        </w:rPr>
        <w:t>slature change to re-allocate</w:t>
      </w:r>
      <w:r>
        <w:rPr>
          <w:rFonts w:ascii="Arial" w:hAnsi="Arial" w:cs="Arial"/>
          <w:sz w:val="22"/>
          <w:szCs w:val="22"/>
        </w:rPr>
        <w:t xml:space="preserve"> </w:t>
      </w:r>
      <w:r w:rsidR="00113660">
        <w:rPr>
          <w:rFonts w:ascii="Arial" w:hAnsi="Arial" w:cs="Arial"/>
          <w:sz w:val="22"/>
          <w:szCs w:val="22"/>
        </w:rPr>
        <w:t>money from the ERRF fund did not change</w:t>
      </w:r>
      <w:r w:rsidR="00003015">
        <w:rPr>
          <w:rFonts w:ascii="Arial" w:hAnsi="Arial" w:cs="Arial"/>
          <w:sz w:val="22"/>
          <w:szCs w:val="22"/>
        </w:rPr>
        <w:t>.</w:t>
      </w:r>
    </w:p>
    <w:p w14:paraId="70BAE57D" w14:textId="0DEDCA12" w:rsidR="00003015" w:rsidRDefault="00003015" w:rsidP="00E0409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enate Bill 391, </w:t>
      </w:r>
      <w:r w:rsidR="00213A63">
        <w:rPr>
          <w:rFonts w:ascii="Arial" w:hAnsi="Arial" w:cs="Arial"/>
          <w:sz w:val="22"/>
          <w:szCs w:val="22"/>
        </w:rPr>
        <w:t xml:space="preserve">related to recycling, this is to establish </w:t>
      </w:r>
      <w:r w:rsidR="00E20001">
        <w:rPr>
          <w:rFonts w:ascii="Arial" w:hAnsi="Arial" w:cs="Arial"/>
          <w:sz w:val="22"/>
          <w:szCs w:val="22"/>
        </w:rPr>
        <w:t>at the State Energy Office,</w:t>
      </w:r>
    </w:p>
    <w:p w14:paraId="6DD86507" w14:textId="7B4B81D9" w:rsidR="00E20001" w:rsidRDefault="00E20001" w:rsidP="00E0409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1291">
        <w:rPr>
          <w:rFonts w:ascii="Arial" w:hAnsi="Arial" w:cs="Arial"/>
          <w:sz w:val="22"/>
          <w:szCs w:val="22"/>
        </w:rPr>
        <w:t>e</w:t>
      </w:r>
      <w:r w:rsidR="006F23CB">
        <w:rPr>
          <w:rFonts w:ascii="Arial" w:hAnsi="Arial" w:cs="Arial"/>
          <w:sz w:val="22"/>
          <w:szCs w:val="22"/>
        </w:rPr>
        <w:t xml:space="preserve">nd of life Lithium battery management working </w:t>
      </w:r>
      <w:r w:rsidR="008D4E13">
        <w:rPr>
          <w:rFonts w:ascii="Arial" w:hAnsi="Arial" w:cs="Arial"/>
          <w:sz w:val="22"/>
          <w:szCs w:val="22"/>
        </w:rPr>
        <w:t>group. It</w:t>
      </w:r>
      <w:r w:rsidR="00795C69">
        <w:rPr>
          <w:rFonts w:ascii="Arial" w:hAnsi="Arial" w:cs="Arial"/>
          <w:sz w:val="22"/>
          <w:szCs w:val="22"/>
        </w:rPr>
        <w:t xml:space="preserve"> did cross over to the </w:t>
      </w:r>
    </w:p>
    <w:p w14:paraId="3AA1D3A1" w14:textId="3FD37B1A" w:rsidR="00795C69" w:rsidRDefault="00795C69" w:rsidP="00E0409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use</w:t>
      </w:r>
      <w:r w:rsidR="00E156BF">
        <w:rPr>
          <w:rFonts w:ascii="Arial" w:hAnsi="Arial" w:cs="Arial"/>
          <w:sz w:val="22"/>
          <w:szCs w:val="22"/>
        </w:rPr>
        <w:t>.  It needs two (2) hearings and then it can be voted on.</w:t>
      </w:r>
      <w:r w:rsidR="00597E5D">
        <w:rPr>
          <w:rFonts w:ascii="Arial" w:hAnsi="Arial" w:cs="Arial"/>
          <w:sz w:val="22"/>
          <w:szCs w:val="22"/>
        </w:rPr>
        <w:t xml:space="preserve"> Kathy explained </w:t>
      </w:r>
      <w:r w:rsidR="002B3A31">
        <w:rPr>
          <w:rFonts w:ascii="Arial" w:hAnsi="Arial" w:cs="Arial"/>
          <w:sz w:val="22"/>
          <w:szCs w:val="22"/>
        </w:rPr>
        <w:t>what</w:t>
      </w:r>
    </w:p>
    <w:p w14:paraId="6394E43E" w14:textId="5E06B180" w:rsidR="00597E5D" w:rsidRDefault="00272C8B" w:rsidP="00272C8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he </w:t>
      </w:r>
      <w:r w:rsidR="002B3A31" w:rsidRPr="00272C8B">
        <w:rPr>
          <w:rFonts w:ascii="Arial" w:hAnsi="Arial" w:cs="Arial"/>
          <w:sz w:val="22"/>
          <w:szCs w:val="22"/>
        </w:rPr>
        <w:t>next steps would b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803F1B" w14:textId="4E6B6326" w:rsidR="006575C7" w:rsidRDefault="003A0DE3" w:rsidP="00272C8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67E7F">
        <w:rPr>
          <w:rFonts w:ascii="Arial" w:hAnsi="Arial" w:cs="Arial"/>
          <w:sz w:val="22"/>
          <w:szCs w:val="22"/>
        </w:rPr>
        <w:t>On March 28</w:t>
      </w:r>
      <w:r w:rsidR="00567E7F" w:rsidRPr="00567E7F">
        <w:rPr>
          <w:rFonts w:ascii="Arial" w:hAnsi="Arial" w:cs="Arial"/>
          <w:sz w:val="22"/>
          <w:szCs w:val="22"/>
          <w:vertAlign w:val="superscript"/>
        </w:rPr>
        <w:t>th</w:t>
      </w:r>
      <w:r w:rsidR="00567E7F">
        <w:rPr>
          <w:rFonts w:ascii="Arial" w:hAnsi="Arial" w:cs="Arial"/>
          <w:sz w:val="22"/>
          <w:szCs w:val="22"/>
        </w:rPr>
        <w:t xml:space="preserve">, the </w:t>
      </w:r>
      <w:r w:rsidR="008801C7">
        <w:rPr>
          <w:rFonts w:ascii="Arial" w:hAnsi="Arial" w:cs="Arial"/>
          <w:sz w:val="22"/>
          <w:szCs w:val="22"/>
        </w:rPr>
        <w:t>D</w:t>
      </w:r>
      <w:r w:rsidR="00567E7F">
        <w:rPr>
          <w:rFonts w:ascii="Arial" w:hAnsi="Arial" w:cs="Arial"/>
          <w:sz w:val="22"/>
          <w:szCs w:val="22"/>
        </w:rPr>
        <w:t xml:space="preserve">epartment of </w:t>
      </w:r>
      <w:r w:rsidR="008801C7">
        <w:rPr>
          <w:rFonts w:ascii="Arial" w:hAnsi="Arial" w:cs="Arial"/>
          <w:sz w:val="22"/>
          <w:szCs w:val="22"/>
        </w:rPr>
        <w:t>H</w:t>
      </w:r>
      <w:r w:rsidR="00567E7F">
        <w:rPr>
          <w:rFonts w:ascii="Arial" w:hAnsi="Arial" w:cs="Arial"/>
          <w:sz w:val="22"/>
          <w:szCs w:val="22"/>
        </w:rPr>
        <w:t>ealth</w:t>
      </w:r>
      <w:r w:rsidR="008801C7">
        <w:rPr>
          <w:rFonts w:ascii="Arial" w:hAnsi="Arial" w:cs="Arial"/>
          <w:sz w:val="22"/>
          <w:szCs w:val="22"/>
        </w:rPr>
        <w:t xml:space="preserve"> Solid Waste</w:t>
      </w:r>
      <w:r w:rsidR="006575C7">
        <w:rPr>
          <w:rFonts w:ascii="Arial" w:hAnsi="Arial" w:cs="Arial"/>
          <w:sz w:val="22"/>
          <w:szCs w:val="22"/>
        </w:rPr>
        <w:t>, Chris Takeno from</w:t>
      </w:r>
    </w:p>
    <w:p w14:paraId="188409E3" w14:textId="283C92A2" w:rsidR="003A0DE3" w:rsidRDefault="006575C7" w:rsidP="00272C8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93C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partment of Transportation</w:t>
      </w:r>
      <w:r w:rsidR="00673481">
        <w:rPr>
          <w:rFonts w:ascii="Arial" w:hAnsi="Arial" w:cs="Arial"/>
          <w:sz w:val="22"/>
          <w:szCs w:val="22"/>
        </w:rPr>
        <w:t xml:space="preserve">, Carlton Yamada from Honolulu Fire, </w:t>
      </w:r>
      <w:r w:rsidR="009A37DB">
        <w:rPr>
          <w:rFonts w:ascii="Arial" w:hAnsi="Arial" w:cs="Arial"/>
          <w:sz w:val="22"/>
          <w:szCs w:val="22"/>
        </w:rPr>
        <w:t xml:space="preserve">Environmental </w:t>
      </w:r>
    </w:p>
    <w:p w14:paraId="7820D89D" w14:textId="39B9CEBA" w:rsidR="009A37DB" w:rsidRDefault="009A37DB" w:rsidP="00272C8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r w:rsidR="00893C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vices</w:t>
      </w:r>
      <w:r w:rsidR="00AD004F">
        <w:rPr>
          <w:rFonts w:ascii="Arial" w:hAnsi="Arial" w:cs="Arial"/>
          <w:sz w:val="22"/>
          <w:szCs w:val="22"/>
        </w:rPr>
        <w:t>, Solid Waste from the county will be meeting.</w:t>
      </w:r>
    </w:p>
    <w:p w14:paraId="26E7DE85" w14:textId="60586223" w:rsidR="00B55F9B" w:rsidRDefault="00CD32F4" w:rsidP="00672D1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93CD1">
        <w:rPr>
          <w:rFonts w:ascii="Arial" w:hAnsi="Arial" w:cs="Arial"/>
          <w:sz w:val="22"/>
          <w:szCs w:val="22"/>
        </w:rPr>
        <w:t xml:space="preserve"> </w:t>
      </w:r>
      <w:r w:rsidR="008E2ED3">
        <w:rPr>
          <w:rFonts w:ascii="Arial" w:hAnsi="Arial" w:cs="Arial"/>
          <w:sz w:val="22"/>
          <w:szCs w:val="22"/>
        </w:rPr>
        <w:t xml:space="preserve">This is to find a </w:t>
      </w:r>
      <w:r w:rsidR="007D5070">
        <w:rPr>
          <w:rFonts w:ascii="Arial" w:hAnsi="Arial" w:cs="Arial"/>
          <w:sz w:val="22"/>
          <w:szCs w:val="22"/>
        </w:rPr>
        <w:t>solution on how to protect first responders</w:t>
      </w:r>
      <w:r w:rsidR="00B55F9B">
        <w:rPr>
          <w:rFonts w:ascii="Arial" w:hAnsi="Arial" w:cs="Arial"/>
          <w:sz w:val="22"/>
          <w:szCs w:val="22"/>
        </w:rPr>
        <w:t xml:space="preserve"> and public health from</w:t>
      </w:r>
    </w:p>
    <w:p w14:paraId="4D4B1A4F" w14:textId="7D5B892C" w:rsidR="00707095" w:rsidRDefault="00707095" w:rsidP="00672D1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F707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0845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thium-ion batteries, esp</w:t>
      </w:r>
      <w:r w:rsidR="00BA6D9D">
        <w:rPr>
          <w:rFonts w:ascii="Arial" w:hAnsi="Arial" w:cs="Arial"/>
          <w:sz w:val="22"/>
          <w:szCs w:val="22"/>
        </w:rPr>
        <w:t>ecially Electric Vehicle</w:t>
      </w:r>
      <w:r w:rsidR="004D6033">
        <w:rPr>
          <w:rFonts w:ascii="Arial" w:hAnsi="Arial" w:cs="Arial"/>
          <w:sz w:val="22"/>
          <w:szCs w:val="22"/>
        </w:rPr>
        <w:t>s</w:t>
      </w:r>
      <w:r w:rsidR="00637C38">
        <w:rPr>
          <w:rFonts w:ascii="Arial" w:hAnsi="Arial" w:cs="Arial"/>
          <w:sz w:val="22"/>
          <w:szCs w:val="22"/>
        </w:rPr>
        <w:t>.</w:t>
      </w:r>
    </w:p>
    <w:p w14:paraId="68502B8C" w14:textId="2A35B05C" w:rsidR="00C64A01" w:rsidRDefault="00A709F8" w:rsidP="00672D1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707B">
        <w:rPr>
          <w:rFonts w:ascii="Arial" w:hAnsi="Arial" w:cs="Arial"/>
          <w:sz w:val="22"/>
          <w:szCs w:val="22"/>
        </w:rPr>
        <w:t xml:space="preserve">  </w:t>
      </w:r>
      <w:r w:rsidR="00C64A01">
        <w:rPr>
          <w:rFonts w:ascii="Arial" w:hAnsi="Arial" w:cs="Arial"/>
          <w:sz w:val="22"/>
          <w:szCs w:val="22"/>
        </w:rPr>
        <w:t xml:space="preserve"> </w:t>
      </w:r>
      <w:r w:rsidR="000845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xamples of </w:t>
      </w:r>
      <w:r w:rsidR="003F7C2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situation </w:t>
      </w:r>
      <w:r w:rsidR="000F168E">
        <w:rPr>
          <w:rFonts w:ascii="Arial" w:hAnsi="Arial" w:cs="Arial"/>
          <w:sz w:val="22"/>
          <w:szCs w:val="22"/>
        </w:rPr>
        <w:t>that involved a Lithium-ion battery fire</w:t>
      </w:r>
      <w:r w:rsidR="00326EFE">
        <w:rPr>
          <w:rFonts w:ascii="Arial" w:hAnsi="Arial" w:cs="Arial"/>
          <w:sz w:val="22"/>
          <w:szCs w:val="22"/>
        </w:rPr>
        <w:t xml:space="preserve">.  What happens after </w:t>
      </w:r>
      <w:r w:rsidR="00C64A01">
        <w:rPr>
          <w:rFonts w:ascii="Arial" w:hAnsi="Arial" w:cs="Arial"/>
          <w:sz w:val="22"/>
          <w:szCs w:val="22"/>
        </w:rPr>
        <w:t xml:space="preserve"> </w:t>
      </w:r>
    </w:p>
    <w:p w14:paraId="53C32035" w14:textId="62B96B55" w:rsidR="001D3328" w:rsidRDefault="00AA6F86" w:rsidP="00AA6F8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D0FD6">
        <w:rPr>
          <w:rFonts w:ascii="Arial" w:hAnsi="Arial" w:cs="Arial"/>
          <w:sz w:val="22"/>
          <w:szCs w:val="22"/>
        </w:rPr>
        <w:t xml:space="preserve"> </w:t>
      </w:r>
      <w:r w:rsidR="004904B4">
        <w:rPr>
          <w:rFonts w:ascii="Arial" w:hAnsi="Arial" w:cs="Arial"/>
          <w:sz w:val="22"/>
          <w:szCs w:val="22"/>
        </w:rPr>
        <w:t>the</w:t>
      </w:r>
      <w:r w:rsidR="000845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re, </w:t>
      </w:r>
      <w:r w:rsidR="00062997" w:rsidRPr="00AA6F86">
        <w:rPr>
          <w:rFonts w:ascii="Arial" w:hAnsi="Arial" w:cs="Arial"/>
          <w:sz w:val="22"/>
          <w:szCs w:val="22"/>
        </w:rPr>
        <w:t>w</w:t>
      </w:r>
      <w:r w:rsidR="00326EFE" w:rsidRPr="00AA6F86">
        <w:rPr>
          <w:rFonts w:ascii="Arial" w:hAnsi="Arial" w:cs="Arial"/>
          <w:sz w:val="22"/>
          <w:szCs w:val="22"/>
        </w:rPr>
        <w:t>here to t</w:t>
      </w:r>
      <w:r w:rsidR="00062997" w:rsidRPr="00AA6F86">
        <w:rPr>
          <w:rFonts w:ascii="Arial" w:hAnsi="Arial" w:cs="Arial"/>
          <w:sz w:val="22"/>
          <w:szCs w:val="22"/>
        </w:rPr>
        <w:t xml:space="preserve">ake </w:t>
      </w:r>
      <w:r w:rsidR="00296CF6">
        <w:rPr>
          <w:rFonts w:ascii="Arial" w:hAnsi="Arial" w:cs="Arial"/>
          <w:sz w:val="22"/>
          <w:szCs w:val="22"/>
        </w:rPr>
        <w:t>the vehicle</w:t>
      </w:r>
      <w:r w:rsidR="00977A52">
        <w:rPr>
          <w:rFonts w:ascii="Arial" w:hAnsi="Arial" w:cs="Arial"/>
          <w:sz w:val="22"/>
          <w:szCs w:val="22"/>
        </w:rPr>
        <w:t xml:space="preserve"> </w:t>
      </w:r>
      <w:r w:rsidR="00062997" w:rsidRPr="00AA6F86">
        <w:rPr>
          <w:rFonts w:ascii="Arial" w:hAnsi="Arial" w:cs="Arial"/>
          <w:sz w:val="22"/>
          <w:szCs w:val="22"/>
        </w:rPr>
        <w:t xml:space="preserve">for storage, </w:t>
      </w:r>
      <w:r w:rsidR="00172783" w:rsidRPr="00AA6F86">
        <w:rPr>
          <w:rFonts w:ascii="Arial" w:hAnsi="Arial" w:cs="Arial"/>
          <w:sz w:val="22"/>
          <w:szCs w:val="22"/>
        </w:rPr>
        <w:t xml:space="preserve">how to do proper disposal. Try to </w:t>
      </w:r>
      <w:r w:rsidR="00ED0FD6">
        <w:rPr>
          <w:rFonts w:ascii="Arial" w:hAnsi="Arial" w:cs="Arial"/>
          <w:sz w:val="22"/>
          <w:szCs w:val="22"/>
        </w:rPr>
        <w:t xml:space="preserve">  </w:t>
      </w:r>
    </w:p>
    <w:p w14:paraId="5A4C6C41" w14:textId="700A908D" w:rsidR="00C433BA" w:rsidRPr="00215500" w:rsidRDefault="001D3328" w:rsidP="0021550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93CD1">
        <w:rPr>
          <w:rFonts w:ascii="Arial" w:hAnsi="Arial" w:cs="Arial"/>
          <w:sz w:val="22"/>
          <w:szCs w:val="22"/>
        </w:rPr>
        <w:t xml:space="preserve"> </w:t>
      </w:r>
      <w:r w:rsidR="00172783" w:rsidRPr="00AA6F86">
        <w:rPr>
          <w:rFonts w:ascii="Arial" w:hAnsi="Arial" w:cs="Arial"/>
          <w:sz w:val="22"/>
          <w:szCs w:val="22"/>
        </w:rPr>
        <w:t>up with a solution</w:t>
      </w:r>
      <w:r>
        <w:rPr>
          <w:rFonts w:ascii="Arial" w:hAnsi="Arial" w:cs="Arial"/>
          <w:sz w:val="22"/>
          <w:szCs w:val="22"/>
        </w:rPr>
        <w:t xml:space="preserve"> </w:t>
      </w:r>
      <w:r w:rsidR="00DA56D8" w:rsidRPr="001D3328">
        <w:rPr>
          <w:rFonts w:ascii="Arial" w:hAnsi="Arial" w:cs="Arial"/>
          <w:sz w:val="22"/>
          <w:szCs w:val="22"/>
        </w:rPr>
        <w:t xml:space="preserve">to this problem. </w:t>
      </w:r>
    </w:p>
    <w:p w14:paraId="120D615E" w14:textId="77777777" w:rsidR="00C433BA" w:rsidRDefault="00C433BA" w:rsidP="009F2E59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FB61E93" w14:textId="26E75310" w:rsidR="00C433BA" w:rsidRDefault="00805845" w:rsidP="0080584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nnouncement</w:t>
      </w:r>
      <w:r w:rsidR="00516214">
        <w:rPr>
          <w:rFonts w:ascii="Arial" w:hAnsi="Arial" w:cs="Arial"/>
          <w:sz w:val="22"/>
          <w:szCs w:val="22"/>
        </w:rPr>
        <w:t>s from other Agencies:  HSERC, LEPC</w:t>
      </w:r>
    </w:p>
    <w:p w14:paraId="1269C030" w14:textId="203A5B59" w:rsidR="00650A90" w:rsidRDefault="00995C0E" w:rsidP="00650A9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A1124">
        <w:rPr>
          <w:rFonts w:ascii="Arial" w:hAnsi="Arial" w:cs="Arial"/>
          <w:sz w:val="22"/>
          <w:szCs w:val="22"/>
        </w:rPr>
        <w:t>Greg Takeshima, Dept. of Agricul</w:t>
      </w:r>
      <w:r w:rsidR="00E671F1">
        <w:rPr>
          <w:rFonts w:ascii="Arial" w:hAnsi="Arial" w:cs="Arial"/>
          <w:sz w:val="22"/>
          <w:szCs w:val="22"/>
        </w:rPr>
        <w:t xml:space="preserve">ture, Pesticide branch.  </w:t>
      </w:r>
      <w:r w:rsidR="00B638C0">
        <w:rPr>
          <w:rFonts w:ascii="Arial" w:hAnsi="Arial" w:cs="Arial"/>
          <w:sz w:val="22"/>
          <w:szCs w:val="22"/>
        </w:rPr>
        <w:t>They will be doing the</w:t>
      </w:r>
    </w:p>
    <w:p w14:paraId="23F6472F" w14:textId="56133970" w:rsidR="00204328" w:rsidRDefault="00204328" w:rsidP="00650A9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esticide Disposal Program</w:t>
      </w:r>
      <w:r w:rsidR="00D926D3">
        <w:rPr>
          <w:rFonts w:ascii="Arial" w:hAnsi="Arial" w:cs="Arial"/>
          <w:sz w:val="22"/>
          <w:szCs w:val="22"/>
        </w:rPr>
        <w:t xml:space="preserve">, it </w:t>
      </w:r>
      <w:r>
        <w:rPr>
          <w:rFonts w:ascii="Arial" w:hAnsi="Arial" w:cs="Arial"/>
          <w:sz w:val="22"/>
          <w:szCs w:val="22"/>
        </w:rPr>
        <w:t xml:space="preserve">is starting up again.  </w:t>
      </w:r>
      <w:r w:rsidR="005741A7">
        <w:rPr>
          <w:rFonts w:ascii="Arial" w:hAnsi="Arial" w:cs="Arial"/>
          <w:sz w:val="22"/>
          <w:szCs w:val="22"/>
        </w:rPr>
        <w:t>Procurement</w:t>
      </w:r>
      <w:r w:rsidR="00220710">
        <w:rPr>
          <w:rFonts w:ascii="Arial" w:hAnsi="Arial" w:cs="Arial"/>
          <w:sz w:val="22"/>
          <w:szCs w:val="22"/>
        </w:rPr>
        <w:t xml:space="preserve"> </w:t>
      </w:r>
      <w:r w:rsidR="00247EBC">
        <w:rPr>
          <w:rFonts w:ascii="Arial" w:hAnsi="Arial" w:cs="Arial"/>
          <w:sz w:val="22"/>
          <w:szCs w:val="22"/>
        </w:rPr>
        <w:t>is being done,</w:t>
      </w:r>
    </w:p>
    <w:p w14:paraId="296838D8" w14:textId="25E80A9B" w:rsidR="00247EBC" w:rsidRDefault="00247EBC" w:rsidP="00650A9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B38AD">
        <w:rPr>
          <w:rFonts w:ascii="Arial" w:hAnsi="Arial" w:cs="Arial"/>
          <w:sz w:val="22"/>
          <w:szCs w:val="22"/>
        </w:rPr>
        <w:t xml:space="preserve">a contract should </w:t>
      </w:r>
      <w:r w:rsidR="00515B55">
        <w:rPr>
          <w:rFonts w:ascii="Arial" w:hAnsi="Arial" w:cs="Arial"/>
          <w:sz w:val="22"/>
          <w:szCs w:val="22"/>
        </w:rPr>
        <w:t>be in place by the end of the fiscal year.</w:t>
      </w:r>
      <w:r w:rsidR="00AF3158">
        <w:rPr>
          <w:rFonts w:ascii="Arial" w:hAnsi="Arial" w:cs="Arial"/>
          <w:sz w:val="22"/>
          <w:szCs w:val="22"/>
        </w:rPr>
        <w:t xml:space="preserve"> Each county will have</w:t>
      </w:r>
    </w:p>
    <w:p w14:paraId="61E3CF90" w14:textId="3B276963" w:rsidR="00BC08F2" w:rsidRDefault="00AF3158" w:rsidP="00650A9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D94CD3">
        <w:rPr>
          <w:rFonts w:ascii="Arial" w:hAnsi="Arial" w:cs="Arial"/>
          <w:sz w:val="22"/>
          <w:szCs w:val="22"/>
        </w:rPr>
        <w:t xml:space="preserve">a disposal program </w:t>
      </w:r>
      <w:r w:rsidR="00E231E8">
        <w:rPr>
          <w:rFonts w:ascii="Arial" w:hAnsi="Arial" w:cs="Arial"/>
          <w:sz w:val="22"/>
          <w:szCs w:val="22"/>
        </w:rPr>
        <w:t xml:space="preserve">for commercial </w:t>
      </w:r>
      <w:r w:rsidR="00235AEC">
        <w:rPr>
          <w:rFonts w:ascii="Arial" w:hAnsi="Arial" w:cs="Arial"/>
          <w:sz w:val="22"/>
          <w:szCs w:val="22"/>
        </w:rPr>
        <w:t>pesticide products.</w:t>
      </w:r>
      <w:r w:rsidR="001D3226">
        <w:rPr>
          <w:rFonts w:ascii="Arial" w:hAnsi="Arial" w:cs="Arial"/>
          <w:sz w:val="22"/>
          <w:szCs w:val="22"/>
        </w:rPr>
        <w:t xml:space="preserve"> There is a </w:t>
      </w:r>
      <w:r w:rsidR="003E42CB">
        <w:rPr>
          <w:rFonts w:ascii="Arial" w:hAnsi="Arial" w:cs="Arial"/>
          <w:sz w:val="22"/>
          <w:szCs w:val="22"/>
        </w:rPr>
        <w:t>two hundred</w:t>
      </w:r>
      <w:r w:rsidR="00347D8F">
        <w:rPr>
          <w:rFonts w:ascii="Arial" w:hAnsi="Arial" w:cs="Arial"/>
          <w:sz w:val="22"/>
          <w:szCs w:val="22"/>
        </w:rPr>
        <w:t xml:space="preserve"> fifty</w:t>
      </w:r>
      <w:r w:rsidR="00BC08F2">
        <w:rPr>
          <w:rFonts w:ascii="Arial" w:hAnsi="Arial" w:cs="Arial"/>
          <w:sz w:val="22"/>
          <w:szCs w:val="22"/>
        </w:rPr>
        <w:t xml:space="preserve">  </w:t>
      </w:r>
    </w:p>
    <w:p w14:paraId="55D539BB" w14:textId="565FE2DB" w:rsidR="00AF3158" w:rsidRDefault="00BC08F2" w:rsidP="003E42C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E42CB">
        <w:rPr>
          <w:rFonts w:ascii="Arial" w:hAnsi="Arial" w:cs="Arial"/>
          <w:sz w:val="22"/>
          <w:szCs w:val="22"/>
        </w:rPr>
        <w:t>(250),</w:t>
      </w:r>
      <w:r w:rsidRPr="003E42CB">
        <w:rPr>
          <w:rFonts w:ascii="Arial" w:hAnsi="Arial" w:cs="Arial"/>
          <w:sz w:val="22"/>
          <w:szCs w:val="22"/>
        </w:rPr>
        <w:t xml:space="preserve"> </w:t>
      </w:r>
      <w:r w:rsidR="001D3226" w:rsidRPr="003E42CB">
        <w:rPr>
          <w:rFonts w:ascii="Arial" w:hAnsi="Arial" w:cs="Arial"/>
          <w:sz w:val="22"/>
          <w:szCs w:val="22"/>
        </w:rPr>
        <w:t xml:space="preserve">pounds </w:t>
      </w:r>
      <w:r w:rsidR="00A215C5">
        <w:rPr>
          <w:rFonts w:ascii="Arial" w:hAnsi="Arial" w:cs="Arial"/>
          <w:sz w:val="22"/>
          <w:szCs w:val="22"/>
        </w:rPr>
        <w:t>max amount</w:t>
      </w:r>
      <w:r w:rsidR="004A5EEF">
        <w:rPr>
          <w:rFonts w:ascii="Arial" w:hAnsi="Arial" w:cs="Arial"/>
          <w:sz w:val="22"/>
          <w:szCs w:val="22"/>
        </w:rPr>
        <w:t xml:space="preserve">.  </w:t>
      </w:r>
      <w:r w:rsidR="00174E36">
        <w:rPr>
          <w:rFonts w:ascii="Arial" w:hAnsi="Arial" w:cs="Arial"/>
          <w:sz w:val="22"/>
          <w:szCs w:val="22"/>
        </w:rPr>
        <w:t xml:space="preserve">Companies with more products will </w:t>
      </w:r>
      <w:r w:rsidR="0010339F">
        <w:rPr>
          <w:rFonts w:ascii="Arial" w:hAnsi="Arial" w:cs="Arial"/>
          <w:sz w:val="22"/>
          <w:szCs w:val="22"/>
        </w:rPr>
        <w:t xml:space="preserve">have to pay for </w:t>
      </w:r>
    </w:p>
    <w:p w14:paraId="7D1A95FF" w14:textId="7E95BF63" w:rsidR="0010339F" w:rsidRDefault="0010339F" w:rsidP="003E42C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D5082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sposal.</w:t>
      </w:r>
      <w:r w:rsidR="00D50826">
        <w:rPr>
          <w:rFonts w:ascii="Arial" w:hAnsi="Arial" w:cs="Arial"/>
          <w:sz w:val="22"/>
          <w:szCs w:val="22"/>
        </w:rPr>
        <w:t xml:space="preserve"> </w:t>
      </w:r>
    </w:p>
    <w:p w14:paraId="71F93D98" w14:textId="3DEE8481" w:rsidR="0023638A" w:rsidRDefault="0023638A" w:rsidP="003E42C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87CCF">
        <w:rPr>
          <w:rFonts w:ascii="Arial" w:hAnsi="Arial" w:cs="Arial"/>
          <w:sz w:val="22"/>
          <w:szCs w:val="22"/>
        </w:rPr>
        <w:t xml:space="preserve">We will be starting the </w:t>
      </w:r>
      <w:r w:rsidR="00422B75">
        <w:rPr>
          <w:rFonts w:ascii="Arial" w:hAnsi="Arial" w:cs="Arial"/>
          <w:sz w:val="22"/>
          <w:szCs w:val="22"/>
        </w:rPr>
        <w:t xml:space="preserve">Pesticide Drift Monitoring Program around schools.  </w:t>
      </w:r>
      <w:r w:rsidR="009A0ABD">
        <w:rPr>
          <w:rFonts w:ascii="Arial" w:hAnsi="Arial" w:cs="Arial"/>
          <w:sz w:val="22"/>
          <w:szCs w:val="22"/>
        </w:rPr>
        <w:t>We will</w:t>
      </w:r>
    </w:p>
    <w:p w14:paraId="11C1DE0A" w14:textId="1CFB851C" w:rsidR="00060117" w:rsidRDefault="006E0371" w:rsidP="003E42C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be working with the </w:t>
      </w:r>
      <w:r w:rsidR="00B9663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pt. of </w:t>
      </w:r>
      <w:r w:rsidR="00B9663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uc</w:t>
      </w:r>
      <w:r w:rsidR="00B96632">
        <w:rPr>
          <w:rFonts w:ascii="Arial" w:hAnsi="Arial" w:cs="Arial"/>
          <w:sz w:val="22"/>
          <w:szCs w:val="22"/>
        </w:rPr>
        <w:t xml:space="preserve">ation and </w:t>
      </w:r>
      <w:r w:rsidR="006E5E44">
        <w:rPr>
          <w:rFonts w:ascii="Arial" w:hAnsi="Arial" w:cs="Arial"/>
          <w:sz w:val="22"/>
          <w:szCs w:val="22"/>
        </w:rPr>
        <w:t xml:space="preserve">the </w:t>
      </w:r>
      <w:r w:rsidR="00B96632">
        <w:rPr>
          <w:rFonts w:ascii="Arial" w:hAnsi="Arial" w:cs="Arial"/>
          <w:sz w:val="22"/>
          <w:szCs w:val="22"/>
        </w:rPr>
        <w:t>University of Hawaii</w:t>
      </w:r>
      <w:r w:rsidR="006E5E44">
        <w:rPr>
          <w:rFonts w:ascii="Arial" w:hAnsi="Arial" w:cs="Arial"/>
          <w:sz w:val="22"/>
          <w:szCs w:val="22"/>
        </w:rPr>
        <w:t xml:space="preserve"> has be</w:t>
      </w:r>
      <w:r w:rsidR="00060117">
        <w:rPr>
          <w:rFonts w:ascii="Arial" w:hAnsi="Arial" w:cs="Arial"/>
          <w:sz w:val="22"/>
          <w:szCs w:val="22"/>
        </w:rPr>
        <w:t>en</w:t>
      </w:r>
      <w:r w:rsidR="006E5E44">
        <w:rPr>
          <w:rFonts w:ascii="Arial" w:hAnsi="Arial" w:cs="Arial"/>
          <w:sz w:val="22"/>
          <w:szCs w:val="22"/>
        </w:rPr>
        <w:t xml:space="preserve"> </w:t>
      </w:r>
    </w:p>
    <w:p w14:paraId="7072B2F2" w14:textId="225634C4" w:rsidR="006E0371" w:rsidRDefault="00060117" w:rsidP="003E42C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576A0">
        <w:rPr>
          <w:rFonts w:ascii="Arial" w:hAnsi="Arial" w:cs="Arial"/>
          <w:sz w:val="22"/>
          <w:szCs w:val="22"/>
        </w:rPr>
        <w:t>contracted to</w:t>
      </w:r>
      <w:r w:rsidR="00CD312B">
        <w:rPr>
          <w:rFonts w:ascii="Arial" w:hAnsi="Arial" w:cs="Arial"/>
          <w:sz w:val="22"/>
          <w:szCs w:val="22"/>
        </w:rPr>
        <w:t xml:space="preserve"> help with the monitoring work.</w:t>
      </w:r>
      <w:r w:rsidR="00BB2522">
        <w:rPr>
          <w:rFonts w:ascii="Arial" w:hAnsi="Arial" w:cs="Arial"/>
          <w:sz w:val="22"/>
          <w:szCs w:val="22"/>
        </w:rPr>
        <w:t xml:space="preserve">  They have </w:t>
      </w:r>
      <w:r w:rsidR="00532106">
        <w:rPr>
          <w:rFonts w:ascii="Arial" w:hAnsi="Arial" w:cs="Arial"/>
          <w:sz w:val="22"/>
          <w:szCs w:val="22"/>
        </w:rPr>
        <w:t>already</w:t>
      </w:r>
      <w:r w:rsidR="0098635B">
        <w:rPr>
          <w:rFonts w:ascii="Arial" w:hAnsi="Arial" w:cs="Arial"/>
          <w:sz w:val="22"/>
          <w:szCs w:val="22"/>
        </w:rPr>
        <w:t xml:space="preserve"> </w:t>
      </w:r>
      <w:r w:rsidR="00552E9F">
        <w:rPr>
          <w:rFonts w:ascii="Arial" w:hAnsi="Arial" w:cs="Arial"/>
          <w:sz w:val="22"/>
          <w:szCs w:val="22"/>
        </w:rPr>
        <w:t>purchased</w:t>
      </w:r>
    </w:p>
    <w:p w14:paraId="379CCF54" w14:textId="6F639415" w:rsidR="0098635B" w:rsidRDefault="0098635B" w:rsidP="003E42C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52E9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equipment.</w:t>
      </w:r>
      <w:r w:rsidR="00F64550">
        <w:rPr>
          <w:rFonts w:ascii="Arial" w:hAnsi="Arial" w:cs="Arial"/>
          <w:sz w:val="22"/>
          <w:szCs w:val="22"/>
        </w:rPr>
        <w:t xml:space="preserve"> </w:t>
      </w:r>
      <w:r w:rsidR="006C368B">
        <w:rPr>
          <w:rFonts w:ascii="Arial" w:hAnsi="Arial" w:cs="Arial"/>
          <w:sz w:val="22"/>
          <w:szCs w:val="22"/>
        </w:rPr>
        <w:t>Then Pes</w:t>
      </w:r>
      <w:r w:rsidR="009A4187">
        <w:rPr>
          <w:rFonts w:ascii="Arial" w:hAnsi="Arial" w:cs="Arial"/>
          <w:sz w:val="22"/>
          <w:szCs w:val="22"/>
        </w:rPr>
        <w:t xml:space="preserve">ticide </w:t>
      </w:r>
      <w:r w:rsidR="00BA07C2">
        <w:rPr>
          <w:rFonts w:ascii="Arial" w:hAnsi="Arial" w:cs="Arial"/>
          <w:sz w:val="22"/>
          <w:szCs w:val="22"/>
        </w:rPr>
        <w:t>department is</w:t>
      </w:r>
      <w:r w:rsidR="00F64550">
        <w:rPr>
          <w:rFonts w:ascii="Arial" w:hAnsi="Arial" w:cs="Arial"/>
          <w:sz w:val="22"/>
          <w:szCs w:val="22"/>
        </w:rPr>
        <w:t xml:space="preserve"> asking for funding for years three and </w:t>
      </w:r>
      <w:r w:rsidR="00083A8C">
        <w:rPr>
          <w:rFonts w:ascii="Arial" w:hAnsi="Arial" w:cs="Arial"/>
          <w:sz w:val="22"/>
          <w:szCs w:val="22"/>
        </w:rPr>
        <w:t xml:space="preserve"> </w:t>
      </w:r>
    </w:p>
    <w:p w14:paraId="3DDF6514" w14:textId="5DD953CF" w:rsidR="00313D28" w:rsidRDefault="00083A8C" w:rsidP="00083A8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four through </w:t>
      </w:r>
      <w:r w:rsidR="00B7495D">
        <w:rPr>
          <w:rFonts w:ascii="Arial" w:hAnsi="Arial" w:cs="Arial"/>
          <w:sz w:val="22"/>
          <w:szCs w:val="22"/>
        </w:rPr>
        <w:t>the</w:t>
      </w:r>
      <w:r w:rsidR="00B7495D" w:rsidRPr="00083A8C">
        <w:rPr>
          <w:rFonts w:ascii="Arial" w:hAnsi="Arial" w:cs="Arial"/>
          <w:sz w:val="22"/>
          <w:szCs w:val="22"/>
        </w:rPr>
        <w:t xml:space="preserve"> legislature</w:t>
      </w:r>
      <w:r w:rsidR="001106A0" w:rsidRPr="00083A8C">
        <w:rPr>
          <w:rFonts w:ascii="Arial" w:hAnsi="Arial" w:cs="Arial"/>
          <w:sz w:val="22"/>
          <w:szCs w:val="22"/>
        </w:rPr>
        <w:t>.  The hearing is set for today</w:t>
      </w:r>
      <w:r w:rsidR="0007204F" w:rsidRPr="00083A8C">
        <w:rPr>
          <w:rFonts w:ascii="Arial" w:hAnsi="Arial" w:cs="Arial"/>
          <w:sz w:val="22"/>
          <w:szCs w:val="22"/>
        </w:rPr>
        <w:t>.  There is a requirement</w:t>
      </w:r>
      <w:r w:rsidR="00313D28" w:rsidRPr="00083A8C">
        <w:rPr>
          <w:rFonts w:ascii="Arial" w:hAnsi="Arial" w:cs="Arial"/>
          <w:sz w:val="22"/>
          <w:szCs w:val="22"/>
        </w:rPr>
        <w:t xml:space="preserve"> </w:t>
      </w:r>
    </w:p>
    <w:p w14:paraId="0E8B147C" w14:textId="77777777" w:rsidR="00431C55" w:rsidRDefault="004C6067" w:rsidP="003E42C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083A8C">
        <w:rPr>
          <w:rFonts w:ascii="Arial" w:hAnsi="Arial" w:cs="Arial"/>
          <w:sz w:val="22"/>
          <w:szCs w:val="22"/>
        </w:rPr>
        <w:t>for our department</w:t>
      </w:r>
      <w:r>
        <w:rPr>
          <w:rFonts w:ascii="Arial" w:hAnsi="Arial" w:cs="Arial"/>
          <w:sz w:val="22"/>
          <w:szCs w:val="22"/>
        </w:rPr>
        <w:t xml:space="preserve"> </w:t>
      </w:r>
      <w:r w:rsidR="00313D28" w:rsidRPr="004C6067">
        <w:rPr>
          <w:rFonts w:ascii="Arial" w:hAnsi="Arial" w:cs="Arial"/>
          <w:sz w:val="22"/>
          <w:szCs w:val="22"/>
        </w:rPr>
        <w:t>to do this project</w:t>
      </w:r>
      <w:r w:rsidR="00686519" w:rsidRPr="004C6067">
        <w:rPr>
          <w:rFonts w:ascii="Arial" w:hAnsi="Arial" w:cs="Arial"/>
          <w:sz w:val="22"/>
          <w:szCs w:val="22"/>
        </w:rPr>
        <w:t>.</w:t>
      </w:r>
      <w:r w:rsidR="00691413" w:rsidRPr="004C6067">
        <w:rPr>
          <w:rFonts w:ascii="Arial" w:hAnsi="Arial" w:cs="Arial"/>
          <w:sz w:val="22"/>
          <w:szCs w:val="22"/>
        </w:rPr>
        <w:t xml:space="preserve"> There were previous Acts and Bills for them to </w:t>
      </w:r>
      <w:r w:rsidR="00431C55">
        <w:rPr>
          <w:rFonts w:ascii="Arial" w:hAnsi="Arial" w:cs="Arial"/>
          <w:sz w:val="22"/>
          <w:szCs w:val="22"/>
        </w:rPr>
        <w:t xml:space="preserve">  </w:t>
      </w:r>
    </w:p>
    <w:p w14:paraId="55191994" w14:textId="3902CB8A" w:rsidR="00F71EC0" w:rsidRDefault="00390D68" w:rsidP="003E42C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4C6067">
        <w:rPr>
          <w:rFonts w:ascii="Arial" w:hAnsi="Arial" w:cs="Arial"/>
          <w:sz w:val="22"/>
          <w:szCs w:val="22"/>
        </w:rPr>
        <w:t>finish this program.</w:t>
      </w:r>
      <w:r>
        <w:rPr>
          <w:rFonts w:ascii="Arial" w:hAnsi="Arial" w:cs="Arial"/>
          <w:sz w:val="22"/>
          <w:szCs w:val="22"/>
        </w:rPr>
        <w:t xml:space="preserve"> </w:t>
      </w:r>
      <w:r w:rsidR="003031A6">
        <w:rPr>
          <w:rFonts w:ascii="Arial" w:hAnsi="Arial" w:cs="Arial"/>
          <w:sz w:val="22"/>
          <w:szCs w:val="22"/>
        </w:rPr>
        <w:t>It is expected to be done by 2028.</w:t>
      </w:r>
      <w:r w:rsidR="003A4ABC">
        <w:rPr>
          <w:rFonts w:ascii="Arial" w:hAnsi="Arial" w:cs="Arial"/>
          <w:sz w:val="22"/>
          <w:szCs w:val="22"/>
        </w:rPr>
        <w:t xml:space="preserve"> Pestici</w:t>
      </w:r>
      <w:r w:rsidR="00CD4F60">
        <w:rPr>
          <w:rFonts w:ascii="Arial" w:hAnsi="Arial" w:cs="Arial"/>
          <w:sz w:val="22"/>
          <w:szCs w:val="22"/>
        </w:rPr>
        <w:t xml:space="preserve">de Branch will provide </w:t>
      </w:r>
    </w:p>
    <w:p w14:paraId="3519570F" w14:textId="6AE4CB8C" w:rsidR="00390D68" w:rsidRDefault="00390D68" w:rsidP="003E42C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updates to HSERC.</w:t>
      </w:r>
    </w:p>
    <w:p w14:paraId="397669F8" w14:textId="50A39293" w:rsidR="000839B2" w:rsidRPr="00B403B2" w:rsidRDefault="000839B2" w:rsidP="00B403B2">
      <w:pPr>
        <w:rPr>
          <w:rFonts w:ascii="Arial" w:hAnsi="Arial" w:cs="Arial"/>
          <w:sz w:val="22"/>
          <w:szCs w:val="22"/>
        </w:rPr>
      </w:pPr>
    </w:p>
    <w:p w14:paraId="1CFA1103" w14:textId="4DCA5E23" w:rsidR="005F76A1" w:rsidRDefault="0078587C" w:rsidP="0078587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75BC8">
        <w:rPr>
          <w:rFonts w:ascii="Arial" w:hAnsi="Arial" w:cs="Arial"/>
          <w:sz w:val="22"/>
          <w:szCs w:val="22"/>
        </w:rPr>
        <w:t xml:space="preserve">Open Forum: Public </w:t>
      </w:r>
      <w:r w:rsidR="00A51B82">
        <w:rPr>
          <w:rFonts w:ascii="Arial" w:hAnsi="Arial" w:cs="Arial"/>
          <w:sz w:val="22"/>
          <w:szCs w:val="22"/>
        </w:rPr>
        <w:t xml:space="preserve">comment on issues not on the agenda: </w:t>
      </w:r>
      <w:r w:rsidR="002F59FB" w:rsidRPr="0078587C">
        <w:rPr>
          <w:rFonts w:ascii="Arial" w:hAnsi="Arial" w:cs="Arial"/>
          <w:sz w:val="22"/>
          <w:szCs w:val="22"/>
        </w:rPr>
        <w:t xml:space="preserve"> </w:t>
      </w:r>
      <w:r w:rsidR="00057F4F" w:rsidRPr="0078587C">
        <w:rPr>
          <w:rFonts w:ascii="Arial" w:hAnsi="Arial" w:cs="Arial"/>
          <w:sz w:val="22"/>
          <w:szCs w:val="22"/>
        </w:rPr>
        <w:t xml:space="preserve"> </w:t>
      </w:r>
      <w:r w:rsidR="00847247" w:rsidRPr="0078587C">
        <w:rPr>
          <w:rFonts w:ascii="Arial" w:hAnsi="Arial" w:cs="Arial"/>
          <w:sz w:val="22"/>
          <w:szCs w:val="22"/>
        </w:rPr>
        <w:t xml:space="preserve">  </w:t>
      </w:r>
    </w:p>
    <w:p w14:paraId="11B467B5" w14:textId="722D4D25" w:rsidR="00E817D8" w:rsidRDefault="00E817D8" w:rsidP="00E817D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164A4">
        <w:rPr>
          <w:rFonts w:ascii="Arial" w:hAnsi="Arial" w:cs="Arial"/>
          <w:sz w:val="22"/>
          <w:szCs w:val="22"/>
        </w:rPr>
        <w:t>There were n</w:t>
      </w:r>
      <w:r w:rsidR="00325796">
        <w:rPr>
          <w:rFonts w:ascii="Arial" w:hAnsi="Arial" w:cs="Arial"/>
          <w:sz w:val="22"/>
          <w:szCs w:val="22"/>
        </w:rPr>
        <w:t>o comments.</w:t>
      </w:r>
    </w:p>
    <w:p w14:paraId="471C00C1" w14:textId="77777777" w:rsidR="00325796" w:rsidRDefault="00325796" w:rsidP="00E817D8">
      <w:pPr>
        <w:ind w:left="720"/>
        <w:rPr>
          <w:rFonts w:ascii="Arial" w:hAnsi="Arial" w:cs="Arial"/>
          <w:sz w:val="22"/>
          <w:szCs w:val="22"/>
        </w:rPr>
      </w:pPr>
    </w:p>
    <w:p w14:paraId="498B0E75" w14:textId="4029E1F1" w:rsidR="008D011F" w:rsidRDefault="00EC7216" w:rsidP="00A478E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6E3DD5">
        <w:rPr>
          <w:rFonts w:ascii="Arial" w:hAnsi="Arial" w:cs="Arial"/>
          <w:sz w:val="22"/>
          <w:szCs w:val="22"/>
        </w:rPr>
        <w:t xml:space="preserve">Next </w:t>
      </w:r>
      <w:r w:rsidR="00F85200">
        <w:rPr>
          <w:rFonts w:ascii="Arial" w:hAnsi="Arial" w:cs="Arial"/>
          <w:sz w:val="22"/>
          <w:szCs w:val="22"/>
        </w:rPr>
        <w:t xml:space="preserve">HSERC Meeting </w:t>
      </w:r>
      <w:r w:rsidR="00D24CC5">
        <w:rPr>
          <w:rFonts w:ascii="Arial" w:hAnsi="Arial" w:cs="Arial"/>
          <w:sz w:val="22"/>
          <w:szCs w:val="22"/>
        </w:rPr>
        <w:t xml:space="preserve">is scheduled for </w:t>
      </w:r>
      <w:r w:rsidR="002B543F">
        <w:rPr>
          <w:rFonts w:ascii="Arial" w:hAnsi="Arial" w:cs="Arial"/>
          <w:sz w:val="22"/>
          <w:szCs w:val="22"/>
        </w:rPr>
        <w:t>June 20</w:t>
      </w:r>
      <w:r w:rsidR="00C42CFD">
        <w:rPr>
          <w:rFonts w:ascii="Arial" w:hAnsi="Arial" w:cs="Arial"/>
          <w:sz w:val="22"/>
          <w:szCs w:val="22"/>
        </w:rPr>
        <w:t>, 202</w:t>
      </w:r>
      <w:r w:rsidR="005B7E35">
        <w:rPr>
          <w:rFonts w:ascii="Arial" w:hAnsi="Arial" w:cs="Arial"/>
          <w:sz w:val="22"/>
          <w:szCs w:val="22"/>
        </w:rPr>
        <w:t>5</w:t>
      </w:r>
      <w:r w:rsidR="000B685F">
        <w:rPr>
          <w:rFonts w:ascii="Arial" w:hAnsi="Arial" w:cs="Arial"/>
          <w:sz w:val="22"/>
          <w:szCs w:val="22"/>
        </w:rPr>
        <w:t>.</w:t>
      </w:r>
    </w:p>
    <w:p w14:paraId="45B0E4B1" w14:textId="121E6BD8" w:rsidR="0097558C" w:rsidRDefault="003D3450" w:rsidP="0097558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eeting was adjourned</w:t>
      </w:r>
      <w:r w:rsidR="0042090F">
        <w:rPr>
          <w:rFonts w:ascii="Arial" w:hAnsi="Arial" w:cs="Arial"/>
          <w:sz w:val="22"/>
          <w:szCs w:val="22"/>
        </w:rPr>
        <w:t>.</w:t>
      </w:r>
    </w:p>
    <w:p w14:paraId="5BB352C3" w14:textId="77777777" w:rsidR="008D011F" w:rsidRDefault="008D011F" w:rsidP="008D011F">
      <w:pPr>
        <w:rPr>
          <w:rFonts w:ascii="Arial" w:hAnsi="Arial" w:cs="Arial"/>
          <w:sz w:val="22"/>
          <w:szCs w:val="22"/>
        </w:rPr>
      </w:pPr>
    </w:p>
    <w:p w14:paraId="4DB23FDE" w14:textId="72442F84" w:rsidR="008D011F" w:rsidRPr="00D111DD" w:rsidRDefault="008D011F" w:rsidP="00D111DD">
      <w:pPr>
        <w:rPr>
          <w:rFonts w:ascii="Arial" w:hAnsi="Arial" w:cs="Arial"/>
          <w:sz w:val="22"/>
          <w:szCs w:val="22"/>
        </w:rPr>
      </w:pPr>
    </w:p>
    <w:p w14:paraId="11972487" w14:textId="77777777" w:rsidR="00D447E7" w:rsidRDefault="00D447E7" w:rsidP="00DD3A8A">
      <w:pPr>
        <w:pStyle w:val="ListParagraph"/>
        <w:rPr>
          <w:rFonts w:ascii="Arial" w:hAnsi="Arial" w:cs="Arial"/>
          <w:sz w:val="22"/>
          <w:szCs w:val="22"/>
        </w:rPr>
      </w:pPr>
    </w:p>
    <w:p w14:paraId="7CE1B4D2" w14:textId="77777777" w:rsidR="00690EDF" w:rsidRDefault="00690EDF" w:rsidP="00036133">
      <w:pPr>
        <w:rPr>
          <w:rFonts w:ascii="Arial" w:hAnsi="Arial" w:cs="Arial"/>
          <w:sz w:val="22"/>
          <w:szCs w:val="22"/>
        </w:rPr>
      </w:pPr>
    </w:p>
    <w:p w14:paraId="03C610DF" w14:textId="3FDC2E1C" w:rsidR="00A40E42" w:rsidRPr="00036133" w:rsidRDefault="00D140AF" w:rsidP="000361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A5BFC">
        <w:rPr>
          <w:rFonts w:ascii="Arial" w:hAnsi="Arial" w:cs="Arial"/>
          <w:sz w:val="22"/>
          <w:szCs w:val="22"/>
        </w:rPr>
        <w:t xml:space="preserve"> </w:t>
      </w:r>
    </w:p>
    <w:p w14:paraId="02D12BB0" w14:textId="77777777" w:rsidR="00FB2F29" w:rsidRPr="001717BB" w:rsidRDefault="00FB2F29" w:rsidP="00FB2F29">
      <w:pPr>
        <w:pStyle w:val="ListParagraph"/>
        <w:rPr>
          <w:rFonts w:ascii="Arial" w:hAnsi="Arial" w:cs="Arial"/>
          <w:sz w:val="22"/>
          <w:szCs w:val="22"/>
        </w:rPr>
      </w:pPr>
    </w:p>
    <w:p w14:paraId="1D823DAB" w14:textId="77777777" w:rsidR="00CC5CF9" w:rsidRDefault="00CC5CF9" w:rsidP="00203B77">
      <w:pPr>
        <w:ind w:left="1440" w:hanging="1440"/>
        <w:rPr>
          <w:rFonts w:ascii="Arial" w:hAnsi="Arial" w:cs="Arial"/>
          <w:sz w:val="22"/>
          <w:szCs w:val="22"/>
        </w:rPr>
      </w:pPr>
    </w:p>
    <w:p w14:paraId="7D2E50F1" w14:textId="77777777" w:rsidR="00CC5CF9" w:rsidRPr="00203B77" w:rsidRDefault="00CC5CF9" w:rsidP="00203B77">
      <w:pPr>
        <w:ind w:left="1440" w:hanging="1440"/>
        <w:rPr>
          <w:rFonts w:ascii="Arial" w:hAnsi="Arial" w:cs="Arial"/>
          <w:sz w:val="22"/>
          <w:szCs w:val="22"/>
        </w:rPr>
      </w:pPr>
    </w:p>
    <w:p w14:paraId="7A0754EF" w14:textId="2E10F3D5" w:rsidR="00270AF8" w:rsidRPr="00555A92" w:rsidRDefault="00270AF8" w:rsidP="00F7553A">
      <w:pPr>
        <w:pStyle w:val="Heading3"/>
        <w:tabs>
          <w:tab w:val="center" w:pos="4680"/>
          <w:tab w:val="right" w:pos="9360"/>
        </w:tabs>
        <w:jc w:val="left"/>
        <w:rPr>
          <w:b w:val="0"/>
        </w:rPr>
      </w:pPr>
    </w:p>
    <w:p w14:paraId="38A095C5" w14:textId="77777777" w:rsidR="00C77934" w:rsidRDefault="00C77934" w:rsidP="0095650F">
      <w:pPr>
        <w:rPr>
          <w:rFonts w:ascii="Arial" w:hAnsi="Arial" w:cs="Arial"/>
        </w:rPr>
      </w:pPr>
    </w:p>
    <w:p w14:paraId="736C065F" w14:textId="059EC79C" w:rsidR="00B65447" w:rsidRPr="00A32520" w:rsidRDefault="00B65447" w:rsidP="0047433A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</w:p>
    <w:sectPr w:rsidR="00B65447" w:rsidRPr="00A32520" w:rsidSect="007F70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5E7A" w14:textId="77777777" w:rsidR="000A7B55" w:rsidRDefault="000A7B55" w:rsidP="00582B40">
      <w:r>
        <w:separator/>
      </w:r>
    </w:p>
  </w:endnote>
  <w:endnote w:type="continuationSeparator" w:id="0">
    <w:p w14:paraId="6BDB1312" w14:textId="77777777" w:rsidR="000A7B55" w:rsidRDefault="000A7B55" w:rsidP="0058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75EE" w14:textId="77777777" w:rsidR="00582B40" w:rsidRDefault="00582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D68B" w14:textId="77777777" w:rsidR="00582B40" w:rsidRDefault="00582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1BC1" w14:textId="77777777" w:rsidR="00582B40" w:rsidRDefault="00582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0D8B" w14:textId="77777777" w:rsidR="000A7B55" w:rsidRDefault="000A7B55" w:rsidP="00582B40">
      <w:r>
        <w:separator/>
      </w:r>
    </w:p>
  </w:footnote>
  <w:footnote w:type="continuationSeparator" w:id="0">
    <w:p w14:paraId="388456DD" w14:textId="77777777" w:rsidR="000A7B55" w:rsidRDefault="000A7B55" w:rsidP="0058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D82A" w14:textId="77777777" w:rsidR="00582B40" w:rsidRDefault="00582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AC90" w14:textId="7DD47BFC" w:rsidR="00582B40" w:rsidRDefault="00582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BC26" w14:textId="77777777" w:rsidR="00582B40" w:rsidRDefault="00582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A81"/>
    <w:multiLevelType w:val="multilevel"/>
    <w:tmpl w:val="C736F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000432"/>
    <w:multiLevelType w:val="hybridMultilevel"/>
    <w:tmpl w:val="5872A1BE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 w15:restartNumberingAfterBreak="0">
    <w:nsid w:val="2940249C"/>
    <w:multiLevelType w:val="multilevel"/>
    <w:tmpl w:val="B936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3" w15:restartNumberingAfterBreak="0">
    <w:nsid w:val="2D3D352C"/>
    <w:multiLevelType w:val="multilevel"/>
    <w:tmpl w:val="3B8E0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3630F8A"/>
    <w:multiLevelType w:val="multilevel"/>
    <w:tmpl w:val="B3E61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D76CBC"/>
    <w:multiLevelType w:val="multilevel"/>
    <w:tmpl w:val="51A8F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9E4D81"/>
    <w:multiLevelType w:val="multilevel"/>
    <w:tmpl w:val="071279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7" w15:restartNumberingAfterBreak="0">
    <w:nsid w:val="72561D54"/>
    <w:multiLevelType w:val="hybridMultilevel"/>
    <w:tmpl w:val="51F49732"/>
    <w:lvl w:ilvl="0" w:tplc="546642CE">
      <w:start w:val="5"/>
      <w:numFmt w:val="upperLetter"/>
      <w:lvlText w:val="%1."/>
      <w:lvlJc w:val="left"/>
      <w:pPr>
        <w:tabs>
          <w:tab w:val="num" w:pos="1470"/>
        </w:tabs>
        <w:ind w:left="14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3AD0FCE"/>
    <w:multiLevelType w:val="multilevel"/>
    <w:tmpl w:val="03CCE1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CD0A37"/>
    <w:multiLevelType w:val="hybridMultilevel"/>
    <w:tmpl w:val="5D7CC6E6"/>
    <w:lvl w:ilvl="0" w:tplc="9ABA7B7A">
      <w:start w:val="1"/>
      <w:numFmt w:val="upperLetter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04698305">
    <w:abstractNumId w:val="7"/>
  </w:num>
  <w:num w:numId="2" w16cid:durableId="949315433">
    <w:abstractNumId w:val="9"/>
  </w:num>
  <w:num w:numId="3" w16cid:durableId="1382904138">
    <w:abstractNumId w:val="2"/>
  </w:num>
  <w:num w:numId="4" w16cid:durableId="1420638959">
    <w:abstractNumId w:val="8"/>
  </w:num>
  <w:num w:numId="5" w16cid:durableId="61414982">
    <w:abstractNumId w:val="1"/>
  </w:num>
  <w:num w:numId="6" w16cid:durableId="325985380">
    <w:abstractNumId w:val="3"/>
  </w:num>
  <w:num w:numId="7" w16cid:durableId="186723972">
    <w:abstractNumId w:val="6"/>
  </w:num>
  <w:num w:numId="8" w16cid:durableId="1480221726">
    <w:abstractNumId w:val="4"/>
  </w:num>
  <w:num w:numId="9" w16cid:durableId="627514207">
    <w:abstractNumId w:val="0"/>
  </w:num>
  <w:num w:numId="10" w16cid:durableId="999772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F8"/>
    <w:rsid w:val="00000295"/>
    <w:rsid w:val="000013E2"/>
    <w:rsid w:val="0000171F"/>
    <w:rsid w:val="0000296E"/>
    <w:rsid w:val="00003015"/>
    <w:rsid w:val="000033B0"/>
    <w:rsid w:val="000035DC"/>
    <w:rsid w:val="00003E84"/>
    <w:rsid w:val="00004100"/>
    <w:rsid w:val="000046AD"/>
    <w:rsid w:val="00004D29"/>
    <w:rsid w:val="00006409"/>
    <w:rsid w:val="0000688B"/>
    <w:rsid w:val="00006B5F"/>
    <w:rsid w:val="00006D16"/>
    <w:rsid w:val="00007958"/>
    <w:rsid w:val="0001182F"/>
    <w:rsid w:val="00013910"/>
    <w:rsid w:val="00013BED"/>
    <w:rsid w:val="00016422"/>
    <w:rsid w:val="0001788E"/>
    <w:rsid w:val="00017CD5"/>
    <w:rsid w:val="000205C6"/>
    <w:rsid w:val="00020BFD"/>
    <w:rsid w:val="000216AF"/>
    <w:rsid w:val="000226EB"/>
    <w:rsid w:val="000227AD"/>
    <w:rsid w:val="000239C4"/>
    <w:rsid w:val="000249B0"/>
    <w:rsid w:val="00024A81"/>
    <w:rsid w:val="00025AE6"/>
    <w:rsid w:val="00025FA7"/>
    <w:rsid w:val="0002653A"/>
    <w:rsid w:val="000267A8"/>
    <w:rsid w:val="00027899"/>
    <w:rsid w:val="00030E33"/>
    <w:rsid w:val="00031395"/>
    <w:rsid w:val="000318A9"/>
    <w:rsid w:val="0003338F"/>
    <w:rsid w:val="000344A7"/>
    <w:rsid w:val="0003557B"/>
    <w:rsid w:val="00035E4D"/>
    <w:rsid w:val="00036133"/>
    <w:rsid w:val="0003753F"/>
    <w:rsid w:val="000375D8"/>
    <w:rsid w:val="00040C87"/>
    <w:rsid w:val="00041440"/>
    <w:rsid w:val="00042555"/>
    <w:rsid w:val="00042B50"/>
    <w:rsid w:val="00043693"/>
    <w:rsid w:val="00043FDF"/>
    <w:rsid w:val="00044BCB"/>
    <w:rsid w:val="000453B4"/>
    <w:rsid w:val="0004667D"/>
    <w:rsid w:val="00047475"/>
    <w:rsid w:val="0005172A"/>
    <w:rsid w:val="000520A5"/>
    <w:rsid w:val="0005244D"/>
    <w:rsid w:val="000524F8"/>
    <w:rsid w:val="00053918"/>
    <w:rsid w:val="0005452C"/>
    <w:rsid w:val="00054899"/>
    <w:rsid w:val="00054C7D"/>
    <w:rsid w:val="00054FFA"/>
    <w:rsid w:val="00055C6D"/>
    <w:rsid w:val="00057F4F"/>
    <w:rsid w:val="00060117"/>
    <w:rsid w:val="00060ED7"/>
    <w:rsid w:val="00061869"/>
    <w:rsid w:val="0006241B"/>
    <w:rsid w:val="000628B9"/>
    <w:rsid w:val="00062997"/>
    <w:rsid w:val="00062D65"/>
    <w:rsid w:val="00064521"/>
    <w:rsid w:val="00064AC6"/>
    <w:rsid w:val="00065022"/>
    <w:rsid w:val="0006649C"/>
    <w:rsid w:val="00066A7C"/>
    <w:rsid w:val="00067DFA"/>
    <w:rsid w:val="0007035D"/>
    <w:rsid w:val="00070633"/>
    <w:rsid w:val="00070C38"/>
    <w:rsid w:val="00070F0A"/>
    <w:rsid w:val="0007108A"/>
    <w:rsid w:val="0007204F"/>
    <w:rsid w:val="00072A84"/>
    <w:rsid w:val="00075C21"/>
    <w:rsid w:val="00075E01"/>
    <w:rsid w:val="000760A0"/>
    <w:rsid w:val="00077229"/>
    <w:rsid w:val="00077827"/>
    <w:rsid w:val="00080CFD"/>
    <w:rsid w:val="000815A1"/>
    <w:rsid w:val="000839B2"/>
    <w:rsid w:val="00083A8C"/>
    <w:rsid w:val="00083BE2"/>
    <w:rsid w:val="000845F7"/>
    <w:rsid w:val="00087CB7"/>
    <w:rsid w:val="000919B1"/>
    <w:rsid w:val="00092908"/>
    <w:rsid w:val="00092FC3"/>
    <w:rsid w:val="000938F7"/>
    <w:rsid w:val="00093D78"/>
    <w:rsid w:val="00094750"/>
    <w:rsid w:val="00095DEA"/>
    <w:rsid w:val="00096C8B"/>
    <w:rsid w:val="000A0D1A"/>
    <w:rsid w:val="000A2E57"/>
    <w:rsid w:val="000A3673"/>
    <w:rsid w:val="000A3AB7"/>
    <w:rsid w:val="000A3F43"/>
    <w:rsid w:val="000A53CA"/>
    <w:rsid w:val="000A57CA"/>
    <w:rsid w:val="000A57F9"/>
    <w:rsid w:val="000A5916"/>
    <w:rsid w:val="000A5B9A"/>
    <w:rsid w:val="000A6022"/>
    <w:rsid w:val="000A6D64"/>
    <w:rsid w:val="000A6EB7"/>
    <w:rsid w:val="000A7339"/>
    <w:rsid w:val="000A74BE"/>
    <w:rsid w:val="000A7B55"/>
    <w:rsid w:val="000B168D"/>
    <w:rsid w:val="000B3688"/>
    <w:rsid w:val="000B383D"/>
    <w:rsid w:val="000B3858"/>
    <w:rsid w:val="000B3D89"/>
    <w:rsid w:val="000B506B"/>
    <w:rsid w:val="000B685F"/>
    <w:rsid w:val="000B6DB7"/>
    <w:rsid w:val="000B7CF8"/>
    <w:rsid w:val="000C2441"/>
    <w:rsid w:val="000C285A"/>
    <w:rsid w:val="000C2EED"/>
    <w:rsid w:val="000C37B6"/>
    <w:rsid w:val="000C3AB9"/>
    <w:rsid w:val="000C3D7D"/>
    <w:rsid w:val="000C4CD9"/>
    <w:rsid w:val="000C58FD"/>
    <w:rsid w:val="000D16FC"/>
    <w:rsid w:val="000D20C9"/>
    <w:rsid w:val="000D212A"/>
    <w:rsid w:val="000D3443"/>
    <w:rsid w:val="000D3FC8"/>
    <w:rsid w:val="000D5C5E"/>
    <w:rsid w:val="000D63FF"/>
    <w:rsid w:val="000D657B"/>
    <w:rsid w:val="000D6622"/>
    <w:rsid w:val="000E16D5"/>
    <w:rsid w:val="000E1DC4"/>
    <w:rsid w:val="000E2453"/>
    <w:rsid w:val="000E2EDF"/>
    <w:rsid w:val="000E44A4"/>
    <w:rsid w:val="000E59B6"/>
    <w:rsid w:val="000E668B"/>
    <w:rsid w:val="000E7EEE"/>
    <w:rsid w:val="000F057E"/>
    <w:rsid w:val="000F1127"/>
    <w:rsid w:val="000F15F2"/>
    <w:rsid w:val="000F168E"/>
    <w:rsid w:val="000F23C6"/>
    <w:rsid w:val="000F2B6B"/>
    <w:rsid w:val="000F3051"/>
    <w:rsid w:val="000F49A3"/>
    <w:rsid w:val="000F541E"/>
    <w:rsid w:val="000F6F57"/>
    <w:rsid w:val="000F70FA"/>
    <w:rsid w:val="000F759E"/>
    <w:rsid w:val="001003AA"/>
    <w:rsid w:val="00100EC8"/>
    <w:rsid w:val="00101877"/>
    <w:rsid w:val="00101B9B"/>
    <w:rsid w:val="0010339F"/>
    <w:rsid w:val="00104163"/>
    <w:rsid w:val="001043A4"/>
    <w:rsid w:val="00104EF8"/>
    <w:rsid w:val="00105913"/>
    <w:rsid w:val="00105E41"/>
    <w:rsid w:val="00106914"/>
    <w:rsid w:val="00106E63"/>
    <w:rsid w:val="001106A0"/>
    <w:rsid w:val="00110915"/>
    <w:rsid w:val="00111C95"/>
    <w:rsid w:val="001120AA"/>
    <w:rsid w:val="001134E3"/>
    <w:rsid w:val="00113660"/>
    <w:rsid w:val="00113799"/>
    <w:rsid w:val="00113F53"/>
    <w:rsid w:val="001140B7"/>
    <w:rsid w:val="00114A7A"/>
    <w:rsid w:val="001153E6"/>
    <w:rsid w:val="00115AB4"/>
    <w:rsid w:val="00115C74"/>
    <w:rsid w:val="0011788A"/>
    <w:rsid w:val="00120633"/>
    <w:rsid w:val="001214A1"/>
    <w:rsid w:val="00121811"/>
    <w:rsid w:val="00121CD1"/>
    <w:rsid w:val="001223AF"/>
    <w:rsid w:val="001224D2"/>
    <w:rsid w:val="0012517D"/>
    <w:rsid w:val="00126C98"/>
    <w:rsid w:val="001277ED"/>
    <w:rsid w:val="00132E7C"/>
    <w:rsid w:val="00133879"/>
    <w:rsid w:val="0013388B"/>
    <w:rsid w:val="00134B69"/>
    <w:rsid w:val="00134FD4"/>
    <w:rsid w:val="00136163"/>
    <w:rsid w:val="00143879"/>
    <w:rsid w:val="0014426E"/>
    <w:rsid w:val="001467E6"/>
    <w:rsid w:val="001470EB"/>
    <w:rsid w:val="0014731E"/>
    <w:rsid w:val="0015165F"/>
    <w:rsid w:val="0015279D"/>
    <w:rsid w:val="00152EE3"/>
    <w:rsid w:val="00155D8A"/>
    <w:rsid w:val="0015607E"/>
    <w:rsid w:val="001560CD"/>
    <w:rsid w:val="00156229"/>
    <w:rsid w:val="00156727"/>
    <w:rsid w:val="00157679"/>
    <w:rsid w:val="001576A0"/>
    <w:rsid w:val="001607A8"/>
    <w:rsid w:val="00161214"/>
    <w:rsid w:val="001615EF"/>
    <w:rsid w:val="00161B57"/>
    <w:rsid w:val="00163FED"/>
    <w:rsid w:val="001646B6"/>
    <w:rsid w:val="001653E6"/>
    <w:rsid w:val="001654EF"/>
    <w:rsid w:val="00165B59"/>
    <w:rsid w:val="00166699"/>
    <w:rsid w:val="00166D6D"/>
    <w:rsid w:val="001675FD"/>
    <w:rsid w:val="001676CE"/>
    <w:rsid w:val="00167CA8"/>
    <w:rsid w:val="001708B9"/>
    <w:rsid w:val="00171323"/>
    <w:rsid w:val="001717BB"/>
    <w:rsid w:val="00172783"/>
    <w:rsid w:val="001737D6"/>
    <w:rsid w:val="00173C79"/>
    <w:rsid w:val="00174E36"/>
    <w:rsid w:val="00175021"/>
    <w:rsid w:val="00175EB2"/>
    <w:rsid w:val="00177A2E"/>
    <w:rsid w:val="001802B4"/>
    <w:rsid w:val="0018080B"/>
    <w:rsid w:val="00182058"/>
    <w:rsid w:val="00183664"/>
    <w:rsid w:val="00184886"/>
    <w:rsid w:val="0018675C"/>
    <w:rsid w:val="0018715D"/>
    <w:rsid w:val="001872B2"/>
    <w:rsid w:val="0018749B"/>
    <w:rsid w:val="0018751D"/>
    <w:rsid w:val="00187714"/>
    <w:rsid w:val="001877F4"/>
    <w:rsid w:val="00187CCF"/>
    <w:rsid w:val="001906BB"/>
    <w:rsid w:val="00190BAB"/>
    <w:rsid w:val="00192110"/>
    <w:rsid w:val="001940AD"/>
    <w:rsid w:val="0019423A"/>
    <w:rsid w:val="00194AEF"/>
    <w:rsid w:val="00194ED6"/>
    <w:rsid w:val="00194EF7"/>
    <w:rsid w:val="00196B82"/>
    <w:rsid w:val="001978CE"/>
    <w:rsid w:val="00197BCF"/>
    <w:rsid w:val="001A0331"/>
    <w:rsid w:val="001A20F6"/>
    <w:rsid w:val="001A40CC"/>
    <w:rsid w:val="001A598C"/>
    <w:rsid w:val="001A6BC8"/>
    <w:rsid w:val="001A74E3"/>
    <w:rsid w:val="001A76FB"/>
    <w:rsid w:val="001B0D6A"/>
    <w:rsid w:val="001B1ABC"/>
    <w:rsid w:val="001B23E1"/>
    <w:rsid w:val="001B4AF9"/>
    <w:rsid w:val="001B4C4A"/>
    <w:rsid w:val="001B5A93"/>
    <w:rsid w:val="001B6425"/>
    <w:rsid w:val="001B704B"/>
    <w:rsid w:val="001C1216"/>
    <w:rsid w:val="001C181E"/>
    <w:rsid w:val="001C26BB"/>
    <w:rsid w:val="001C2705"/>
    <w:rsid w:val="001C2EF2"/>
    <w:rsid w:val="001C2FAA"/>
    <w:rsid w:val="001C368F"/>
    <w:rsid w:val="001C40A4"/>
    <w:rsid w:val="001C44B0"/>
    <w:rsid w:val="001C4CE2"/>
    <w:rsid w:val="001C4FD0"/>
    <w:rsid w:val="001C6AC0"/>
    <w:rsid w:val="001C70D6"/>
    <w:rsid w:val="001D0D4C"/>
    <w:rsid w:val="001D0E67"/>
    <w:rsid w:val="001D1035"/>
    <w:rsid w:val="001D3226"/>
    <w:rsid w:val="001D3328"/>
    <w:rsid w:val="001D44A4"/>
    <w:rsid w:val="001D4A55"/>
    <w:rsid w:val="001D5CD1"/>
    <w:rsid w:val="001D63D3"/>
    <w:rsid w:val="001D6671"/>
    <w:rsid w:val="001D7484"/>
    <w:rsid w:val="001D7B5C"/>
    <w:rsid w:val="001D7E70"/>
    <w:rsid w:val="001E0502"/>
    <w:rsid w:val="001E127A"/>
    <w:rsid w:val="001E18AA"/>
    <w:rsid w:val="001E1ED6"/>
    <w:rsid w:val="001E294A"/>
    <w:rsid w:val="001E2DE4"/>
    <w:rsid w:val="001E4B1A"/>
    <w:rsid w:val="001E4DB1"/>
    <w:rsid w:val="001E535C"/>
    <w:rsid w:val="001E63CE"/>
    <w:rsid w:val="001E6F2E"/>
    <w:rsid w:val="001E7977"/>
    <w:rsid w:val="001F0AD8"/>
    <w:rsid w:val="001F16EF"/>
    <w:rsid w:val="001F1CBE"/>
    <w:rsid w:val="001F249F"/>
    <w:rsid w:val="001F3CAA"/>
    <w:rsid w:val="001F40DF"/>
    <w:rsid w:val="001F55B3"/>
    <w:rsid w:val="001F5F4C"/>
    <w:rsid w:val="001F784D"/>
    <w:rsid w:val="00203B77"/>
    <w:rsid w:val="00204328"/>
    <w:rsid w:val="00204EAD"/>
    <w:rsid w:val="00206448"/>
    <w:rsid w:val="0020685F"/>
    <w:rsid w:val="0020743D"/>
    <w:rsid w:val="0021097B"/>
    <w:rsid w:val="00210D29"/>
    <w:rsid w:val="00211A47"/>
    <w:rsid w:val="00212272"/>
    <w:rsid w:val="00213A63"/>
    <w:rsid w:val="00214648"/>
    <w:rsid w:val="002146B9"/>
    <w:rsid w:val="002153EC"/>
    <w:rsid w:val="00215500"/>
    <w:rsid w:val="00215AE1"/>
    <w:rsid w:val="0021667E"/>
    <w:rsid w:val="002175CB"/>
    <w:rsid w:val="00217E31"/>
    <w:rsid w:val="00220710"/>
    <w:rsid w:val="00220B8A"/>
    <w:rsid w:val="00220F9F"/>
    <w:rsid w:val="00222E0D"/>
    <w:rsid w:val="0022420F"/>
    <w:rsid w:val="0022460D"/>
    <w:rsid w:val="00224AD6"/>
    <w:rsid w:val="002254B2"/>
    <w:rsid w:val="002270CE"/>
    <w:rsid w:val="00230375"/>
    <w:rsid w:val="0023059C"/>
    <w:rsid w:val="002307B2"/>
    <w:rsid w:val="00231813"/>
    <w:rsid w:val="0023209B"/>
    <w:rsid w:val="00234A7E"/>
    <w:rsid w:val="00234BFF"/>
    <w:rsid w:val="002351E9"/>
    <w:rsid w:val="0023580D"/>
    <w:rsid w:val="00235AEC"/>
    <w:rsid w:val="0023638A"/>
    <w:rsid w:val="00237E20"/>
    <w:rsid w:val="00242E8A"/>
    <w:rsid w:val="00243769"/>
    <w:rsid w:val="002442E7"/>
    <w:rsid w:val="00244A8A"/>
    <w:rsid w:val="00244E00"/>
    <w:rsid w:val="00244F32"/>
    <w:rsid w:val="00245FB3"/>
    <w:rsid w:val="00247EBC"/>
    <w:rsid w:val="00247F59"/>
    <w:rsid w:val="002502F1"/>
    <w:rsid w:val="002505E5"/>
    <w:rsid w:val="002515C9"/>
    <w:rsid w:val="00251FD3"/>
    <w:rsid w:val="002527BE"/>
    <w:rsid w:val="00253176"/>
    <w:rsid w:val="002536E4"/>
    <w:rsid w:val="00254819"/>
    <w:rsid w:val="002550B4"/>
    <w:rsid w:val="00256D6D"/>
    <w:rsid w:val="00256F19"/>
    <w:rsid w:val="002571D4"/>
    <w:rsid w:val="00257CBC"/>
    <w:rsid w:val="0026063E"/>
    <w:rsid w:val="002615B3"/>
    <w:rsid w:val="00262748"/>
    <w:rsid w:val="00262BF4"/>
    <w:rsid w:val="00263382"/>
    <w:rsid w:val="002643BC"/>
    <w:rsid w:val="00264872"/>
    <w:rsid w:val="00264E79"/>
    <w:rsid w:val="00266256"/>
    <w:rsid w:val="0026661A"/>
    <w:rsid w:val="00267100"/>
    <w:rsid w:val="00270612"/>
    <w:rsid w:val="00270AF8"/>
    <w:rsid w:val="00270C18"/>
    <w:rsid w:val="00270C1F"/>
    <w:rsid w:val="002711B5"/>
    <w:rsid w:val="0027262C"/>
    <w:rsid w:val="00272C8B"/>
    <w:rsid w:val="002745E6"/>
    <w:rsid w:val="00275282"/>
    <w:rsid w:val="002761C8"/>
    <w:rsid w:val="00276854"/>
    <w:rsid w:val="0027696E"/>
    <w:rsid w:val="00280E2D"/>
    <w:rsid w:val="00281F45"/>
    <w:rsid w:val="00281F80"/>
    <w:rsid w:val="00282621"/>
    <w:rsid w:val="002833BE"/>
    <w:rsid w:val="002872F7"/>
    <w:rsid w:val="00287B97"/>
    <w:rsid w:val="00287C5F"/>
    <w:rsid w:val="00290488"/>
    <w:rsid w:val="00290D76"/>
    <w:rsid w:val="002918A0"/>
    <w:rsid w:val="00292696"/>
    <w:rsid w:val="00293C43"/>
    <w:rsid w:val="00293E25"/>
    <w:rsid w:val="00293FA0"/>
    <w:rsid w:val="00296CF6"/>
    <w:rsid w:val="00296E6B"/>
    <w:rsid w:val="00296FB0"/>
    <w:rsid w:val="002A140B"/>
    <w:rsid w:val="002A19CF"/>
    <w:rsid w:val="002A2755"/>
    <w:rsid w:val="002A437D"/>
    <w:rsid w:val="002A76DC"/>
    <w:rsid w:val="002B0BD1"/>
    <w:rsid w:val="002B1686"/>
    <w:rsid w:val="002B26E0"/>
    <w:rsid w:val="002B28BF"/>
    <w:rsid w:val="002B3510"/>
    <w:rsid w:val="002B3A31"/>
    <w:rsid w:val="002B41AC"/>
    <w:rsid w:val="002B421B"/>
    <w:rsid w:val="002B4E25"/>
    <w:rsid w:val="002B52EA"/>
    <w:rsid w:val="002B543F"/>
    <w:rsid w:val="002B5E4B"/>
    <w:rsid w:val="002B6200"/>
    <w:rsid w:val="002B65D7"/>
    <w:rsid w:val="002B6ADF"/>
    <w:rsid w:val="002B6D71"/>
    <w:rsid w:val="002B7352"/>
    <w:rsid w:val="002B7543"/>
    <w:rsid w:val="002C0224"/>
    <w:rsid w:val="002C0BA3"/>
    <w:rsid w:val="002C2B9C"/>
    <w:rsid w:val="002C2FAE"/>
    <w:rsid w:val="002C492A"/>
    <w:rsid w:val="002C5155"/>
    <w:rsid w:val="002C53C0"/>
    <w:rsid w:val="002C79F9"/>
    <w:rsid w:val="002D0176"/>
    <w:rsid w:val="002D0F11"/>
    <w:rsid w:val="002D174C"/>
    <w:rsid w:val="002D1B1A"/>
    <w:rsid w:val="002D2196"/>
    <w:rsid w:val="002D31AF"/>
    <w:rsid w:val="002D3D03"/>
    <w:rsid w:val="002D5203"/>
    <w:rsid w:val="002D7199"/>
    <w:rsid w:val="002E26FD"/>
    <w:rsid w:val="002E30ED"/>
    <w:rsid w:val="002E35F3"/>
    <w:rsid w:val="002E3B12"/>
    <w:rsid w:val="002E4260"/>
    <w:rsid w:val="002E44C8"/>
    <w:rsid w:val="002E4888"/>
    <w:rsid w:val="002E69DC"/>
    <w:rsid w:val="002E71F0"/>
    <w:rsid w:val="002F0125"/>
    <w:rsid w:val="002F3DE6"/>
    <w:rsid w:val="002F59FB"/>
    <w:rsid w:val="002F5A9B"/>
    <w:rsid w:val="002F5FAB"/>
    <w:rsid w:val="002F5FD9"/>
    <w:rsid w:val="002F5FDE"/>
    <w:rsid w:val="002F78EF"/>
    <w:rsid w:val="002F7986"/>
    <w:rsid w:val="00301591"/>
    <w:rsid w:val="003020D9"/>
    <w:rsid w:val="00303081"/>
    <w:rsid w:val="003031A6"/>
    <w:rsid w:val="003041F3"/>
    <w:rsid w:val="00304478"/>
    <w:rsid w:val="00304DAA"/>
    <w:rsid w:val="003052BF"/>
    <w:rsid w:val="003052CA"/>
    <w:rsid w:val="0030709B"/>
    <w:rsid w:val="0030728C"/>
    <w:rsid w:val="003101AC"/>
    <w:rsid w:val="00311A85"/>
    <w:rsid w:val="003124FE"/>
    <w:rsid w:val="00312B86"/>
    <w:rsid w:val="00312CF8"/>
    <w:rsid w:val="00312EA6"/>
    <w:rsid w:val="00312FDD"/>
    <w:rsid w:val="00313D28"/>
    <w:rsid w:val="003153A8"/>
    <w:rsid w:val="0031761C"/>
    <w:rsid w:val="00320799"/>
    <w:rsid w:val="00321582"/>
    <w:rsid w:val="0032245B"/>
    <w:rsid w:val="00322C79"/>
    <w:rsid w:val="003241D2"/>
    <w:rsid w:val="00325796"/>
    <w:rsid w:val="00326542"/>
    <w:rsid w:val="00326E6A"/>
    <w:rsid w:val="00326EFE"/>
    <w:rsid w:val="00326FD5"/>
    <w:rsid w:val="00327FE8"/>
    <w:rsid w:val="00330884"/>
    <w:rsid w:val="00331CA8"/>
    <w:rsid w:val="00332712"/>
    <w:rsid w:val="003328D3"/>
    <w:rsid w:val="00332DF9"/>
    <w:rsid w:val="00333D70"/>
    <w:rsid w:val="00335C20"/>
    <w:rsid w:val="00336178"/>
    <w:rsid w:val="00337D87"/>
    <w:rsid w:val="00340254"/>
    <w:rsid w:val="0034128A"/>
    <w:rsid w:val="0034142F"/>
    <w:rsid w:val="0034299E"/>
    <w:rsid w:val="00342E5E"/>
    <w:rsid w:val="0034650F"/>
    <w:rsid w:val="00346A14"/>
    <w:rsid w:val="00346D68"/>
    <w:rsid w:val="00346D8A"/>
    <w:rsid w:val="0034792A"/>
    <w:rsid w:val="00347D8F"/>
    <w:rsid w:val="003501AB"/>
    <w:rsid w:val="00350C3A"/>
    <w:rsid w:val="00351FA1"/>
    <w:rsid w:val="00352003"/>
    <w:rsid w:val="003553A0"/>
    <w:rsid w:val="0035629E"/>
    <w:rsid w:val="003568FA"/>
    <w:rsid w:val="00356A9C"/>
    <w:rsid w:val="003577AD"/>
    <w:rsid w:val="003601A2"/>
    <w:rsid w:val="003612C2"/>
    <w:rsid w:val="0036199C"/>
    <w:rsid w:val="00361FBD"/>
    <w:rsid w:val="00363792"/>
    <w:rsid w:val="00363887"/>
    <w:rsid w:val="003646A4"/>
    <w:rsid w:val="00364AA9"/>
    <w:rsid w:val="00364F73"/>
    <w:rsid w:val="0036513D"/>
    <w:rsid w:val="0036586E"/>
    <w:rsid w:val="003664F1"/>
    <w:rsid w:val="0036677C"/>
    <w:rsid w:val="0036707C"/>
    <w:rsid w:val="00370C2D"/>
    <w:rsid w:val="0037124C"/>
    <w:rsid w:val="003713A1"/>
    <w:rsid w:val="003717C8"/>
    <w:rsid w:val="00371BD1"/>
    <w:rsid w:val="00374105"/>
    <w:rsid w:val="003742C3"/>
    <w:rsid w:val="003751FB"/>
    <w:rsid w:val="00375546"/>
    <w:rsid w:val="003756E7"/>
    <w:rsid w:val="00376912"/>
    <w:rsid w:val="003775B7"/>
    <w:rsid w:val="003779EB"/>
    <w:rsid w:val="0038080F"/>
    <w:rsid w:val="00380C30"/>
    <w:rsid w:val="003811FB"/>
    <w:rsid w:val="00381A13"/>
    <w:rsid w:val="00381DFD"/>
    <w:rsid w:val="003821B8"/>
    <w:rsid w:val="003831BF"/>
    <w:rsid w:val="00383523"/>
    <w:rsid w:val="00384066"/>
    <w:rsid w:val="00386195"/>
    <w:rsid w:val="003865C1"/>
    <w:rsid w:val="00387114"/>
    <w:rsid w:val="0038735F"/>
    <w:rsid w:val="00387BB9"/>
    <w:rsid w:val="00387C8C"/>
    <w:rsid w:val="00390D68"/>
    <w:rsid w:val="00392C50"/>
    <w:rsid w:val="00392F8F"/>
    <w:rsid w:val="00393162"/>
    <w:rsid w:val="00393254"/>
    <w:rsid w:val="0039350E"/>
    <w:rsid w:val="00393A8C"/>
    <w:rsid w:val="0039483E"/>
    <w:rsid w:val="003949AB"/>
    <w:rsid w:val="003950DD"/>
    <w:rsid w:val="003952B2"/>
    <w:rsid w:val="00396200"/>
    <w:rsid w:val="00396569"/>
    <w:rsid w:val="00397269"/>
    <w:rsid w:val="003A0143"/>
    <w:rsid w:val="003A0DE3"/>
    <w:rsid w:val="003A1A1B"/>
    <w:rsid w:val="003A1A2E"/>
    <w:rsid w:val="003A1CF6"/>
    <w:rsid w:val="003A1E38"/>
    <w:rsid w:val="003A20B3"/>
    <w:rsid w:val="003A226B"/>
    <w:rsid w:val="003A2DBF"/>
    <w:rsid w:val="003A3821"/>
    <w:rsid w:val="003A3BE0"/>
    <w:rsid w:val="003A4347"/>
    <w:rsid w:val="003A46D4"/>
    <w:rsid w:val="003A49ED"/>
    <w:rsid w:val="003A4ABC"/>
    <w:rsid w:val="003A52D5"/>
    <w:rsid w:val="003B0590"/>
    <w:rsid w:val="003B2A49"/>
    <w:rsid w:val="003B397A"/>
    <w:rsid w:val="003B49E3"/>
    <w:rsid w:val="003B4C1D"/>
    <w:rsid w:val="003B5688"/>
    <w:rsid w:val="003B6BF8"/>
    <w:rsid w:val="003B7F49"/>
    <w:rsid w:val="003C075B"/>
    <w:rsid w:val="003C0D1D"/>
    <w:rsid w:val="003C2959"/>
    <w:rsid w:val="003C2F65"/>
    <w:rsid w:val="003C34B6"/>
    <w:rsid w:val="003C3FE9"/>
    <w:rsid w:val="003C58AC"/>
    <w:rsid w:val="003C6D89"/>
    <w:rsid w:val="003C7BDD"/>
    <w:rsid w:val="003D1359"/>
    <w:rsid w:val="003D225E"/>
    <w:rsid w:val="003D2381"/>
    <w:rsid w:val="003D25C6"/>
    <w:rsid w:val="003D2941"/>
    <w:rsid w:val="003D3450"/>
    <w:rsid w:val="003D3B19"/>
    <w:rsid w:val="003D3C97"/>
    <w:rsid w:val="003D4FB8"/>
    <w:rsid w:val="003D4FD6"/>
    <w:rsid w:val="003D5729"/>
    <w:rsid w:val="003D6474"/>
    <w:rsid w:val="003D77AC"/>
    <w:rsid w:val="003D7DBF"/>
    <w:rsid w:val="003E0199"/>
    <w:rsid w:val="003E19BB"/>
    <w:rsid w:val="003E1D04"/>
    <w:rsid w:val="003E2912"/>
    <w:rsid w:val="003E2E41"/>
    <w:rsid w:val="003E3184"/>
    <w:rsid w:val="003E42CB"/>
    <w:rsid w:val="003E441D"/>
    <w:rsid w:val="003E5292"/>
    <w:rsid w:val="003E5511"/>
    <w:rsid w:val="003E6F4F"/>
    <w:rsid w:val="003F0BB0"/>
    <w:rsid w:val="003F3A59"/>
    <w:rsid w:val="003F509B"/>
    <w:rsid w:val="003F566F"/>
    <w:rsid w:val="003F686B"/>
    <w:rsid w:val="003F707B"/>
    <w:rsid w:val="003F7C22"/>
    <w:rsid w:val="00401468"/>
    <w:rsid w:val="00401B5E"/>
    <w:rsid w:val="00402150"/>
    <w:rsid w:val="00402B36"/>
    <w:rsid w:val="00404264"/>
    <w:rsid w:val="004043C0"/>
    <w:rsid w:val="00404D01"/>
    <w:rsid w:val="00405A71"/>
    <w:rsid w:val="00406794"/>
    <w:rsid w:val="00406808"/>
    <w:rsid w:val="004128E2"/>
    <w:rsid w:val="00413F66"/>
    <w:rsid w:val="00414038"/>
    <w:rsid w:val="004146B1"/>
    <w:rsid w:val="00414CA7"/>
    <w:rsid w:val="00415093"/>
    <w:rsid w:val="00415257"/>
    <w:rsid w:val="00415A32"/>
    <w:rsid w:val="00415FFE"/>
    <w:rsid w:val="00416C51"/>
    <w:rsid w:val="00417911"/>
    <w:rsid w:val="00417D99"/>
    <w:rsid w:val="00417FD6"/>
    <w:rsid w:val="0042090F"/>
    <w:rsid w:val="00421402"/>
    <w:rsid w:val="00422B75"/>
    <w:rsid w:val="00423ABC"/>
    <w:rsid w:val="00424330"/>
    <w:rsid w:val="004243F3"/>
    <w:rsid w:val="004244D3"/>
    <w:rsid w:val="00425148"/>
    <w:rsid w:val="004256E4"/>
    <w:rsid w:val="00426CCA"/>
    <w:rsid w:val="00427854"/>
    <w:rsid w:val="00427DA3"/>
    <w:rsid w:val="00427F80"/>
    <w:rsid w:val="004301AC"/>
    <w:rsid w:val="004301AE"/>
    <w:rsid w:val="004312AE"/>
    <w:rsid w:val="00431BAC"/>
    <w:rsid w:val="00431C55"/>
    <w:rsid w:val="00431E68"/>
    <w:rsid w:val="004321CB"/>
    <w:rsid w:val="0043305E"/>
    <w:rsid w:val="00433B30"/>
    <w:rsid w:val="004343A4"/>
    <w:rsid w:val="004356AC"/>
    <w:rsid w:val="00435B69"/>
    <w:rsid w:val="00435CA0"/>
    <w:rsid w:val="00436B07"/>
    <w:rsid w:val="00436D1D"/>
    <w:rsid w:val="00440031"/>
    <w:rsid w:val="004419BB"/>
    <w:rsid w:val="004427DF"/>
    <w:rsid w:val="00442F3A"/>
    <w:rsid w:val="00442F4F"/>
    <w:rsid w:val="00444A8F"/>
    <w:rsid w:val="00445E5A"/>
    <w:rsid w:val="00446F64"/>
    <w:rsid w:val="004509A4"/>
    <w:rsid w:val="00452C6A"/>
    <w:rsid w:val="00453534"/>
    <w:rsid w:val="00453814"/>
    <w:rsid w:val="0045387A"/>
    <w:rsid w:val="004551B6"/>
    <w:rsid w:val="004552D1"/>
    <w:rsid w:val="00455A74"/>
    <w:rsid w:val="00455F59"/>
    <w:rsid w:val="004568EC"/>
    <w:rsid w:val="004577C5"/>
    <w:rsid w:val="004601BD"/>
    <w:rsid w:val="00460754"/>
    <w:rsid w:val="00460AC9"/>
    <w:rsid w:val="00460CF0"/>
    <w:rsid w:val="0046168F"/>
    <w:rsid w:val="004627A0"/>
    <w:rsid w:val="00462FB6"/>
    <w:rsid w:val="00463DEE"/>
    <w:rsid w:val="004641E9"/>
    <w:rsid w:val="0046477E"/>
    <w:rsid w:val="00464960"/>
    <w:rsid w:val="00465142"/>
    <w:rsid w:val="00466DAF"/>
    <w:rsid w:val="00467517"/>
    <w:rsid w:val="00467FAE"/>
    <w:rsid w:val="00470AD4"/>
    <w:rsid w:val="004718BF"/>
    <w:rsid w:val="00471AEB"/>
    <w:rsid w:val="00473277"/>
    <w:rsid w:val="004734B5"/>
    <w:rsid w:val="00473B79"/>
    <w:rsid w:val="0047433A"/>
    <w:rsid w:val="00474622"/>
    <w:rsid w:val="0047584A"/>
    <w:rsid w:val="00475BC8"/>
    <w:rsid w:val="00477171"/>
    <w:rsid w:val="00477E9D"/>
    <w:rsid w:val="004804D1"/>
    <w:rsid w:val="004807B9"/>
    <w:rsid w:val="00481028"/>
    <w:rsid w:val="0048133D"/>
    <w:rsid w:val="00481924"/>
    <w:rsid w:val="00482C4F"/>
    <w:rsid w:val="00482D28"/>
    <w:rsid w:val="00483C28"/>
    <w:rsid w:val="00486191"/>
    <w:rsid w:val="0048670A"/>
    <w:rsid w:val="00487F8C"/>
    <w:rsid w:val="004904B4"/>
    <w:rsid w:val="0049069B"/>
    <w:rsid w:val="00491BFE"/>
    <w:rsid w:val="00492786"/>
    <w:rsid w:val="00493F97"/>
    <w:rsid w:val="00495D0D"/>
    <w:rsid w:val="004978C2"/>
    <w:rsid w:val="004A1E1E"/>
    <w:rsid w:val="004A1FEE"/>
    <w:rsid w:val="004A2015"/>
    <w:rsid w:val="004A26F3"/>
    <w:rsid w:val="004A2C3A"/>
    <w:rsid w:val="004A465B"/>
    <w:rsid w:val="004A4B34"/>
    <w:rsid w:val="004A4D63"/>
    <w:rsid w:val="004A5EEF"/>
    <w:rsid w:val="004A6B3D"/>
    <w:rsid w:val="004A72EC"/>
    <w:rsid w:val="004A76BC"/>
    <w:rsid w:val="004B0576"/>
    <w:rsid w:val="004B0CE6"/>
    <w:rsid w:val="004B1527"/>
    <w:rsid w:val="004B15AD"/>
    <w:rsid w:val="004B1FE2"/>
    <w:rsid w:val="004B28CC"/>
    <w:rsid w:val="004B529B"/>
    <w:rsid w:val="004B52A2"/>
    <w:rsid w:val="004B6119"/>
    <w:rsid w:val="004B67B8"/>
    <w:rsid w:val="004B7FF9"/>
    <w:rsid w:val="004C01D4"/>
    <w:rsid w:val="004C0B02"/>
    <w:rsid w:val="004C3208"/>
    <w:rsid w:val="004C34B8"/>
    <w:rsid w:val="004C3950"/>
    <w:rsid w:val="004C4E0C"/>
    <w:rsid w:val="004C59AE"/>
    <w:rsid w:val="004C6067"/>
    <w:rsid w:val="004C677B"/>
    <w:rsid w:val="004C73D4"/>
    <w:rsid w:val="004C73F2"/>
    <w:rsid w:val="004C7C26"/>
    <w:rsid w:val="004D0AD8"/>
    <w:rsid w:val="004D1B4B"/>
    <w:rsid w:val="004D20FA"/>
    <w:rsid w:val="004D238F"/>
    <w:rsid w:val="004D2606"/>
    <w:rsid w:val="004D2985"/>
    <w:rsid w:val="004D2C62"/>
    <w:rsid w:val="004D3A52"/>
    <w:rsid w:val="004D6033"/>
    <w:rsid w:val="004D7206"/>
    <w:rsid w:val="004E08E3"/>
    <w:rsid w:val="004E166A"/>
    <w:rsid w:val="004E182E"/>
    <w:rsid w:val="004E2020"/>
    <w:rsid w:val="004E43AC"/>
    <w:rsid w:val="004E44BB"/>
    <w:rsid w:val="004E53A8"/>
    <w:rsid w:val="004E5D1E"/>
    <w:rsid w:val="004E5E27"/>
    <w:rsid w:val="004E5F17"/>
    <w:rsid w:val="004E6F11"/>
    <w:rsid w:val="004E6F7E"/>
    <w:rsid w:val="004E77AE"/>
    <w:rsid w:val="004E7926"/>
    <w:rsid w:val="004F0916"/>
    <w:rsid w:val="004F1677"/>
    <w:rsid w:val="004F2AF0"/>
    <w:rsid w:val="004F2E76"/>
    <w:rsid w:val="004F4B20"/>
    <w:rsid w:val="004F4C5F"/>
    <w:rsid w:val="004F501B"/>
    <w:rsid w:val="004F534C"/>
    <w:rsid w:val="004F5397"/>
    <w:rsid w:val="004F6553"/>
    <w:rsid w:val="004F7A6C"/>
    <w:rsid w:val="004F7FAF"/>
    <w:rsid w:val="00500C61"/>
    <w:rsid w:val="00500C7C"/>
    <w:rsid w:val="00500D5D"/>
    <w:rsid w:val="0050142C"/>
    <w:rsid w:val="005023C8"/>
    <w:rsid w:val="00502AFE"/>
    <w:rsid w:val="00503A98"/>
    <w:rsid w:val="00504080"/>
    <w:rsid w:val="00504516"/>
    <w:rsid w:val="00505635"/>
    <w:rsid w:val="0050578D"/>
    <w:rsid w:val="00505BB3"/>
    <w:rsid w:val="005115FF"/>
    <w:rsid w:val="00511D61"/>
    <w:rsid w:val="005129A5"/>
    <w:rsid w:val="00513396"/>
    <w:rsid w:val="0051340B"/>
    <w:rsid w:val="005153C4"/>
    <w:rsid w:val="00515B55"/>
    <w:rsid w:val="00516214"/>
    <w:rsid w:val="005164A4"/>
    <w:rsid w:val="00517146"/>
    <w:rsid w:val="00520454"/>
    <w:rsid w:val="00521AD0"/>
    <w:rsid w:val="00522D7B"/>
    <w:rsid w:val="0052381F"/>
    <w:rsid w:val="005244B9"/>
    <w:rsid w:val="005256EC"/>
    <w:rsid w:val="00525D34"/>
    <w:rsid w:val="00526E20"/>
    <w:rsid w:val="00527D3D"/>
    <w:rsid w:val="005301A8"/>
    <w:rsid w:val="00532106"/>
    <w:rsid w:val="00532942"/>
    <w:rsid w:val="00532DB7"/>
    <w:rsid w:val="0053309F"/>
    <w:rsid w:val="00533B4D"/>
    <w:rsid w:val="00534421"/>
    <w:rsid w:val="005346AC"/>
    <w:rsid w:val="00534B0B"/>
    <w:rsid w:val="005359D8"/>
    <w:rsid w:val="00537001"/>
    <w:rsid w:val="0054095B"/>
    <w:rsid w:val="00541A3D"/>
    <w:rsid w:val="0054275A"/>
    <w:rsid w:val="00543A7A"/>
    <w:rsid w:val="00545B05"/>
    <w:rsid w:val="00546386"/>
    <w:rsid w:val="0054675F"/>
    <w:rsid w:val="00547C1C"/>
    <w:rsid w:val="00547ED2"/>
    <w:rsid w:val="00550380"/>
    <w:rsid w:val="0055067B"/>
    <w:rsid w:val="005507EF"/>
    <w:rsid w:val="005514BC"/>
    <w:rsid w:val="00551CE6"/>
    <w:rsid w:val="00551F90"/>
    <w:rsid w:val="005523E8"/>
    <w:rsid w:val="00552822"/>
    <w:rsid w:val="00552E9F"/>
    <w:rsid w:val="00552F5E"/>
    <w:rsid w:val="00553EA3"/>
    <w:rsid w:val="00554194"/>
    <w:rsid w:val="00554BBA"/>
    <w:rsid w:val="00555A77"/>
    <w:rsid w:val="00555A92"/>
    <w:rsid w:val="00556267"/>
    <w:rsid w:val="00556606"/>
    <w:rsid w:val="00556942"/>
    <w:rsid w:val="005572AC"/>
    <w:rsid w:val="00560F27"/>
    <w:rsid w:val="00562D50"/>
    <w:rsid w:val="00563632"/>
    <w:rsid w:val="0056366D"/>
    <w:rsid w:val="00563E09"/>
    <w:rsid w:val="005660C0"/>
    <w:rsid w:val="00566242"/>
    <w:rsid w:val="005662E5"/>
    <w:rsid w:val="005663C4"/>
    <w:rsid w:val="00566C2B"/>
    <w:rsid w:val="00567E7F"/>
    <w:rsid w:val="005712EA"/>
    <w:rsid w:val="00573C27"/>
    <w:rsid w:val="005741A7"/>
    <w:rsid w:val="00574728"/>
    <w:rsid w:val="00574938"/>
    <w:rsid w:val="00575651"/>
    <w:rsid w:val="005766AB"/>
    <w:rsid w:val="00576AFF"/>
    <w:rsid w:val="0057776F"/>
    <w:rsid w:val="00580271"/>
    <w:rsid w:val="00580BD6"/>
    <w:rsid w:val="00581A24"/>
    <w:rsid w:val="00581DE1"/>
    <w:rsid w:val="00582B40"/>
    <w:rsid w:val="00582C2F"/>
    <w:rsid w:val="00584708"/>
    <w:rsid w:val="0058502A"/>
    <w:rsid w:val="00586362"/>
    <w:rsid w:val="00586E26"/>
    <w:rsid w:val="00587154"/>
    <w:rsid w:val="005872D1"/>
    <w:rsid w:val="00590A63"/>
    <w:rsid w:val="00592D4C"/>
    <w:rsid w:val="005933C0"/>
    <w:rsid w:val="0059379A"/>
    <w:rsid w:val="005944DF"/>
    <w:rsid w:val="00595197"/>
    <w:rsid w:val="00595ED3"/>
    <w:rsid w:val="00597524"/>
    <w:rsid w:val="00597A51"/>
    <w:rsid w:val="00597E5D"/>
    <w:rsid w:val="005A06EB"/>
    <w:rsid w:val="005A1124"/>
    <w:rsid w:val="005A117F"/>
    <w:rsid w:val="005A1387"/>
    <w:rsid w:val="005A15AF"/>
    <w:rsid w:val="005A15BA"/>
    <w:rsid w:val="005A2103"/>
    <w:rsid w:val="005A39AC"/>
    <w:rsid w:val="005A3C5A"/>
    <w:rsid w:val="005A4266"/>
    <w:rsid w:val="005A48E9"/>
    <w:rsid w:val="005A511F"/>
    <w:rsid w:val="005A554D"/>
    <w:rsid w:val="005A563E"/>
    <w:rsid w:val="005A5A21"/>
    <w:rsid w:val="005A5F7B"/>
    <w:rsid w:val="005A693D"/>
    <w:rsid w:val="005A7208"/>
    <w:rsid w:val="005B00AB"/>
    <w:rsid w:val="005B0389"/>
    <w:rsid w:val="005B0AED"/>
    <w:rsid w:val="005B0E3A"/>
    <w:rsid w:val="005B12CF"/>
    <w:rsid w:val="005B1E46"/>
    <w:rsid w:val="005B47D0"/>
    <w:rsid w:val="005B69F2"/>
    <w:rsid w:val="005B74DC"/>
    <w:rsid w:val="005B7A12"/>
    <w:rsid w:val="005B7E35"/>
    <w:rsid w:val="005C0B2D"/>
    <w:rsid w:val="005C25DC"/>
    <w:rsid w:val="005C3118"/>
    <w:rsid w:val="005C3821"/>
    <w:rsid w:val="005C4433"/>
    <w:rsid w:val="005C5D05"/>
    <w:rsid w:val="005C6272"/>
    <w:rsid w:val="005C798C"/>
    <w:rsid w:val="005D006B"/>
    <w:rsid w:val="005D03BD"/>
    <w:rsid w:val="005D044B"/>
    <w:rsid w:val="005D1E58"/>
    <w:rsid w:val="005D2206"/>
    <w:rsid w:val="005D2506"/>
    <w:rsid w:val="005D25D5"/>
    <w:rsid w:val="005D3558"/>
    <w:rsid w:val="005D3689"/>
    <w:rsid w:val="005D36AD"/>
    <w:rsid w:val="005D3EAF"/>
    <w:rsid w:val="005D483E"/>
    <w:rsid w:val="005D6412"/>
    <w:rsid w:val="005D6F5C"/>
    <w:rsid w:val="005D72D2"/>
    <w:rsid w:val="005D7B70"/>
    <w:rsid w:val="005E0880"/>
    <w:rsid w:val="005E21B5"/>
    <w:rsid w:val="005E21EA"/>
    <w:rsid w:val="005E4AD9"/>
    <w:rsid w:val="005E59D0"/>
    <w:rsid w:val="005E6F27"/>
    <w:rsid w:val="005F0339"/>
    <w:rsid w:val="005F1E1D"/>
    <w:rsid w:val="005F2150"/>
    <w:rsid w:val="005F2A75"/>
    <w:rsid w:val="005F36C1"/>
    <w:rsid w:val="005F383B"/>
    <w:rsid w:val="005F4944"/>
    <w:rsid w:val="005F4BAB"/>
    <w:rsid w:val="005F50A2"/>
    <w:rsid w:val="005F5A07"/>
    <w:rsid w:val="005F5BDF"/>
    <w:rsid w:val="005F616D"/>
    <w:rsid w:val="005F6DB8"/>
    <w:rsid w:val="005F6F48"/>
    <w:rsid w:val="005F7525"/>
    <w:rsid w:val="005F75EA"/>
    <w:rsid w:val="005F76A1"/>
    <w:rsid w:val="00600214"/>
    <w:rsid w:val="00601AC9"/>
    <w:rsid w:val="00601C14"/>
    <w:rsid w:val="0060678A"/>
    <w:rsid w:val="00606CA4"/>
    <w:rsid w:val="006072BF"/>
    <w:rsid w:val="006104B1"/>
    <w:rsid w:val="00611373"/>
    <w:rsid w:val="0061409A"/>
    <w:rsid w:val="00614252"/>
    <w:rsid w:val="00614B3E"/>
    <w:rsid w:val="006154E8"/>
    <w:rsid w:val="006156BE"/>
    <w:rsid w:val="0061703A"/>
    <w:rsid w:val="0061798B"/>
    <w:rsid w:val="006211E9"/>
    <w:rsid w:val="006218A7"/>
    <w:rsid w:val="00623898"/>
    <w:rsid w:val="00624009"/>
    <w:rsid w:val="00625250"/>
    <w:rsid w:val="006254AD"/>
    <w:rsid w:val="00626B81"/>
    <w:rsid w:val="006301E3"/>
    <w:rsid w:val="00630337"/>
    <w:rsid w:val="00630B38"/>
    <w:rsid w:val="00630D29"/>
    <w:rsid w:val="00630D4F"/>
    <w:rsid w:val="006318CA"/>
    <w:rsid w:val="00631A84"/>
    <w:rsid w:val="00631AE8"/>
    <w:rsid w:val="006331CC"/>
    <w:rsid w:val="0063484F"/>
    <w:rsid w:val="00634920"/>
    <w:rsid w:val="006352DC"/>
    <w:rsid w:val="006356AE"/>
    <w:rsid w:val="006359E6"/>
    <w:rsid w:val="006368AA"/>
    <w:rsid w:val="00637168"/>
    <w:rsid w:val="00637C38"/>
    <w:rsid w:val="006409E0"/>
    <w:rsid w:val="0064124F"/>
    <w:rsid w:val="0064327B"/>
    <w:rsid w:val="00643282"/>
    <w:rsid w:val="006433E6"/>
    <w:rsid w:val="00643452"/>
    <w:rsid w:val="00643509"/>
    <w:rsid w:val="006436F8"/>
    <w:rsid w:val="00644AB8"/>
    <w:rsid w:val="00644ABA"/>
    <w:rsid w:val="006453B2"/>
    <w:rsid w:val="00645650"/>
    <w:rsid w:val="00645C3D"/>
    <w:rsid w:val="00646A29"/>
    <w:rsid w:val="00647DE8"/>
    <w:rsid w:val="00647F5F"/>
    <w:rsid w:val="00650138"/>
    <w:rsid w:val="006505CE"/>
    <w:rsid w:val="00650663"/>
    <w:rsid w:val="00650A90"/>
    <w:rsid w:val="00651A60"/>
    <w:rsid w:val="00651BA7"/>
    <w:rsid w:val="006537A9"/>
    <w:rsid w:val="006545C8"/>
    <w:rsid w:val="0065593E"/>
    <w:rsid w:val="00656649"/>
    <w:rsid w:val="006574EC"/>
    <w:rsid w:val="006575C7"/>
    <w:rsid w:val="0066128E"/>
    <w:rsid w:val="00662460"/>
    <w:rsid w:val="00662B95"/>
    <w:rsid w:val="006642CE"/>
    <w:rsid w:val="006655EB"/>
    <w:rsid w:val="0066773B"/>
    <w:rsid w:val="00670C02"/>
    <w:rsid w:val="00672796"/>
    <w:rsid w:val="00672D12"/>
    <w:rsid w:val="00672E47"/>
    <w:rsid w:val="0067320A"/>
    <w:rsid w:val="00673481"/>
    <w:rsid w:val="006738B7"/>
    <w:rsid w:val="00673A69"/>
    <w:rsid w:val="00673A71"/>
    <w:rsid w:val="00673AE8"/>
    <w:rsid w:val="0067457C"/>
    <w:rsid w:val="006747E4"/>
    <w:rsid w:val="00675EE6"/>
    <w:rsid w:val="006805E1"/>
    <w:rsid w:val="0068104C"/>
    <w:rsid w:val="006815CF"/>
    <w:rsid w:val="006818EC"/>
    <w:rsid w:val="00682385"/>
    <w:rsid w:val="006842BC"/>
    <w:rsid w:val="00685BFB"/>
    <w:rsid w:val="00685DE0"/>
    <w:rsid w:val="00685F98"/>
    <w:rsid w:val="00686519"/>
    <w:rsid w:val="0068733C"/>
    <w:rsid w:val="006904B4"/>
    <w:rsid w:val="00690DE5"/>
    <w:rsid w:val="00690EDF"/>
    <w:rsid w:val="00691413"/>
    <w:rsid w:val="0069224E"/>
    <w:rsid w:val="00692810"/>
    <w:rsid w:val="00692D66"/>
    <w:rsid w:val="00693CBD"/>
    <w:rsid w:val="00693FDA"/>
    <w:rsid w:val="006941A9"/>
    <w:rsid w:val="006947F9"/>
    <w:rsid w:val="00694AEB"/>
    <w:rsid w:val="00695C99"/>
    <w:rsid w:val="00695FC1"/>
    <w:rsid w:val="00697AB5"/>
    <w:rsid w:val="006A56F4"/>
    <w:rsid w:val="006A6108"/>
    <w:rsid w:val="006A62FE"/>
    <w:rsid w:val="006A6D7B"/>
    <w:rsid w:val="006A7384"/>
    <w:rsid w:val="006A78AD"/>
    <w:rsid w:val="006B041C"/>
    <w:rsid w:val="006B09D3"/>
    <w:rsid w:val="006B177D"/>
    <w:rsid w:val="006B24EE"/>
    <w:rsid w:val="006B2EBA"/>
    <w:rsid w:val="006B38AD"/>
    <w:rsid w:val="006B53DA"/>
    <w:rsid w:val="006B5857"/>
    <w:rsid w:val="006B6D1A"/>
    <w:rsid w:val="006B6ED8"/>
    <w:rsid w:val="006C0F0D"/>
    <w:rsid w:val="006C2D6C"/>
    <w:rsid w:val="006C368B"/>
    <w:rsid w:val="006C36F1"/>
    <w:rsid w:val="006C40D9"/>
    <w:rsid w:val="006C45D0"/>
    <w:rsid w:val="006C4702"/>
    <w:rsid w:val="006C49C5"/>
    <w:rsid w:val="006C4F45"/>
    <w:rsid w:val="006C5533"/>
    <w:rsid w:val="006C5BEE"/>
    <w:rsid w:val="006C627D"/>
    <w:rsid w:val="006C6468"/>
    <w:rsid w:val="006C7049"/>
    <w:rsid w:val="006C7982"/>
    <w:rsid w:val="006D345C"/>
    <w:rsid w:val="006D7A53"/>
    <w:rsid w:val="006E0371"/>
    <w:rsid w:val="006E0A83"/>
    <w:rsid w:val="006E1C97"/>
    <w:rsid w:val="006E3DD5"/>
    <w:rsid w:val="006E42C7"/>
    <w:rsid w:val="006E4D4B"/>
    <w:rsid w:val="006E5E44"/>
    <w:rsid w:val="006E5F4D"/>
    <w:rsid w:val="006E63AE"/>
    <w:rsid w:val="006E7739"/>
    <w:rsid w:val="006E7BB7"/>
    <w:rsid w:val="006E7BDD"/>
    <w:rsid w:val="006E7CB4"/>
    <w:rsid w:val="006F23CB"/>
    <w:rsid w:val="006F2992"/>
    <w:rsid w:val="006F3C7C"/>
    <w:rsid w:val="006F3DF2"/>
    <w:rsid w:val="006F4622"/>
    <w:rsid w:val="006F486D"/>
    <w:rsid w:val="006F4FE0"/>
    <w:rsid w:val="006F63AC"/>
    <w:rsid w:val="0070117C"/>
    <w:rsid w:val="007013F8"/>
    <w:rsid w:val="00701837"/>
    <w:rsid w:val="00701910"/>
    <w:rsid w:val="007036B3"/>
    <w:rsid w:val="007038E4"/>
    <w:rsid w:val="00705204"/>
    <w:rsid w:val="007056DF"/>
    <w:rsid w:val="00705C8F"/>
    <w:rsid w:val="00707095"/>
    <w:rsid w:val="00710465"/>
    <w:rsid w:val="007115C1"/>
    <w:rsid w:val="00711822"/>
    <w:rsid w:val="00711856"/>
    <w:rsid w:val="00712881"/>
    <w:rsid w:val="00715A3E"/>
    <w:rsid w:val="00715F40"/>
    <w:rsid w:val="00717C72"/>
    <w:rsid w:val="007210B4"/>
    <w:rsid w:val="00721862"/>
    <w:rsid w:val="00721B72"/>
    <w:rsid w:val="007235D1"/>
    <w:rsid w:val="00724145"/>
    <w:rsid w:val="0072455E"/>
    <w:rsid w:val="007253A5"/>
    <w:rsid w:val="007263D9"/>
    <w:rsid w:val="00726756"/>
    <w:rsid w:val="00726857"/>
    <w:rsid w:val="00730D56"/>
    <w:rsid w:val="00731B48"/>
    <w:rsid w:val="007327A7"/>
    <w:rsid w:val="007329B1"/>
    <w:rsid w:val="00732F56"/>
    <w:rsid w:val="0073306A"/>
    <w:rsid w:val="007332AD"/>
    <w:rsid w:val="00733B82"/>
    <w:rsid w:val="0073484A"/>
    <w:rsid w:val="00737DB4"/>
    <w:rsid w:val="00741A77"/>
    <w:rsid w:val="00741F97"/>
    <w:rsid w:val="0074286C"/>
    <w:rsid w:val="00742ABB"/>
    <w:rsid w:val="00742B22"/>
    <w:rsid w:val="007435B5"/>
    <w:rsid w:val="0074514F"/>
    <w:rsid w:val="00746626"/>
    <w:rsid w:val="0074757D"/>
    <w:rsid w:val="00747854"/>
    <w:rsid w:val="007478AF"/>
    <w:rsid w:val="0075080A"/>
    <w:rsid w:val="00750D78"/>
    <w:rsid w:val="00751D40"/>
    <w:rsid w:val="00753032"/>
    <w:rsid w:val="007539E3"/>
    <w:rsid w:val="007539E6"/>
    <w:rsid w:val="00753FB8"/>
    <w:rsid w:val="0075502C"/>
    <w:rsid w:val="00755277"/>
    <w:rsid w:val="00756880"/>
    <w:rsid w:val="007569CF"/>
    <w:rsid w:val="00757D71"/>
    <w:rsid w:val="007606A0"/>
    <w:rsid w:val="007619FB"/>
    <w:rsid w:val="00761D9C"/>
    <w:rsid w:val="007620BA"/>
    <w:rsid w:val="00762DF2"/>
    <w:rsid w:val="00763417"/>
    <w:rsid w:val="00763967"/>
    <w:rsid w:val="007647E0"/>
    <w:rsid w:val="00764C6F"/>
    <w:rsid w:val="0076596D"/>
    <w:rsid w:val="007664D5"/>
    <w:rsid w:val="0076688F"/>
    <w:rsid w:val="007668BB"/>
    <w:rsid w:val="007669CC"/>
    <w:rsid w:val="007674CC"/>
    <w:rsid w:val="00767518"/>
    <w:rsid w:val="00770149"/>
    <w:rsid w:val="007708BF"/>
    <w:rsid w:val="0077144F"/>
    <w:rsid w:val="007720A4"/>
    <w:rsid w:val="007726DD"/>
    <w:rsid w:val="00772A72"/>
    <w:rsid w:val="007735C4"/>
    <w:rsid w:val="00773B73"/>
    <w:rsid w:val="007740A9"/>
    <w:rsid w:val="0077501E"/>
    <w:rsid w:val="00775136"/>
    <w:rsid w:val="00775AA6"/>
    <w:rsid w:val="007763AB"/>
    <w:rsid w:val="0077701D"/>
    <w:rsid w:val="007772B5"/>
    <w:rsid w:val="007802E8"/>
    <w:rsid w:val="00781756"/>
    <w:rsid w:val="00782EA5"/>
    <w:rsid w:val="007834D6"/>
    <w:rsid w:val="00783E97"/>
    <w:rsid w:val="007840EA"/>
    <w:rsid w:val="00784AC1"/>
    <w:rsid w:val="00784DA0"/>
    <w:rsid w:val="0078587C"/>
    <w:rsid w:val="00786081"/>
    <w:rsid w:val="00786463"/>
    <w:rsid w:val="00786ADC"/>
    <w:rsid w:val="00787B9E"/>
    <w:rsid w:val="00787CE2"/>
    <w:rsid w:val="007916B7"/>
    <w:rsid w:val="007917B7"/>
    <w:rsid w:val="00791830"/>
    <w:rsid w:val="00791F42"/>
    <w:rsid w:val="00792DC2"/>
    <w:rsid w:val="00793107"/>
    <w:rsid w:val="00794DEA"/>
    <w:rsid w:val="00795076"/>
    <w:rsid w:val="00795552"/>
    <w:rsid w:val="00795C69"/>
    <w:rsid w:val="00795E2E"/>
    <w:rsid w:val="007A09D0"/>
    <w:rsid w:val="007A1644"/>
    <w:rsid w:val="007A170B"/>
    <w:rsid w:val="007A246B"/>
    <w:rsid w:val="007A2881"/>
    <w:rsid w:val="007A3C8F"/>
    <w:rsid w:val="007A3D1F"/>
    <w:rsid w:val="007A3FF5"/>
    <w:rsid w:val="007A4DF1"/>
    <w:rsid w:val="007A4E2B"/>
    <w:rsid w:val="007A4F62"/>
    <w:rsid w:val="007A5B16"/>
    <w:rsid w:val="007A63D4"/>
    <w:rsid w:val="007A72ED"/>
    <w:rsid w:val="007B043D"/>
    <w:rsid w:val="007B063E"/>
    <w:rsid w:val="007B076B"/>
    <w:rsid w:val="007B1B9B"/>
    <w:rsid w:val="007B224F"/>
    <w:rsid w:val="007B2661"/>
    <w:rsid w:val="007B26F8"/>
    <w:rsid w:val="007B2D10"/>
    <w:rsid w:val="007B515E"/>
    <w:rsid w:val="007B5374"/>
    <w:rsid w:val="007B6137"/>
    <w:rsid w:val="007B6D6B"/>
    <w:rsid w:val="007B6F7C"/>
    <w:rsid w:val="007C310D"/>
    <w:rsid w:val="007C6E02"/>
    <w:rsid w:val="007C755B"/>
    <w:rsid w:val="007C7A83"/>
    <w:rsid w:val="007D21FD"/>
    <w:rsid w:val="007D28E8"/>
    <w:rsid w:val="007D42CB"/>
    <w:rsid w:val="007D5070"/>
    <w:rsid w:val="007D5575"/>
    <w:rsid w:val="007D5C09"/>
    <w:rsid w:val="007D6CF6"/>
    <w:rsid w:val="007D76BB"/>
    <w:rsid w:val="007D7C05"/>
    <w:rsid w:val="007E02B9"/>
    <w:rsid w:val="007E06DE"/>
    <w:rsid w:val="007E0ACD"/>
    <w:rsid w:val="007E0CFA"/>
    <w:rsid w:val="007E12A7"/>
    <w:rsid w:val="007E12D5"/>
    <w:rsid w:val="007E1F8D"/>
    <w:rsid w:val="007E21EA"/>
    <w:rsid w:val="007E2552"/>
    <w:rsid w:val="007E400D"/>
    <w:rsid w:val="007E4358"/>
    <w:rsid w:val="007E47A3"/>
    <w:rsid w:val="007E564B"/>
    <w:rsid w:val="007E5728"/>
    <w:rsid w:val="007E58F2"/>
    <w:rsid w:val="007E5C3F"/>
    <w:rsid w:val="007E67CC"/>
    <w:rsid w:val="007F0F61"/>
    <w:rsid w:val="007F1801"/>
    <w:rsid w:val="007F49DB"/>
    <w:rsid w:val="007F6B8B"/>
    <w:rsid w:val="007F702E"/>
    <w:rsid w:val="007F7263"/>
    <w:rsid w:val="007F76C6"/>
    <w:rsid w:val="008005E2"/>
    <w:rsid w:val="008008BC"/>
    <w:rsid w:val="00800941"/>
    <w:rsid w:val="00800A01"/>
    <w:rsid w:val="008037C7"/>
    <w:rsid w:val="00804BF2"/>
    <w:rsid w:val="00805076"/>
    <w:rsid w:val="00805845"/>
    <w:rsid w:val="0080587D"/>
    <w:rsid w:val="00805D6F"/>
    <w:rsid w:val="008068B4"/>
    <w:rsid w:val="00806A98"/>
    <w:rsid w:val="008074A7"/>
    <w:rsid w:val="0081034A"/>
    <w:rsid w:val="00810865"/>
    <w:rsid w:val="00811F12"/>
    <w:rsid w:val="00812A33"/>
    <w:rsid w:val="00812BA6"/>
    <w:rsid w:val="00812D9A"/>
    <w:rsid w:val="008146FE"/>
    <w:rsid w:val="00815E68"/>
    <w:rsid w:val="00816A88"/>
    <w:rsid w:val="00816D57"/>
    <w:rsid w:val="00817AD6"/>
    <w:rsid w:val="00817B4E"/>
    <w:rsid w:val="00817B9C"/>
    <w:rsid w:val="00820063"/>
    <w:rsid w:val="00821C71"/>
    <w:rsid w:val="00822B4D"/>
    <w:rsid w:val="00823A1E"/>
    <w:rsid w:val="0082479F"/>
    <w:rsid w:val="00826610"/>
    <w:rsid w:val="00827B10"/>
    <w:rsid w:val="00830C65"/>
    <w:rsid w:val="008318E5"/>
    <w:rsid w:val="00832EE3"/>
    <w:rsid w:val="00834219"/>
    <w:rsid w:val="0083511F"/>
    <w:rsid w:val="00835D76"/>
    <w:rsid w:val="00835F52"/>
    <w:rsid w:val="0083704C"/>
    <w:rsid w:val="0083717D"/>
    <w:rsid w:val="008371E0"/>
    <w:rsid w:val="008401E2"/>
    <w:rsid w:val="00840340"/>
    <w:rsid w:val="0084156D"/>
    <w:rsid w:val="00842417"/>
    <w:rsid w:val="00844315"/>
    <w:rsid w:val="0084517B"/>
    <w:rsid w:val="00845302"/>
    <w:rsid w:val="00845A90"/>
    <w:rsid w:val="00846B68"/>
    <w:rsid w:val="00846CB1"/>
    <w:rsid w:val="00847247"/>
    <w:rsid w:val="0084731B"/>
    <w:rsid w:val="00847788"/>
    <w:rsid w:val="00847D9E"/>
    <w:rsid w:val="00850F03"/>
    <w:rsid w:val="00852255"/>
    <w:rsid w:val="00853507"/>
    <w:rsid w:val="00853868"/>
    <w:rsid w:val="008541E3"/>
    <w:rsid w:val="008555AA"/>
    <w:rsid w:val="008574F3"/>
    <w:rsid w:val="008613F5"/>
    <w:rsid w:val="0086396C"/>
    <w:rsid w:val="00863A92"/>
    <w:rsid w:val="00863DD5"/>
    <w:rsid w:val="008642D2"/>
    <w:rsid w:val="0086508C"/>
    <w:rsid w:val="0086514B"/>
    <w:rsid w:val="00865B39"/>
    <w:rsid w:val="00866D67"/>
    <w:rsid w:val="00867FA4"/>
    <w:rsid w:val="00872347"/>
    <w:rsid w:val="008737B4"/>
    <w:rsid w:val="00874E5A"/>
    <w:rsid w:val="008758FC"/>
    <w:rsid w:val="008759A2"/>
    <w:rsid w:val="00875B89"/>
    <w:rsid w:val="00875C73"/>
    <w:rsid w:val="0087660B"/>
    <w:rsid w:val="00877F5A"/>
    <w:rsid w:val="008801C7"/>
    <w:rsid w:val="00880E76"/>
    <w:rsid w:val="00880E7B"/>
    <w:rsid w:val="008816F7"/>
    <w:rsid w:val="00881D8C"/>
    <w:rsid w:val="00881F77"/>
    <w:rsid w:val="00882328"/>
    <w:rsid w:val="00883425"/>
    <w:rsid w:val="00883D14"/>
    <w:rsid w:val="00884030"/>
    <w:rsid w:val="008841EF"/>
    <w:rsid w:val="008850A8"/>
    <w:rsid w:val="00885AE9"/>
    <w:rsid w:val="00885CD8"/>
    <w:rsid w:val="00886041"/>
    <w:rsid w:val="00890B24"/>
    <w:rsid w:val="008925FD"/>
    <w:rsid w:val="00892797"/>
    <w:rsid w:val="00892803"/>
    <w:rsid w:val="00893CD1"/>
    <w:rsid w:val="008940D5"/>
    <w:rsid w:val="0089508C"/>
    <w:rsid w:val="00895E2D"/>
    <w:rsid w:val="008963B3"/>
    <w:rsid w:val="008966A5"/>
    <w:rsid w:val="00897261"/>
    <w:rsid w:val="008A0809"/>
    <w:rsid w:val="008A084B"/>
    <w:rsid w:val="008A27C4"/>
    <w:rsid w:val="008A3736"/>
    <w:rsid w:val="008A6784"/>
    <w:rsid w:val="008A76D5"/>
    <w:rsid w:val="008A78FB"/>
    <w:rsid w:val="008B0915"/>
    <w:rsid w:val="008B1E0B"/>
    <w:rsid w:val="008B302B"/>
    <w:rsid w:val="008B3368"/>
    <w:rsid w:val="008B3796"/>
    <w:rsid w:val="008B390E"/>
    <w:rsid w:val="008B4A11"/>
    <w:rsid w:val="008B4F3E"/>
    <w:rsid w:val="008B502E"/>
    <w:rsid w:val="008C0847"/>
    <w:rsid w:val="008C0B36"/>
    <w:rsid w:val="008C0F76"/>
    <w:rsid w:val="008C17E2"/>
    <w:rsid w:val="008C2749"/>
    <w:rsid w:val="008C43B2"/>
    <w:rsid w:val="008C45E3"/>
    <w:rsid w:val="008C4618"/>
    <w:rsid w:val="008C4866"/>
    <w:rsid w:val="008C52D7"/>
    <w:rsid w:val="008C5827"/>
    <w:rsid w:val="008C6617"/>
    <w:rsid w:val="008C6C1C"/>
    <w:rsid w:val="008C6D76"/>
    <w:rsid w:val="008C7D22"/>
    <w:rsid w:val="008D011F"/>
    <w:rsid w:val="008D0E9A"/>
    <w:rsid w:val="008D3A19"/>
    <w:rsid w:val="008D3AE9"/>
    <w:rsid w:val="008D3CAF"/>
    <w:rsid w:val="008D4E13"/>
    <w:rsid w:val="008D5B30"/>
    <w:rsid w:val="008D7F65"/>
    <w:rsid w:val="008E07F9"/>
    <w:rsid w:val="008E09B4"/>
    <w:rsid w:val="008E0CF8"/>
    <w:rsid w:val="008E10BA"/>
    <w:rsid w:val="008E11B0"/>
    <w:rsid w:val="008E12ED"/>
    <w:rsid w:val="008E1873"/>
    <w:rsid w:val="008E1B6B"/>
    <w:rsid w:val="008E2C82"/>
    <w:rsid w:val="008E2ED3"/>
    <w:rsid w:val="008E3729"/>
    <w:rsid w:val="008E52FA"/>
    <w:rsid w:val="008E5461"/>
    <w:rsid w:val="008E5A5D"/>
    <w:rsid w:val="008E79AD"/>
    <w:rsid w:val="008E79C7"/>
    <w:rsid w:val="008F0ADD"/>
    <w:rsid w:val="008F10E8"/>
    <w:rsid w:val="008F18D8"/>
    <w:rsid w:val="008F1B49"/>
    <w:rsid w:val="008F225D"/>
    <w:rsid w:val="008F2B5F"/>
    <w:rsid w:val="008F4B5F"/>
    <w:rsid w:val="008F5481"/>
    <w:rsid w:val="008F5F33"/>
    <w:rsid w:val="008F68D3"/>
    <w:rsid w:val="008F69DB"/>
    <w:rsid w:val="008F6BDD"/>
    <w:rsid w:val="008F70D0"/>
    <w:rsid w:val="008F74F1"/>
    <w:rsid w:val="009005EA"/>
    <w:rsid w:val="0090184B"/>
    <w:rsid w:val="00901E28"/>
    <w:rsid w:val="00902E89"/>
    <w:rsid w:val="00905810"/>
    <w:rsid w:val="00905CD3"/>
    <w:rsid w:val="009063A0"/>
    <w:rsid w:val="009078B2"/>
    <w:rsid w:val="00907BD8"/>
    <w:rsid w:val="00910D1A"/>
    <w:rsid w:val="00911268"/>
    <w:rsid w:val="0091479C"/>
    <w:rsid w:val="009155BA"/>
    <w:rsid w:val="00915FAA"/>
    <w:rsid w:val="00916E97"/>
    <w:rsid w:val="00917E81"/>
    <w:rsid w:val="00920522"/>
    <w:rsid w:val="009216C0"/>
    <w:rsid w:val="00921BBD"/>
    <w:rsid w:val="00921EC4"/>
    <w:rsid w:val="009223F7"/>
    <w:rsid w:val="009225B5"/>
    <w:rsid w:val="00922619"/>
    <w:rsid w:val="00922C94"/>
    <w:rsid w:val="009237EE"/>
    <w:rsid w:val="00924E9D"/>
    <w:rsid w:val="00926782"/>
    <w:rsid w:val="0092680B"/>
    <w:rsid w:val="009277F3"/>
    <w:rsid w:val="00927816"/>
    <w:rsid w:val="00927DDF"/>
    <w:rsid w:val="00927F60"/>
    <w:rsid w:val="0093010F"/>
    <w:rsid w:val="00930817"/>
    <w:rsid w:val="009310AD"/>
    <w:rsid w:val="00931107"/>
    <w:rsid w:val="00932ECE"/>
    <w:rsid w:val="009335F9"/>
    <w:rsid w:val="009337AE"/>
    <w:rsid w:val="009341F6"/>
    <w:rsid w:val="00934651"/>
    <w:rsid w:val="0093473D"/>
    <w:rsid w:val="009378CA"/>
    <w:rsid w:val="009402CC"/>
    <w:rsid w:val="009408A7"/>
    <w:rsid w:val="009428D6"/>
    <w:rsid w:val="00942938"/>
    <w:rsid w:val="00943BA9"/>
    <w:rsid w:val="009442CD"/>
    <w:rsid w:val="009442EF"/>
    <w:rsid w:val="00944A41"/>
    <w:rsid w:val="00946082"/>
    <w:rsid w:val="00946C0D"/>
    <w:rsid w:val="00950CBF"/>
    <w:rsid w:val="009512CB"/>
    <w:rsid w:val="0095175C"/>
    <w:rsid w:val="00952411"/>
    <w:rsid w:val="009528F3"/>
    <w:rsid w:val="00952D1A"/>
    <w:rsid w:val="00953394"/>
    <w:rsid w:val="009533A9"/>
    <w:rsid w:val="00953F2A"/>
    <w:rsid w:val="009541AA"/>
    <w:rsid w:val="009548AF"/>
    <w:rsid w:val="00954B86"/>
    <w:rsid w:val="00955BCB"/>
    <w:rsid w:val="0095650F"/>
    <w:rsid w:val="009611FB"/>
    <w:rsid w:val="00961499"/>
    <w:rsid w:val="009639FE"/>
    <w:rsid w:val="0096541D"/>
    <w:rsid w:val="0096661F"/>
    <w:rsid w:val="00967784"/>
    <w:rsid w:val="009677F1"/>
    <w:rsid w:val="0097081A"/>
    <w:rsid w:val="00970A70"/>
    <w:rsid w:val="00971874"/>
    <w:rsid w:val="009726D2"/>
    <w:rsid w:val="00974054"/>
    <w:rsid w:val="009740FE"/>
    <w:rsid w:val="0097558C"/>
    <w:rsid w:val="009770F2"/>
    <w:rsid w:val="00977A52"/>
    <w:rsid w:val="00977C47"/>
    <w:rsid w:val="00980F35"/>
    <w:rsid w:val="00981A1E"/>
    <w:rsid w:val="00982934"/>
    <w:rsid w:val="00983400"/>
    <w:rsid w:val="009848CE"/>
    <w:rsid w:val="0098635B"/>
    <w:rsid w:val="0098658F"/>
    <w:rsid w:val="00986ED2"/>
    <w:rsid w:val="00987B25"/>
    <w:rsid w:val="009902BE"/>
    <w:rsid w:val="0099078C"/>
    <w:rsid w:val="00991AD4"/>
    <w:rsid w:val="00992EA8"/>
    <w:rsid w:val="00993E71"/>
    <w:rsid w:val="00994313"/>
    <w:rsid w:val="00994762"/>
    <w:rsid w:val="009953C7"/>
    <w:rsid w:val="00995C0E"/>
    <w:rsid w:val="009A0ABD"/>
    <w:rsid w:val="009A2AD9"/>
    <w:rsid w:val="009A37DB"/>
    <w:rsid w:val="009A3F7E"/>
    <w:rsid w:val="009A4187"/>
    <w:rsid w:val="009A4566"/>
    <w:rsid w:val="009A4A14"/>
    <w:rsid w:val="009A5BFC"/>
    <w:rsid w:val="009A6330"/>
    <w:rsid w:val="009A6BEE"/>
    <w:rsid w:val="009B049D"/>
    <w:rsid w:val="009B28EA"/>
    <w:rsid w:val="009B32F3"/>
    <w:rsid w:val="009B3557"/>
    <w:rsid w:val="009B3C52"/>
    <w:rsid w:val="009B45C9"/>
    <w:rsid w:val="009B5447"/>
    <w:rsid w:val="009B6039"/>
    <w:rsid w:val="009B6451"/>
    <w:rsid w:val="009B6666"/>
    <w:rsid w:val="009B6754"/>
    <w:rsid w:val="009B6B6E"/>
    <w:rsid w:val="009B703E"/>
    <w:rsid w:val="009C0B11"/>
    <w:rsid w:val="009C1267"/>
    <w:rsid w:val="009C1473"/>
    <w:rsid w:val="009C30A7"/>
    <w:rsid w:val="009C46F2"/>
    <w:rsid w:val="009C4FE4"/>
    <w:rsid w:val="009C504B"/>
    <w:rsid w:val="009C5711"/>
    <w:rsid w:val="009C6AE6"/>
    <w:rsid w:val="009C7719"/>
    <w:rsid w:val="009C7D17"/>
    <w:rsid w:val="009D13A1"/>
    <w:rsid w:val="009D1C15"/>
    <w:rsid w:val="009D264D"/>
    <w:rsid w:val="009D3305"/>
    <w:rsid w:val="009D3B70"/>
    <w:rsid w:val="009D4C1B"/>
    <w:rsid w:val="009D6C2C"/>
    <w:rsid w:val="009D7FC5"/>
    <w:rsid w:val="009E0BE8"/>
    <w:rsid w:val="009E1D7E"/>
    <w:rsid w:val="009E27EC"/>
    <w:rsid w:val="009E32AD"/>
    <w:rsid w:val="009E3430"/>
    <w:rsid w:val="009E3466"/>
    <w:rsid w:val="009E5F00"/>
    <w:rsid w:val="009E619E"/>
    <w:rsid w:val="009E7E82"/>
    <w:rsid w:val="009F1079"/>
    <w:rsid w:val="009F26EF"/>
    <w:rsid w:val="009F2751"/>
    <w:rsid w:val="009F27E4"/>
    <w:rsid w:val="009F2E59"/>
    <w:rsid w:val="009F38CB"/>
    <w:rsid w:val="009F3FB9"/>
    <w:rsid w:val="009F401D"/>
    <w:rsid w:val="009F4E32"/>
    <w:rsid w:val="009F4F5D"/>
    <w:rsid w:val="009F54AF"/>
    <w:rsid w:val="009F55B9"/>
    <w:rsid w:val="009F58E8"/>
    <w:rsid w:val="009F6685"/>
    <w:rsid w:val="009F6A66"/>
    <w:rsid w:val="00A0014C"/>
    <w:rsid w:val="00A01985"/>
    <w:rsid w:val="00A02140"/>
    <w:rsid w:val="00A02A27"/>
    <w:rsid w:val="00A0679B"/>
    <w:rsid w:val="00A07948"/>
    <w:rsid w:val="00A07BE8"/>
    <w:rsid w:val="00A10FFF"/>
    <w:rsid w:val="00A12C0E"/>
    <w:rsid w:val="00A14C02"/>
    <w:rsid w:val="00A16DAE"/>
    <w:rsid w:val="00A20132"/>
    <w:rsid w:val="00A2051B"/>
    <w:rsid w:val="00A2089F"/>
    <w:rsid w:val="00A20A94"/>
    <w:rsid w:val="00A20B38"/>
    <w:rsid w:val="00A20D2B"/>
    <w:rsid w:val="00A215C5"/>
    <w:rsid w:val="00A237B7"/>
    <w:rsid w:val="00A2384F"/>
    <w:rsid w:val="00A238B4"/>
    <w:rsid w:val="00A26806"/>
    <w:rsid w:val="00A26A83"/>
    <w:rsid w:val="00A27267"/>
    <w:rsid w:val="00A27515"/>
    <w:rsid w:val="00A31167"/>
    <w:rsid w:val="00A32228"/>
    <w:rsid w:val="00A32520"/>
    <w:rsid w:val="00A32AE1"/>
    <w:rsid w:val="00A34AD4"/>
    <w:rsid w:val="00A3551E"/>
    <w:rsid w:val="00A35AF9"/>
    <w:rsid w:val="00A3622A"/>
    <w:rsid w:val="00A3698F"/>
    <w:rsid w:val="00A37283"/>
    <w:rsid w:val="00A37667"/>
    <w:rsid w:val="00A37F2D"/>
    <w:rsid w:val="00A40528"/>
    <w:rsid w:val="00A40AA5"/>
    <w:rsid w:val="00A40AC2"/>
    <w:rsid w:val="00A40E42"/>
    <w:rsid w:val="00A43348"/>
    <w:rsid w:val="00A45D3C"/>
    <w:rsid w:val="00A46EC9"/>
    <w:rsid w:val="00A478EA"/>
    <w:rsid w:val="00A50010"/>
    <w:rsid w:val="00A51B82"/>
    <w:rsid w:val="00A51C25"/>
    <w:rsid w:val="00A51D0E"/>
    <w:rsid w:val="00A51DCA"/>
    <w:rsid w:val="00A528D2"/>
    <w:rsid w:val="00A550E7"/>
    <w:rsid w:val="00A565C5"/>
    <w:rsid w:val="00A5682C"/>
    <w:rsid w:val="00A57AF4"/>
    <w:rsid w:val="00A60AD9"/>
    <w:rsid w:val="00A60CD2"/>
    <w:rsid w:val="00A619BC"/>
    <w:rsid w:val="00A6201C"/>
    <w:rsid w:val="00A62EFD"/>
    <w:rsid w:val="00A62F5F"/>
    <w:rsid w:val="00A6316D"/>
    <w:rsid w:val="00A63307"/>
    <w:rsid w:val="00A63366"/>
    <w:rsid w:val="00A635D8"/>
    <w:rsid w:val="00A64764"/>
    <w:rsid w:val="00A6563F"/>
    <w:rsid w:val="00A66773"/>
    <w:rsid w:val="00A709F8"/>
    <w:rsid w:val="00A710E5"/>
    <w:rsid w:val="00A71B92"/>
    <w:rsid w:val="00A71E0E"/>
    <w:rsid w:val="00A724FB"/>
    <w:rsid w:val="00A725DB"/>
    <w:rsid w:val="00A72A09"/>
    <w:rsid w:val="00A735D2"/>
    <w:rsid w:val="00A7494D"/>
    <w:rsid w:val="00A7530E"/>
    <w:rsid w:val="00A76BB0"/>
    <w:rsid w:val="00A77232"/>
    <w:rsid w:val="00A77776"/>
    <w:rsid w:val="00A77DAA"/>
    <w:rsid w:val="00A81D31"/>
    <w:rsid w:val="00A82627"/>
    <w:rsid w:val="00A835B8"/>
    <w:rsid w:val="00A84148"/>
    <w:rsid w:val="00A843B1"/>
    <w:rsid w:val="00A84662"/>
    <w:rsid w:val="00A84A0E"/>
    <w:rsid w:val="00A84AD0"/>
    <w:rsid w:val="00A85F30"/>
    <w:rsid w:val="00A864C5"/>
    <w:rsid w:val="00A86D5D"/>
    <w:rsid w:val="00A872CD"/>
    <w:rsid w:val="00A877CF"/>
    <w:rsid w:val="00A9010A"/>
    <w:rsid w:val="00A9072B"/>
    <w:rsid w:val="00A90BF1"/>
    <w:rsid w:val="00A91CAE"/>
    <w:rsid w:val="00A92279"/>
    <w:rsid w:val="00A935C1"/>
    <w:rsid w:val="00A94519"/>
    <w:rsid w:val="00A94C6E"/>
    <w:rsid w:val="00A96A98"/>
    <w:rsid w:val="00A97144"/>
    <w:rsid w:val="00A972AE"/>
    <w:rsid w:val="00AA0936"/>
    <w:rsid w:val="00AA0EC8"/>
    <w:rsid w:val="00AA14AF"/>
    <w:rsid w:val="00AA163B"/>
    <w:rsid w:val="00AA1F08"/>
    <w:rsid w:val="00AA3117"/>
    <w:rsid w:val="00AA3603"/>
    <w:rsid w:val="00AA3A41"/>
    <w:rsid w:val="00AA3D69"/>
    <w:rsid w:val="00AA3E81"/>
    <w:rsid w:val="00AA47CC"/>
    <w:rsid w:val="00AA58B6"/>
    <w:rsid w:val="00AA5D4B"/>
    <w:rsid w:val="00AA5DA2"/>
    <w:rsid w:val="00AA6E81"/>
    <w:rsid w:val="00AA6F86"/>
    <w:rsid w:val="00AA7373"/>
    <w:rsid w:val="00AA7A4C"/>
    <w:rsid w:val="00AA7C82"/>
    <w:rsid w:val="00AA7CF9"/>
    <w:rsid w:val="00AB0A7C"/>
    <w:rsid w:val="00AB139F"/>
    <w:rsid w:val="00AB157C"/>
    <w:rsid w:val="00AB29CD"/>
    <w:rsid w:val="00AB2C8E"/>
    <w:rsid w:val="00AB5641"/>
    <w:rsid w:val="00AB5E57"/>
    <w:rsid w:val="00AB64E4"/>
    <w:rsid w:val="00AB70B8"/>
    <w:rsid w:val="00AB7961"/>
    <w:rsid w:val="00AB7C43"/>
    <w:rsid w:val="00AC0388"/>
    <w:rsid w:val="00AC19BD"/>
    <w:rsid w:val="00AC1AAD"/>
    <w:rsid w:val="00AC1F55"/>
    <w:rsid w:val="00AC3738"/>
    <w:rsid w:val="00AC3BC2"/>
    <w:rsid w:val="00AC4069"/>
    <w:rsid w:val="00AC4B4D"/>
    <w:rsid w:val="00AC584B"/>
    <w:rsid w:val="00AC6144"/>
    <w:rsid w:val="00AC643E"/>
    <w:rsid w:val="00AC706E"/>
    <w:rsid w:val="00AC7AAC"/>
    <w:rsid w:val="00AD004F"/>
    <w:rsid w:val="00AD0516"/>
    <w:rsid w:val="00AD0640"/>
    <w:rsid w:val="00AD4AFC"/>
    <w:rsid w:val="00AD567D"/>
    <w:rsid w:val="00AD5C42"/>
    <w:rsid w:val="00AD5EF2"/>
    <w:rsid w:val="00AD618A"/>
    <w:rsid w:val="00AD69F4"/>
    <w:rsid w:val="00AD6B92"/>
    <w:rsid w:val="00AE1489"/>
    <w:rsid w:val="00AE28F7"/>
    <w:rsid w:val="00AE2A79"/>
    <w:rsid w:val="00AE46FF"/>
    <w:rsid w:val="00AE56D5"/>
    <w:rsid w:val="00AE5BAB"/>
    <w:rsid w:val="00AE5FE4"/>
    <w:rsid w:val="00AE71E1"/>
    <w:rsid w:val="00AE73D6"/>
    <w:rsid w:val="00AE7ABA"/>
    <w:rsid w:val="00AF0487"/>
    <w:rsid w:val="00AF1BE0"/>
    <w:rsid w:val="00AF1DFF"/>
    <w:rsid w:val="00AF267A"/>
    <w:rsid w:val="00AF3158"/>
    <w:rsid w:val="00AF69B4"/>
    <w:rsid w:val="00AF724B"/>
    <w:rsid w:val="00AF7ACC"/>
    <w:rsid w:val="00B01098"/>
    <w:rsid w:val="00B013D3"/>
    <w:rsid w:val="00B05ADB"/>
    <w:rsid w:val="00B063CC"/>
    <w:rsid w:val="00B06475"/>
    <w:rsid w:val="00B0667B"/>
    <w:rsid w:val="00B06B61"/>
    <w:rsid w:val="00B10404"/>
    <w:rsid w:val="00B1235F"/>
    <w:rsid w:val="00B12364"/>
    <w:rsid w:val="00B13311"/>
    <w:rsid w:val="00B168EB"/>
    <w:rsid w:val="00B16C60"/>
    <w:rsid w:val="00B16DCE"/>
    <w:rsid w:val="00B17FBA"/>
    <w:rsid w:val="00B205FE"/>
    <w:rsid w:val="00B21215"/>
    <w:rsid w:val="00B2342F"/>
    <w:rsid w:val="00B24444"/>
    <w:rsid w:val="00B2545E"/>
    <w:rsid w:val="00B2567A"/>
    <w:rsid w:val="00B25C30"/>
    <w:rsid w:val="00B26E6B"/>
    <w:rsid w:val="00B2790F"/>
    <w:rsid w:val="00B32BB2"/>
    <w:rsid w:val="00B338BC"/>
    <w:rsid w:val="00B34DD1"/>
    <w:rsid w:val="00B37115"/>
    <w:rsid w:val="00B3791C"/>
    <w:rsid w:val="00B40241"/>
    <w:rsid w:val="00B403B2"/>
    <w:rsid w:val="00B41265"/>
    <w:rsid w:val="00B412A1"/>
    <w:rsid w:val="00B42314"/>
    <w:rsid w:val="00B43F1B"/>
    <w:rsid w:val="00B44109"/>
    <w:rsid w:val="00B44827"/>
    <w:rsid w:val="00B454F4"/>
    <w:rsid w:val="00B46E03"/>
    <w:rsid w:val="00B46E27"/>
    <w:rsid w:val="00B506C3"/>
    <w:rsid w:val="00B52C37"/>
    <w:rsid w:val="00B53A4E"/>
    <w:rsid w:val="00B5459C"/>
    <w:rsid w:val="00B547CA"/>
    <w:rsid w:val="00B54D94"/>
    <w:rsid w:val="00B55C49"/>
    <w:rsid w:val="00B55F9B"/>
    <w:rsid w:val="00B56290"/>
    <w:rsid w:val="00B578B5"/>
    <w:rsid w:val="00B60B3A"/>
    <w:rsid w:val="00B610B4"/>
    <w:rsid w:val="00B619DB"/>
    <w:rsid w:val="00B62C11"/>
    <w:rsid w:val="00B62FF7"/>
    <w:rsid w:val="00B638C0"/>
    <w:rsid w:val="00B64DC7"/>
    <w:rsid w:val="00B65447"/>
    <w:rsid w:val="00B659DD"/>
    <w:rsid w:val="00B65F56"/>
    <w:rsid w:val="00B66F9A"/>
    <w:rsid w:val="00B676BC"/>
    <w:rsid w:val="00B678E4"/>
    <w:rsid w:val="00B67ABF"/>
    <w:rsid w:val="00B729C7"/>
    <w:rsid w:val="00B72AD3"/>
    <w:rsid w:val="00B72B76"/>
    <w:rsid w:val="00B739EC"/>
    <w:rsid w:val="00B73C9A"/>
    <w:rsid w:val="00B73DC3"/>
    <w:rsid w:val="00B7495D"/>
    <w:rsid w:val="00B75DD6"/>
    <w:rsid w:val="00B76065"/>
    <w:rsid w:val="00B76871"/>
    <w:rsid w:val="00B76FED"/>
    <w:rsid w:val="00B8052A"/>
    <w:rsid w:val="00B8200A"/>
    <w:rsid w:val="00B838EF"/>
    <w:rsid w:val="00B83911"/>
    <w:rsid w:val="00B84E9C"/>
    <w:rsid w:val="00B8521F"/>
    <w:rsid w:val="00B86006"/>
    <w:rsid w:val="00B86755"/>
    <w:rsid w:val="00B87462"/>
    <w:rsid w:val="00B87E7F"/>
    <w:rsid w:val="00B9049D"/>
    <w:rsid w:val="00B9066E"/>
    <w:rsid w:val="00B90F2B"/>
    <w:rsid w:val="00B914E2"/>
    <w:rsid w:val="00B921FB"/>
    <w:rsid w:val="00B922EE"/>
    <w:rsid w:val="00B9389A"/>
    <w:rsid w:val="00B94190"/>
    <w:rsid w:val="00B94C27"/>
    <w:rsid w:val="00B96396"/>
    <w:rsid w:val="00B96632"/>
    <w:rsid w:val="00B96F65"/>
    <w:rsid w:val="00BA057D"/>
    <w:rsid w:val="00BA07C2"/>
    <w:rsid w:val="00BA15DC"/>
    <w:rsid w:val="00BA1DA9"/>
    <w:rsid w:val="00BA1E19"/>
    <w:rsid w:val="00BA2036"/>
    <w:rsid w:val="00BA4E4C"/>
    <w:rsid w:val="00BA5163"/>
    <w:rsid w:val="00BA5A58"/>
    <w:rsid w:val="00BA5DA3"/>
    <w:rsid w:val="00BA5E59"/>
    <w:rsid w:val="00BA6D9D"/>
    <w:rsid w:val="00BB0422"/>
    <w:rsid w:val="00BB0CF5"/>
    <w:rsid w:val="00BB14B9"/>
    <w:rsid w:val="00BB1F91"/>
    <w:rsid w:val="00BB2154"/>
    <w:rsid w:val="00BB22AD"/>
    <w:rsid w:val="00BB2522"/>
    <w:rsid w:val="00BB37DC"/>
    <w:rsid w:val="00BB4499"/>
    <w:rsid w:val="00BB45B9"/>
    <w:rsid w:val="00BB4E68"/>
    <w:rsid w:val="00BB5CC9"/>
    <w:rsid w:val="00BB6218"/>
    <w:rsid w:val="00BB6A29"/>
    <w:rsid w:val="00BB7404"/>
    <w:rsid w:val="00BB764E"/>
    <w:rsid w:val="00BC08F2"/>
    <w:rsid w:val="00BC3F0A"/>
    <w:rsid w:val="00BC53A4"/>
    <w:rsid w:val="00BC7DFE"/>
    <w:rsid w:val="00BD1292"/>
    <w:rsid w:val="00BD143A"/>
    <w:rsid w:val="00BD2737"/>
    <w:rsid w:val="00BD34FA"/>
    <w:rsid w:val="00BD3763"/>
    <w:rsid w:val="00BD3C61"/>
    <w:rsid w:val="00BD3D19"/>
    <w:rsid w:val="00BD5656"/>
    <w:rsid w:val="00BD6F7B"/>
    <w:rsid w:val="00BE0F62"/>
    <w:rsid w:val="00BE1340"/>
    <w:rsid w:val="00BE15D5"/>
    <w:rsid w:val="00BE2438"/>
    <w:rsid w:val="00BE3413"/>
    <w:rsid w:val="00BE5232"/>
    <w:rsid w:val="00BE58ED"/>
    <w:rsid w:val="00BE5D9D"/>
    <w:rsid w:val="00BE5EC8"/>
    <w:rsid w:val="00BE6EF3"/>
    <w:rsid w:val="00BF3450"/>
    <w:rsid w:val="00BF3E1F"/>
    <w:rsid w:val="00BF448A"/>
    <w:rsid w:val="00BF668A"/>
    <w:rsid w:val="00BF6A19"/>
    <w:rsid w:val="00C01B65"/>
    <w:rsid w:val="00C0336A"/>
    <w:rsid w:val="00C04BDD"/>
    <w:rsid w:val="00C04E6A"/>
    <w:rsid w:val="00C05967"/>
    <w:rsid w:val="00C06AB2"/>
    <w:rsid w:val="00C0712E"/>
    <w:rsid w:val="00C1099B"/>
    <w:rsid w:val="00C12276"/>
    <w:rsid w:val="00C12DF7"/>
    <w:rsid w:val="00C1300A"/>
    <w:rsid w:val="00C13C14"/>
    <w:rsid w:val="00C13F19"/>
    <w:rsid w:val="00C1493E"/>
    <w:rsid w:val="00C15554"/>
    <w:rsid w:val="00C17448"/>
    <w:rsid w:val="00C176F9"/>
    <w:rsid w:val="00C20040"/>
    <w:rsid w:val="00C201EF"/>
    <w:rsid w:val="00C20399"/>
    <w:rsid w:val="00C215C6"/>
    <w:rsid w:val="00C23A68"/>
    <w:rsid w:val="00C23B95"/>
    <w:rsid w:val="00C23EE5"/>
    <w:rsid w:val="00C24789"/>
    <w:rsid w:val="00C253E0"/>
    <w:rsid w:val="00C25755"/>
    <w:rsid w:val="00C25F79"/>
    <w:rsid w:val="00C27473"/>
    <w:rsid w:val="00C32DEB"/>
    <w:rsid w:val="00C32EC7"/>
    <w:rsid w:val="00C336A8"/>
    <w:rsid w:val="00C346F9"/>
    <w:rsid w:val="00C3633F"/>
    <w:rsid w:val="00C367AF"/>
    <w:rsid w:val="00C371EB"/>
    <w:rsid w:val="00C37485"/>
    <w:rsid w:val="00C40214"/>
    <w:rsid w:val="00C412BD"/>
    <w:rsid w:val="00C42CFD"/>
    <w:rsid w:val="00C42D00"/>
    <w:rsid w:val="00C433BA"/>
    <w:rsid w:val="00C438B3"/>
    <w:rsid w:val="00C44F84"/>
    <w:rsid w:val="00C45E62"/>
    <w:rsid w:val="00C46C93"/>
    <w:rsid w:val="00C47056"/>
    <w:rsid w:val="00C47958"/>
    <w:rsid w:val="00C51887"/>
    <w:rsid w:val="00C52CEB"/>
    <w:rsid w:val="00C53729"/>
    <w:rsid w:val="00C5400D"/>
    <w:rsid w:val="00C5499F"/>
    <w:rsid w:val="00C557EE"/>
    <w:rsid w:val="00C5691F"/>
    <w:rsid w:val="00C57C0A"/>
    <w:rsid w:val="00C6074E"/>
    <w:rsid w:val="00C614B1"/>
    <w:rsid w:val="00C61FB4"/>
    <w:rsid w:val="00C62291"/>
    <w:rsid w:val="00C62DBF"/>
    <w:rsid w:val="00C64A01"/>
    <w:rsid w:val="00C64FF3"/>
    <w:rsid w:val="00C6505E"/>
    <w:rsid w:val="00C65128"/>
    <w:rsid w:val="00C65AE7"/>
    <w:rsid w:val="00C6605B"/>
    <w:rsid w:val="00C6614D"/>
    <w:rsid w:val="00C66984"/>
    <w:rsid w:val="00C66A83"/>
    <w:rsid w:val="00C66CF7"/>
    <w:rsid w:val="00C67D3E"/>
    <w:rsid w:val="00C71117"/>
    <w:rsid w:val="00C717A2"/>
    <w:rsid w:val="00C72F9B"/>
    <w:rsid w:val="00C73590"/>
    <w:rsid w:val="00C73904"/>
    <w:rsid w:val="00C740EA"/>
    <w:rsid w:val="00C74405"/>
    <w:rsid w:val="00C74D70"/>
    <w:rsid w:val="00C7592A"/>
    <w:rsid w:val="00C76811"/>
    <w:rsid w:val="00C771AD"/>
    <w:rsid w:val="00C77934"/>
    <w:rsid w:val="00C811DC"/>
    <w:rsid w:val="00C8129E"/>
    <w:rsid w:val="00C81325"/>
    <w:rsid w:val="00C83AF4"/>
    <w:rsid w:val="00C84793"/>
    <w:rsid w:val="00C84E2D"/>
    <w:rsid w:val="00C85284"/>
    <w:rsid w:val="00C862B8"/>
    <w:rsid w:val="00C8766E"/>
    <w:rsid w:val="00C879E8"/>
    <w:rsid w:val="00C87C90"/>
    <w:rsid w:val="00C90C79"/>
    <w:rsid w:val="00C93F7C"/>
    <w:rsid w:val="00C9432E"/>
    <w:rsid w:val="00C967E8"/>
    <w:rsid w:val="00C96A56"/>
    <w:rsid w:val="00CA0F38"/>
    <w:rsid w:val="00CA24C8"/>
    <w:rsid w:val="00CA2C24"/>
    <w:rsid w:val="00CA353D"/>
    <w:rsid w:val="00CA4C7B"/>
    <w:rsid w:val="00CA4CFC"/>
    <w:rsid w:val="00CA4D17"/>
    <w:rsid w:val="00CA54A2"/>
    <w:rsid w:val="00CA58DB"/>
    <w:rsid w:val="00CA5DBA"/>
    <w:rsid w:val="00CA6928"/>
    <w:rsid w:val="00CA71D9"/>
    <w:rsid w:val="00CA74EC"/>
    <w:rsid w:val="00CA7A1B"/>
    <w:rsid w:val="00CA7ACD"/>
    <w:rsid w:val="00CB0949"/>
    <w:rsid w:val="00CB0FCE"/>
    <w:rsid w:val="00CB2000"/>
    <w:rsid w:val="00CB2AE7"/>
    <w:rsid w:val="00CB45CB"/>
    <w:rsid w:val="00CB49D8"/>
    <w:rsid w:val="00CB4A09"/>
    <w:rsid w:val="00CB5CA3"/>
    <w:rsid w:val="00CC02A2"/>
    <w:rsid w:val="00CC048F"/>
    <w:rsid w:val="00CC0DB6"/>
    <w:rsid w:val="00CC186D"/>
    <w:rsid w:val="00CC18B3"/>
    <w:rsid w:val="00CC3B70"/>
    <w:rsid w:val="00CC4688"/>
    <w:rsid w:val="00CC5CF9"/>
    <w:rsid w:val="00CC61AA"/>
    <w:rsid w:val="00CC6537"/>
    <w:rsid w:val="00CC6665"/>
    <w:rsid w:val="00CC6B72"/>
    <w:rsid w:val="00CC7253"/>
    <w:rsid w:val="00CC7F29"/>
    <w:rsid w:val="00CD1291"/>
    <w:rsid w:val="00CD1A05"/>
    <w:rsid w:val="00CD2B7D"/>
    <w:rsid w:val="00CD312B"/>
    <w:rsid w:val="00CD32F4"/>
    <w:rsid w:val="00CD4F57"/>
    <w:rsid w:val="00CD4F60"/>
    <w:rsid w:val="00CD527C"/>
    <w:rsid w:val="00CD5AAD"/>
    <w:rsid w:val="00CD71D4"/>
    <w:rsid w:val="00CE0180"/>
    <w:rsid w:val="00CE13F1"/>
    <w:rsid w:val="00CE23F3"/>
    <w:rsid w:val="00CE2719"/>
    <w:rsid w:val="00CE29B1"/>
    <w:rsid w:val="00CE2CFF"/>
    <w:rsid w:val="00CE55E1"/>
    <w:rsid w:val="00CE6558"/>
    <w:rsid w:val="00CE7560"/>
    <w:rsid w:val="00CF0694"/>
    <w:rsid w:val="00CF0BE6"/>
    <w:rsid w:val="00CF25FD"/>
    <w:rsid w:val="00CF26E8"/>
    <w:rsid w:val="00CF3CE2"/>
    <w:rsid w:val="00CF4767"/>
    <w:rsid w:val="00CF4F12"/>
    <w:rsid w:val="00CF5E1D"/>
    <w:rsid w:val="00CF6959"/>
    <w:rsid w:val="00CF76A4"/>
    <w:rsid w:val="00D01F49"/>
    <w:rsid w:val="00D028CF"/>
    <w:rsid w:val="00D0375F"/>
    <w:rsid w:val="00D03C9F"/>
    <w:rsid w:val="00D04A28"/>
    <w:rsid w:val="00D06227"/>
    <w:rsid w:val="00D06603"/>
    <w:rsid w:val="00D06FDA"/>
    <w:rsid w:val="00D070C7"/>
    <w:rsid w:val="00D100E2"/>
    <w:rsid w:val="00D101AD"/>
    <w:rsid w:val="00D111DD"/>
    <w:rsid w:val="00D120EE"/>
    <w:rsid w:val="00D12EA3"/>
    <w:rsid w:val="00D134C4"/>
    <w:rsid w:val="00D13937"/>
    <w:rsid w:val="00D13DC3"/>
    <w:rsid w:val="00D140AF"/>
    <w:rsid w:val="00D14A57"/>
    <w:rsid w:val="00D14B9C"/>
    <w:rsid w:val="00D14D1D"/>
    <w:rsid w:val="00D16C1C"/>
    <w:rsid w:val="00D177EF"/>
    <w:rsid w:val="00D20153"/>
    <w:rsid w:val="00D202A2"/>
    <w:rsid w:val="00D213B8"/>
    <w:rsid w:val="00D219CA"/>
    <w:rsid w:val="00D236B3"/>
    <w:rsid w:val="00D24080"/>
    <w:rsid w:val="00D24CC5"/>
    <w:rsid w:val="00D25638"/>
    <w:rsid w:val="00D25CA5"/>
    <w:rsid w:val="00D25F61"/>
    <w:rsid w:val="00D26BE0"/>
    <w:rsid w:val="00D30608"/>
    <w:rsid w:val="00D3341B"/>
    <w:rsid w:val="00D3584E"/>
    <w:rsid w:val="00D3628E"/>
    <w:rsid w:val="00D37473"/>
    <w:rsid w:val="00D37F40"/>
    <w:rsid w:val="00D405BB"/>
    <w:rsid w:val="00D41803"/>
    <w:rsid w:val="00D41B26"/>
    <w:rsid w:val="00D4229A"/>
    <w:rsid w:val="00D43C7F"/>
    <w:rsid w:val="00D4463E"/>
    <w:rsid w:val="00D447E7"/>
    <w:rsid w:val="00D449CC"/>
    <w:rsid w:val="00D44D63"/>
    <w:rsid w:val="00D466AF"/>
    <w:rsid w:val="00D47899"/>
    <w:rsid w:val="00D50826"/>
    <w:rsid w:val="00D50A90"/>
    <w:rsid w:val="00D50FE6"/>
    <w:rsid w:val="00D512C0"/>
    <w:rsid w:val="00D51A86"/>
    <w:rsid w:val="00D548A2"/>
    <w:rsid w:val="00D561D8"/>
    <w:rsid w:val="00D566D4"/>
    <w:rsid w:val="00D566FC"/>
    <w:rsid w:val="00D56F83"/>
    <w:rsid w:val="00D603C3"/>
    <w:rsid w:val="00D63CF1"/>
    <w:rsid w:val="00D644BB"/>
    <w:rsid w:val="00D64EC4"/>
    <w:rsid w:val="00D64FDA"/>
    <w:rsid w:val="00D6566B"/>
    <w:rsid w:val="00D65BC4"/>
    <w:rsid w:val="00D65DC6"/>
    <w:rsid w:val="00D66020"/>
    <w:rsid w:val="00D6797E"/>
    <w:rsid w:val="00D71300"/>
    <w:rsid w:val="00D71BDB"/>
    <w:rsid w:val="00D73DEC"/>
    <w:rsid w:val="00D75CEF"/>
    <w:rsid w:val="00D76357"/>
    <w:rsid w:val="00D7689C"/>
    <w:rsid w:val="00D76E3D"/>
    <w:rsid w:val="00D804E6"/>
    <w:rsid w:val="00D80572"/>
    <w:rsid w:val="00D80E5D"/>
    <w:rsid w:val="00D81013"/>
    <w:rsid w:val="00D81E1A"/>
    <w:rsid w:val="00D8238A"/>
    <w:rsid w:val="00D82D5A"/>
    <w:rsid w:val="00D82D86"/>
    <w:rsid w:val="00D8457E"/>
    <w:rsid w:val="00D85151"/>
    <w:rsid w:val="00D87965"/>
    <w:rsid w:val="00D879BC"/>
    <w:rsid w:val="00D90192"/>
    <w:rsid w:val="00D90C19"/>
    <w:rsid w:val="00D91651"/>
    <w:rsid w:val="00D91EDC"/>
    <w:rsid w:val="00D92312"/>
    <w:rsid w:val="00D926D3"/>
    <w:rsid w:val="00D93AE7"/>
    <w:rsid w:val="00D94CD3"/>
    <w:rsid w:val="00D969CD"/>
    <w:rsid w:val="00D96E9B"/>
    <w:rsid w:val="00D96EA2"/>
    <w:rsid w:val="00D974B8"/>
    <w:rsid w:val="00DA05AE"/>
    <w:rsid w:val="00DA0C99"/>
    <w:rsid w:val="00DA0DE9"/>
    <w:rsid w:val="00DA198C"/>
    <w:rsid w:val="00DA3119"/>
    <w:rsid w:val="00DA315C"/>
    <w:rsid w:val="00DA31B0"/>
    <w:rsid w:val="00DA3C1B"/>
    <w:rsid w:val="00DA4E27"/>
    <w:rsid w:val="00DA510A"/>
    <w:rsid w:val="00DA5562"/>
    <w:rsid w:val="00DA56D8"/>
    <w:rsid w:val="00DA5E12"/>
    <w:rsid w:val="00DA606F"/>
    <w:rsid w:val="00DA6A9A"/>
    <w:rsid w:val="00DA76D4"/>
    <w:rsid w:val="00DB014C"/>
    <w:rsid w:val="00DB05E7"/>
    <w:rsid w:val="00DB1EDD"/>
    <w:rsid w:val="00DB2FC4"/>
    <w:rsid w:val="00DB3719"/>
    <w:rsid w:val="00DB3797"/>
    <w:rsid w:val="00DB400E"/>
    <w:rsid w:val="00DB4E65"/>
    <w:rsid w:val="00DB4E93"/>
    <w:rsid w:val="00DB6FFB"/>
    <w:rsid w:val="00DC27CE"/>
    <w:rsid w:val="00DC3444"/>
    <w:rsid w:val="00DC44F1"/>
    <w:rsid w:val="00DC4DDF"/>
    <w:rsid w:val="00DC4EC4"/>
    <w:rsid w:val="00DC5E45"/>
    <w:rsid w:val="00DC6453"/>
    <w:rsid w:val="00DC665C"/>
    <w:rsid w:val="00DD013C"/>
    <w:rsid w:val="00DD1284"/>
    <w:rsid w:val="00DD207B"/>
    <w:rsid w:val="00DD2623"/>
    <w:rsid w:val="00DD2BF4"/>
    <w:rsid w:val="00DD3A8A"/>
    <w:rsid w:val="00DD3ED2"/>
    <w:rsid w:val="00DD4344"/>
    <w:rsid w:val="00DD502B"/>
    <w:rsid w:val="00DD59A9"/>
    <w:rsid w:val="00DD5DB0"/>
    <w:rsid w:val="00DD70BB"/>
    <w:rsid w:val="00DE203A"/>
    <w:rsid w:val="00DE244C"/>
    <w:rsid w:val="00DE2732"/>
    <w:rsid w:val="00DE277D"/>
    <w:rsid w:val="00DE2BC1"/>
    <w:rsid w:val="00DE2C73"/>
    <w:rsid w:val="00DE5A31"/>
    <w:rsid w:val="00DE6808"/>
    <w:rsid w:val="00DE6E6E"/>
    <w:rsid w:val="00DF1746"/>
    <w:rsid w:val="00DF199D"/>
    <w:rsid w:val="00DF263A"/>
    <w:rsid w:val="00DF2940"/>
    <w:rsid w:val="00DF3479"/>
    <w:rsid w:val="00DF389B"/>
    <w:rsid w:val="00DF3F04"/>
    <w:rsid w:val="00DF4426"/>
    <w:rsid w:val="00DF460B"/>
    <w:rsid w:val="00DF46D5"/>
    <w:rsid w:val="00DF50E7"/>
    <w:rsid w:val="00DF520B"/>
    <w:rsid w:val="00DF538B"/>
    <w:rsid w:val="00DF5F95"/>
    <w:rsid w:val="00DF60A2"/>
    <w:rsid w:val="00DF6141"/>
    <w:rsid w:val="00DF6280"/>
    <w:rsid w:val="00DF6441"/>
    <w:rsid w:val="00DF6864"/>
    <w:rsid w:val="00DF6909"/>
    <w:rsid w:val="00E00238"/>
    <w:rsid w:val="00E00583"/>
    <w:rsid w:val="00E01A05"/>
    <w:rsid w:val="00E02083"/>
    <w:rsid w:val="00E0328F"/>
    <w:rsid w:val="00E037DB"/>
    <w:rsid w:val="00E03874"/>
    <w:rsid w:val="00E04094"/>
    <w:rsid w:val="00E05136"/>
    <w:rsid w:val="00E06C93"/>
    <w:rsid w:val="00E07053"/>
    <w:rsid w:val="00E0750A"/>
    <w:rsid w:val="00E07B61"/>
    <w:rsid w:val="00E108F9"/>
    <w:rsid w:val="00E11B7D"/>
    <w:rsid w:val="00E11DCF"/>
    <w:rsid w:val="00E12E51"/>
    <w:rsid w:val="00E13025"/>
    <w:rsid w:val="00E144FF"/>
    <w:rsid w:val="00E1458E"/>
    <w:rsid w:val="00E14929"/>
    <w:rsid w:val="00E14C55"/>
    <w:rsid w:val="00E14F8B"/>
    <w:rsid w:val="00E156BF"/>
    <w:rsid w:val="00E17DA3"/>
    <w:rsid w:val="00E20001"/>
    <w:rsid w:val="00E20A68"/>
    <w:rsid w:val="00E21B57"/>
    <w:rsid w:val="00E21C61"/>
    <w:rsid w:val="00E22EAA"/>
    <w:rsid w:val="00E231E8"/>
    <w:rsid w:val="00E23414"/>
    <w:rsid w:val="00E236EF"/>
    <w:rsid w:val="00E23A21"/>
    <w:rsid w:val="00E24494"/>
    <w:rsid w:val="00E24A71"/>
    <w:rsid w:val="00E24FB2"/>
    <w:rsid w:val="00E25956"/>
    <w:rsid w:val="00E30140"/>
    <w:rsid w:val="00E311F0"/>
    <w:rsid w:val="00E31A52"/>
    <w:rsid w:val="00E3216B"/>
    <w:rsid w:val="00E33190"/>
    <w:rsid w:val="00E34E85"/>
    <w:rsid w:val="00E3522E"/>
    <w:rsid w:val="00E35B84"/>
    <w:rsid w:val="00E35BB7"/>
    <w:rsid w:val="00E35D85"/>
    <w:rsid w:val="00E35F83"/>
    <w:rsid w:val="00E36449"/>
    <w:rsid w:val="00E3691C"/>
    <w:rsid w:val="00E37320"/>
    <w:rsid w:val="00E37920"/>
    <w:rsid w:val="00E40B28"/>
    <w:rsid w:val="00E42981"/>
    <w:rsid w:val="00E42DA6"/>
    <w:rsid w:val="00E43BFE"/>
    <w:rsid w:val="00E43C39"/>
    <w:rsid w:val="00E44F6D"/>
    <w:rsid w:val="00E45225"/>
    <w:rsid w:val="00E45CB9"/>
    <w:rsid w:val="00E45D94"/>
    <w:rsid w:val="00E470D9"/>
    <w:rsid w:val="00E47CD2"/>
    <w:rsid w:val="00E52000"/>
    <w:rsid w:val="00E54B87"/>
    <w:rsid w:val="00E54E47"/>
    <w:rsid w:val="00E55383"/>
    <w:rsid w:val="00E56918"/>
    <w:rsid w:val="00E60250"/>
    <w:rsid w:val="00E631ED"/>
    <w:rsid w:val="00E63244"/>
    <w:rsid w:val="00E63BA8"/>
    <w:rsid w:val="00E64C09"/>
    <w:rsid w:val="00E64CD3"/>
    <w:rsid w:val="00E6603D"/>
    <w:rsid w:val="00E671F1"/>
    <w:rsid w:val="00E67791"/>
    <w:rsid w:val="00E67956"/>
    <w:rsid w:val="00E67C3C"/>
    <w:rsid w:val="00E67FDE"/>
    <w:rsid w:val="00E710A3"/>
    <w:rsid w:val="00E712AA"/>
    <w:rsid w:val="00E71654"/>
    <w:rsid w:val="00E72D2D"/>
    <w:rsid w:val="00E72DA8"/>
    <w:rsid w:val="00E72F2D"/>
    <w:rsid w:val="00E7373E"/>
    <w:rsid w:val="00E74520"/>
    <w:rsid w:val="00E7476C"/>
    <w:rsid w:val="00E74AE5"/>
    <w:rsid w:val="00E752ED"/>
    <w:rsid w:val="00E7533D"/>
    <w:rsid w:val="00E75816"/>
    <w:rsid w:val="00E75C87"/>
    <w:rsid w:val="00E75DFD"/>
    <w:rsid w:val="00E77518"/>
    <w:rsid w:val="00E80CD5"/>
    <w:rsid w:val="00E80EFE"/>
    <w:rsid w:val="00E812D6"/>
    <w:rsid w:val="00E817D8"/>
    <w:rsid w:val="00E82A84"/>
    <w:rsid w:val="00E8556C"/>
    <w:rsid w:val="00E85A74"/>
    <w:rsid w:val="00E862EB"/>
    <w:rsid w:val="00E863F4"/>
    <w:rsid w:val="00E876EE"/>
    <w:rsid w:val="00E91886"/>
    <w:rsid w:val="00E92D33"/>
    <w:rsid w:val="00E92F86"/>
    <w:rsid w:val="00E932AB"/>
    <w:rsid w:val="00E93714"/>
    <w:rsid w:val="00E96E1A"/>
    <w:rsid w:val="00EA02D5"/>
    <w:rsid w:val="00EA06E8"/>
    <w:rsid w:val="00EA2945"/>
    <w:rsid w:val="00EA2B3B"/>
    <w:rsid w:val="00EA3D1E"/>
    <w:rsid w:val="00EA44E2"/>
    <w:rsid w:val="00EA5743"/>
    <w:rsid w:val="00EA5ACB"/>
    <w:rsid w:val="00EA6AE8"/>
    <w:rsid w:val="00EA7399"/>
    <w:rsid w:val="00EA7467"/>
    <w:rsid w:val="00EA7B23"/>
    <w:rsid w:val="00EA7FFA"/>
    <w:rsid w:val="00EB046F"/>
    <w:rsid w:val="00EB1239"/>
    <w:rsid w:val="00EB380E"/>
    <w:rsid w:val="00EB5A92"/>
    <w:rsid w:val="00EB6920"/>
    <w:rsid w:val="00EB692B"/>
    <w:rsid w:val="00EB75E0"/>
    <w:rsid w:val="00EC0A8B"/>
    <w:rsid w:val="00EC0E92"/>
    <w:rsid w:val="00EC0EF8"/>
    <w:rsid w:val="00EC1BD3"/>
    <w:rsid w:val="00EC3012"/>
    <w:rsid w:val="00EC37EA"/>
    <w:rsid w:val="00EC4500"/>
    <w:rsid w:val="00EC47C3"/>
    <w:rsid w:val="00EC4C76"/>
    <w:rsid w:val="00EC7216"/>
    <w:rsid w:val="00EC7657"/>
    <w:rsid w:val="00EC7E43"/>
    <w:rsid w:val="00ED0FD6"/>
    <w:rsid w:val="00ED1F44"/>
    <w:rsid w:val="00ED509A"/>
    <w:rsid w:val="00ED5725"/>
    <w:rsid w:val="00ED5C04"/>
    <w:rsid w:val="00ED6CDD"/>
    <w:rsid w:val="00ED6E1B"/>
    <w:rsid w:val="00ED7739"/>
    <w:rsid w:val="00EE0C4A"/>
    <w:rsid w:val="00EE0FD8"/>
    <w:rsid w:val="00EE183E"/>
    <w:rsid w:val="00EE2224"/>
    <w:rsid w:val="00EE2FA9"/>
    <w:rsid w:val="00EE321F"/>
    <w:rsid w:val="00EE34DD"/>
    <w:rsid w:val="00EE3A2B"/>
    <w:rsid w:val="00EE3D07"/>
    <w:rsid w:val="00EE57DF"/>
    <w:rsid w:val="00EE60FD"/>
    <w:rsid w:val="00EF00C4"/>
    <w:rsid w:val="00EF2D50"/>
    <w:rsid w:val="00EF3B11"/>
    <w:rsid w:val="00EF3B80"/>
    <w:rsid w:val="00EF4C5F"/>
    <w:rsid w:val="00EF4E72"/>
    <w:rsid w:val="00EF515B"/>
    <w:rsid w:val="00EF62FB"/>
    <w:rsid w:val="00EF643D"/>
    <w:rsid w:val="00EF7093"/>
    <w:rsid w:val="00EF7B1D"/>
    <w:rsid w:val="00F00216"/>
    <w:rsid w:val="00F00B75"/>
    <w:rsid w:val="00F0306C"/>
    <w:rsid w:val="00F039C4"/>
    <w:rsid w:val="00F04BD8"/>
    <w:rsid w:val="00F04C58"/>
    <w:rsid w:val="00F04D60"/>
    <w:rsid w:val="00F05752"/>
    <w:rsid w:val="00F05F9F"/>
    <w:rsid w:val="00F068EA"/>
    <w:rsid w:val="00F07F49"/>
    <w:rsid w:val="00F10979"/>
    <w:rsid w:val="00F1210F"/>
    <w:rsid w:val="00F12E83"/>
    <w:rsid w:val="00F14412"/>
    <w:rsid w:val="00F1518C"/>
    <w:rsid w:val="00F15485"/>
    <w:rsid w:val="00F15AAC"/>
    <w:rsid w:val="00F16418"/>
    <w:rsid w:val="00F17496"/>
    <w:rsid w:val="00F17FFE"/>
    <w:rsid w:val="00F20210"/>
    <w:rsid w:val="00F206C3"/>
    <w:rsid w:val="00F20864"/>
    <w:rsid w:val="00F21E86"/>
    <w:rsid w:val="00F2239F"/>
    <w:rsid w:val="00F22E1E"/>
    <w:rsid w:val="00F234E3"/>
    <w:rsid w:val="00F2521D"/>
    <w:rsid w:val="00F26566"/>
    <w:rsid w:val="00F3068E"/>
    <w:rsid w:val="00F34198"/>
    <w:rsid w:val="00F34CDF"/>
    <w:rsid w:val="00F369E2"/>
    <w:rsid w:val="00F36D34"/>
    <w:rsid w:val="00F375EB"/>
    <w:rsid w:val="00F40804"/>
    <w:rsid w:val="00F43578"/>
    <w:rsid w:val="00F43EA2"/>
    <w:rsid w:val="00F457DB"/>
    <w:rsid w:val="00F45A94"/>
    <w:rsid w:val="00F4603B"/>
    <w:rsid w:val="00F46823"/>
    <w:rsid w:val="00F473EB"/>
    <w:rsid w:val="00F516A1"/>
    <w:rsid w:val="00F5262B"/>
    <w:rsid w:val="00F52A71"/>
    <w:rsid w:val="00F53D2D"/>
    <w:rsid w:val="00F54AC3"/>
    <w:rsid w:val="00F57517"/>
    <w:rsid w:val="00F60994"/>
    <w:rsid w:val="00F60CC0"/>
    <w:rsid w:val="00F6110A"/>
    <w:rsid w:val="00F61A25"/>
    <w:rsid w:val="00F61B59"/>
    <w:rsid w:val="00F623FD"/>
    <w:rsid w:val="00F6293F"/>
    <w:rsid w:val="00F62CA6"/>
    <w:rsid w:val="00F63E9B"/>
    <w:rsid w:val="00F64550"/>
    <w:rsid w:val="00F66BCC"/>
    <w:rsid w:val="00F674BB"/>
    <w:rsid w:val="00F67B63"/>
    <w:rsid w:val="00F7002C"/>
    <w:rsid w:val="00F70097"/>
    <w:rsid w:val="00F702F1"/>
    <w:rsid w:val="00F704D9"/>
    <w:rsid w:val="00F705E8"/>
    <w:rsid w:val="00F71206"/>
    <w:rsid w:val="00F71EC0"/>
    <w:rsid w:val="00F72DAE"/>
    <w:rsid w:val="00F72FCD"/>
    <w:rsid w:val="00F73D8F"/>
    <w:rsid w:val="00F7553A"/>
    <w:rsid w:val="00F805A0"/>
    <w:rsid w:val="00F8077E"/>
    <w:rsid w:val="00F81CC9"/>
    <w:rsid w:val="00F8216F"/>
    <w:rsid w:val="00F83026"/>
    <w:rsid w:val="00F8416F"/>
    <w:rsid w:val="00F8498E"/>
    <w:rsid w:val="00F85200"/>
    <w:rsid w:val="00F8553D"/>
    <w:rsid w:val="00F863C9"/>
    <w:rsid w:val="00F86839"/>
    <w:rsid w:val="00F86EBA"/>
    <w:rsid w:val="00F87BFF"/>
    <w:rsid w:val="00F90085"/>
    <w:rsid w:val="00F9069A"/>
    <w:rsid w:val="00F90DFE"/>
    <w:rsid w:val="00F911D8"/>
    <w:rsid w:val="00F91F07"/>
    <w:rsid w:val="00F9395B"/>
    <w:rsid w:val="00F93A20"/>
    <w:rsid w:val="00F9524E"/>
    <w:rsid w:val="00F95E96"/>
    <w:rsid w:val="00F96416"/>
    <w:rsid w:val="00F974E9"/>
    <w:rsid w:val="00FA28A9"/>
    <w:rsid w:val="00FA443D"/>
    <w:rsid w:val="00FA4C63"/>
    <w:rsid w:val="00FA4D0D"/>
    <w:rsid w:val="00FA529C"/>
    <w:rsid w:val="00FA5B62"/>
    <w:rsid w:val="00FA5BA7"/>
    <w:rsid w:val="00FA6969"/>
    <w:rsid w:val="00FA6ADB"/>
    <w:rsid w:val="00FB0B45"/>
    <w:rsid w:val="00FB0DA5"/>
    <w:rsid w:val="00FB192D"/>
    <w:rsid w:val="00FB256F"/>
    <w:rsid w:val="00FB2F29"/>
    <w:rsid w:val="00FB498F"/>
    <w:rsid w:val="00FB6325"/>
    <w:rsid w:val="00FB69F0"/>
    <w:rsid w:val="00FB714A"/>
    <w:rsid w:val="00FB7194"/>
    <w:rsid w:val="00FB7BA6"/>
    <w:rsid w:val="00FC0645"/>
    <w:rsid w:val="00FC0A51"/>
    <w:rsid w:val="00FC2A35"/>
    <w:rsid w:val="00FC314A"/>
    <w:rsid w:val="00FC374E"/>
    <w:rsid w:val="00FC3962"/>
    <w:rsid w:val="00FC45E4"/>
    <w:rsid w:val="00FC4B36"/>
    <w:rsid w:val="00FC66EA"/>
    <w:rsid w:val="00FC6A56"/>
    <w:rsid w:val="00FC6E65"/>
    <w:rsid w:val="00FC7C0A"/>
    <w:rsid w:val="00FD0AAD"/>
    <w:rsid w:val="00FD351E"/>
    <w:rsid w:val="00FD567C"/>
    <w:rsid w:val="00FD59DA"/>
    <w:rsid w:val="00FD625A"/>
    <w:rsid w:val="00FE000B"/>
    <w:rsid w:val="00FE00E1"/>
    <w:rsid w:val="00FE0944"/>
    <w:rsid w:val="00FE0C6B"/>
    <w:rsid w:val="00FE261C"/>
    <w:rsid w:val="00FE2BE5"/>
    <w:rsid w:val="00FE36C9"/>
    <w:rsid w:val="00FE44DF"/>
    <w:rsid w:val="00FE564E"/>
    <w:rsid w:val="00FE6C5B"/>
    <w:rsid w:val="00FE6DF7"/>
    <w:rsid w:val="00FE73DA"/>
    <w:rsid w:val="00FE742C"/>
    <w:rsid w:val="00FE7D86"/>
    <w:rsid w:val="00FF0240"/>
    <w:rsid w:val="00FF025C"/>
    <w:rsid w:val="00FF2173"/>
    <w:rsid w:val="00FF2FD3"/>
    <w:rsid w:val="00FF4D0F"/>
    <w:rsid w:val="00FF681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FAF7E4"/>
  <w15:chartTrackingRefBased/>
  <w15:docId w15:val="{F48E91BE-FCB1-43F6-8B0A-A7FB07EB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32F56"/>
    <w:pPr>
      <w:keepNext/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qFormat/>
    <w:rsid w:val="00732F56"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732F56"/>
    <w:pPr>
      <w:keepNext/>
      <w:jc w:val="center"/>
      <w:outlineLvl w:val="2"/>
    </w:pPr>
    <w:rPr>
      <w:rFonts w:ascii="Arial Narrow" w:hAnsi="Arial Narrow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732F56"/>
    <w:pPr>
      <w:keepNext/>
      <w:jc w:val="center"/>
      <w:outlineLvl w:val="3"/>
    </w:pPr>
    <w:rPr>
      <w:rFonts w:ascii="Arial Narrow" w:hAnsi="Arial Narrow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F56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32F5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32F56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732F56"/>
    <w:rPr>
      <w:rFonts w:ascii="Arial Narrow" w:eastAsia="Times New Roman" w:hAnsi="Arial Narrow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732F56"/>
    <w:rPr>
      <w:rFonts w:ascii="Arial Narrow" w:hAnsi="Arial Narrow"/>
      <w:sz w:val="14"/>
    </w:rPr>
  </w:style>
  <w:style w:type="character" w:customStyle="1" w:styleId="BodyTextChar">
    <w:name w:val="Body Text Char"/>
    <w:basedOn w:val="DefaultParagraphFont"/>
    <w:link w:val="BodyText"/>
    <w:rsid w:val="00732F56"/>
    <w:rPr>
      <w:rFonts w:ascii="Arial Narrow" w:eastAsia="Times New Roman" w:hAnsi="Arial Narrow" w:cs="Times New Roman"/>
      <w:sz w:val="14"/>
      <w:szCs w:val="20"/>
    </w:rPr>
  </w:style>
  <w:style w:type="paragraph" w:styleId="BodyText2">
    <w:name w:val="Body Text 2"/>
    <w:basedOn w:val="Normal"/>
    <w:link w:val="BodyText2Char"/>
    <w:rsid w:val="00732F56"/>
    <w:rPr>
      <w:rFonts w:ascii="Arial" w:hAnsi="Arial"/>
      <w:sz w:val="10"/>
    </w:rPr>
  </w:style>
  <w:style w:type="character" w:customStyle="1" w:styleId="BodyText2Char">
    <w:name w:val="Body Text 2 Char"/>
    <w:basedOn w:val="DefaultParagraphFont"/>
    <w:link w:val="BodyText2"/>
    <w:rsid w:val="00732F56"/>
    <w:rPr>
      <w:rFonts w:ascii="Arial" w:eastAsia="Times New Roman" w:hAnsi="Arial" w:cs="Times New Roman"/>
      <w:sz w:val="10"/>
      <w:szCs w:val="20"/>
    </w:rPr>
  </w:style>
  <w:style w:type="paragraph" w:styleId="Header">
    <w:name w:val="header"/>
    <w:basedOn w:val="Normal"/>
    <w:link w:val="HeaderChar"/>
    <w:semiHidden/>
    <w:rsid w:val="005766AB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semiHidden/>
    <w:rsid w:val="005766A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13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414CA7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414C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E331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ED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82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4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6a76a9-25d6-4c44-a89e-22b169880bea">
      <Terms xmlns="http://schemas.microsoft.com/office/infopath/2007/PartnerControls"/>
    </lcf76f155ced4ddcb4097134ff3c332f>
    <TaxCatchAll xmlns="5452f684-7d92-4698-918b-68d1310dfa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9B0EB1AB4B341832EA9332331D43E" ma:contentTypeVersion="15" ma:contentTypeDescription="Create a new document." ma:contentTypeScope="" ma:versionID="9b472630e5410a36ddc12624bde21fa1">
  <xsd:schema xmlns:xsd="http://www.w3.org/2001/XMLSchema" xmlns:xs="http://www.w3.org/2001/XMLSchema" xmlns:p="http://schemas.microsoft.com/office/2006/metadata/properties" xmlns:ns2="f96a76a9-25d6-4c44-a89e-22b169880bea" xmlns:ns3="5452f684-7d92-4698-918b-68d1310dfa45" targetNamespace="http://schemas.microsoft.com/office/2006/metadata/properties" ma:root="true" ma:fieldsID="4409582edeb33b8b4b0b6999c81d29e6" ns2:_="" ns3:_="">
    <xsd:import namespace="f96a76a9-25d6-4c44-a89e-22b169880bea"/>
    <xsd:import namespace="5452f684-7d92-4698-918b-68d1310df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76a9-25d6-4c44-a89e-22b169880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f684-7d92-4698-918b-68d1310dfa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b31cc8-75af-454a-a1e3-02b901f3fae9}" ma:internalName="TaxCatchAll" ma:showField="CatchAllData" ma:web="5452f684-7d92-4698-918b-68d1310df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90A1E-16F1-472A-96A7-E714CEBD72E4}">
  <ds:schemaRefs>
    <ds:schemaRef ds:uri="http://schemas.microsoft.com/office/2006/metadata/properties"/>
    <ds:schemaRef ds:uri="http://schemas.microsoft.com/office/infopath/2007/PartnerControls"/>
    <ds:schemaRef ds:uri="110b737e-3851-4a86-a487-37ed878916cd"/>
  </ds:schemaRefs>
</ds:datastoreItem>
</file>

<file path=customXml/itemProps2.xml><?xml version="1.0" encoding="utf-8"?>
<ds:datastoreItem xmlns:ds="http://schemas.openxmlformats.org/officeDocument/2006/customXml" ds:itemID="{69260FDD-E735-4A4E-91D1-D0202419D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011B5-78B5-4EFD-87C2-BC635FA40ED4}"/>
</file>

<file path=customXml/itemProps4.xml><?xml version="1.0" encoding="utf-8"?>
<ds:datastoreItem xmlns:ds="http://schemas.openxmlformats.org/officeDocument/2006/customXml" ds:itemID="{8AE5EC2F-0DC3-446A-94F4-7C3C6A3C405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hr, Robert</dc:creator>
  <cp:keywords/>
  <dc:description/>
  <cp:lastModifiedBy>Leonida, Sharon L</cp:lastModifiedBy>
  <cp:revision>2</cp:revision>
  <dcterms:created xsi:type="dcterms:W3CDTF">2025-06-12T18:48:00Z</dcterms:created>
  <dcterms:modified xsi:type="dcterms:W3CDTF">2025-06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9B0EB1AB4B341832EA9332331D43E</vt:lpwstr>
  </property>
</Properties>
</file>